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53453" w14:textId="567F17A5" w:rsidR="003C074C" w:rsidRDefault="003C074C" w:rsidP="00C50D81">
      <w:pPr>
        <w:spacing w:after="0"/>
        <w:jc w:val="center"/>
        <w:rPr>
          <w:b/>
          <w:bCs/>
          <w:u w:val="single"/>
        </w:rPr>
      </w:pPr>
      <w:r>
        <w:rPr>
          <w:b/>
          <w:bCs/>
          <w:u w:val="single"/>
        </w:rPr>
        <w:t xml:space="preserve">MINUTES OF THE AGM </w:t>
      </w:r>
      <w:r w:rsidR="00FE4CCC">
        <w:rPr>
          <w:b/>
          <w:bCs/>
          <w:u w:val="single"/>
        </w:rPr>
        <w:t xml:space="preserve">HELD ON THE </w:t>
      </w:r>
      <w:r w:rsidR="000C0699">
        <w:rPr>
          <w:b/>
          <w:bCs/>
          <w:u w:val="single"/>
        </w:rPr>
        <w:t>7</w:t>
      </w:r>
      <w:r w:rsidR="00FE4CCC" w:rsidRPr="00FE4CCC">
        <w:rPr>
          <w:b/>
          <w:bCs/>
          <w:u w:val="single"/>
          <w:vertAlign w:val="superscript"/>
        </w:rPr>
        <w:t>TH</w:t>
      </w:r>
      <w:r w:rsidR="00FE4CCC">
        <w:rPr>
          <w:b/>
          <w:bCs/>
          <w:u w:val="single"/>
        </w:rPr>
        <w:t xml:space="preserve"> SEPTEMBER 202</w:t>
      </w:r>
      <w:r w:rsidR="000C0699">
        <w:rPr>
          <w:b/>
          <w:bCs/>
          <w:u w:val="single"/>
        </w:rPr>
        <w:t>3</w:t>
      </w:r>
    </w:p>
    <w:p w14:paraId="55DCE822" w14:textId="20C40FF7" w:rsidR="00444625" w:rsidRPr="00C50D81" w:rsidRDefault="00141C4E" w:rsidP="00C50D81">
      <w:pPr>
        <w:spacing w:after="0"/>
        <w:jc w:val="center"/>
        <w:rPr>
          <w:b/>
          <w:bCs/>
          <w:u w:val="single"/>
        </w:rPr>
      </w:pPr>
      <w:r w:rsidRPr="00C50D81">
        <w:rPr>
          <w:b/>
          <w:bCs/>
          <w:u w:val="single"/>
        </w:rPr>
        <w:t>Agenda for the annual general meeting of the Gwent federation of young farmers held on the</w:t>
      </w:r>
      <w:r w:rsidR="0060014D">
        <w:rPr>
          <w:b/>
          <w:bCs/>
          <w:u w:val="single"/>
        </w:rPr>
        <w:t xml:space="preserve"> </w:t>
      </w:r>
      <w:r w:rsidR="00C251CF">
        <w:rPr>
          <w:b/>
          <w:bCs/>
          <w:u w:val="single"/>
        </w:rPr>
        <w:t>8</w:t>
      </w:r>
      <w:r w:rsidR="00C251CF" w:rsidRPr="00C251CF">
        <w:rPr>
          <w:b/>
          <w:bCs/>
          <w:u w:val="single"/>
          <w:vertAlign w:val="superscript"/>
        </w:rPr>
        <w:t>th</w:t>
      </w:r>
      <w:r w:rsidR="00C251CF">
        <w:rPr>
          <w:b/>
          <w:bCs/>
          <w:u w:val="single"/>
        </w:rPr>
        <w:t xml:space="preserve"> September 2022</w:t>
      </w:r>
    </w:p>
    <w:p w14:paraId="3F792FBA" w14:textId="2728CFEF" w:rsidR="00141C4E" w:rsidRDefault="00141C4E" w:rsidP="00782C19">
      <w:pPr>
        <w:spacing w:after="0"/>
      </w:pPr>
    </w:p>
    <w:p w14:paraId="63BDC3BC" w14:textId="7FA57373" w:rsidR="00141C4E" w:rsidRDefault="00432823" w:rsidP="00782C19">
      <w:pPr>
        <w:spacing w:after="0"/>
      </w:pPr>
      <w:r>
        <w:t xml:space="preserve">1/ </w:t>
      </w:r>
      <w:r w:rsidR="00141C4E">
        <w:t xml:space="preserve">Alun </w:t>
      </w:r>
      <w:r w:rsidR="00FE470A">
        <w:t xml:space="preserve">- </w:t>
      </w:r>
      <w:r w:rsidR="00141C4E">
        <w:t>Welcomes all the guests</w:t>
      </w:r>
      <w:r w:rsidR="00CA5F2E">
        <w:t xml:space="preserve"> &amp; Introduces them to the AGM</w:t>
      </w:r>
      <w:r w:rsidR="00141C4E">
        <w:t xml:space="preserve">, Vice presidents, </w:t>
      </w:r>
      <w:r w:rsidR="00A11569">
        <w:t>members,</w:t>
      </w:r>
      <w:r w:rsidR="00141C4E">
        <w:t xml:space="preserve"> and friends of the movement to the meetin</w:t>
      </w:r>
      <w:r w:rsidR="00C251CF">
        <w:t>g.</w:t>
      </w:r>
    </w:p>
    <w:p w14:paraId="6D693BD8" w14:textId="6565A744" w:rsidR="00B96F12" w:rsidRDefault="00B96F12" w:rsidP="00782C19">
      <w:pPr>
        <w:spacing w:after="0"/>
      </w:pPr>
    </w:p>
    <w:p w14:paraId="07CEDBA6" w14:textId="25CD155F" w:rsidR="003C6C43" w:rsidRDefault="003C6C43" w:rsidP="00782C19">
      <w:pPr>
        <w:spacing w:after="0"/>
      </w:pPr>
    </w:p>
    <w:p w14:paraId="0A5EB134" w14:textId="77777777" w:rsidR="00CE1EC3" w:rsidRDefault="003C6C43" w:rsidP="00782C19">
      <w:pPr>
        <w:spacing w:after="0"/>
      </w:pPr>
      <w:r>
        <w:t>Alun to speak to the room and make sure that everyone is happy to go ahead with the meeting with the announcement of the death of the queen</w:t>
      </w:r>
      <w:r w:rsidR="00CE1EC3">
        <w:t>.</w:t>
      </w:r>
    </w:p>
    <w:p w14:paraId="15F96156" w14:textId="04023647" w:rsidR="00CE1EC3" w:rsidRDefault="00FE4CCC" w:rsidP="00782C19">
      <w:pPr>
        <w:spacing w:after="0"/>
      </w:pPr>
      <w:r>
        <w:t xml:space="preserve"> </w:t>
      </w:r>
    </w:p>
    <w:p w14:paraId="4A63D32F" w14:textId="2613D9D8" w:rsidR="00716766" w:rsidRDefault="003C6C43" w:rsidP="00782C19">
      <w:pPr>
        <w:spacing w:after="0"/>
      </w:pPr>
      <w:r>
        <w:t xml:space="preserve">Alun </w:t>
      </w:r>
      <w:r w:rsidR="00716766">
        <w:t>speaks about the queen</w:t>
      </w:r>
      <w:r w:rsidR="00FE4CCC">
        <w:t xml:space="preserve"> and the announcement of her death today. Alun asks if people are happy to go ahead with the AGM following advice from NFYFC/Wales YFC that we should potentially postpone. </w:t>
      </w:r>
    </w:p>
    <w:p w14:paraId="4FBDF197" w14:textId="507F9AFC" w:rsidR="00FE4CCC" w:rsidRDefault="00FE4CCC" w:rsidP="00782C19">
      <w:pPr>
        <w:spacing w:after="0"/>
      </w:pPr>
      <w:r>
        <w:t>A minute silence is held before the meeting takes.</w:t>
      </w:r>
    </w:p>
    <w:p w14:paraId="3CF78D03" w14:textId="77777777" w:rsidR="00716766" w:rsidRDefault="00716766" w:rsidP="00782C19">
      <w:pPr>
        <w:spacing w:after="0"/>
      </w:pPr>
    </w:p>
    <w:p w14:paraId="1F92B3ED" w14:textId="3F66123E" w:rsidR="00CA5F2E" w:rsidRDefault="00CA5F2E" w:rsidP="00782C19">
      <w:pPr>
        <w:spacing w:after="0"/>
      </w:pPr>
      <w:r>
        <w:t>Alun to introduce the top table</w:t>
      </w:r>
    </w:p>
    <w:p w14:paraId="52EC7ADB" w14:textId="77777777" w:rsidR="00B96F12" w:rsidRPr="00571D9E" w:rsidRDefault="00B96F12" w:rsidP="00782C19">
      <w:pPr>
        <w:spacing w:after="0"/>
        <w:rPr>
          <w:u w:val="single"/>
        </w:rPr>
      </w:pPr>
    </w:p>
    <w:p w14:paraId="48B8EFCE" w14:textId="4A1DD573" w:rsidR="00141C4E" w:rsidRPr="00462E25" w:rsidRDefault="00141C4E" w:rsidP="00782C19">
      <w:pPr>
        <w:spacing w:after="0"/>
        <w:rPr>
          <w:b/>
          <w:bCs/>
          <w:u w:val="single"/>
        </w:rPr>
      </w:pPr>
      <w:r w:rsidRPr="00462E25">
        <w:rPr>
          <w:b/>
          <w:bCs/>
          <w:u w:val="single"/>
        </w:rPr>
        <w:t xml:space="preserve">Alun </w:t>
      </w:r>
      <w:r w:rsidR="00CF476C">
        <w:rPr>
          <w:b/>
          <w:bCs/>
          <w:u w:val="single"/>
        </w:rPr>
        <w:t xml:space="preserve"> I would like to </w:t>
      </w:r>
      <w:r w:rsidRPr="00462E25">
        <w:rPr>
          <w:b/>
          <w:bCs/>
          <w:u w:val="single"/>
        </w:rPr>
        <w:t>Introduces the top table for 20</w:t>
      </w:r>
      <w:r w:rsidR="00D51DD5">
        <w:rPr>
          <w:b/>
          <w:bCs/>
          <w:u w:val="single"/>
        </w:rPr>
        <w:t>2</w:t>
      </w:r>
      <w:r w:rsidR="00C251CF">
        <w:rPr>
          <w:b/>
          <w:bCs/>
          <w:u w:val="single"/>
        </w:rPr>
        <w:t>1</w:t>
      </w:r>
      <w:r w:rsidRPr="00462E25">
        <w:rPr>
          <w:b/>
          <w:bCs/>
          <w:u w:val="single"/>
        </w:rPr>
        <w:t>/202</w:t>
      </w:r>
      <w:r w:rsidR="00C251CF">
        <w:rPr>
          <w:b/>
          <w:bCs/>
          <w:u w:val="single"/>
        </w:rPr>
        <w:t>2</w:t>
      </w:r>
    </w:p>
    <w:p w14:paraId="66E679CA" w14:textId="77777777" w:rsidR="00782C19" w:rsidRDefault="00782C19" w:rsidP="00782C19">
      <w:pPr>
        <w:spacing w:after="0"/>
      </w:pPr>
    </w:p>
    <w:p w14:paraId="5C2C7359" w14:textId="72ED89D5" w:rsidR="00141C4E" w:rsidRDefault="00141C4E" w:rsidP="00782C19">
      <w:pPr>
        <w:spacing w:after="0"/>
      </w:pPr>
      <w:r>
        <w:t>President – Mr Alun Morgan</w:t>
      </w:r>
    </w:p>
    <w:p w14:paraId="1DCDACB0" w14:textId="01507813" w:rsidR="00141C4E" w:rsidRDefault="00141C4E" w:rsidP="00782C19">
      <w:pPr>
        <w:spacing w:after="0"/>
      </w:pPr>
      <w:r>
        <w:t>Vice President – Mr Glyn Davies</w:t>
      </w:r>
    </w:p>
    <w:p w14:paraId="071B26B4" w14:textId="189C30F7" w:rsidR="00782C19" w:rsidRDefault="00782C19" w:rsidP="00782C19">
      <w:pPr>
        <w:spacing w:after="0"/>
      </w:pPr>
      <w:r>
        <w:t>Chairman – Miss A</w:t>
      </w:r>
      <w:r w:rsidR="0060014D">
        <w:t>bbie Williams</w:t>
      </w:r>
    </w:p>
    <w:p w14:paraId="78C0A467" w14:textId="76C42593" w:rsidR="00782C19" w:rsidRDefault="00782C19" w:rsidP="00782C19">
      <w:pPr>
        <w:spacing w:after="0"/>
      </w:pPr>
      <w:r>
        <w:t>Vice Chairman – M</w:t>
      </w:r>
      <w:r w:rsidR="00C251CF">
        <w:t>iss Laura Bowyer</w:t>
      </w:r>
    </w:p>
    <w:p w14:paraId="75D42F92" w14:textId="4C63582C" w:rsidR="00782C19" w:rsidRDefault="00782C19" w:rsidP="00782C19">
      <w:pPr>
        <w:spacing w:after="0"/>
      </w:pPr>
      <w:r>
        <w:t>Treasurer – Mr Mark Taylor</w:t>
      </w:r>
    </w:p>
    <w:p w14:paraId="1A3A809B" w14:textId="181D327F" w:rsidR="00782C19" w:rsidRDefault="00782C19" w:rsidP="00782C19">
      <w:pPr>
        <w:spacing w:after="0"/>
      </w:pPr>
      <w:r>
        <w:t>Competitions chairman – M</w:t>
      </w:r>
      <w:r w:rsidR="008E6B28">
        <w:t>rs</w:t>
      </w:r>
      <w:r w:rsidR="0060014D">
        <w:t xml:space="preserve"> Kati</w:t>
      </w:r>
      <w:r w:rsidR="007E52A9">
        <w:t>e</w:t>
      </w:r>
      <w:r w:rsidR="0060014D">
        <w:t xml:space="preserve"> </w:t>
      </w:r>
      <w:r w:rsidR="008E6B28">
        <w:t>Goldsworthy</w:t>
      </w:r>
    </w:p>
    <w:p w14:paraId="47E34369" w14:textId="36E1C875" w:rsidR="00782C19" w:rsidRDefault="00782C19" w:rsidP="00782C19">
      <w:pPr>
        <w:spacing w:after="0"/>
      </w:pPr>
      <w:r>
        <w:t>County organiser – Mrs Jemma Rodgers</w:t>
      </w:r>
    </w:p>
    <w:p w14:paraId="0ED3FEE2" w14:textId="75E5D76D" w:rsidR="00782C19" w:rsidRDefault="00782C19" w:rsidP="00782C19">
      <w:pPr>
        <w:spacing w:after="0"/>
      </w:pPr>
    </w:p>
    <w:p w14:paraId="0D865AB3" w14:textId="282F7629" w:rsidR="00782C19" w:rsidRPr="00462E25" w:rsidRDefault="00432823" w:rsidP="00782C19">
      <w:pPr>
        <w:spacing w:after="0"/>
        <w:rPr>
          <w:b/>
          <w:bCs/>
          <w:u w:val="single"/>
        </w:rPr>
      </w:pPr>
      <w:r>
        <w:rPr>
          <w:b/>
          <w:bCs/>
          <w:u w:val="single"/>
        </w:rPr>
        <w:t>2</w:t>
      </w:r>
      <w:r w:rsidR="00782C19" w:rsidRPr="00462E25">
        <w:rPr>
          <w:b/>
          <w:bCs/>
          <w:u w:val="single"/>
        </w:rPr>
        <w:t>/ Receive apologises for the meeting</w:t>
      </w:r>
    </w:p>
    <w:p w14:paraId="0CC25A2A" w14:textId="3B998087" w:rsidR="00782C19" w:rsidRDefault="00782C19" w:rsidP="00782C19">
      <w:pPr>
        <w:spacing w:after="0"/>
      </w:pPr>
      <w:r>
        <w:t>Alun – From the chair we have received apologises from the following:</w:t>
      </w:r>
    </w:p>
    <w:p w14:paraId="0AE48C45" w14:textId="3594B738" w:rsidR="00CE1EC3" w:rsidRDefault="00CE1EC3" w:rsidP="00782C19">
      <w:pPr>
        <w:spacing w:after="0"/>
      </w:pPr>
      <w:r>
        <w:t xml:space="preserve">In the book Sophie </w:t>
      </w:r>
      <w:proofErr w:type="spellStart"/>
      <w:r>
        <w:t>bennett</w:t>
      </w:r>
      <w:proofErr w:type="spellEnd"/>
      <w:r>
        <w:t xml:space="preserve">, caroline Andrews, </w:t>
      </w:r>
      <w:proofErr w:type="spellStart"/>
      <w:r>
        <w:t>chris</w:t>
      </w:r>
      <w:proofErr w:type="spellEnd"/>
      <w:r>
        <w:t xml:space="preserve"> waters, </w:t>
      </w:r>
      <w:proofErr w:type="spellStart"/>
      <w:r>
        <w:t>steve</w:t>
      </w:r>
      <w:proofErr w:type="spellEnd"/>
      <w:r>
        <w:t xml:space="preserve"> waters</w:t>
      </w:r>
    </w:p>
    <w:p w14:paraId="227204E1" w14:textId="0B31E549" w:rsidR="00782C19" w:rsidRDefault="00782C19" w:rsidP="00782C19">
      <w:pPr>
        <w:spacing w:after="0"/>
      </w:pPr>
    </w:p>
    <w:p w14:paraId="1435E82E" w14:textId="167F2484" w:rsidR="00782C19" w:rsidRPr="00462E25" w:rsidRDefault="00432823" w:rsidP="00782C19">
      <w:pPr>
        <w:spacing w:after="0"/>
        <w:rPr>
          <w:b/>
          <w:bCs/>
          <w:u w:val="single"/>
        </w:rPr>
      </w:pPr>
      <w:r>
        <w:rPr>
          <w:b/>
          <w:bCs/>
          <w:u w:val="single"/>
        </w:rPr>
        <w:t>3</w:t>
      </w:r>
      <w:r w:rsidR="00782C19" w:rsidRPr="00462E25">
        <w:rPr>
          <w:b/>
          <w:bCs/>
          <w:u w:val="single"/>
        </w:rPr>
        <w:t>/To confirm the minutes of the 8</w:t>
      </w:r>
      <w:r w:rsidR="0033640E">
        <w:rPr>
          <w:b/>
          <w:bCs/>
          <w:u w:val="single"/>
        </w:rPr>
        <w:t>5</w:t>
      </w:r>
      <w:r w:rsidR="0060014D">
        <w:rPr>
          <w:b/>
          <w:bCs/>
          <w:u w:val="single"/>
        </w:rPr>
        <w:t>th</w:t>
      </w:r>
      <w:r w:rsidR="00782C19" w:rsidRPr="00462E25">
        <w:rPr>
          <w:b/>
          <w:bCs/>
          <w:u w:val="single"/>
        </w:rPr>
        <w:t xml:space="preserve"> annual general meeting of Gwent YFC on </w:t>
      </w:r>
      <w:r w:rsidR="00A11569">
        <w:rPr>
          <w:b/>
          <w:bCs/>
          <w:u w:val="single"/>
        </w:rPr>
        <w:t>Thursday 9</w:t>
      </w:r>
      <w:r w:rsidR="00A11569" w:rsidRPr="00A11569">
        <w:rPr>
          <w:b/>
          <w:bCs/>
          <w:u w:val="single"/>
          <w:vertAlign w:val="superscript"/>
        </w:rPr>
        <w:t>th</w:t>
      </w:r>
      <w:r w:rsidR="00A11569">
        <w:rPr>
          <w:b/>
          <w:bCs/>
          <w:u w:val="single"/>
        </w:rPr>
        <w:t xml:space="preserve"> September 2021 </w:t>
      </w:r>
      <w:r w:rsidR="00952900">
        <w:rPr>
          <w:b/>
          <w:bCs/>
          <w:u w:val="single"/>
        </w:rPr>
        <w:t xml:space="preserve">with a </w:t>
      </w:r>
      <w:r w:rsidR="003E13F3" w:rsidRPr="00462E25">
        <w:rPr>
          <w:b/>
          <w:bCs/>
          <w:u w:val="single"/>
        </w:rPr>
        <w:t xml:space="preserve">Show of hands taken as read </w:t>
      </w:r>
    </w:p>
    <w:p w14:paraId="12DAE35E" w14:textId="555044E8" w:rsidR="003E13F3" w:rsidRDefault="003E13F3" w:rsidP="00782C19">
      <w:pPr>
        <w:spacing w:after="0"/>
      </w:pPr>
      <w:r>
        <w:t>Alun – These have been sent out to Vice presidents &amp; Associate members by post. They are also available on the Gwent YFC website for all members and friends of the movement to view if they wish.</w:t>
      </w:r>
    </w:p>
    <w:p w14:paraId="0370605C" w14:textId="3118393C" w:rsidR="003E13F3" w:rsidRDefault="003E13F3" w:rsidP="00782C19">
      <w:pPr>
        <w:spacing w:after="0"/>
      </w:pPr>
      <w:r>
        <w:t>Can we take the minutes to be a true and correct record? If so, please show by raising your hands.</w:t>
      </w:r>
    </w:p>
    <w:p w14:paraId="095879AF" w14:textId="3D3F58EA" w:rsidR="00CE1EC3" w:rsidRDefault="00CE1EC3" w:rsidP="00782C19">
      <w:pPr>
        <w:spacing w:after="0"/>
      </w:pPr>
      <w:r>
        <w:t>Nerys Lewis &amp; Laura Bowyer</w:t>
      </w:r>
    </w:p>
    <w:p w14:paraId="05CF5371" w14:textId="7DC0CDB8" w:rsidR="003E13F3" w:rsidRDefault="003E13F3" w:rsidP="00782C19">
      <w:pPr>
        <w:spacing w:after="0"/>
      </w:pPr>
    </w:p>
    <w:p w14:paraId="68A10A78" w14:textId="0DE9334B" w:rsidR="003E13F3" w:rsidRPr="00581411" w:rsidRDefault="00432823" w:rsidP="00782C19">
      <w:pPr>
        <w:spacing w:after="0"/>
        <w:rPr>
          <w:b/>
          <w:bCs/>
          <w:u w:val="single"/>
        </w:rPr>
      </w:pPr>
      <w:r>
        <w:rPr>
          <w:b/>
          <w:bCs/>
          <w:u w:val="single"/>
        </w:rPr>
        <w:t>4</w:t>
      </w:r>
      <w:r w:rsidR="003E13F3" w:rsidRPr="00581411">
        <w:rPr>
          <w:b/>
          <w:bCs/>
          <w:u w:val="single"/>
        </w:rPr>
        <w:t>/Matters Arising from the minutes</w:t>
      </w:r>
    </w:p>
    <w:p w14:paraId="79215436" w14:textId="7824D96B" w:rsidR="003E13F3" w:rsidRDefault="003E13F3" w:rsidP="00782C19">
      <w:pPr>
        <w:spacing w:after="0"/>
      </w:pPr>
      <w:r>
        <w:t>Alun – any matters arising from the floor?</w:t>
      </w:r>
      <w:r w:rsidR="00CE1EC3">
        <w:t xml:space="preserve"> No matters arising </w:t>
      </w:r>
    </w:p>
    <w:p w14:paraId="257F9744" w14:textId="2ADADFC6" w:rsidR="00432823" w:rsidRDefault="00432823" w:rsidP="00782C19">
      <w:pPr>
        <w:spacing w:after="0"/>
      </w:pPr>
    </w:p>
    <w:p w14:paraId="29C78121" w14:textId="1AB23522" w:rsidR="00432823" w:rsidRDefault="00432823" w:rsidP="00782C19">
      <w:pPr>
        <w:spacing w:after="0"/>
        <w:rPr>
          <w:b/>
          <w:bCs/>
          <w:u w:val="single"/>
        </w:rPr>
      </w:pPr>
      <w:r w:rsidRPr="00432823">
        <w:rPr>
          <w:b/>
          <w:bCs/>
          <w:u w:val="single"/>
        </w:rPr>
        <w:t xml:space="preserve">5/ Nomination of 2 </w:t>
      </w:r>
      <w:proofErr w:type="spellStart"/>
      <w:r w:rsidRPr="00432823">
        <w:rPr>
          <w:b/>
          <w:bCs/>
          <w:u w:val="single"/>
        </w:rPr>
        <w:t>Tellars</w:t>
      </w:r>
      <w:proofErr w:type="spellEnd"/>
      <w:r w:rsidRPr="00432823">
        <w:rPr>
          <w:b/>
          <w:bCs/>
          <w:u w:val="single"/>
        </w:rPr>
        <w:t xml:space="preserve"> – Not to be associated closely with clubs</w:t>
      </w:r>
    </w:p>
    <w:p w14:paraId="41AD0689" w14:textId="498C5723" w:rsidR="00432823" w:rsidRPr="00957384" w:rsidRDefault="00432823" w:rsidP="00782C19">
      <w:pPr>
        <w:spacing w:after="0"/>
      </w:pPr>
      <w:r w:rsidRPr="00957384">
        <w:t xml:space="preserve">Due to the </w:t>
      </w:r>
      <w:r w:rsidR="000416F3" w:rsidRPr="00957384">
        <w:t xml:space="preserve">way the AGM is being run this year voting will be online and the hosts will have access to the voting results. </w:t>
      </w:r>
      <w:r w:rsidR="00957384" w:rsidRPr="00957384">
        <w:t xml:space="preserve"> Should a vote need to take place we have nominated.</w:t>
      </w:r>
    </w:p>
    <w:p w14:paraId="3E45CAB5" w14:textId="222E041C" w:rsidR="00432823" w:rsidRPr="00957384" w:rsidRDefault="000416F3" w:rsidP="00782C19">
      <w:pPr>
        <w:spacing w:after="0"/>
      </w:pPr>
      <w:r w:rsidRPr="00957384">
        <w:t xml:space="preserve">1 – </w:t>
      </w:r>
      <w:r w:rsidR="00185FD7">
        <w:t>Caroline Jenkins</w:t>
      </w:r>
    </w:p>
    <w:p w14:paraId="5F6CBDF7" w14:textId="58D86500" w:rsidR="000416F3" w:rsidRPr="00957384" w:rsidRDefault="000416F3" w:rsidP="00782C19">
      <w:pPr>
        <w:spacing w:after="0"/>
      </w:pPr>
      <w:r w:rsidRPr="00957384">
        <w:t xml:space="preserve">2 – </w:t>
      </w:r>
      <w:r w:rsidR="0026075B">
        <w:t>Sarah Byford</w:t>
      </w:r>
    </w:p>
    <w:p w14:paraId="5550AE2B" w14:textId="133680A4" w:rsidR="003E13F3" w:rsidRDefault="003E13F3" w:rsidP="00782C19">
      <w:pPr>
        <w:spacing w:after="0"/>
      </w:pPr>
    </w:p>
    <w:p w14:paraId="2CF1BEF7" w14:textId="31C73214" w:rsidR="003E13F3" w:rsidRPr="00581411" w:rsidRDefault="00C8106E" w:rsidP="00782C19">
      <w:pPr>
        <w:spacing w:after="0"/>
        <w:rPr>
          <w:b/>
          <w:bCs/>
          <w:u w:val="single"/>
        </w:rPr>
      </w:pPr>
      <w:r>
        <w:rPr>
          <w:b/>
          <w:bCs/>
          <w:u w:val="single"/>
        </w:rPr>
        <w:t>6</w:t>
      </w:r>
      <w:r w:rsidR="003E13F3" w:rsidRPr="00581411">
        <w:rPr>
          <w:b/>
          <w:bCs/>
          <w:u w:val="single"/>
        </w:rPr>
        <w:t>/Adoption of the county constitution</w:t>
      </w:r>
    </w:p>
    <w:p w14:paraId="699EC754" w14:textId="7FE3B6F6" w:rsidR="003E13F3" w:rsidRDefault="003E13F3" w:rsidP="00782C19">
      <w:pPr>
        <w:spacing w:after="0"/>
      </w:pPr>
      <w:r>
        <w:t xml:space="preserve">Alun- I call upon </w:t>
      </w:r>
      <w:r w:rsidR="00312F4E">
        <w:t>Sophia Vassallo</w:t>
      </w:r>
      <w:r>
        <w:t xml:space="preserve">, </w:t>
      </w:r>
      <w:proofErr w:type="spellStart"/>
      <w:r w:rsidR="00312F4E">
        <w:t>Bedwas</w:t>
      </w:r>
      <w:proofErr w:type="spellEnd"/>
      <w:r w:rsidR="00312F4E">
        <w:t xml:space="preserve"> YFC</w:t>
      </w:r>
      <w:r>
        <w:t xml:space="preserve"> to propose the county </w:t>
      </w:r>
      <w:r w:rsidR="00687EE6">
        <w:t>constitution.</w:t>
      </w:r>
    </w:p>
    <w:p w14:paraId="7A4597F2" w14:textId="3B425A6D" w:rsidR="003E13F3" w:rsidRPr="003E13F3" w:rsidRDefault="00312F4E" w:rsidP="00782C19">
      <w:pPr>
        <w:spacing w:after="0"/>
        <w:rPr>
          <w:color w:val="FF0000"/>
        </w:rPr>
      </w:pPr>
      <w:r>
        <w:rPr>
          <w:color w:val="FF0000"/>
        </w:rPr>
        <w:t>Sophia Vassallo</w:t>
      </w:r>
      <w:r w:rsidR="003E13F3" w:rsidRPr="003E13F3">
        <w:rPr>
          <w:color w:val="FF0000"/>
        </w:rPr>
        <w:t xml:space="preserve"> – I would like to propose the adoption of the county constitution.</w:t>
      </w:r>
    </w:p>
    <w:p w14:paraId="17A6A652" w14:textId="21710A5B" w:rsidR="003E13F3" w:rsidRDefault="003E13F3" w:rsidP="00782C19">
      <w:pPr>
        <w:spacing w:after="0"/>
      </w:pPr>
      <w:r>
        <w:t xml:space="preserve">Alun – I call upon </w:t>
      </w:r>
      <w:r w:rsidR="00312F4E">
        <w:t>Tom Berry</w:t>
      </w:r>
      <w:r w:rsidR="00952900">
        <w:t xml:space="preserve"> of </w:t>
      </w:r>
      <w:r w:rsidR="00312F4E">
        <w:t>Raglan</w:t>
      </w:r>
      <w:r>
        <w:t xml:space="preserve"> YFC to 2</w:t>
      </w:r>
      <w:r w:rsidRPr="003E13F3">
        <w:rPr>
          <w:vertAlign w:val="superscript"/>
        </w:rPr>
        <w:t>nd</w:t>
      </w:r>
      <w:r>
        <w:t xml:space="preserve"> </w:t>
      </w:r>
    </w:p>
    <w:p w14:paraId="5B737E6D" w14:textId="3FFA817D" w:rsidR="003E13F3" w:rsidRPr="003E13F3" w:rsidRDefault="00312F4E" w:rsidP="00782C19">
      <w:pPr>
        <w:spacing w:after="0"/>
        <w:rPr>
          <w:color w:val="FF0000"/>
        </w:rPr>
      </w:pPr>
      <w:r>
        <w:rPr>
          <w:color w:val="FF0000"/>
        </w:rPr>
        <w:t>Tom Berry</w:t>
      </w:r>
      <w:r w:rsidR="003E13F3" w:rsidRPr="003E13F3">
        <w:rPr>
          <w:color w:val="FF0000"/>
        </w:rPr>
        <w:t xml:space="preserve"> – I would like to 2</w:t>
      </w:r>
      <w:r w:rsidR="003E13F3" w:rsidRPr="003E13F3">
        <w:rPr>
          <w:color w:val="FF0000"/>
          <w:vertAlign w:val="superscript"/>
        </w:rPr>
        <w:t>nd</w:t>
      </w:r>
      <w:r w:rsidR="003E13F3" w:rsidRPr="003E13F3">
        <w:rPr>
          <w:color w:val="FF0000"/>
        </w:rPr>
        <w:t xml:space="preserve"> the proposal of the adoption of the county </w:t>
      </w:r>
      <w:r w:rsidR="008C4A1B" w:rsidRPr="003E13F3">
        <w:rPr>
          <w:color w:val="FF0000"/>
        </w:rPr>
        <w:t>constitution</w:t>
      </w:r>
    </w:p>
    <w:p w14:paraId="531A5A04" w14:textId="012CEDFE" w:rsidR="003E13F3" w:rsidRDefault="003E13F3" w:rsidP="00782C19">
      <w:pPr>
        <w:spacing w:after="0"/>
      </w:pPr>
      <w:r>
        <w:t>Alun to sign a copy of the county constitution for 20</w:t>
      </w:r>
      <w:r w:rsidR="00687EE6">
        <w:t>22/2023</w:t>
      </w:r>
    </w:p>
    <w:p w14:paraId="3DE9CEA0" w14:textId="77777777" w:rsidR="00CA5F2E" w:rsidRDefault="00CA5F2E" w:rsidP="00782C19">
      <w:pPr>
        <w:spacing w:after="0"/>
      </w:pPr>
    </w:p>
    <w:p w14:paraId="7D30904A" w14:textId="2683657D" w:rsidR="003E13F3" w:rsidRDefault="003E13F3" w:rsidP="00782C19">
      <w:pPr>
        <w:spacing w:after="0"/>
      </w:pPr>
    </w:p>
    <w:p w14:paraId="19D93BC3" w14:textId="034E6B2A" w:rsidR="003E13F3" w:rsidRDefault="00C8106E" w:rsidP="00782C19">
      <w:pPr>
        <w:spacing w:after="0"/>
        <w:rPr>
          <w:b/>
          <w:bCs/>
          <w:u w:val="single"/>
        </w:rPr>
      </w:pPr>
      <w:r>
        <w:rPr>
          <w:b/>
          <w:bCs/>
          <w:u w:val="single"/>
        </w:rPr>
        <w:t>7</w:t>
      </w:r>
      <w:r w:rsidR="003E13F3" w:rsidRPr="00581411">
        <w:rPr>
          <w:b/>
          <w:bCs/>
          <w:u w:val="single"/>
        </w:rPr>
        <w:t>/Presentation of the annual report</w:t>
      </w:r>
      <w:r w:rsidR="00B71DF0">
        <w:rPr>
          <w:b/>
          <w:bCs/>
          <w:u w:val="single"/>
        </w:rPr>
        <w:t>s</w:t>
      </w:r>
    </w:p>
    <w:p w14:paraId="1B4DCA9F" w14:textId="7271E3BA" w:rsidR="0012519C" w:rsidRDefault="00994FCE" w:rsidP="00782C19">
      <w:pPr>
        <w:spacing w:after="0"/>
      </w:pPr>
      <w:r w:rsidRPr="00994FCE">
        <w:t xml:space="preserve">Alun </w:t>
      </w:r>
      <w:r w:rsidR="0012519C">
        <w:t xml:space="preserve">to give his annual report </w:t>
      </w:r>
    </w:p>
    <w:p w14:paraId="56258041" w14:textId="7151CFF7" w:rsidR="00EA319A" w:rsidRDefault="00F6531D" w:rsidP="00782C19">
      <w:pPr>
        <w:spacing w:after="0"/>
      </w:pPr>
      <w:r>
        <w:t>As one re</w:t>
      </w:r>
      <w:r w:rsidR="000D03D9">
        <w:t xml:space="preserve">flects </w:t>
      </w:r>
      <w:r>
        <w:t xml:space="preserve">of the last few years as county president to work with you as been a </w:t>
      </w:r>
      <w:r w:rsidR="00F7074F">
        <w:t>privilege</w:t>
      </w:r>
      <w:r>
        <w:t xml:space="preserve">. </w:t>
      </w:r>
    </w:p>
    <w:p w14:paraId="6AA4323F" w14:textId="382898B1" w:rsidR="00EA319A" w:rsidRDefault="00EA319A" w:rsidP="00782C19">
      <w:pPr>
        <w:spacing w:after="0"/>
      </w:pPr>
    </w:p>
    <w:p w14:paraId="0876972B" w14:textId="6A959C02" w:rsidR="00EA319A" w:rsidRDefault="00EA319A" w:rsidP="00782C19">
      <w:pPr>
        <w:spacing w:after="0"/>
      </w:pPr>
      <w:r>
        <w:t>Alun Morgan Presidents report</w:t>
      </w:r>
    </w:p>
    <w:p w14:paraId="088EF317" w14:textId="0CC69C42" w:rsidR="00EA319A" w:rsidRDefault="00EA319A" w:rsidP="00782C19">
      <w:pPr>
        <w:spacing w:after="0"/>
      </w:pPr>
      <w:r>
        <w:t>As on reflects on these past three year as your county president, might I firstly thank you for allowing me to meet as many of you as possible, to work with young people has been a priv</w:t>
      </w:r>
      <w:r w:rsidR="00410F35">
        <w:t xml:space="preserve">ilege &amp; honour, the experiences have </w:t>
      </w:r>
      <w:r w:rsidR="007F6631">
        <w:t xml:space="preserve"> </w:t>
      </w:r>
      <w:r w:rsidR="00410F35">
        <w:t>most</w:t>
      </w:r>
      <w:r w:rsidR="00C6697A">
        <w:t xml:space="preserve"> memorable shaving Usk </w:t>
      </w:r>
      <w:proofErr w:type="spellStart"/>
      <w:r w:rsidR="00C6697A">
        <w:t>chairmans</w:t>
      </w:r>
      <w:proofErr w:type="spellEnd"/>
      <w:r w:rsidR="00C6697A">
        <w:t xml:space="preserve"> </w:t>
      </w:r>
      <w:r w:rsidR="009A0595">
        <w:t>hair has been most</w:t>
      </w:r>
      <w:r w:rsidR="00410F35">
        <w:t xml:space="preserve"> </w:t>
      </w:r>
      <w:r w:rsidR="007F6631">
        <w:t>exhilarating helping to raise a massive amount of ma</w:t>
      </w:r>
      <w:r w:rsidR="009A0595">
        <w:t xml:space="preserve">ssive amount of money, Walking the </w:t>
      </w:r>
      <w:proofErr w:type="spellStart"/>
      <w:r w:rsidR="009A0595">
        <w:t>severn</w:t>
      </w:r>
      <w:proofErr w:type="spellEnd"/>
      <w:r w:rsidR="009A0595">
        <w:t xml:space="preserve"> road bridge the tractor runs and judging competitions </w:t>
      </w:r>
      <w:r w:rsidR="00A93DE9">
        <w:t>have been most rewarding, even attending a club AGMS in a very cold barn</w:t>
      </w:r>
    </w:p>
    <w:p w14:paraId="3A654656" w14:textId="5A4835D5" w:rsidR="00A93DE9" w:rsidRDefault="00A93DE9" w:rsidP="00782C19">
      <w:pPr>
        <w:spacing w:after="0"/>
      </w:pPr>
    </w:p>
    <w:p w14:paraId="1F4613C8" w14:textId="7BB91717" w:rsidR="00A93DE9" w:rsidRDefault="00A93DE9" w:rsidP="00782C19">
      <w:pPr>
        <w:spacing w:after="0"/>
      </w:pPr>
      <w:r>
        <w:t xml:space="preserve">It has not been the easiest three year not only for the young farmers movements but life in general, however </w:t>
      </w:r>
      <w:proofErr w:type="spellStart"/>
      <w:r>
        <w:t>lets</w:t>
      </w:r>
      <w:proofErr w:type="spellEnd"/>
      <w:r>
        <w:t xml:space="preserve"> put all those memories behind us, at the same time thank everyone for their attention and motivation </w:t>
      </w:r>
      <w:r w:rsidR="00A02FBB">
        <w:t>in keeping events and meetings going to the best of their ability, it is so pleasing to hear that membership</w:t>
      </w:r>
      <w:r w:rsidR="001A672C">
        <w:t xml:space="preserve"> Is at last strengthening after such low figures</w:t>
      </w:r>
      <w:r w:rsidR="00BC2F65">
        <w:t>, our friend in Cornwall recently recording their 1000</w:t>
      </w:r>
      <w:r w:rsidR="00BC2F65" w:rsidRPr="00BC2F65">
        <w:rPr>
          <w:vertAlign w:val="superscript"/>
        </w:rPr>
        <w:t>th</w:t>
      </w:r>
      <w:r w:rsidR="00BC2F65">
        <w:t xml:space="preserve"> member </w:t>
      </w:r>
      <w:r w:rsidR="005D6CB2">
        <w:t xml:space="preserve">however clubs, please do not put </w:t>
      </w:r>
      <w:proofErr w:type="spellStart"/>
      <w:r w:rsidR="005D6CB2">
        <w:t>to</w:t>
      </w:r>
      <w:proofErr w:type="spellEnd"/>
      <w:r w:rsidR="005D6CB2">
        <w:t xml:space="preserve"> much responsibility on the under 18’s give them the fun of what we have to offer. At the same time try not to burn them out adjust your programme and activities to suit all ages</w:t>
      </w:r>
      <w:r w:rsidR="00096F39">
        <w:t xml:space="preserve"> after al we are a democratic youth movement run by the members </w:t>
      </w:r>
      <w:r w:rsidR="007A42C9">
        <w:t>for the members. At the same time we offer our deepest sympathy to past members</w:t>
      </w:r>
      <w:r w:rsidR="008A1875">
        <w:t xml:space="preserve"> who are no longer with us, many persons who have enjoyed the movements &amp; activities in earlier life</w:t>
      </w:r>
      <w:r w:rsidR="008D7D04">
        <w:t>.</w:t>
      </w:r>
    </w:p>
    <w:p w14:paraId="06B7C9E4" w14:textId="680E2FC9" w:rsidR="008D7D04" w:rsidRDefault="008D7D04" w:rsidP="00782C19">
      <w:pPr>
        <w:spacing w:after="0"/>
      </w:pPr>
      <w:r>
        <w:t>The responsibility taken on by your club officers is not getting any easier with trying to cater for all ages</w:t>
      </w:r>
      <w:r w:rsidR="00C11F33">
        <w:t>, with competitions, administration at the same time doing their chosen work is it time to a</w:t>
      </w:r>
      <w:r w:rsidR="004F4EBA">
        <w:t xml:space="preserve">sk at both national level and </w:t>
      </w:r>
      <w:r w:rsidR="00AF504C">
        <w:t>W</w:t>
      </w:r>
      <w:r w:rsidR="004F4EBA">
        <w:t>ales level</w:t>
      </w:r>
      <w:r w:rsidR="007C0D43">
        <w:t xml:space="preserve"> is our </w:t>
      </w:r>
      <w:r w:rsidR="00057567">
        <w:t>workload</w:t>
      </w:r>
      <w:r w:rsidR="007C0D43">
        <w:t xml:space="preserve"> overloaded. Please do not hesitate </w:t>
      </w:r>
      <w:r w:rsidR="00057567">
        <w:t>in speaking to your county officers, club officers are elected on your behalf.</w:t>
      </w:r>
    </w:p>
    <w:p w14:paraId="034C2424" w14:textId="0CDBC86E" w:rsidR="00057567" w:rsidRDefault="00057567" w:rsidP="00782C19">
      <w:pPr>
        <w:spacing w:after="0"/>
      </w:pPr>
      <w:r>
        <w:t xml:space="preserve">We at county level are </w:t>
      </w:r>
      <w:proofErr w:type="spellStart"/>
      <w:r>
        <w:t>de</w:t>
      </w:r>
      <w:r w:rsidR="00CE201B">
        <w:t>bted</w:t>
      </w:r>
      <w:proofErr w:type="spellEnd"/>
      <w:r w:rsidR="00CE201B">
        <w:t xml:space="preserve"> to the tremendous help and assistance we received from past mem</w:t>
      </w:r>
      <w:r w:rsidR="00792101">
        <w:t>bers in allowing us to use their farms etc for training, the sponsorship has been over</w:t>
      </w:r>
      <w:r w:rsidR="00FB5BEE">
        <w:t xml:space="preserve">whelming, it is much appreciated in order to keep our finances in a positive position. A this stage on your behalf offer our thanks to Jemma our county organiser, her experience for the avenues which she has been </w:t>
      </w:r>
      <w:r w:rsidR="00073C93">
        <w:t>able to achieve in getting funding &amp; for those organisation that hav</w:t>
      </w:r>
      <w:r w:rsidR="00C029AF">
        <w:t>e donated we offer our sincere thanks, monies that have been distributed throughout the clubs that they remain positive and cater for different challenges without the clubs there would be no county federation.</w:t>
      </w:r>
    </w:p>
    <w:p w14:paraId="66A4E61F" w14:textId="6D2FC683" w:rsidR="00C029AF" w:rsidRDefault="00C029AF" w:rsidP="00782C19">
      <w:pPr>
        <w:spacing w:after="0"/>
      </w:pPr>
      <w:r>
        <w:t xml:space="preserve">Your county officers have work extremely hard and </w:t>
      </w:r>
      <w:r w:rsidR="00C64822">
        <w:t xml:space="preserve">dedication has been a key role, your safeguarding officer has experienced challenges which she has dealt with most professionally, it has not been easy. May I mention at this stage that help is out there and we welcome our colleagues of the rural support centre based at Raglan livestock </w:t>
      </w:r>
      <w:proofErr w:type="spellStart"/>
      <w:r w:rsidR="00C64822">
        <w:t>martket</w:t>
      </w:r>
      <w:proofErr w:type="spellEnd"/>
      <w:r w:rsidR="00C64822">
        <w:t xml:space="preserve"> who are only too willing to help with issues regarding mental health please ask for help and do not be afraid to. Also farm safety is very much in our thoughts please be very careful when working alone (communication is something you </w:t>
      </w:r>
      <w:r w:rsidR="00C64822">
        <w:lastRenderedPageBreak/>
        <w:t>must also improve on both within clubs and county level</w:t>
      </w:r>
      <w:r w:rsidR="004C314A">
        <w:t>. Let your club president, vice president and advisory know what is going on your programmes, what is going on modern emailing is such a wonder</w:t>
      </w:r>
      <w:r w:rsidR="00596966">
        <w:t>ful modern invention you have no excuse</w:t>
      </w:r>
    </w:p>
    <w:p w14:paraId="5CDF82AE" w14:textId="5AB7A1C2" w:rsidR="00596966" w:rsidRDefault="00596966" w:rsidP="00782C19">
      <w:pPr>
        <w:spacing w:after="0"/>
      </w:pPr>
      <w:r>
        <w:t>As you elect new county officers later, may I once again thank you for your support. I have been extremely lucky throughout my YFC involvement joining my local club, taking on club responsibilit</w:t>
      </w:r>
      <w:r w:rsidR="00435C12">
        <w:t xml:space="preserve">ies, social life, where we never seem to go to bed the same day as we got up, the international exchange programme to New Zealand, of course encouragement from parents who </w:t>
      </w:r>
      <w:r w:rsidR="00C30787">
        <w:t xml:space="preserve">were so keen for me to enjoy what the movement had to offer. </w:t>
      </w:r>
    </w:p>
    <w:p w14:paraId="51C56738" w14:textId="60692C04" w:rsidR="00C30787" w:rsidRDefault="00C30787" w:rsidP="00782C19">
      <w:pPr>
        <w:spacing w:after="0"/>
      </w:pPr>
      <w:r>
        <w:t>For the past five years I have had the pleasure of working with Jemma what a wonderful asset she is to you</w:t>
      </w:r>
      <w:r w:rsidR="00C06DE9">
        <w:t>, coming to us from the Millennium stadium and settling into the post, best wishes to husband Nic and your two young children. Please county executive &amp; management committee look after her, our Monday morning chats by phone I will certainly miss.</w:t>
      </w:r>
    </w:p>
    <w:p w14:paraId="3DCA8971" w14:textId="72C568C4" w:rsidR="00C06DE9" w:rsidRDefault="00C06DE9" w:rsidP="00782C19">
      <w:pPr>
        <w:spacing w:after="0"/>
      </w:pPr>
      <w:r>
        <w:t>To Glyn &amp; Carol thank you for your support always excellent in given second opinions, to Alyssia Thomas my first county chair person, then Abbie who took on the roles for two years not an easy task</w:t>
      </w:r>
      <w:r w:rsidR="00FA1D7D">
        <w:t xml:space="preserve"> under other conditions. To Katie our competitions chairperson </w:t>
      </w:r>
      <w:r w:rsidR="00256AA7">
        <w:t>and Mark Taylor our Treasurer I say thank you</w:t>
      </w:r>
      <w:r w:rsidR="00115A98">
        <w:t xml:space="preserve"> to </w:t>
      </w:r>
      <w:r w:rsidR="00256AA7">
        <w:t>Chris Lewis</w:t>
      </w:r>
      <w:r w:rsidR="00115A98">
        <w:t>. Th</w:t>
      </w:r>
      <w:r w:rsidR="00256AA7">
        <w:t xml:space="preserve">ank you for the excellent team work, good luck </w:t>
      </w:r>
      <w:r w:rsidR="00115A98">
        <w:t xml:space="preserve">for the future for the future for long life memories &amp; friendship Take care, Thank you. </w:t>
      </w:r>
    </w:p>
    <w:p w14:paraId="4D4595B6" w14:textId="77777777" w:rsidR="00B61B20" w:rsidRDefault="00B61B20" w:rsidP="00782C19">
      <w:pPr>
        <w:spacing w:after="0"/>
      </w:pPr>
    </w:p>
    <w:p w14:paraId="40842325" w14:textId="0774327E" w:rsidR="00994FCE" w:rsidRPr="00994FCE" w:rsidRDefault="0012519C" w:rsidP="00782C19">
      <w:pPr>
        <w:spacing w:after="0"/>
      </w:pPr>
      <w:r>
        <w:t xml:space="preserve">I would like to </w:t>
      </w:r>
      <w:r w:rsidR="00994FCE" w:rsidRPr="00994FCE">
        <w:t>please can I call on Abbie Williams County chairman to present the annual report</w:t>
      </w:r>
    </w:p>
    <w:p w14:paraId="5C8D53E2" w14:textId="414F5C41" w:rsidR="007B3EBA" w:rsidRDefault="007B3EBA" w:rsidP="00782C19">
      <w:pPr>
        <w:spacing w:after="0"/>
        <w:rPr>
          <w:color w:val="FF0000"/>
        </w:rPr>
      </w:pPr>
    </w:p>
    <w:p w14:paraId="1C92FC69" w14:textId="05BC596A" w:rsidR="003B2827" w:rsidRDefault="003B2827" w:rsidP="00782C19">
      <w:pPr>
        <w:spacing w:after="0"/>
        <w:rPr>
          <w:color w:val="FF0000"/>
        </w:rPr>
      </w:pPr>
      <w:r>
        <w:rPr>
          <w:color w:val="FF0000"/>
        </w:rPr>
        <w:t>ABBIE REPORT</w:t>
      </w:r>
    </w:p>
    <w:p w14:paraId="54EAB32C" w14:textId="77777777" w:rsidR="006F4713" w:rsidRDefault="006F4713" w:rsidP="006F4713">
      <w:r>
        <w:t xml:space="preserve">At the start of the year we were in an unusual predicament. Jemma our fantastic county organiser on maternity, Amy our wonderful county support assistant new in role, Ali Morgan last year’s vice stepped down to concentrate on Wentwood and Laura Bowyer our new vice was just starting out in her county career. It felt like the wrong time to jump ship, so I volunteered for my second year, Again, I knew I couldn’t give it my very all, I just hope what I had to give would be good enough. thank you all for allowing me that opportunity.  </w:t>
      </w:r>
    </w:p>
    <w:p w14:paraId="4AE89539" w14:textId="77777777" w:rsidR="006F4713" w:rsidRDefault="006F4713" w:rsidP="006F4713">
      <w:r>
        <w:t xml:space="preserve">The year started with a </w:t>
      </w:r>
      <w:r w:rsidRPr="006532A4">
        <w:t>bang! Bingo Lingo with the kind permission of Usk Show, Alun’s Presidents Harvest Party and a Wales Ploughing Match. Thank</w:t>
      </w:r>
      <w:r>
        <w:t xml:space="preserve"> you to Usk Farmers Club and Alun for hosting, and all the members who input so much into these events. A fun start to the year after such a long break. </w:t>
      </w:r>
    </w:p>
    <w:p w14:paraId="57B182C6" w14:textId="77777777" w:rsidR="006F4713" w:rsidRDefault="006F4713" w:rsidP="006F4713">
      <w:r>
        <w:t xml:space="preserve">Members headed up to Malvern to compete, congratulation to Steph Parry placed an impressive third in her flower arranging category. </w:t>
      </w:r>
    </w:p>
    <w:p w14:paraId="4FF2C251" w14:textId="77777777" w:rsidR="006F4713" w:rsidRDefault="006F4713" w:rsidP="006F4713">
      <w:r>
        <w:t xml:space="preserve">Normal competitions resumed with public speaking at a new venue of Bridges Community Centre. A particular highlight was the popularity and high standard in the junior classes, many competing for the first time, well done all. Congratulations to Polly Turner from </w:t>
      </w:r>
      <w:proofErr w:type="spellStart"/>
      <w:r>
        <w:t>Bedwas</w:t>
      </w:r>
      <w:proofErr w:type="spellEnd"/>
      <w:r>
        <w:t xml:space="preserve"> and Rhiannon Williams from Usk for winning the junior and senior member of the year, both of you are dedicated and passionate members, thank you for everything you do for your clubs and county. </w:t>
      </w:r>
    </w:p>
    <w:p w14:paraId="2F1575D8" w14:textId="77777777" w:rsidR="006F4713" w:rsidRDefault="006F4713" w:rsidP="006F4713">
      <w:r>
        <w:t xml:space="preserve">We launched the Gwent Winter Fair (thanks to Monmouthshire Livestock Market) after the popular virtual competitions of the previous years. I’m told it was a fantastic day with members eager to be back competing. Unfortunately, after avoiding the virus for 18 months I had to the spend the day watching through Instagram stories. It included stock judging, Christmas tree decorating, chicken jointing and lamb trimming, well done all for giving something new (and old) a go. </w:t>
      </w:r>
    </w:p>
    <w:p w14:paraId="65569FD5" w14:textId="77777777" w:rsidR="006F4713" w:rsidRDefault="006F4713" w:rsidP="006F4713">
      <w:r>
        <w:t xml:space="preserve">Teams were then selected for the English Winter Fair and Staffordshire YFC competition. Members from all six clubs represented Gwent, what a weekend they had!. In the NFYFC comp Katie Matthews </w:t>
      </w:r>
      <w:r>
        <w:lastRenderedPageBreak/>
        <w:t>took 2</w:t>
      </w:r>
      <w:r w:rsidRPr="009D21EF">
        <w:rPr>
          <w:vertAlign w:val="superscript"/>
        </w:rPr>
        <w:t>nd</w:t>
      </w:r>
      <w:r>
        <w:t xml:space="preserve"> in the lamb live and dead and Caleb Vater took third in the inters. Nerys Lewis and Katie achieved 2</w:t>
      </w:r>
      <w:r w:rsidRPr="00557A83">
        <w:rPr>
          <w:vertAlign w:val="superscript"/>
        </w:rPr>
        <w:t>nd</w:t>
      </w:r>
      <w:r>
        <w:t xml:space="preserve"> in the in the senior lamb and beef live and dead, And Caleb and Katie won the live and dead lamb section. In the Staffordshire comp Eleanor Price took 1</w:t>
      </w:r>
      <w:r w:rsidRPr="008F73EF">
        <w:rPr>
          <w:vertAlign w:val="superscript"/>
        </w:rPr>
        <w:t>st</w:t>
      </w:r>
      <w:r>
        <w:t xml:space="preserve"> in the intermediate beef,  Caroline Perkins 2</w:t>
      </w:r>
      <w:r w:rsidRPr="000B65CF">
        <w:rPr>
          <w:vertAlign w:val="superscript"/>
        </w:rPr>
        <w:t>nd</w:t>
      </w:r>
      <w:r>
        <w:t xml:space="preserve"> in the senior, and the collectively won the Live Beef stock judging. </w:t>
      </w:r>
    </w:p>
    <w:p w14:paraId="473E8957" w14:textId="77777777" w:rsidR="006F4713" w:rsidRDefault="006F4713" w:rsidP="006F4713">
      <w:r>
        <w:t xml:space="preserve">Winners from the Winter Fair then headed up to </w:t>
      </w:r>
      <w:proofErr w:type="spellStart"/>
      <w:r>
        <w:t>builth</w:t>
      </w:r>
      <w:proofErr w:type="spellEnd"/>
      <w:r>
        <w:t xml:space="preserve"> – a cold day but Will Richardson did us proud with a Third in the lamb carcass.  After a short “C” break over Christmas, county events resumed with a fun darts competition at the British legion and the County ball was hosted at the Glan Yr </w:t>
      </w:r>
      <w:proofErr w:type="spellStart"/>
      <w:r>
        <w:t>Afon</w:t>
      </w:r>
      <w:proofErr w:type="spellEnd"/>
      <w:r>
        <w:t xml:space="preserve"> with the very popular speaker Ed </w:t>
      </w:r>
      <w:proofErr w:type="spellStart"/>
      <w:r>
        <w:t>Dungait</w:t>
      </w:r>
      <w:proofErr w:type="spellEnd"/>
      <w:r>
        <w:t xml:space="preserve">, NFYFC chairman. </w:t>
      </w:r>
    </w:p>
    <w:p w14:paraId="4527BC13" w14:textId="77777777" w:rsidR="006F4713" w:rsidRDefault="006F4713" w:rsidP="006F4713">
      <w:r>
        <w:t>Field Day also moved to the Market after the College was no longer available, a sad change to tradition however we were all thankful for the superb breakfasts and upgrade of the facilities. A definite favourite was the piano smashing – thank you to everyone that made that possible. Well done to Raglan for claiming overall victory!</w:t>
      </w:r>
    </w:p>
    <w:p w14:paraId="20670D34" w14:textId="77777777" w:rsidR="006F4713" w:rsidRDefault="006F4713" w:rsidP="006F4713">
      <w:r>
        <w:t xml:space="preserve">Our winning public speaking members went forward to make teams to compete </w:t>
      </w:r>
      <w:proofErr w:type="spellStart"/>
      <w:r>
        <w:t>ar</w:t>
      </w:r>
      <w:proofErr w:type="spellEnd"/>
      <w:r>
        <w:t xml:space="preserve"> Builth. I can honestly say it was an absolute pleasure to watch each and every one of you compete, we may not have taken any top spots but you all are very natural and enjoyable speakers to listen to and I personally think that’s more important for you futures than any place card. </w:t>
      </w:r>
    </w:p>
    <w:p w14:paraId="2C7257BD" w14:textId="77777777" w:rsidR="006F4713" w:rsidRDefault="006F4713" w:rsidP="006F4713">
      <w:r>
        <w:t>With the pantomime comp at Gwent cancelled after the Christmas covid uncertainty, Bowyer suggested county fill some club nights up with a inter club tournament. The aim was getting clubs socialising and having a bit of fun… so “Abb and Bow’s Club Night Takeover” was launched. A series of three rounds where club battled to earn points for their club and as individuals. It was great to get out and spend some time with members. I hope you all enjoyed it as much as myself and Bow did, and there weren’t too many bruises after the human hungry hippo’s all club final. Well done to Abergavenny for taking champion club and Sam (Abergavenny) and Eleanor (Crucorney) for achieving King and Queen of the games.</w:t>
      </w:r>
    </w:p>
    <w:p w14:paraId="399CAAF4" w14:textId="77777777" w:rsidR="006F4713" w:rsidRDefault="006F4713" w:rsidP="006F4713">
      <w:r>
        <w:t xml:space="preserve">A personal highlight for me has been the Gwent YFC on tour trip to Ruthin Market for the Wales YFC Field Day. We had lovely evening staying in Llangollen, there were strong entries in all competitions. I think that weekend Gwent got the </w:t>
      </w:r>
      <w:proofErr w:type="spellStart"/>
      <w:r>
        <w:t>placecard</w:t>
      </w:r>
      <w:proofErr w:type="spellEnd"/>
      <w:r>
        <w:t xml:space="preserve"> for having the most fun, not a bad achievement in my book. Special mention goes to the </w:t>
      </w:r>
      <w:proofErr w:type="spellStart"/>
      <w:r>
        <w:t>all female</w:t>
      </w:r>
      <w:proofErr w:type="spellEnd"/>
      <w:r>
        <w:t xml:space="preserve"> junior fencing team, and brother </w:t>
      </w:r>
      <w:proofErr w:type="spellStart"/>
      <w:r>
        <w:t>tim</w:t>
      </w:r>
      <w:proofErr w:type="spellEnd"/>
      <w:r>
        <w:t xml:space="preserve"> who travelled all the way up to drive the ATV and then couldn’t drive. </w:t>
      </w:r>
    </w:p>
    <w:p w14:paraId="4A571C72" w14:textId="77777777" w:rsidR="006F4713" w:rsidRDefault="006F4713" w:rsidP="006F4713">
      <w:r>
        <w:t xml:space="preserve">The weekend continued on the Sunday as we headed to Leamington Spa for the NFYFC AGM and more excitingly, to watch </w:t>
      </w:r>
      <w:proofErr w:type="spellStart"/>
      <w:r>
        <w:t>Bedwas</w:t>
      </w:r>
      <w:proofErr w:type="spellEnd"/>
      <w:r>
        <w:t xml:space="preserve"> perform Aladdin in the NFYFC panto finals. What a show! A huge congratulations to </w:t>
      </w:r>
      <w:proofErr w:type="spellStart"/>
      <w:r>
        <w:t>Bedwas</w:t>
      </w:r>
      <w:proofErr w:type="spellEnd"/>
      <w:r>
        <w:t xml:space="preserve"> for representing Wales and coming an impressive third, very well deserved and the icing on the cake was Joey Watkins receiving BEST ACTOR, what a proud moment for our little county!</w:t>
      </w:r>
    </w:p>
    <w:p w14:paraId="0AEB1809" w14:textId="77777777" w:rsidR="006F4713" w:rsidRDefault="006F4713" w:rsidP="006F4713">
      <w:r>
        <w:t xml:space="preserve">It turns out we’re actually quite a sporty county, who knew. We held our traditional sports day at the Sue Noake Leisure Centre in </w:t>
      </w:r>
      <w:proofErr w:type="spellStart"/>
      <w:r>
        <w:t>Ystrad</w:t>
      </w:r>
      <w:proofErr w:type="spellEnd"/>
      <w:r>
        <w:t xml:space="preserve"> </w:t>
      </w:r>
      <w:proofErr w:type="spellStart"/>
      <w:r>
        <w:t>Mynach</w:t>
      </w:r>
      <w:proofErr w:type="spellEnd"/>
      <w:r>
        <w:t xml:space="preserve">. A hot but enjoyable morning with dodgeball, hockey and ultimate frisbee. We then took to Usk show field to try out our skills in athletics, some of our tracks and equipment was a little improvised but the fastest runners, strongest throwers and highest jumpers all had their chance to shine. Entries were then strong as we headed to Brecon for the Wales comps. HOCKEY AND DOGEBALL RESULTS. This time we </w:t>
      </w:r>
      <w:proofErr w:type="spellStart"/>
      <w:r>
        <w:t>wont he</w:t>
      </w:r>
      <w:proofErr w:type="spellEnd"/>
      <w:r>
        <w:t xml:space="preserve"> prize for the best set of supporters for all the cheering on– again not a bad achievement. </w:t>
      </w:r>
    </w:p>
    <w:p w14:paraId="7805C3D8" w14:textId="77777777" w:rsidR="006F4713" w:rsidRDefault="006F4713" w:rsidP="006F4713">
      <w:r>
        <w:t xml:space="preserve">The Aber </w:t>
      </w:r>
      <w:proofErr w:type="spellStart"/>
      <w:r>
        <w:t>mens</w:t>
      </w:r>
      <w:proofErr w:type="spellEnd"/>
      <w:r>
        <w:t xml:space="preserve"> team went on the NFYFC final  in Staffordshire and took an impressive 3</w:t>
      </w:r>
      <w:r w:rsidRPr="000734D0">
        <w:rPr>
          <w:vertAlign w:val="superscript"/>
        </w:rPr>
        <w:t>rd</w:t>
      </w:r>
      <w:r>
        <w:t xml:space="preserve"> place – well done Aber Elite!</w:t>
      </w:r>
    </w:p>
    <w:p w14:paraId="1037269D" w14:textId="77777777" w:rsidR="006F4713" w:rsidRDefault="006F4713" w:rsidP="006F4713">
      <w:r>
        <w:lastRenderedPageBreak/>
        <w:t xml:space="preserve">Rally came around in </w:t>
      </w:r>
      <w:proofErr w:type="spellStart"/>
      <w:r>
        <w:t>JUNe</w:t>
      </w:r>
      <w:proofErr w:type="spellEnd"/>
      <w:r>
        <w:t xml:space="preserve">, after a few rounds of stock judging.  it was so nice to finally have a completely normal competition day. </w:t>
      </w:r>
      <w:proofErr w:type="spellStart"/>
      <w:r>
        <w:t>Plas</w:t>
      </w:r>
      <w:proofErr w:type="spellEnd"/>
      <w:r>
        <w:t xml:space="preserve"> Farm was a superb venue, Amy Tamplin did a great job of rally chairman and fun (and sun!) was had by all. A huge congratulations to all </w:t>
      </w:r>
      <w:proofErr w:type="spellStart"/>
      <w:r>
        <w:t>competitiors</w:t>
      </w:r>
      <w:proofErr w:type="spellEnd"/>
      <w:r>
        <w:t xml:space="preserve">, and for </w:t>
      </w:r>
      <w:proofErr w:type="spellStart"/>
      <w:r>
        <w:t>Bedwas</w:t>
      </w:r>
      <w:proofErr w:type="spellEnd"/>
      <w:r>
        <w:t xml:space="preserve"> who took a </w:t>
      </w:r>
      <w:proofErr w:type="spellStart"/>
      <w:r>
        <w:t>well deserved</w:t>
      </w:r>
      <w:proofErr w:type="spellEnd"/>
      <w:r>
        <w:t xml:space="preserve"> win on home soil!</w:t>
      </w:r>
    </w:p>
    <w:p w14:paraId="2ED1134D" w14:textId="77777777" w:rsidR="006F4713" w:rsidRDefault="006F4713" w:rsidP="006F4713">
      <w:r>
        <w:t xml:space="preserve">Winners went on to compete at the show. I apologise as support from me was limited that week, 36 weeks pregnant in 1000 degree heat with a one year old. Some called me brave, It was more like stupid. Well done to </w:t>
      </w:r>
      <w:proofErr w:type="spellStart"/>
      <w:r>
        <w:t>Bedwas</w:t>
      </w:r>
      <w:proofErr w:type="spellEnd"/>
      <w:r>
        <w:t xml:space="preserve"> for 2</w:t>
      </w:r>
      <w:r w:rsidRPr="009124C4">
        <w:rPr>
          <w:vertAlign w:val="superscript"/>
        </w:rPr>
        <w:t>nd</w:t>
      </w:r>
      <w:r>
        <w:t xml:space="preserve"> in the fed box, </w:t>
      </w:r>
      <w:proofErr w:type="spellStart"/>
      <w:r>
        <w:t>caleb</w:t>
      </w:r>
      <w:proofErr w:type="spellEnd"/>
      <w:r>
        <w:t xml:space="preserve">  for 2nd - Section B </w:t>
      </w:r>
      <w:proofErr w:type="spellStart"/>
      <w:r>
        <w:t>Stockjudging</w:t>
      </w:r>
      <w:proofErr w:type="spellEnd"/>
      <w:r>
        <w:t xml:space="preserve"> , </w:t>
      </w:r>
      <w:proofErr w:type="spellStart"/>
      <w:r>
        <w:t>kate</w:t>
      </w:r>
      <w:proofErr w:type="spellEnd"/>
      <w:r>
        <w:t xml:space="preserve"> perkins for 2</w:t>
      </w:r>
      <w:r w:rsidRPr="00A517A3">
        <w:rPr>
          <w:vertAlign w:val="superscript"/>
        </w:rPr>
        <w:t>nd</w:t>
      </w:r>
      <w:r>
        <w:t xml:space="preserve"> - Cheviot </w:t>
      </w:r>
      <w:proofErr w:type="spellStart"/>
      <w:r>
        <w:t>stockjudging</w:t>
      </w:r>
      <w:proofErr w:type="spellEnd"/>
      <w:r>
        <w:t xml:space="preserve"> and the </w:t>
      </w:r>
      <w:proofErr w:type="spellStart"/>
      <w:r>
        <w:t>mens</w:t>
      </w:r>
      <w:proofErr w:type="spellEnd"/>
      <w:r>
        <w:t xml:space="preserve"> tug of war who came third. </w:t>
      </w:r>
    </w:p>
    <w:p w14:paraId="25DE48A4" w14:textId="77777777" w:rsidR="006F4713" w:rsidRDefault="006F4713" w:rsidP="006F4713">
      <w:r>
        <w:t xml:space="preserve">The message from members over the last few years has been to focus more on the other aspects of YFC and not just the competitions. Gwent YFC social officers have helped carry this forward and kicked started pub of month for over 18’s, a welcomed new addition to the calendar, we also had our tradition junior social at inflate in Newport. Hopefully a newly established social committee will also help drive this forward and make a sustainable addition to the county’s offerings. There has been a big focus on planning ahead and supporting other clubs events in order to relieve some of the work on having to plan something every week. Clubs events have been tremendous over the last 12 months, a few personal highlights have been the </w:t>
      </w:r>
      <w:proofErr w:type="spellStart"/>
      <w:r>
        <w:t>Crucorney’s</w:t>
      </w:r>
      <w:proofErr w:type="spellEnd"/>
      <w:r>
        <w:t xml:space="preserve"> </w:t>
      </w:r>
      <w:proofErr w:type="spellStart"/>
      <w:r>
        <w:t>chrismas</w:t>
      </w:r>
      <w:proofErr w:type="spellEnd"/>
      <w:r>
        <w:t xml:space="preserve"> bingo, </w:t>
      </w:r>
      <w:proofErr w:type="spellStart"/>
      <w:r>
        <w:t>Bedwas</w:t>
      </w:r>
      <w:proofErr w:type="spellEnd"/>
      <w:r>
        <w:t xml:space="preserve"> Tractor run, Raglan barn dance, Abergavenny’s rounders and BBQ night, </w:t>
      </w:r>
      <w:proofErr w:type="spellStart"/>
      <w:r>
        <w:t>Usk’s</w:t>
      </w:r>
      <w:proofErr w:type="spellEnd"/>
      <w:r>
        <w:t xml:space="preserve"> tractor run and </w:t>
      </w:r>
      <w:proofErr w:type="spellStart"/>
      <w:r>
        <w:t>Wentwoods</w:t>
      </w:r>
      <w:proofErr w:type="spellEnd"/>
      <w:r>
        <w:t xml:space="preserve"> family fun afternoon. </w:t>
      </w:r>
    </w:p>
    <w:p w14:paraId="5B9582FC" w14:textId="77777777" w:rsidR="006F4713" w:rsidRDefault="006F4713" w:rsidP="006F4713">
      <w:r>
        <w:t xml:space="preserve">Over the last two years club officers have been outstanding. Well done to Eleri, Jack, Cerys, Eleanor, Ellie, Sophia, Tom, Will, Will, Dom, Nanon, Nerys and Alastair. They have kept club together and moving forward despite all the challenges they’ve faced. I hope you all keep planning and working together into the future to keep the county close and growing in strength. </w:t>
      </w:r>
    </w:p>
    <w:p w14:paraId="11CEDB5C" w14:textId="77777777" w:rsidR="006F4713" w:rsidRDefault="006F4713" w:rsidP="006F4713">
      <w:r>
        <w:t xml:space="preserve">International trips have finally restarted, and I glad to say that Tim and Hannah have made it to Ireland and Dom and Cat jetted off to South Africa on Safari and Joe North has been sailing around the UK waters. Nerys Lewis has attended the European Rally in Germany and Jess Westbury took a trip to Scotland  for the Highland show. YFC is only what you make it so please give these trips a go and make the most of every opportunity that comes your way while you have the chance. </w:t>
      </w:r>
    </w:p>
    <w:p w14:paraId="47C21BC8" w14:textId="77777777" w:rsidR="006F4713" w:rsidRDefault="006F4713" w:rsidP="006F4713">
      <w:r>
        <w:t xml:space="preserve">This year saw the Queen’s diamond jubilee – I saw another excuse for the party! SO after the </w:t>
      </w:r>
      <w:proofErr w:type="spellStart"/>
      <w:r>
        <w:t>gwent</w:t>
      </w:r>
      <w:proofErr w:type="spellEnd"/>
      <w:r>
        <w:t xml:space="preserve"> tug of war competition we had a great house party before lighting the beacon over Monmouthshire. Thank you everyone who supported the event and the </w:t>
      </w:r>
      <w:proofErr w:type="spellStart"/>
      <w:r>
        <w:t>bbqers</w:t>
      </w:r>
      <w:proofErr w:type="spellEnd"/>
      <w:r>
        <w:t>, pint pourer and anyone manning the massive hook a duck. We raised £726 for Wales Air Ambulance, which added to a donations from the Harvest Party and the Carol Service makes a total of £2900.</w:t>
      </w:r>
    </w:p>
    <w:p w14:paraId="7CB0ACCE" w14:textId="77777777" w:rsidR="006F4713" w:rsidRDefault="006F4713" w:rsidP="006F4713">
      <w:r w:rsidRPr="00C83F18">
        <w:t xml:space="preserve">WAA is the only air ambulance charity based in, and dedicated to, Wales and </w:t>
      </w:r>
      <w:r>
        <w:t>they</w:t>
      </w:r>
      <w:r w:rsidRPr="00C83F18">
        <w:t xml:space="preserve"> rely entirely on donations to keep the helicopters flyi</w:t>
      </w:r>
      <w:r>
        <w:t>n</w:t>
      </w:r>
      <w:r w:rsidRPr="00C83F18">
        <w:t>g</w:t>
      </w:r>
      <w:r>
        <w:t xml:space="preserve">, 24 hours a day, 7 days a week. After losing Ashley during my time as Usk Chairman it is a charity close to my heart. Hopefully a service we’ll never need but I want to know it’s there for anyone who ever needs it. Only proven true two short weeks ago when we sadly lost my Uncle Colin. </w:t>
      </w:r>
    </w:p>
    <w:p w14:paraId="20E26348" w14:textId="77777777" w:rsidR="006F4713" w:rsidRDefault="006F4713" w:rsidP="006F4713">
      <w:r>
        <w:t xml:space="preserve">I also want to thank YFC for the support shown at the Do For Sue in memory of my late mother where we raised over £20,000 for cancer charities. </w:t>
      </w:r>
    </w:p>
    <w:p w14:paraId="28079228" w14:textId="77777777" w:rsidR="006F4713" w:rsidRDefault="006F4713" w:rsidP="006F4713">
      <w:r>
        <w:t xml:space="preserve">Yet again, Gwent YFC has been extremely lucky to receive numerous pots of grant funding, this has included money to employ a county support assistant alongside Jemma our absolutely fab county organiser. Amy Tamplin took on this role for the previous 12 months and absolutely smashed it, but has sadly left us for bigger and better things. A massive thank you must go Jemma and Amy for all </w:t>
      </w:r>
      <w:r>
        <w:lastRenderedPageBreak/>
        <w:t>the work they put In and there continued enthusiasm they have for YFC.  Ellie Williams has filled the role and is doing a great job focusing on marketing, sponsorship, recruitment and club support. I hope it’s something we can maintain in the future as we build a stronger county.</w:t>
      </w:r>
    </w:p>
    <w:p w14:paraId="457EC992" w14:textId="77777777" w:rsidR="006F4713" w:rsidRDefault="006F4713" w:rsidP="006F4713">
      <w:r>
        <w:t xml:space="preserve">I want to thank every venue, steward, judge, trainer, parents and all other contributors to Gwent YFC competitions and events. WE wouldn’t have achieved such a great 12 months without your support or any of our successes at a national level. And thank you to every single member to always trying your best and making all the YFC work worth it. </w:t>
      </w:r>
    </w:p>
    <w:p w14:paraId="2C07B2FE" w14:textId="77777777" w:rsidR="006F4713" w:rsidRDefault="006F4713" w:rsidP="006F4713">
      <w:r>
        <w:t xml:space="preserve">A huge thank you to all my fellow county officers. Especially Katie for all her hard work in competitions and events! Bowyer, Dan and Amy Phillips for all </w:t>
      </w:r>
      <w:proofErr w:type="spellStart"/>
      <w:r>
        <w:t>there</w:t>
      </w:r>
      <w:proofErr w:type="spellEnd"/>
      <w:r>
        <w:t xml:space="preserve"> support (good luck next year) and to Mark, Alun and Glyn for their guidance and input. Not forgetting Nerys, April, Tom and Lucy, your work has not gone noticed, thank you. </w:t>
      </w:r>
    </w:p>
    <w:p w14:paraId="3E6A82A8" w14:textId="77777777" w:rsidR="006F4713" w:rsidRDefault="006F4713" w:rsidP="006F4713">
      <w:r>
        <w:t>I want you all to remember to keep enjoying young farmers, don’t be scared to try new things, voice your opinions and act to keep YFC relevant for your generation and therefore the future. I’m stepping down but I’m always here if any of need anything. Thanks.</w:t>
      </w:r>
    </w:p>
    <w:p w14:paraId="17232C58" w14:textId="77777777" w:rsidR="006F4713" w:rsidRPr="009F5B5A" w:rsidRDefault="006F4713" w:rsidP="006F4713"/>
    <w:p w14:paraId="78F0E386" w14:textId="44C86D76" w:rsidR="002F3DD8" w:rsidRPr="002F3DD8" w:rsidRDefault="002F3DD8" w:rsidP="00782C19">
      <w:pPr>
        <w:spacing w:after="0"/>
        <w:rPr>
          <w:i/>
          <w:iCs/>
          <w:color w:val="FF0000"/>
        </w:rPr>
      </w:pPr>
    </w:p>
    <w:p w14:paraId="0723C307" w14:textId="77777777" w:rsidR="002F3DD8" w:rsidRPr="008C4A1B" w:rsidRDefault="002F3DD8" w:rsidP="00782C19">
      <w:pPr>
        <w:spacing w:after="0"/>
        <w:rPr>
          <w:color w:val="FF0000"/>
        </w:rPr>
      </w:pPr>
    </w:p>
    <w:p w14:paraId="5ABFA388" w14:textId="053BE148" w:rsidR="00CE3B12" w:rsidRDefault="00CE3B12" w:rsidP="00782C19">
      <w:pPr>
        <w:spacing w:after="0"/>
      </w:pPr>
      <w:r>
        <w:t xml:space="preserve">Alun – Please can I call on </w:t>
      </w:r>
      <w:r w:rsidR="00BD4BAB">
        <w:t xml:space="preserve">Ellie Williams, </w:t>
      </w:r>
      <w:proofErr w:type="spellStart"/>
      <w:r w:rsidR="000238E3">
        <w:t>Bedwas</w:t>
      </w:r>
      <w:proofErr w:type="spellEnd"/>
      <w:r w:rsidR="00BD4BAB">
        <w:t xml:space="preserve"> </w:t>
      </w:r>
      <w:r>
        <w:t>YFC to move the adoption of the annual report</w:t>
      </w:r>
      <w:r w:rsidR="00B71DF0">
        <w:t>s</w:t>
      </w:r>
    </w:p>
    <w:p w14:paraId="67680B80" w14:textId="0B5EE0E5" w:rsidR="00CE3B12" w:rsidRDefault="00BD4BAB" w:rsidP="00782C19">
      <w:pPr>
        <w:spacing w:after="0"/>
        <w:rPr>
          <w:color w:val="FF0000"/>
        </w:rPr>
      </w:pPr>
      <w:r>
        <w:rPr>
          <w:color w:val="FF0000"/>
        </w:rPr>
        <w:t>Ellie Williams</w:t>
      </w:r>
      <w:r w:rsidR="00CE3B12" w:rsidRPr="00CE3B12">
        <w:rPr>
          <w:color w:val="FF0000"/>
        </w:rPr>
        <w:t xml:space="preserve"> – to propose a vote of thanks and move the adoption of the annual report</w:t>
      </w:r>
    </w:p>
    <w:p w14:paraId="210C3F8D" w14:textId="6D79BB84" w:rsidR="00CE3B12" w:rsidRDefault="00CE3B12" w:rsidP="00782C19">
      <w:pPr>
        <w:spacing w:after="0"/>
      </w:pPr>
      <w:r>
        <w:t xml:space="preserve">Alun – Please can I call on </w:t>
      </w:r>
      <w:r w:rsidR="004F474B">
        <w:t xml:space="preserve">Rhiannon </w:t>
      </w:r>
      <w:r w:rsidR="002F3DD8">
        <w:t>Williams</w:t>
      </w:r>
      <w:r>
        <w:t xml:space="preserve">, </w:t>
      </w:r>
      <w:r w:rsidR="004F474B">
        <w:t xml:space="preserve">Usk </w:t>
      </w:r>
      <w:r>
        <w:t>YFC to 2</w:t>
      </w:r>
      <w:r w:rsidRPr="00CE3B12">
        <w:rPr>
          <w:vertAlign w:val="superscript"/>
        </w:rPr>
        <w:t>nd</w:t>
      </w:r>
      <w:r>
        <w:t xml:space="preserve"> the adoption</w:t>
      </w:r>
    </w:p>
    <w:p w14:paraId="141EA5E8" w14:textId="5B46FFD3" w:rsidR="00CE3B12" w:rsidRDefault="004F474B" w:rsidP="00782C19">
      <w:pPr>
        <w:spacing w:after="0"/>
        <w:rPr>
          <w:color w:val="FF0000"/>
        </w:rPr>
      </w:pPr>
      <w:r>
        <w:rPr>
          <w:color w:val="FF0000"/>
        </w:rPr>
        <w:t>Rhiannon W</w:t>
      </w:r>
      <w:r w:rsidR="002F3DD8">
        <w:rPr>
          <w:color w:val="FF0000"/>
        </w:rPr>
        <w:t>i</w:t>
      </w:r>
      <w:r>
        <w:rPr>
          <w:color w:val="FF0000"/>
        </w:rPr>
        <w:t>lliams</w:t>
      </w:r>
      <w:r w:rsidR="00CE3B12" w:rsidRPr="00571D9E">
        <w:rPr>
          <w:color w:val="FF0000"/>
        </w:rPr>
        <w:t xml:space="preserve"> – to 2</w:t>
      </w:r>
      <w:r w:rsidR="00CE3B12" w:rsidRPr="00571D9E">
        <w:rPr>
          <w:color w:val="FF0000"/>
          <w:vertAlign w:val="superscript"/>
        </w:rPr>
        <w:t>nd</w:t>
      </w:r>
      <w:r w:rsidR="00CE3B12" w:rsidRPr="00571D9E">
        <w:rPr>
          <w:color w:val="FF0000"/>
        </w:rPr>
        <w:t xml:space="preserve"> the vote of thanks and adoption of the county constitution</w:t>
      </w:r>
    </w:p>
    <w:p w14:paraId="60567EC1" w14:textId="71498EDF" w:rsidR="00BB6F5D" w:rsidRDefault="00BB6F5D" w:rsidP="00782C19">
      <w:pPr>
        <w:spacing w:after="0"/>
        <w:rPr>
          <w:color w:val="FF0000"/>
        </w:rPr>
      </w:pPr>
    </w:p>
    <w:p w14:paraId="19E6DEEC" w14:textId="33AC210B" w:rsidR="00BB6F5D" w:rsidRPr="00C10390" w:rsidRDefault="00BB6F5D" w:rsidP="00BB6F5D">
      <w:pPr>
        <w:tabs>
          <w:tab w:val="left" w:pos="1332"/>
        </w:tabs>
        <w:spacing w:after="0"/>
        <w:rPr>
          <w:b/>
          <w:bCs/>
          <w:u w:val="single"/>
        </w:rPr>
      </w:pPr>
      <w:r>
        <w:rPr>
          <w:b/>
          <w:bCs/>
          <w:u w:val="single"/>
        </w:rPr>
        <w:t>8</w:t>
      </w:r>
      <w:r w:rsidRPr="00C10390">
        <w:rPr>
          <w:b/>
          <w:bCs/>
          <w:u w:val="single"/>
        </w:rPr>
        <w:t>/Presentation of the annual accounts and the report of the county treasurer</w:t>
      </w:r>
    </w:p>
    <w:p w14:paraId="078C0C2F" w14:textId="492040AA" w:rsidR="00BB6F5D" w:rsidRDefault="00BB6F5D" w:rsidP="00BB6F5D">
      <w:pPr>
        <w:tabs>
          <w:tab w:val="left" w:pos="1332"/>
        </w:tabs>
        <w:spacing w:after="0"/>
      </w:pPr>
      <w:r>
        <w:t>Alun –</w:t>
      </w:r>
      <w:r w:rsidR="00F012B1">
        <w:t xml:space="preserve"> </w:t>
      </w:r>
      <w:r>
        <w:t>I would like to call upon Mark Taylor to give the annual treasurers report</w:t>
      </w:r>
    </w:p>
    <w:p w14:paraId="2A51823F" w14:textId="79AE325D" w:rsidR="002F3DD8" w:rsidRDefault="002F3DD8" w:rsidP="00BB6F5D">
      <w:pPr>
        <w:tabs>
          <w:tab w:val="left" w:pos="1332"/>
        </w:tabs>
        <w:spacing w:after="0"/>
        <w:rPr>
          <w:color w:val="FF0000"/>
        </w:rPr>
      </w:pPr>
    </w:p>
    <w:p w14:paraId="613D35D0" w14:textId="77777777" w:rsidR="003B2827" w:rsidRPr="003B2827" w:rsidRDefault="003B2827" w:rsidP="003B2827">
      <w:pPr>
        <w:rPr>
          <w:lang w:val="en-US"/>
        </w:rPr>
      </w:pPr>
      <w:r w:rsidRPr="003B2827">
        <w:rPr>
          <w:lang w:val="en-US"/>
        </w:rPr>
        <w:t>Good evening Ladies and Gentlemen</w:t>
      </w:r>
    </w:p>
    <w:p w14:paraId="044653AB" w14:textId="77777777" w:rsidR="003B2827" w:rsidRPr="003B2827" w:rsidRDefault="003B2827" w:rsidP="003B2827">
      <w:pPr>
        <w:rPr>
          <w:lang w:val="en-US"/>
        </w:rPr>
      </w:pPr>
      <w:r w:rsidRPr="003B2827">
        <w:rPr>
          <w:lang w:val="en-US"/>
        </w:rPr>
        <w:t xml:space="preserve">The time has come for me to present the financial report for the year 2021 – 2022 and it is a real pleasure to see a room full of people who have supported or who are going to support Gwent YFC in the forthcoming year. </w:t>
      </w:r>
    </w:p>
    <w:p w14:paraId="19047834" w14:textId="77777777" w:rsidR="003B2827" w:rsidRPr="003B2827" w:rsidRDefault="003B2827" w:rsidP="003B2827">
      <w:pPr>
        <w:rPr>
          <w:lang w:val="en-US"/>
        </w:rPr>
      </w:pPr>
    </w:p>
    <w:p w14:paraId="5B841564" w14:textId="77777777" w:rsidR="003B2827" w:rsidRPr="003B2827" w:rsidRDefault="003B2827" w:rsidP="003B2827">
      <w:pPr>
        <w:rPr>
          <w:lang w:val="en-US"/>
        </w:rPr>
      </w:pPr>
      <w:r w:rsidRPr="003B2827">
        <w:rPr>
          <w:lang w:val="en-US"/>
        </w:rPr>
        <w:t>So hopefully you have all had a chance to view a copy of the annual accounts. Before I start, I would like to take this opportunity to thank our accountants, Green and Co, for producing the accounts, being a source of guidance to Gwent YFC throughout the year and also for their willingness to continue as our accountants going forward.</w:t>
      </w:r>
    </w:p>
    <w:p w14:paraId="75358780" w14:textId="77777777" w:rsidR="003B2827" w:rsidRPr="003B2827" w:rsidRDefault="003B2827" w:rsidP="003B2827">
      <w:pPr>
        <w:rPr>
          <w:lang w:val="en-US"/>
        </w:rPr>
      </w:pPr>
      <w:r w:rsidRPr="003B2827">
        <w:rPr>
          <w:lang w:val="en-US"/>
        </w:rPr>
        <w:t>This year has seen a deficit where expenditure has exceeded income by a total of £21,090.</w:t>
      </w:r>
    </w:p>
    <w:p w14:paraId="219C221A" w14:textId="77777777" w:rsidR="003B2827" w:rsidRPr="003B2827" w:rsidRDefault="003B2827" w:rsidP="003B2827">
      <w:pPr>
        <w:rPr>
          <w:lang w:val="en-US"/>
        </w:rPr>
      </w:pPr>
      <w:r w:rsidRPr="003B2827">
        <w:rPr>
          <w:lang w:val="en-US"/>
        </w:rPr>
        <w:t>These figures might seem a little alarming, but it is worth noting that in the 2020 – 2021 year we received a huge amount of grant money totaling £31,002 compared to this year where we received £12,425 some £18,577 less than the previous year.</w:t>
      </w:r>
    </w:p>
    <w:p w14:paraId="7DD508CC" w14:textId="77777777" w:rsidR="003B2827" w:rsidRPr="003B2827" w:rsidRDefault="003B2827" w:rsidP="003B2827">
      <w:pPr>
        <w:rPr>
          <w:lang w:val="en-US"/>
        </w:rPr>
      </w:pPr>
      <w:r w:rsidRPr="003B2827">
        <w:rPr>
          <w:lang w:val="en-US"/>
        </w:rPr>
        <w:t xml:space="preserve">Part of last </w:t>
      </w:r>
      <w:proofErr w:type="spellStart"/>
      <w:r w:rsidRPr="003B2827">
        <w:rPr>
          <w:lang w:val="en-US"/>
        </w:rPr>
        <w:t>years</w:t>
      </w:r>
      <w:proofErr w:type="spellEnd"/>
      <w:r w:rsidRPr="003B2827">
        <w:rPr>
          <w:lang w:val="en-US"/>
        </w:rPr>
        <w:t xml:space="preserve"> grant money allowed us to employ Amy Tamplin firstly to cover Maternity leave and then in a Support Assistant roll. Amy did a terrific job, and we were all very disappointed when she announced she was leaving. It was felt that the support assistant role worked and was greatly beneficial for the members and the running of Gwent YFC.</w:t>
      </w:r>
    </w:p>
    <w:p w14:paraId="70BF73A4" w14:textId="77777777" w:rsidR="003B2827" w:rsidRPr="003B2827" w:rsidRDefault="003B2827" w:rsidP="003B2827">
      <w:pPr>
        <w:rPr>
          <w:lang w:val="en-US"/>
        </w:rPr>
      </w:pPr>
      <w:r w:rsidRPr="003B2827">
        <w:rPr>
          <w:lang w:val="en-US"/>
        </w:rPr>
        <w:lastRenderedPageBreak/>
        <w:t>This year we were awarded a fantastic grant of £7000 from the High Sheriff Community fund that has allowed us to keep the Support Assistant job open with Elinor Williams now taking the position. I wish Elinor the best of luck for the forthcoming year.</w:t>
      </w:r>
    </w:p>
    <w:p w14:paraId="7BC44C64" w14:textId="77777777" w:rsidR="003B2827" w:rsidRPr="003B2827" w:rsidRDefault="003B2827" w:rsidP="003B2827">
      <w:pPr>
        <w:rPr>
          <w:lang w:val="en-US"/>
        </w:rPr>
      </w:pPr>
      <w:r w:rsidRPr="003B2827">
        <w:rPr>
          <w:lang w:val="en-US"/>
        </w:rPr>
        <w:t>On top of that, we have also received our annual grant from Monmouthshire County Council for £4275.00. This is the same amount as we were given last year so a big thankyou to them for their continued and much needed support.</w:t>
      </w:r>
    </w:p>
    <w:p w14:paraId="34B3953C" w14:textId="77777777" w:rsidR="003B2827" w:rsidRPr="003B2827" w:rsidRDefault="003B2827" w:rsidP="003B2827">
      <w:pPr>
        <w:rPr>
          <w:lang w:val="en-US"/>
        </w:rPr>
      </w:pPr>
      <w:r w:rsidRPr="003B2827">
        <w:rPr>
          <w:lang w:val="en-US"/>
        </w:rPr>
        <w:t>Thanks must also go to the many Community Councils that have made many smaller donations to Gwent YFC in the past year. It is pleasing to know that the YFC movement is recognized as being important to local communities and councils are willing to support it.</w:t>
      </w:r>
    </w:p>
    <w:p w14:paraId="6870F0D7" w14:textId="77777777" w:rsidR="003B2827" w:rsidRPr="003B2827" w:rsidRDefault="003B2827" w:rsidP="003B2827">
      <w:pPr>
        <w:rPr>
          <w:lang w:val="en-US"/>
        </w:rPr>
      </w:pPr>
    </w:p>
    <w:p w14:paraId="4FD46456" w14:textId="77777777" w:rsidR="003B2827" w:rsidRPr="003B2827" w:rsidRDefault="003B2827" w:rsidP="003B2827">
      <w:pPr>
        <w:rPr>
          <w:lang w:val="en-US"/>
        </w:rPr>
      </w:pPr>
      <w:r w:rsidRPr="003B2827">
        <w:rPr>
          <w:lang w:val="en-US"/>
        </w:rPr>
        <w:t xml:space="preserve">I mentioned in my report last year that as great it is to receive the grants and donations, it is </w:t>
      </w:r>
      <w:proofErr w:type="spellStart"/>
      <w:r w:rsidRPr="003B2827">
        <w:rPr>
          <w:lang w:val="en-US"/>
        </w:rPr>
        <w:t>vey</w:t>
      </w:r>
      <w:proofErr w:type="spellEnd"/>
      <w:r w:rsidRPr="003B2827">
        <w:rPr>
          <w:lang w:val="en-US"/>
        </w:rPr>
        <w:t xml:space="preserve"> important that we don’t become reliant on them as none of them are ever guaranteed. I am pleased to say that this was taken on board and the county managed to raise £19,108 through fundraising efforts, giving us £8,423 following expenditure.</w:t>
      </w:r>
    </w:p>
    <w:p w14:paraId="221A173A" w14:textId="77777777" w:rsidR="003B2827" w:rsidRPr="003B2827" w:rsidRDefault="003B2827" w:rsidP="003B2827">
      <w:pPr>
        <w:rPr>
          <w:lang w:val="en-US"/>
        </w:rPr>
      </w:pPr>
      <w:r w:rsidRPr="003B2827">
        <w:rPr>
          <w:lang w:val="en-US"/>
        </w:rPr>
        <w:t xml:space="preserve">Gwent YFC are very lucky to have some brilliant sponsors that have supported us throughout the year, so a big thankyou to Coleg Gwent, Stitched, Fast Fluids and Paul Jarrold </w:t>
      </w:r>
      <w:proofErr w:type="spellStart"/>
      <w:r w:rsidRPr="003B2827">
        <w:rPr>
          <w:lang w:val="en-US"/>
        </w:rPr>
        <w:t>Tyres</w:t>
      </w:r>
      <w:proofErr w:type="spellEnd"/>
      <w:r w:rsidRPr="003B2827">
        <w:rPr>
          <w:lang w:val="en-US"/>
        </w:rPr>
        <w:t xml:space="preserve"> for their contributions.</w:t>
      </w:r>
    </w:p>
    <w:p w14:paraId="5DF9D9B2" w14:textId="77777777" w:rsidR="003B2827" w:rsidRPr="003B2827" w:rsidRDefault="003B2827" w:rsidP="003B2827">
      <w:pPr>
        <w:rPr>
          <w:lang w:val="en-US"/>
        </w:rPr>
      </w:pPr>
      <w:r w:rsidRPr="003B2827">
        <w:rPr>
          <w:lang w:val="en-US"/>
        </w:rPr>
        <w:t xml:space="preserve">The money that Paul Jarrold </w:t>
      </w:r>
      <w:proofErr w:type="spellStart"/>
      <w:r w:rsidRPr="003B2827">
        <w:rPr>
          <w:lang w:val="en-US"/>
        </w:rPr>
        <w:t>Tyres</w:t>
      </w:r>
      <w:proofErr w:type="spellEnd"/>
      <w:r w:rsidRPr="003B2827">
        <w:rPr>
          <w:lang w:val="en-US"/>
        </w:rPr>
        <w:t xml:space="preserve"> sponsors us goes straight into our training and development fund every month. This fund currently holds £6,450 and can be accessed by all Gwent YFC members.</w:t>
      </w:r>
    </w:p>
    <w:p w14:paraId="55216265" w14:textId="77777777" w:rsidR="003B2827" w:rsidRPr="003B2827" w:rsidRDefault="003B2827" w:rsidP="003B2827">
      <w:pPr>
        <w:rPr>
          <w:lang w:val="en-US"/>
        </w:rPr>
      </w:pPr>
      <w:r w:rsidRPr="003B2827">
        <w:rPr>
          <w:lang w:val="en-US"/>
        </w:rPr>
        <w:t>We feel that this fund is not used enough and would really like to put the point across that if you are doing any training or would like to take part in something that you think would help you or your club to develop then let us know and we can help you with funding towards it. The money really is there for you the members so please make the most of it. We are here to help you and offer our full support whenever we can.</w:t>
      </w:r>
    </w:p>
    <w:p w14:paraId="7CC8A9A2" w14:textId="77777777" w:rsidR="003B2827" w:rsidRPr="003B2827" w:rsidRDefault="003B2827" w:rsidP="003B2827">
      <w:pPr>
        <w:rPr>
          <w:lang w:val="en-US"/>
        </w:rPr>
      </w:pPr>
      <w:r w:rsidRPr="003B2827">
        <w:rPr>
          <w:lang w:val="en-US"/>
        </w:rPr>
        <w:t>I would like to thank Jemma, Amy and Alun for their help, support and hard work throughout the last year and keeping the county heading in the right direction. Also, a special thankyou to our outgoing Chairman Abbie who has been in charge through some very turbulent times. I think you have done an unbelievable job and you should leave the roll feeling very proud of what you achieved.</w:t>
      </w:r>
    </w:p>
    <w:p w14:paraId="3920B01A" w14:textId="77777777" w:rsidR="003B2827" w:rsidRPr="003B2827" w:rsidRDefault="003B2827" w:rsidP="003B2827">
      <w:pPr>
        <w:rPr>
          <w:lang w:val="en-US"/>
        </w:rPr>
      </w:pPr>
      <w:r w:rsidRPr="003B2827">
        <w:rPr>
          <w:lang w:val="en-US"/>
        </w:rPr>
        <w:t>Finally, I would like to wish everyone taking up top table positions the best of luck for the forthcoming year.</w:t>
      </w:r>
    </w:p>
    <w:p w14:paraId="36109FDA" w14:textId="77777777" w:rsidR="003B2827" w:rsidRPr="003B2827" w:rsidRDefault="003B2827" w:rsidP="003B2827">
      <w:pPr>
        <w:rPr>
          <w:lang w:val="en-US"/>
        </w:rPr>
      </w:pPr>
      <w:r w:rsidRPr="003B2827">
        <w:rPr>
          <w:lang w:val="en-US"/>
        </w:rPr>
        <w:t>The county is in a decent position, but I feel it has the potential to be even better. So stick together, and let’s make it happen.</w:t>
      </w:r>
    </w:p>
    <w:p w14:paraId="36D12FD5" w14:textId="77777777" w:rsidR="003B2827" w:rsidRPr="003B2827" w:rsidRDefault="003B2827" w:rsidP="003B2827">
      <w:pPr>
        <w:rPr>
          <w:lang w:val="en-US"/>
        </w:rPr>
      </w:pPr>
    </w:p>
    <w:p w14:paraId="2ACF12B9" w14:textId="6A5A8207" w:rsidR="006B062E" w:rsidRPr="003B2827" w:rsidRDefault="003B2827" w:rsidP="003B2827">
      <w:pPr>
        <w:rPr>
          <w:lang w:val="en-US"/>
        </w:rPr>
      </w:pPr>
      <w:r w:rsidRPr="003B2827">
        <w:rPr>
          <w:lang w:val="en-US"/>
        </w:rPr>
        <w:t>Thankyou.</w:t>
      </w:r>
    </w:p>
    <w:p w14:paraId="028FA18A" w14:textId="77777777" w:rsidR="002F3DD8" w:rsidRPr="00790509" w:rsidRDefault="002F3DD8" w:rsidP="00BB6F5D">
      <w:pPr>
        <w:tabs>
          <w:tab w:val="left" w:pos="1332"/>
        </w:tabs>
        <w:spacing w:after="0"/>
        <w:rPr>
          <w:color w:val="FF0000"/>
        </w:rPr>
      </w:pPr>
    </w:p>
    <w:p w14:paraId="22AFE34A" w14:textId="2C484BA0" w:rsidR="00BB6F5D" w:rsidRDefault="00BB6F5D" w:rsidP="00BB6F5D">
      <w:pPr>
        <w:tabs>
          <w:tab w:val="left" w:pos="1332"/>
        </w:tabs>
        <w:spacing w:after="0"/>
      </w:pPr>
      <w:r>
        <w:t xml:space="preserve">Alun – I would like to call upon </w:t>
      </w:r>
      <w:r w:rsidR="00542FCC">
        <w:t>Caroline Perkins</w:t>
      </w:r>
      <w:r>
        <w:t>,</w:t>
      </w:r>
      <w:r w:rsidR="00542FCC">
        <w:t xml:space="preserve"> </w:t>
      </w:r>
      <w:proofErr w:type="spellStart"/>
      <w:r w:rsidR="00542FCC">
        <w:t>Bedwas</w:t>
      </w:r>
      <w:proofErr w:type="spellEnd"/>
      <w:r w:rsidR="00542FCC">
        <w:t xml:space="preserve"> YFC </w:t>
      </w:r>
      <w:r>
        <w:t>to move the adoption of the county report and accounts</w:t>
      </w:r>
    </w:p>
    <w:p w14:paraId="50AF4A46" w14:textId="7548B849" w:rsidR="00BB6F5D" w:rsidRPr="00790509" w:rsidRDefault="00542FCC" w:rsidP="00BB6F5D">
      <w:pPr>
        <w:tabs>
          <w:tab w:val="left" w:pos="1332"/>
        </w:tabs>
        <w:spacing w:after="0"/>
        <w:rPr>
          <w:color w:val="FF0000"/>
        </w:rPr>
      </w:pPr>
      <w:r>
        <w:rPr>
          <w:color w:val="FF0000"/>
        </w:rPr>
        <w:t>Caroline Perkins</w:t>
      </w:r>
      <w:r w:rsidR="00BB6F5D" w:rsidRPr="00790509">
        <w:rPr>
          <w:color w:val="FF0000"/>
        </w:rPr>
        <w:t xml:space="preserve"> – I would like to move the adoption of the annual financial report and accounts.</w:t>
      </w:r>
    </w:p>
    <w:p w14:paraId="6FC148B4" w14:textId="277A43D6" w:rsidR="00BB6F5D" w:rsidRDefault="00BB6F5D" w:rsidP="00BB6F5D">
      <w:pPr>
        <w:tabs>
          <w:tab w:val="left" w:pos="1332"/>
        </w:tabs>
        <w:spacing w:after="0"/>
      </w:pPr>
      <w:r>
        <w:t xml:space="preserve">Alun – I would like to call upon </w:t>
      </w:r>
      <w:r w:rsidR="00F83FC8">
        <w:t>Nerys Parry</w:t>
      </w:r>
      <w:r>
        <w:t xml:space="preserve">, </w:t>
      </w:r>
      <w:r w:rsidR="00F83FC8">
        <w:t>Raglan</w:t>
      </w:r>
      <w:r w:rsidR="00C020D8">
        <w:t xml:space="preserve"> </w:t>
      </w:r>
      <w:r>
        <w:t>YFC to second</w:t>
      </w:r>
    </w:p>
    <w:p w14:paraId="718A364E" w14:textId="478FF3ED" w:rsidR="00E54115" w:rsidRDefault="00DD44DA" w:rsidP="00BB6F5D">
      <w:pPr>
        <w:tabs>
          <w:tab w:val="left" w:pos="1332"/>
        </w:tabs>
        <w:spacing w:after="0"/>
        <w:rPr>
          <w:color w:val="FF0000"/>
        </w:rPr>
      </w:pPr>
      <w:r>
        <w:rPr>
          <w:color w:val="FF0000"/>
        </w:rPr>
        <w:t>Nerys Parry</w:t>
      </w:r>
      <w:r w:rsidR="00BB6F5D" w:rsidRPr="00790509">
        <w:rPr>
          <w:color w:val="FF0000"/>
        </w:rPr>
        <w:t>– I would like to second the adoption of the statement of accoun</w:t>
      </w:r>
      <w:r w:rsidR="003B2827">
        <w:rPr>
          <w:color w:val="FF0000"/>
        </w:rPr>
        <w:t>t</w:t>
      </w:r>
      <w:r w:rsidR="00E54115">
        <w:rPr>
          <w:color w:val="FF0000"/>
        </w:rPr>
        <w:br/>
      </w:r>
    </w:p>
    <w:p w14:paraId="35571944" w14:textId="1F41C2BC" w:rsidR="00921DA2" w:rsidRPr="00DB77B1" w:rsidRDefault="00921DA2" w:rsidP="00921DA2">
      <w:pPr>
        <w:tabs>
          <w:tab w:val="left" w:pos="1332"/>
        </w:tabs>
        <w:spacing w:after="0"/>
        <w:rPr>
          <w:b/>
          <w:bCs/>
          <w:u w:val="single"/>
        </w:rPr>
      </w:pPr>
      <w:r>
        <w:rPr>
          <w:b/>
          <w:bCs/>
          <w:u w:val="single"/>
        </w:rPr>
        <w:lastRenderedPageBreak/>
        <w:t>9</w:t>
      </w:r>
      <w:r w:rsidRPr="00DB77B1">
        <w:rPr>
          <w:b/>
          <w:bCs/>
          <w:u w:val="single"/>
        </w:rPr>
        <w:t>/Presentation of the county Membership return</w:t>
      </w:r>
    </w:p>
    <w:p w14:paraId="69711666" w14:textId="0607E2EB" w:rsidR="00921DA2" w:rsidRDefault="00921DA2" w:rsidP="00921DA2">
      <w:pPr>
        <w:tabs>
          <w:tab w:val="left" w:pos="1332"/>
        </w:tabs>
        <w:spacing w:after="0"/>
      </w:pPr>
      <w:r>
        <w:t>Alun -  I call upon</w:t>
      </w:r>
      <w:r w:rsidR="001567A9">
        <w:t xml:space="preserve"> </w:t>
      </w:r>
      <w:r w:rsidR="00687EE6">
        <w:t>Laura Bowyer</w:t>
      </w:r>
      <w:r w:rsidR="001567A9">
        <w:t xml:space="preserve"> </w:t>
      </w:r>
      <w:r>
        <w:t>to present the county membership return</w:t>
      </w:r>
    </w:p>
    <w:p w14:paraId="7A984EBF" w14:textId="77777777" w:rsidR="0084609B" w:rsidRDefault="0084609B" w:rsidP="00921DA2">
      <w:pPr>
        <w:tabs>
          <w:tab w:val="left" w:pos="1332"/>
        </w:tabs>
        <w:spacing w:after="0"/>
      </w:pPr>
    </w:p>
    <w:p w14:paraId="3308860A" w14:textId="6BC9ECBF" w:rsidR="00586E67" w:rsidRDefault="0084609B" w:rsidP="00921DA2">
      <w:pPr>
        <w:tabs>
          <w:tab w:val="left" w:pos="1332"/>
        </w:tabs>
        <w:spacing w:after="0"/>
      </w:pPr>
      <w:r w:rsidRPr="0084609B">
        <w:rPr>
          <w:noProof/>
        </w:rPr>
        <w:drawing>
          <wp:inline distT="0" distB="0" distL="0" distR="0" wp14:anchorId="15CFA656" wp14:editId="6446AA80">
            <wp:extent cx="5731510" cy="1919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919605"/>
                    </a:xfrm>
                    <a:prstGeom prst="rect">
                      <a:avLst/>
                    </a:prstGeom>
                    <a:noFill/>
                    <a:ln>
                      <a:noFill/>
                    </a:ln>
                  </pic:spPr>
                </pic:pic>
              </a:graphicData>
            </a:graphic>
          </wp:inline>
        </w:drawing>
      </w:r>
    </w:p>
    <w:p w14:paraId="7A5FD3D8" w14:textId="77777777" w:rsidR="0084609B" w:rsidRDefault="0084609B" w:rsidP="00921DA2">
      <w:pPr>
        <w:tabs>
          <w:tab w:val="left" w:pos="1332"/>
        </w:tabs>
        <w:spacing w:after="0"/>
      </w:pPr>
    </w:p>
    <w:p w14:paraId="5C760A2B" w14:textId="77777777" w:rsidR="006B062E" w:rsidRDefault="006B062E" w:rsidP="00921DA2">
      <w:pPr>
        <w:tabs>
          <w:tab w:val="left" w:pos="1332"/>
        </w:tabs>
        <w:spacing w:after="0"/>
      </w:pPr>
    </w:p>
    <w:p w14:paraId="48FE5A1A" w14:textId="5B6E2483" w:rsidR="00921DA2" w:rsidRDefault="006B062E" w:rsidP="00921DA2">
      <w:pPr>
        <w:tabs>
          <w:tab w:val="left" w:pos="1332"/>
        </w:tabs>
        <w:spacing w:after="0"/>
      </w:pPr>
      <w:r>
        <w:t>A</w:t>
      </w:r>
      <w:r w:rsidR="00921DA2">
        <w:t xml:space="preserve">lun – I would like to call upon </w:t>
      </w:r>
      <w:r w:rsidR="00DD44DA">
        <w:t xml:space="preserve">Katie </w:t>
      </w:r>
      <w:r w:rsidR="008F62BF">
        <w:t>Goldsworthy</w:t>
      </w:r>
      <w:r w:rsidR="00DD44DA">
        <w:t xml:space="preserve">, </w:t>
      </w:r>
      <w:proofErr w:type="spellStart"/>
      <w:r w:rsidR="00DD44DA">
        <w:t>Bedwas</w:t>
      </w:r>
      <w:proofErr w:type="spellEnd"/>
      <w:r w:rsidR="00DD44DA">
        <w:t xml:space="preserve"> </w:t>
      </w:r>
      <w:r>
        <w:t>YF</w:t>
      </w:r>
      <w:r w:rsidR="00DD44DA">
        <w:t>C</w:t>
      </w:r>
      <w:r w:rsidR="00921DA2">
        <w:t xml:space="preserve"> to second the membership return</w:t>
      </w:r>
    </w:p>
    <w:p w14:paraId="678BA672" w14:textId="6771AAD5" w:rsidR="00921DA2" w:rsidRPr="002706CA" w:rsidRDefault="00DD44DA" w:rsidP="002706CA">
      <w:pPr>
        <w:tabs>
          <w:tab w:val="left" w:pos="1332"/>
        </w:tabs>
        <w:spacing w:after="0"/>
      </w:pPr>
      <w:r>
        <w:rPr>
          <w:color w:val="FF0000"/>
        </w:rPr>
        <w:t>Kati</w:t>
      </w:r>
      <w:r w:rsidR="008F62BF">
        <w:rPr>
          <w:color w:val="FF0000"/>
        </w:rPr>
        <w:t>e Goldsworthy</w:t>
      </w:r>
      <w:r>
        <w:rPr>
          <w:color w:val="FF0000"/>
        </w:rPr>
        <w:t xml:space="preserve"> </w:t>
      </w:r>
      <w:r w:rsidR="00921DA2" w:rsidRPr="00790509">
        <w:rPr>
          <w:color w:val="FF0000"/>
        </w:rPr>
        <w:t>– I would like to second the county membership return</w:t>
      </w:r>
      <w:r w:rsidR="00921DA2">
        <w:t>.</w:t>
      </w:r>
    </w:p>
    <w:p w14:paraId="0D1D46A6" w14:textId="77777777" w:rsidR="00921DA2" w:rsidRDefault="00921DA2" w:rsidP="00782C19">
      <w:pPr>
        <w:spacing w:after="0"/>
        <w:rPr>
          <w:u w:val="single"/>
        </w:rPr>
      </w:pPr>
    </w:p>
    <w:p w14:paraId="6E06C26B" w14:textId="77777777" w:rsidR="006E7C4B" w:rsidRDefault="006E7C4B" w:rsidP="00782C19">
      <w:pPr>
        <w:spacing w:after="0"/>
        <w:rPr>
          <w:b/>
          <w:bCs/>
        </w:rPr>
      </w:pPr>
    </w:p>
    <w:p w14:paraId="5F5565DC" w14:textId="77777777" w:rsidR="006E7C4B" w:rsidRDefault="006E7C4B" w:rsidP="00782C19">
      <w:pPr>
        <w:spacing w:after="0"/>
        <w:rPr>
          <w:b/>
          <w:bCs/>
        </w:rPr>
      </w:pPr>
    </w:p>
    <w:p w14:paraId="34E29713" w14:textId="145D6E19" w:rsidR="00CE3B12" w:rsidRPr="00581411" w:rsidRDefault="00A8348E" w:rsidP="00782C19">
      <w:pPr>
        <w:spacing w:after="0"/>
        <w:rPr>
          <w:b/>
          <w:bCs/>
        </w:rPr>
      </w:pPr>
      <w:r>
        <w:rPr>
          <w:b/>
          <w:bCs/>
        </w:rPr>
        <w:t>10</w:t>
      </w:r>
      <w:r w:rsidR="00CE3B12" w:rsidRPr="00581411">
        <w:rPr>
          <w:b/>
          <w:bCs/>
        </w:rPr>
        <w:t>/Election of County President</w:t>
      </w:r>
    </w:p>
    <w:p w14:paraId="60DE2895" w14:textId="49BF481F" w:rsidR="00CE3B12" w:rsidRDefault="00CE3B12" w:rsidP="00782C19">
      <w:pPr>
        <w:spacing w:after="0"/>
      </w:pPr>
      <w:r>
        <w:t>(</w:t>
      </w:r>
      <w:r w:rsidR="00687EE6">
        <w:t>Abbie to</w:t>
      </w:r>
      <w:r>
        <w:t xml:space="preserve"> take over the meeting at this point)</w:t>
      </w:r>
    </w:p>
    <w:p w14:paraId="7731551B" w14:textId="0B545B04" w:rsidR="003653A5" w:rsidRPr="00571D9E" w:rsidRDefault="001567A9" w:rsidP="00782C19">
      <w:pPr>
        <w:spacing w:after="0"/>
      </w:pPr>
      <w:r>
        <w:t>Abbie</w:t>
      </w:r>
      <w:r w:rsidR="00CE3B12" w:rsidRPr="00571D9E">
        <w:t xml:space="preserve"> – I would now like to call on </w:t>
      </w:r>
      <w:r w:rsidR="00A35D14">
        <w:t>Laura Bowyer</w:t>
      </w:r>
      <w:r w:rsidR="00571D9E" w:rsidRPr="00571D9E">
        <w:t xml:space="preserve">, </w:t>
      </w:r>
      <w:r w:rsidR="003C2154">
        <w:t>Usk</w:t>
      </w:r>
      <w:r w:rsidR="00687EE6">
        <w:t xml:space="preserve"> </w:t>
      </w:r>
      <w:r w:rsidR="00571D9E" w:rsidRPr="00571D9E">
        <w:t xml:space="preserve">YFC </w:t>
      </w:r>
      <w:r w:rsidR="00786540">
        <w:t>to propose the election of County president.</w:t>
      </w:r>
    </w:p>
    <w:p w14:paraId="1F5CC548" w14:textId="3552ED13" w:rsidR="00141C4E" w:rsidRPr="00571D9E" w:rsidRDefault="003C2154" w:rsidP="00782C19">
      <w:pPr>
        <w:spacing w:after="0"/>
        <w:rPr>
          <w:color w:val="FF0000"/>
        </w:rPr>
      </w:pPr>
      <w:r>
        <w:rPr>
          <w:color w:val="FF0000"/>
        </w:rPr>
        <w:t>Laura Bowyer</w:t>
      </w:r>
      <w:r w:rsidR="00571D9E" w:rsidRPr="00571D9E">
        <w:rPr>
          <w:color w:val="FF0000"/>
        </w:rPr>
        <w:t>– to</w:t>
      </w:r>
      <w:r w:rsidR="00581411">
        <w:rPr>
          <w:color w:val="FF0000"/>
        </w:rPr>
        <w:t xml:space="preserve"> propose a vote of thanks </w:t>
      </w:r>
      <w:r w:rsidR="00571D9E" w:rsidRPr="00571D9E">
        <w:rPr>
          <w:color w:val="FF0000"/>
        </w:rPr>
        <w:t>to</w:t>
      </w:r>
      <w:r w:rsidR="00571D9E">
        <w:rPr>
          <w:color w:val="FF0000"/>
        </w:rPr>
        <w:t xml:space="preserve"> M</w:t>
      </w:r>
      <w:r w:rsidR="00571D9E" w:rsidRPr="00571D9E">
        <w:rPr>
          <w:color w:val="FF0000"/>
        </w:rPr>
        <w:t xml:space="preserve">r Alun </w:t>
      </w:r>
      <w:r w:rsidR="00571D9E">
        <w:rPr>
          <w:color w:val="FF0000"/>
        </w:rPr>
        <w:t>M</w:t>
      </w:r>
      <w:r w:rsidR="00571D9E" w:rsidRPr="00571D9E">
        <w:rPr>
          <w:color w:val="FF0000"/>
        </w:rPr>
        <w:t xml:space="preserve">organ and propose </w:t>
      </w:r>
      <w:r w:rsidR="00687EE6">
        <w:rPr>
          <w:color w:val="FF0000"/>
        </w:rPr>
        <w:t>the election of</w:t>
      </w:r>
      <w:r w:rsidR="003653A5">
        <w:rPr>
          <w:color w:val="FF0000"/>
        </w:rPr>
        <w:t xml:space="preserve"> Mr Glyn Davies </w:t>
      </w:r>
      <w:r w:rsidR="00734E68">
        <w:rPr>
          <w:color w:val="FF0000"/>
        </w:rPr>
        <w:t>for County President</w:t>
      </w:r>
    </w:p>
    <w:p w14:paraId="7F123411" w14:textId="1B27C560" w:rsidR="00571D9E" w:rsidRDefault="001567A9" w:rsidP="00782C19">
      <w:pPr>
        <w:spacing w:after="0"/>
      </w:pPr>
      <w:r>
        <w:t>Abbie</w:t>
      </w:r>
      <w:r w:rsidR="00571D9E">
        <w:t xml:space="preserve"> – I would now like to call on </w:t>
      </w:r>
      <w:r w:rsidR="003C2154">
        <w:t>Cerys Williams</w:t>
      </w:r>
      <w:r w:rsidR="00571D9E">
        <w:t xml:space="preserve">, </w:t>
      </w:r>
      <w:r w:rsidR="003C2154">
        <w:t>Abergavenny</w:t>
      </w:r>
      <w:r w:rsidR="00571D9E">
        <w:t xml:space="preserve"> YFC </w:t>
      </w:r>
      <w:r w:rsidR="005672B8">
        <w:t>to 2</w:t>
      </w:r>
      <w:r w:rsidR="005672B8" w:rsidRPr="005672B8">
        <w:rPr>
          <w:vertAlign w:val="superscript"/>
        </w:rPr>
        <w:t>nd</w:t>
      </w:r>
      <w:r w:rsidR="005672B8">
        <w:t xml:space="preserve"> the proposal</w:t>
      </w:r>
    </w:p>
    <w:p w14:paraId="6B2DBAE2" w14:textId="379393FB" w:rsidR="00571D9E" w:rsidRDefault="003C2154" w:rsidP="00782C19">
      <w:pPr>
        <w:spacing w:after="0"/>
        <w:rPr>
          <w:color w:val="FF0000"/>
        </w:rPr>
      </w:pPr>
      <w:r>
        <w:rPr>
          <w:color w:val="FF0000"/>
        </w:rPr>
        <w:t>Abergave</w:t>
      </w:r>
      <w:r w:rsidR="002706CA">
        <w:rPr>
          <w:color w:val="FF0000"/>
        </w:rPr>
        <w:t>nny</w:t>
      </w:r>
      <w:r w:rsidR="00571D9E" w:rsidRPr="00571D9E">
        <w:rPr>
          <w:color w:val="FF0000"/>
        </w:rPr>
        <w:t>– to 2</w:t>
      </w:r>
      <w:r w:rsidR="00571D9E" w:rsidRPr="00571D9E">
        <w:rPr>
          <w:color w:val="FF0000"/>
          <w:vertAlign w:val="superscript"/>
        </w:rPr>
        <w:t>nd</w:t>
      </w:r>
      <w:r w:rsidR="00571D9E" w:rsidRPr="00571D9E">
        <w:rPr>
          <w:color w:val="FF0000"/>
        </w:rPr>
        <w:t xml:space="preserve"> the proposal and vote of thank</w:t>
      </w:r>
      <w:r w:rsidR="00571D9E">
        <w:rPr>
          <w:color w:val="FF0000"/>
        </w:rPr>
        <w:t>s</w:t>
      </w:r>
    </w:p>
    <w:p w14:paraId="73ADCA06" w14:textId="3CDA327F" w:rsidR="00571D9E" w:rsidRDefault="00571D9E" w:rsidP="00782C19">
      <w:pPr>
        <w:spacing w:after="0"/>
        <w:rPr>
          <w:color w:val="FF0000"/>
        </w:rPr>
      </w:pPr>
    </w:p>
    <w:p w14:paraId="19D0023D" w14:textId="042C8C55" w:rsidR="00581411" w:rsidRDefault="00EC4E5B" w:rsidP="00782C19">
      <w:pPr>
        <w:spacing w:after="0"/>
        <w:rPr>
          <w:color w:val="FF0000"/>
        </w:rPr>
      </w:pPr>
      <w:r>
        <w:t>Abbie -</w:t>
      </w:r>
      <w:r w:rsidR="005672B8">
        <w:t xml:space="preserve"> </w:t>
      </w:r>
      <w:r w:rsidR="00581411" w:rsidRPr="00581411">
        <w:t xml:space="preserve">I declare by Acclamation, the election of Mr </w:t>
      </w:r>
      <w:r w:rsidR="000B5C3B">
        <w:t>Glyn Davies</w:t>
      </w:r>
      <w:r w:rsidR="00581411" w:rsidRPr="00581411">
        <w:t xml:space="preserve"> as county president for 202</w:t>
      </w:r>
      <w:r w:rsidR="002706CA">
        <w:t>2/</w:t>
      </w:r>
      <w:r w:rsidR="00581411" w:rsidRPr="00581411">
        <w:t>202</w:t>
      </w:r>
      <w:r w:rsidR="002706CA">
        <w:t>3</w:t>
      </w:r>
    </w:p>
    <w:p w14:paraId="574924B1" w14:textId="59629675" w:rsidR="00571D9E" w:rsidRDefault="00571D9E" w:rsidP="00782C19">
      <w:pPr>
        <w:spacing w:after="0"/>
      </w:pPr>
      <w:r w:rsidRPr="00571D9E">
        <w:t>(Alun to take over the meeting)</w:t>
      </w:r>
    </w:p>
    <w:p w14:paraId="3632E4B1" w14:textId="4CC6DA92" w:rsidR="00571D9E" w:rsidRDefault="00571D9E" w:rsidP="00782C19">
      <w:pPr>
        <w:spacing w:after="0"/>
      </w:pPr>
    </w:p>
    <w:p w14:paraId="03BBF8CC" w14:textId="0FC1743D" w:rsidR="00375DA5" w:rsidRDefault="00375DA5" w:rsidP="00782C19">
      <w:pPr>
        <w:spacing w:after="0"/>
      </w:pPr>
    </w:p>
    <w:p w14:paraId="0B94FD10" w14:textId="77777777" w:rsidR="00375DA5" w:rsidRDefault="00375DA5" w:rsidP="00782C19">
      <w:pPr>
        <w:spacing w:after="0"/>
      </w:pPr>
    </w:p>
    <w:p w14:paraId="0903A7A1" w14:textId="2E7DE3C3" w:rsidR="00571D9E" w:rsidRPr="00581411" w:rsidRDefault="00A8348E" w:rsidP="00782C19">
      <w:pPr>
        <w:spacing w:after="0"/>
        <w:rPr>
          <w:b/>
          <w:bCs/>
          <w:u w:val="single"/>
        </w:rPr>
      </w:pPr>
      <w:r>
        <w:rPr>
          <w:b/>
          <w:bCs/>
          <w:u w:val="single"/>
        </w:rPr>
        <w:t>11</w:t>
      </w:r>
      <w:r w:rsidR="00571D9E" w:rsidRPr="00581411">
        <w:rPr>
          <w:b/>
          <w:bCs/>
          <w:u w:val="single"/>
        </w:rPr>
        <w:t>/Election of President Elect</w:t>
      </w:r>
    </w:p>
    <w:p w14:paraId="6179BF59" w14:textId="189CDF9D" w:rsidR="00571D9E" w:rsidRDefault="00571D9E" w:rsidP="00782C19">
      <w:pPr>
        <w:spacing w:after="0"/>
      </w:pPr>
      <w:bookmarkStart w:id="0" w:name="_Hlk111459082"/>
      <w:r>
        <w:t xml:space="preserve">Alun – I would like to call upon </w:t>
      </w:r>
      <w:r w:rsidR="004042C0">
        <w:t>Dan Jones</w:t>
      </w:r>
      <w:r>
        <w:t xml:space="preserve">, </w:t>
      </w:r>
      <w:r w:rsidR="004042C0">
        <w:t>Wentwood</w:t>
      </w:r>
      <w:r w:rsidR="00355A00">
        <w:t xml:space="preserve"> </w:t>
      </w:r>
      <w:r>
        <w:t xml:space="preserve">YFC </w:t>
      </w:r>
      <w:r w:rsidR="005672B8">
        <w:t>to proposal the election of vice county president</w:t>
      </w:r>
    </w:p>
    <w:p w14:paraId="57B37ACC" w14:textId="19BC0A4C" w:rsidR="00571D9E" w:rsidRPr="00A86B0C" w:rsidRDefault="006E195C" w:rsidP="00782C19">
      <w:pPr>
        <w:spacing w:after="0"/>
        <w:rPr>
          <w:color w:val="FF0000"/>
        </w:rPr>
      </w:pPr>
      <w:r>
        <w:rPr>
          <w:color w:val="FF0000"/>
        </w:rPr>
        <w:t xml:space="preserve">Dan </w:t>
      </w:r>
      <w:r w:rsidR="00522CF4">
        <w:rPr>
          <w:color w:val="FF0000"/>
        </w:rPr>
        <w:t xml:space="preserve">Jones </w:t>
      </w:r>
      <w:r w:rsidR="00522CF4" w:rsidRPr="00A86B0C">
        <w:rPr>
          <w:color w:val="FF0000"/>
        </w:rPr>
        <w:t>–</w:t>
      </w:r>
      <w:r w:rsidR="00571D9E" w:rsidRPr="00A86B0C">
        <w:rPr>
          <w:color w:val="FF0000"/>
        </w:rPr>
        <w:t xml:space="preserve"> </w:t>
      </w:r>
      <w:r w:rsidR="00581411">
        <w:rPr>
          <w:color w:val="FF0000"/>
        </w:rPr>
        <w:t xml:space="preserve">to propose a </w:t>
      </w:r>
      <w:r w:rsidR="00571D9E" w:rsidRPr="00A86B0C">
        <w:rPr>
          <w:color w:val="FF0000"/>
        </w:rPr>
        <w:t xml:space="preserve">vote of </w:t>
      </w:r>
      <w:r w:rsidR="00A86B0C" w:rsidRPr="00A86B0C">
        <w:rPr>
          <w:color w:val="FF0000"/>
        </w:rPr>
        <w:t>thanks</w:t>
      </w:r>
      <w:r w:rsidR="00FE5E0A">
        <w:rPr>
          <w:color w:val="FF0000"/>
        </w:rPr>
        <w:t xml:space="preserve"> to Glyn Davies</w:t>
      </w:r>
      <w:r w:rsidR="00581411">
        <w:rPr>
          <w:color w:val="FF0000"/>
        </w:rPr>
        <w:t xml:space="preserve"> &amp; </w:t>
      </w:r>
      <w:r w:rsidR="00A86B0C" w:rsidRPr="00A86B0C">
        <w:rPr>
          <w:color w:val="FF0000"/>
        </w:rPr>
        <w:t xml:space="preserve">propose the </w:t>
      </w:r>
      <w:r>
        <w:rPr>
          <w:color w:val="FF0000"/>
        </w:rPr>
        <w:t>election</w:t>
      </w:r>
      <w:r w:rsidR="00A86B0C" w:rsidRPr="00A86B0C">
        <w:rPr>
          <w:color w:val="FF0000"/>
        </w:rPr>
        <w:t xml:space="preserve"> of </w:t>
      </w:r>
      <w:r>
        <w:rPr>
          <w:color w:val="FF0000"/>
        </w:rPr>
        <w:t>Huw Beavan</w:t>
      </w:r>
      <w:r w:rsidR="00A86B0C" w:rsidRPr="00A86B0C">
        <w:rPr>
          <w:color w:val="FF0000"/>
        </w:rPr>
        <w:t xml:space="preserve"> as county president elect for the forthcoming year.</w:t>
      </w:r>
    </w:p>
    <w:p w14:paraId="0FC6BF1D" w14:textId="04DE4B65" w:rsidR="00A86B0C" w:rsidRDefault="00A86B0C" w:rsidP="00782C19">
      <w:pPr>
        <w:spacing w:after="0"/>
      </w:pPr>
      <w:r>
        <w:t xml:space="preserve">Alun-  I would now like to call on </w:t>
      </w:r>
      <w:r w:rsidR="00C13AB2">
        <w:t>Eleanor Price</w:t>
      </w:r>
      <w:r>
        <w:t xml:space="preserve">, </w:t>
      </w:r>
      <w:r w:rsidR="00C13AB2">
        <w:t xml:space="preserve">Crucorney </w:t>
      </w:r>
      <w:r>
        <w:t xml:space="preserve">YFC </w:t>
      </w:r>
      <w:r w:rsidR="00581411">
        <w:t>to 2</w:t>
      </w:r>
      <w:r w:rsidR="00581411" w:rsidRPr="00581411">
        <w:rPr>
          <w:vertAlign w:val="superscript"/>
        </w:rPr>
        <w:t>nd</w:t>
      </w:r>
      <w:r w:rsidR="005672B8">
        <w:t xml:space="preserve"> the proposal</w:t>
      </w:r>
    </w:p>
    <w:p w14:paraId="015BA840" w14:textId="4453E4C6" w:rsidR="00A86B0C" w:rsidRPr="005672B8" w:rsidRDefault="00C13AB2" w:rsidP="00782C19">
      <w:pPr>
        <w:spacing w:after="0"/>
        <w:rPr>
          <w:color w:val="FF0000"/>
        </w:rPr>
      </w:pPr>
      <w:r>
        <w:rPr>
          <w:color w:val="FF0000"/>
        </w:rPr>
        <w:t>Eleanor Price</w:t>
      </w:r>
      <w:r w:rsidR="00A86B0C" w:rsidRPr="005672B8">
        <w:rPr>
          <w:color w:val="FF0000"/>
        </w:rPr>
        <w:t xml:space="preserve"> – 2</w:t>
      </w:r>
      <w:r w:rsidR="00A86B0C" w:rsidRPr="005672B8">
        <w:rPr>
          <w:color w:val="FF0000"/>
          <w:vertAlign w:val="superscript"/>
        </w:rPr>
        <w:t>nd</w:t>
      </w:r>
      <w:r w:rsidR="00A86B0C" w:rsidRPr="005672B8">
        <w:rPr>
          <w:color w:val="FF0000"/>
        </w:rPr>
        <w:t xml:space="preserve"> the vote of thanks and nomination</w:t>
      </w:r>
    </w:p>
    <w:p w14:paraId="1CFF3D3C" w14:textId="06DCDD93" w:rsidR="00581411" w:rsidRDefault="00581411" w:rsidP="00782C19">
      <w:pPr>
        <w:spacing w:after="0"/>
      </w:pPr>
    </w:p>
    <w:p w14:paraId="622CFB69" w14:textId="740C1BE3" w:rsidR="00581411" w:rsidRDefault="00581411" w:rsidP="00782C19">
      <w:pPr>
        <w:spacing w:after="0"/>
      </w:pPr>
      <w:r>
        <w:t>Alun – Are there any other nominations?</w:t>
      </w:r>
    </w:p>
    <w:p w14:paraId="475256A3" w14:textId="2201E09C" w:rsidR="006E7C4B" w:rsidRDefault="00581411" w:rsidP="003B2827">
      <w:pPr>
        <w:spacing w:after="0"/>
      </w:pPr>
      <w:r>
        <w:t xml:space="preserve">I declare by acclamation, the election of </w:t>
      </w:r>
      <w:r w:rsidR="00C13AB2">
        <w:t xml:space="preserve">Huw Beavan </w:t>
      </w:r>
      <w:r>
        <w:t>as count</w:t>
      </w:r>
      <w:r w:rsidR="005C33F3">
        <w:t>y</w:t>
      </w:r>
      <w:r>
        <w:t xml:space="preserve"> president </w:t>
      </w:r>
      <w:r w:rsidR="00212626">
        <w:t xml:space="preserve">elect </w:t>
      </w:r>
      <w:r>
        <w:t>for 20</w:t>
      </w:r>
      <w:r w:rsidR="00845A94">
        <w:t>2</w:t>
      </w:r>
      <w:r w:rsidR="000B5C3B">
        <w:t>2</w:t>
      </w:r>
      <w:r>
        <w:t>/202</w:t>
      </w:r>
      <w:r w:rsidR="000B5C3B">
        <w:t>3</w:t>
      </w:r>
      <w:bookmarkEnd w:id="0"/>
    </w:p>
    <w:p w14:paraId="3D127EDD" w14:textId="0999B4FD" w:rsidR="003B2827" w:rsidRDefault="003B2827" w:rsidP="003B2827">
      <w:pPr>
        <w:spacing w:after="0"/>
      </w:pPr>
    </w:p>
    <w:p w14:paraId="68C0F313" w14:textId="77777777" w:rsidR="003B2827" w:rsidRPr="003B2827" w:rsidRDefault="003B2827" w:rsidP="003B2827">
      <w:pPr>
        <w:spacing w:after="0"/>
      </w:pPr>
    </w:p>
    <w:p w14:paraId="6214E848" w14:textId="77777777" w:rsidR="0084609B" w:rsidRDefault="0084609B" w:rsidP="007F1A53">
      <w:pPr>
        <w:tabs>
          <w:tab w:val="left" w:pos="1332"/>
        </w:tabs>
        <w:spacing w:after="0"/>
        <w:rPr>
          <w:b/>
          <w:bCs/>
          <w:u w:val="single"/>
        </w:rPr>
      </w:pPr>
    </w:p>
    <w:p w14:paraId="5F108676" w14:textId="2295A62E" w:rsidR="007F1A53" w:rsidRPr="00290525" w:rsidRDefault="00A8348E" w:rsidP="007F1A53">
      <w:pPr>
        <w:tabs>
          <w:tab w:val="left" w:pos="1332"/>
        </w:tabs>
        <w:spacing w:after="0"/>
        <w:rPr>
          <w:b/>
          <w:bCs/>
          <w:u w:val="single"/>
        </w:rPr>
      </w:pPr>
      <w:r>
        <w:rPr>
          <w:b/>
          <w:bCs/>
          <w:u w:val="single"/>
        </w:rPr>
        <w:lastRenderedPageBreak/>
        <w:t>12</w:t>
      </w:r>
      <w:r w:rsidR="007F1A53" w:rsidRPr="00290525">
        <w:rPr>
          <w:b/>
          <w:bCs/>
          <w:u w:val="single"/>
        </w:rPr>
        <w:t xml:space="preserve">/Election of </w:t>
      </w:r>
      <w:r w:rsidR="00C15136">
        <w:rPr>
          <w:b/>
          <w:bCs/>
          <w:u w:val="single"/>
        </w:rPr>
        <w:t>life members</w:t>
      </w:r>
      <w:r w:rsidR="00C30852">
        <w:rPr>
          <w:b/>
          <w:bCs/>
          <w:u w:val="single"/>
        </w:rPr>
        <w:t xml:space="preserve"> &amp; Honorary vice president</w:t>
      </w:r>
      <w:r w:rsidR="005C33F3">
        <w:rPr>
          <w:b/>
          <w:bCs/>
          <w:u w:val="single"/>
        </w:rPr>
        <w:t>s</w:t>
      </w:r>
    </w:p>
    <w:p w14:paraId="18034D7D" w14:textId="343A3E75" w:rsidR="007F1A53" w:rsidRDefault="007F1A53" w:rsidP="007F1A53">
      <w:pPr>
        <w:tabs>
          <w:tab w:val="left" w:pos="1332"/>
        </w:tabs>
        <w:spacing w:after="0"/>
      </w:pPr>
      <w:r>
        <w:t>Alun – I would like to call upon</w:t>
      </w:r>
      <w:r w:rsidR="00CF0200">
        <w:t xml:space="preserve"> Tom Berry</w:t>
      </w:r>
      <w:r>
        <w:t xml:space="preserve">, </w:t>
      </w:r>
      <w:r w:rsidR="00CF0200">
        <w:t>Raglan</w:t>
      </w:r>
      <w:r>
        <w:t xml:space="preserve"> YFC to propose a vote of thanks and to propose the election of county vice-presidents.</w:t>
      </w:r>
    </w:p>
    <w:p w14:paraId="51C0681C" w14:textId="397AE712" w:rsidR="007F1A53" w:rsidRPr="00353463" w:rsidRDefault="00CF0200" w:rsidP="007F1A53">
      <w:pPr>
        <w:tabs>
          <w:tab w:val="left" w:pos="1332"/>
        </w:tabs>
        <w:spacing w:after="0"/>
        <w:rPr>
          <w:color w:val="FF0000"/>
        </w:rPr>
      </w:pPr>
      <w:r>
        <w:rPr>
          <w:color w:val="FF0000"/>
        </w:rPr>
        <w:t>Tom Berry</w:t>
      </w:r>
      <w:r w:rsidR="007F1A53" w:rsidRPr="00353463">
        <w:rPr>
          <w:color w:val="FF0000"/>
        </w:rPr>
        <w:t>– I would like to propose a vote of thanks to the 20</w:t>
      </w:r>
      <w:r w:rsidR="00A21E30">
        <w:rPr>
          <w:color w:val="FF0000"/>
        </w:rPr>
        <w:t>21</w:t>
      </w:r>
      <w:r w:rsidR="007F1A53" w:rsidRPr="00353463">
        <w:rPr>
          <w:color w:val="FF0000"/>
        </w:rPr>
        <w:t>/202</w:t>
      </w:r>
      <w:r w:rsidR="00A21E30">
        <w:rPr>
          <w:color w:val="FF0000"/>
        </w:rPr>
        <w:t>2</w:t>
      </w:r>
      <w:r w:rsidR="007F1A53" w:rsidRPr="00353463">
        <w:rPr>
          <w:color w:val="FF0000"/>
        </w:rPr>
        <w:t xml:space="preserve"> life and vice presidents and to propose the election of county vice-presidents for 20</w:t>
      </w:r>
      <w:r>
        <w:rPr>
          <w:color w:val="FF0000"/>
        </w:rPr>
        <w:t>22</w:t>
      </w:r>
      <w:r w:rsidR="007F1A53" w:rsidRPr="00353463">
        <w:rPr>
          <w:color w:val="FF0000"/>
        </w:rPr>
        <w:t>/202</w:t>
      </w:r>
      <w:r w:rsidR="00A21E30">
        <w:rPr>
          <w:color w:val="FF0000"/>
        </w:rPr>
        <w:t>3</w:t>
      </w:r>
    </w:p>
    <w:p w14:paraId="5D66E0BF" w14:textId="77777777" w:rsidR="007F1A53" w:rsidRDefault="007F1A53" w:rsidP="007F1A53">
      <w:pPr>
        <w:tabs>
          <w:tab w:val="left" w:pos="1332"/>
        </w:tabs>
        <w:spacing w:after="0"/>
      </w:pPr>
    </w:p>
    <w:p w14:paraId="4EC8F2C7" w14:textId="77777777" w:rsidR="007F1A53" w:rsidRPr="00DD7A08" w:rsidRDefault="007F1A53" w:rsidP="007F1A53">
      <w:pPr>
        <w:tabs>
          <w:tab w:val="left" w:pos="1332"/>
        </w:tabs>
        <w:spacing w:after="0"/>
        <w:rPr>
          <w:color w:val="FF0000"/>
          <w:u w:val="single"/>
        </w:rPr>
      </w:pPr>
      <w:r w:rsidRPr="00DD7A08">
        <w:rPr>
          <w:color w:val="FF0000"/>
          <w:u w:val="single"/>
        </w:rPr>
        <w:t xml:space="preserve">Life Members </w:t>
      </w:r>
    </w:p>
    <w:p w14:paraId="0E168BA5" w14:textId="59337FA1" w:rsidR="007F1A53" w:rsidRPr="00353463" w:rsidRDefault="00B9544C" w:rsidP="007F1A53">
      <w:pPr>
        <w:tabs>
          <w:tab w:val="left" w:pos="1332"/>
        </w:tabs>
        <w:spacing w:after="0"/>
        <w:rPr>
          <w:color w:val="FF0000"/>
        </w:rPr>
      </w:pPr>
      <w:r>
        <w:rPr>
          <w:color w:val="FF0000"/>
        </w:rPr>
        <w:t xml:space="preserve">Mr </w:t>
      </w:r>
      <w:r w:rsidR="007F1A53" w:rsidRPr="00353463">
        <w:rPr>
          <w:color w:val="FF0000"/>
        </w:rPr>
        <w:t>Maurice Trumper</w:t>
      </w:r>
    </w:p>
    <w:p w14:paraId="11F7FA22" w14:textId="44AB2823" w:rsidR="007F1A53" w:rsidRPr="00353463" w:rsidRDefault="00B9544C" w:rsidP="007F1A53">
      <w:pPr>
        <w:tabs>
          <w:tab w:val="left" w:pos="1332"/>
        </w:tabs>
        <w:spacing w:after="0"/>
        <w:rPr>
          <w:color w:val="FF0000"/>
        </w:rPr>
      </w:pPr>
      <w:r>
        <w:rPr>
          <w:color w:val="FF0000"/>
        </w:rPr>
        <w:t xml:space="preserve">Mr </w:t>
      </w:r>
      <w:r w:rsidR="007F1A53" w:rsidRPr="00353463">
        <w:rPr>
          <w:color w:val="FF0000"/>
        </w:rPr>
        <w:t>Ray Morgan</w:t>
      </w:r>
    </w:p>
    <w:p w14:paraId="71439EE0" w14:textId="77777777" w:rsidR="007F1A53" w:rsidRPr="00353463" w:rsidRDefault="007F1A53" w:rsidP="007F1A53">
      <w:pPr>
        <w:tabs>
          <w:tab w:val="left" w:pos="1332"/>
        </w:tabs>
        <w:spacing w:after="0"/>
        <w:rPr>
          <w:color w:val="FF0000"/>
        </w:rPr>
      </w:pPr>
    </w:p>
    <w:p w14:paraId="4A32DDE0" w14:textId="77777777" w:rsidR="007F1A53" w:rsidRPr="00DD7A08" w:rsidRDefault="007F1A53" w:rsidP="007F1A53">
      <w:pPr>
        <w:tabs>
          <w:tab w:val="left" w:pos="1332"/>
        </w:tabs>
        <w:spacing w:after="0"/>
        <w:rPr>
          <w:color w:val="FF0000"/>
          <w:u w:val="single"/>
        </w:rPr>
      </w:pPr>
      <w:r w:rsidRPr="00DD7A08">
        <w:rPr>
          <w:color w:val="FF0000"/>
          <w:u w:val="single"/>
        </w:rPr>
        <w:t>Honorary Vice presidents</w:t>
      </w:r>
    </w:p>
    <w:p w14:paraId="1C76C6CC" w14:textId="0806BD6A" w:rsidR="007F1A53" w:rsidRDefault="007F1A53" w:rsidP="007F1A53">
      <w:pPr>
        <w:tabs>
          <w:tab w:val="left" w:pos="1332"/>
        </w:tabs>
        <w:spacing w:after="0"/>
        <w:rPr>
          <w:color w:val="FF0000"/>
        </w:rPr>
      </w:pPr>
      <w:r w:rsidRPr="00353463">
        <w:rPr>
          <w:color w:val="FF0000"/>
        </w:rPr>
        <w:t>Mr John Biggs</w:t>
      </w:r>
    </w:p>
    <w:p w14:paraId="47FAD8F7" w14:textId="1C2117C6" w:rsidR="002711A1" w:rsidRPr="00353463" w:rsidRDefault="002711A1" w:rsidP="002711A1">
      <w:pPr>
        <w:tabs>
          <w:tab w:val="left" w:pos="1332"/>
        </w:tabs>
        <w:spacing w:after="0"/>
        <w:rPr>
          <w:color w:val="FF0000"/>
        </w:rPr>
      </w:pPr>
      <w:r w:rsidRPr="00353463">
        <w:rPr>
          <w:color w:val="FF0000"/>
        </w:rPr>
        <w:t>Mr John Morgan</w:t>
      </w:r>
    </w:p>
    <w:p w14:paraId="059D504C" w14:textId="29BEB3D7" w:rsidR="002711A1" w:rsidRPr="00353463" w:rsidRDefault="002711A1" w:rsidP="007F1A53">
      <w:pPr>
        <w:tabs>
          <w:tab w:val="left" w:pos="1332"/>
        </w:tabs>
        <w:spacing w:after="0"/>
        <w:rPr>
          <w:color w:val="FF0000"/>
        </w:rPr>
      </w:pPr>
      <w:r w:rsidRPr="00353463">
        <w:rPr>
          <w:color w:val="FF0000"/>
        </w:rPr>
        <w:t>Mr David Morgan</w:t>
      </w:r>
    </w:p>
    <w:p w14:paraId="13B55395" w14:textId="77777777" w:rsidR="007F1A53" w:rsidRPr="00353463" w:rsidRDefault="007F1A53" w:rsidP="007F1A53">
      <w:pPr>
        <w:tabs>
          <w:tab w:val="left" w:pos="1332"/>
        </w:tabs>
        <w:spacing w:after="0"/>
        <w:rPr>
          <w:color w:val="FF0000"/>
        </w:rPr>
      </w:pPr>
      <w:r w:rsidRPr="00353463">
        <w:rPr>
          <w:color w:val="FF0000"/>
        </w:rPr>
        <w:t>Miss Sarah Byford</w:t>
      </w:r>
    </w:p>
    <w:p w14:paraId="55F0341C" w14:textId="77777777" w:rsidR="007F1A53" w:rsidRPr="00353463" w:rsidRDefault="007F1A53" w:rsidP="007F1A53">
      <w:pPr>
        <w:tabs>
          <w:tab w:val="left" w:pos="1332"/>
        </w:tabs>
        <w:spacing w:after="0"/>
        <w:rPr>
          <w:color w:val="FF0000"/>
        </w:rPr>
      </w:pPr>
      <w:r w:rsidRPr="00353463">
        <w:rPr>
          <w:color w:val="FF0000"/>
        </w:rPr>
        <w:t>Mr Glyn Williams</w:t>
      </w:r>
    </w:p>
    <w:p w14:paraId="7B0C00CB" w14:textId="77777777" w:rsidR="007F1A53" w:rsidRPr="00353463" w:rsidRDefault="007F1A53" w:rsidP="007F1A53">
      <w:pPr>
        <w:tabs>
          <w:tab w:val="left" w:pos="1332"/>
        </w:tabs>
        <w:spacing w:after="0"/>
        <w:rPr>
          <w:color w:val="FF0000"/>
        </w:rPr>
      </w:pPr>
      <w:r w:rsidRPr="00353463">
        <w:rPr>
          <w:color w:val="FF0000"/>
        </w:rPr>
        <w:t>Mr Jan Francis</w:t>
      </w:r>
    </w:p>
    <w:p w14:paraId="168757CC" w14:textId="77777777" w:rsidR="007F1A53" w:rsidRPr="00353463" w:rsidRDefault="007F1A53" w:rsidP="007F1A53">
      <w:pPr>
        <w:tabs>
          <w:tab w:val="left" w:pos="1332"/>
        </w:tabs>
        <w:spacing w:after="0"/>
        <w:rPr>
          <w:color w:val="FF0000"/>
        </w:rPr>
      </w:pPr>
      <w:r w:rsidRPr="00353463">
        <w:rPr>
          <w:color w:val="FF0000"/>
        </w:rPr>
        <w:t>Mr William Jenkins</w:t>
      </w:r>
    </w:p>
    <w:p w14:paraId="613FDDE3" w14:textId="77777777" w:rsidR="007F1A53" w:rsidRPr="00353463" w:rsidRDefault="007F1A53" w:rsidP="007F1A53">
      <w:pPr>
        <w:tabs>
          <w:tab w:val="left" w:pos="1332"/>
        </w:tabs>
        <w:spacing w:after="0"/>
        <w:rPr>
          <w:color w:val="FF0000"/>
        </w:rPr>
      </w:pPr>
      <w:r w:rsidRPr="00353463">
        <w:rPr>
          <w:color w:val="FF0000"/>
        </w:rPr>
        <w:t>Mr Mike Jarrold</w:t>
      </w:r>
    </w:p>
    <w:p w14:paraId="6A3030D1" w14:textId="77777777" w:rsidR="007F1A53" w:rsidRPr="00353463" w:rsidRDefault="007F1A53" w:rsidP="007F1A53">
      <w:pPr>
        <w:tabs>
          <w:tab w:val="left" w:pos="1332"/>
        </w:tabs>
        <w:spacing w:after="0"/>
        <w:rPr>
          <w:color w:val="FF0000"/>
        </w:rPr>
      </w:pPr>
      <w:r w:rsidRPr="00353463">
        <w:rPr>
          <w:color w:val="FF0000"/>
        </w:rPr>
        <w:t>Mrs Helen Mayo</w:t>
      </w:r>
    </w:p>
    <w:p w14:paraId="55CDBC95" w14:textId="77777777" w:rsidR="007F1A53" w:rsidRDefault="007F1A53" w:rsidP="007F1A53">
      <w:pPr>
        <w:tabs>
          <w:tab w:val="left" w:pos="1332"/>
        </w:tabs>
        <w:spacing w:after="0"/>
        <w:rPr>
          <w:color w:val="FF0000"/>
        </w:rPr>
      </w:pPr>
      <w:r w:rsidRPr="00353463">
        <w:rPr>
          <w:color w:val="FF0000"/>
        </w:rPr>
        <w:t>Mr Chris Lewis</w:t>
      </w:r>
    </w:p>
    <w:p w14:paraId="6A26ED39" w14:textId="5DE3B6C3" w:rsidR="00F950AD" w:rsidRDefault="007F1A53" w:rsidP="007F1A53">
      <w:pPr>
        <w:tabs>
          <w:tab w:val="left" w:pos="1332"/>
        </w:tabs>
        <w:spacing w:after="0"/>
        <w:rPr>
          <w:color w:val="FF0000"/>
        </w:rPr>
      </w:pPr>
      <w:r>
        <w:rPr>
          <w:color w:val="FF0000"/>
        </w:rPr>
        <w:t>Mr Alun Morgan</w:t>
      </w:r>
    </w:p>
    <w:p w14:paraId="03E736AD" w14:textId="58294A89" w:rsidR="00FE5E0A" w:rsidRDefault="00FE5E0A" w:rsidP="007F1A53">
      <w:pPr>
        <w:tabs>
          <w:tab w:val="left" w:pos="1332"/>
        </w:tabs>
        <w:spacing w:after="0"/>
        <w:rPr>
          <w:color w:val="FF0000"/>
        </w:rPr>
      </w:pPr>
    </w:p>
    <w:p w14:paraId="431D52BF" w14:textId="77777777" w:rsidR="00FE5E0A" w:rsidRDefault="00FE5E0A" w:rsidP="007F1A53">
      <w:pPr>
        <w:tabs>
          <w:tab w:val="left" w:pos="1332"/>
        </w:tabs>
        <w:spacing w:after="0"/>
        <w:rPr>
          <w:color w:val="FF0000"/>
        </w:rPr>
      </w:pPr>
    </w:p>
    <w:p w14:paraId="611B2ADE" w14:textId="068926BE" w:rsidR="00F950AD" w:rsidRDefault="00F950AD" w:rsidP="00F950AD">
      <w:pPr>
        <w:tabs>
          <w:tab w:val="left" w:pos="1332"/>
        </w:tabs>
        <w:spacing w:after="0"/>
      </w:pPr>
      <w:r>
        <w:t>Alun – I would like to call upon</w:t>
      </w:r>
      <w:r w:rsidR="00A21E30">
        <w:t xml:space="preserve"> Dominic Hampson-Smith, Usk </w:t>
      </w:r>
      <w:r>
        <w:t xml:space="preserve">YFC </w:t>
      </w:r>
      <w:bookmarkStart w:id="1" w:name="_Hlk48666699"/>
      <w:r>
        <w:t>to second the election of</w:t>
      </w:r>
      <w:bookmarkEnd w:id="1"/>
      <w:r>
        <w:t xml:space="preserve"> vice presidents</w:t>
      </w:r>
    </w:p>
    <w:p w14:paraId="6A4865A8" w14:textId="67924FAB" w:rsidR="00F950AD" w:rsidRDefault="00A21E30" w:rsidP="00F950AD">
      <w:pPr>
        <w:tabs>
          <w:tab w:val="left" w:pos="1332"/>
        </w:tabs>
        <w:spacing w:after="0"/>
        <w:rPr>
          <w:color w:val="FF0000"/>
        </w:rPr>
      </w:pPr>
      <w:r>
        <w:rPr>
          <w:color w:val="FF0000"/>
        </w:rPr>
        <w:t>Dominic HS</w:t>
      </w:r>
      <w:r w:rsidR="00F950AD" w:rsidRPr="008B01AE">
        <w:rPr>
          <w:color w:val="FF0000"/>
        </w:rPr>
        <w:t xml:space="preserve"> – I would like to second the election of the fore mentioned count</w:t>
      </w:r>
      <w:r w:rsidR="00D20F08">
        <w:rPr>
          <w:color w:val="FF0000"/>
        </w:rPr>
        <w:t>y</w:t>
      </w:r>
      <w:r w:rsidR="00F950AD" w:rsidRPr="008B01AE">
        <w:rPr>
          <w:color w:val="FF0000"/>
        </w:rPr>
        <w:t xml:space="preserve"> vice presidents for the forthcoming year 20</w:t>
      </w:r>
      <w:r w:rsidR="00F950AD">
        <w:rPr>
          <w:color w:val="FF0000"/>
        </w:rPr>
        <w:t>21</w:t>
      </w:r>
      <w:r w:rsidR="00F950AD" w:rsidRPr="008B01AE">
        <w:rPr>
          <w:color w:val="FF0000"/>
        </w:rPr>
        <w:t>/202</w:t>
      </w:r>
      <w:r w:rsidR="00F950AD">
        <w:rPr>
          <w:color w:val="FF0000"/>
        </w:rPr>
        <w:t>2</w:t>
      </w:r>
    </w:p>
    <w:p w14:paraId="7670C428" w14:textId="308CAB78" w:rsidR="00F950AD" w:rsidRDefault="00F950AD" w:rsidP="00F950AD">
      <w:pPr>
        <w:tabs>
          <w:tab w:val="left" w:pos="1332"/>
        </w:tabs>
        <w:spacing w:after="0"/>
      </w:pPr>
      <w:r w:rsidRPr="00DD7A08">
        <w:t>Alun – I hereby declare the election of those on the life members</w:t>
      </w:r>
      <w:r w:rsidR="00D20F08">
        <w:t xml:space="preserve"> &amp; </w:t>
      </w:r>
      <w:r w:rsidRPr="00DD7A08">
        <w:t xml:space="preserve">honorary </w:t>
      </w:r>
      <w:r w:rsidR="005C78EF" w:rsidRPr="00DD7A08">
        <w:t>presidents</w:t>
      </w:r>
    </w:p>
    <w:p w14:paraId="2CE3EF0B" w14:textId="3F563816" w:rsidR="002C7B94" w:rsidRDefault="002C7B94" w:rsidP="007F1A53">
      <w:pPr>
        <w:tabs>
          <w:tab w:val="left" w:pos="1332"/>
        </w:tabs>
        <w:spacing w:after="0"/>
        <w:rPr>
          <w:color w:val="FF0000"/>
        </w:rPr>
      </w:pPr>
    </w:p>
    <w:p w14:paraId="71251454" w14:textId="77777777" w:rsidR="006E7C4B" w:rsidRDefault="006E7C4B" w:rsidP="007F1A53">
      <w:pPr>
        <w:tabs>
          <w:tab w:val="left" w:pos="1332"/>
        </w:tabs>
        <w:spacing w:after="0"/>
        <w:rPr>
          <w:b/>
          <w:bCs/>
          <w:u w:val="single"/>
        </w:rPr>
      </w:pPr>
    </w:p>
    <w:p w14:paraId="5E233E6C" w14:textId="77777777" w:rsidR="006E7C4B" w:rsidRDefault="006E7C4B" w:rsidP="007F1A53">
      <w:pPr>
        <w:tabs>
          <w:tab w:val="left" w:pos="1332"/>
        </w:tabs>
        <w:spacing w:after="0"/>
        <w:rPr>
          <w:b/>
          <w:bCs/>
          <w:u w:val="single"/>
        </w:rPr>
      </w:pPr>
    </w:p>
    <w:p w14:paraId="75DC2CA1" w14:textId="77777777" w:rsidR="006E7C4B" w:rsidRDefault="006E7C4B" w:rsidP="007F1A53">
      <w:pPr>
        <w:tabs>
          <w:tab w:val="left" w:pos="1332"/>
        </w:tabs>
        <w:spacing w:after="0"/>
        <w:rPr>
          <w:b/>
          <w:bCs/>
          <w:u w:val="single"/>
        </w:rPr>
      </w:pPr>
    </w:p>
    <w:p w14:paraId="6442E988" w14:textId="77777777" w:rsidR="006E7C4B" w:rsidRDefault="006E7C4B" w:rsidP="007F1A53">
      <w:pPr>
        <w:tabs>
          <w:tab w:val="left" w:pos="1332"/>
        </w:tabs>
        <w:spacing w:after="0"/>
        <w:rPr>
          <w:b/>
          <w:bCs/>
          <w:u w:val="single"/>
        </w:rPr>
      </w:pPr>
    </w:p>
    <w:p w14:paraId="5DF69A56" w14:textId="77777777" w:rsidR="006E7C4B" w:rsidRDefault="006E7C4B" w:rsidP="007F1A53">
      <w:pPr>
        <w:tabs>
          <w:tab w:val="left" w:pos="1332"/>
        </w:tabs>
        <w:spacing w:after="0"/>
        <w:rPr>
          <w:b/>
          <w:bCs/>
          <w:u w:val="single"/>
        </w:rPr>
      </w:pPr>
    </w:p>
    <w:p w14:paraId="052123C4" w14:textId="77777777" w:rsidR="006E7C4B" w:rsidRDefault="006E7C4B" w:rsidP="007F1A53">
      <w:pPr>
        <w:tabs>
          <w:tab w:val="left" w:pos="1332"/>
        </w:tabs>
        <w:spacing w:after="0"/>
        <w:rPr>
          <w:b/>
          <w:bCs/>
          <w:u w:val="single"/>
        </w:rPr>
      </w:pPr>
    </w:p>
    <w:p w14:paraId="52D46B6F" w14:textId="77777777" w:rsidR="006E7C4B" w:rsidRDefault="006E7C4B" w:rsidP="007F1A53">
      <w:pPr>
        <w:tabs>
          <w:tab w:val="left" w:pos="1332"/>
        </w:tabs>
        <w:spacing w:after="0"/>
        <w:rPr>
          <w:b/>
          <w:bCs/>
          <w:u w:val="single"/>
        </w:rPr>
      </w:pPr>
    </w:p>
    <w:p w14:paraId="07905992" w14:textId="77777777" w:rsidR="006E7C4B" w:rsidRDefault="006E7C4B" w:rsidP="007F1A53">
      <w:pPr>
        <w:tabs>
          <w:tab w:val="left" w:pos="1332"/>
        </w:tabs>
        <w:spacing w:after="0"/>
        <w:rPr>
          <w:b/>
          <w:bCs/>
          <w:u w:val="single"/>
        </w:rPr>
      </w:pPr>
    </w:p>
    <w:p w14:paraId="002C5038" w14:textId="77777777" w:rsidR="006E7C4B" w:rsidRDefault="006E7C4B" w:rsidP="007F1A53">
      <w:pPr>
        <w:tabs>
          <w:tab w:val="left" w:pos="1332"/>
        </w:tabs>
        <w:spacing w:after="0"/>
        <w:rPr>
          <w:b/>
          <w:bCs/>
          <w:u w:val="single"/>
        </w:rPr>
      </w:pPr>
    </w:p>
    <w:p w14:paraId="1ACA4F9B" w14:textId="77777777" w:rsidR="006E7C4B" w:rsidRDefault="006E7C4B" w:rsidP="007F1A53">
      <w:pPr>
        <w:tabs>
          <w:tab w:val="left" w:pos="1332"/>
        </w:tabs>
        <w:spacing w:after="0"/>
        <w:rPr>
          <w:b/>
          <w:bCs/>
          <w:u w:val="single"/>
        </w:rPr>
      </w:pPr>
    </w:p>
    <w:p w14:paraId="2565701A" w14:textId="77777777" w:rsidR="006E7C4B" w:rsidRDefault="006E7C4B" w:rsidP="007F1A53">
      <w:pPr>
        <w:tabs>
          <w:tab w:val="left" w:pos="1332"/>
        </w:tabs>
        <w:spacing w:after="0"/>
        <w:rPr>
          <w:b/>
          <w:bCs/>
          <w:u w:val="single"/>
        </w:rPr>
      </w:pPr>
    </w:p>
    <w:p w14:paraId="3C635AA0" w14:textId="77777777" w:rsidR="006E7C4B" w:rsidRDefault="006E7C4B" w:rsidP="007F1A53">
      <w:pPr>
        <w:tabs>
          <w:tab w:val="left" w:pos="1332"/>
        </w:tabs>
        <w:spacing w:after="0"/>
        <w:rPr>
          <w:b/>
          <w:bCs/>
          <w:u w:val="single"/>
        </w:rPr>
      </w:pPr>
    </w:p>
    <w:p w14:paraId="55784782" w14:textId="77777777" w:rsidR="006E7C4B" w:rsidRDefault="006E7C4B" w:rsidP="007F1A53">
      <w:pPr>
        <w:tabs>
          <w:tab w:val="left" w:pos="1332"/>
        </w:tabs>
        <w:spacing w:after="0"/>
        <w:rPr>
          <w:b/>
          <w:bCs/>
          <w:u w:val="single"/>
        </w:rPr>
      </w:pPr>
    </w:p>
    <w:p w14:paraId="26159D85" w14:textId="77777777" w:rsidR="006E7C4B" w:rsidRDefault="006E7C4B" w:rsidP="007F1A53">
      <w:pPr>
        <w:tabs>
          <w:tab w:val="left" w:pos="1332"/>
        </w:tabs>
        <w:spacing w:after="0"/>
        <w:rPr>
          <w:b/>
          <w:bCs/>
          <w:u w:val="single"/>
        </w:rPr>
      </w:pPr>
    </w:p>
    <w:p w14:paraId="4D908DA0" w14:textId="77777777" w:rsidR="006E7C4B" w:rsidRDefault="006E7C4B" w:rsidP="007F1A53">
      <w:pPr>
        <w:tabs>
          <w:tab w:val="left" w:pos="1332"/>
        </w:tabs>
        <w:spacing w:after="0"/>
        <w:rPr>
          <w:b/>
          <w:bCs/>
          <w:u w:val="single"/>
        </w:rPr>
      </w:pPr>
    </w:p>
    <w:p w14:paraId="430E73C9" w14:textId="77777777" w:rsidR="006E7C4B" w:rsidRDefault="006E7C4B" w:rsidP="007F1A53">
      <w:pPr>
        <w:tabs>
          <w:tab w:val="left" w:pos="1332"/>
        </w:tabs>
        <w:spacing w:after="0"/>
        <w:rPr>
          <w:b/>
          <w:bCs/>
          <w:u w:val="single"/>
        </w:rPr>
      </w:pPr>
    </w:p>
    <w:p w14:paraId="7B1532DB" w14:textId="77777777" w:rsidR="006E7C4B" w:rsidRDefault="006E7C4B" w:rsidP="007F1A53">
      <w:pPr>
        <w:tabs>
          <w:tab w:val="left" w:pos="1332"/>
        </w:tabs>
        <w:spacing w:after="0"/>
        <w:rPr>
          <w:b/>
          <w:bCs/>
          <w:u w:val="single"/>
        </w:rPr>
      </w:pPr>
    </w:p>
    <w:p w14:paraId="5D27333F" w14:textId="77777777" w:rsidR="006E7C4B" w:rsidRDefault="006E7C4B" w:rsidP="007F1A53">
      <w:pPr>
        <w:tabs>
          <w:tab w:val="left" w:pos="1332"/>
        </w:tabs>
        <w:spacing w:after="0"/>
        <w:rPr>
          <w:b/>
          <w:bCs/>
          <w:u w:val="single"/>
        </w:rPr>
      </w:pPr>
    </w:p>
    <w:p w14:paraId="69B27B95" w14:textId="774CECD9" w:rsidR="002C7B94" w:rsidRPr="00DF5B92" w:rsidRDefault="002C7B94" w:rsidP="007F1A53">
      <w:pPr>
        <w:tabs>
          <w:tab w:val="left" w:pos="1332"/>
        </w:tabs>
        <w:spacing w:after="0"/>
        <w:rPr>
          <w:b/>
          <w:bCs/>
          <w:u w:val="single"/>
        </w:rPr>
      </w:pPr>
      <w:r w:rsidRPr="00DF5B92">
        <w:rPr>
          <w:b/>
          <w:bCs/>
          <w:u w:val="single"/>
        </w:rPr>
        <w:lastRenderedPageBreak/>
        <w:t>12a Proposal of the</w:t>
      </w:r>
      <w:r w:rsidR="00C30852">
        <w:rPr>
          <w:b/>
          <w:bCs/>
          <w:u w:val="single"/>
        </w:rPr>
        <w:t xml:space="preserve"> Vice presidents &amp;</w:t>
      </w:r>
      <w:r w:rsidRPr="00DF5B92">
        <w:rPr>
          <w:b/>
          <w:bCs/>
          <w:u w:val="single"/>
        </w:rPr>
        <w:t xml:space="preserve"> Gwent YFC Associate membership </w:t>
      </w:r>
    </w:p>
    <w:p w14:paraId="50EF8119" w14:textId="54BBB84A" w:rsidR="00B166EA" w:rsidRDefault="00B166EA" w:rsidP="00B166EA">
      <w:pPr>
        <w:spacing w:after="0"/>
      </w:pPr>
      <w:r>
        <w:t xml:space="preserve">Alun – I would like to call upon </w:t>
      </w:r>
      <w:r w:rsidR="0013414B">
        <w:t>Glyn Davies</w:t>
      </w:r>
      <w:r w:rsidR="0057303D">
        <w:t xml:space="preserve"> </w:t>
      </w:r>
      <w:r>
        <w:t>to propo</w:t>
      </w:r>
      <w:r w:rsidR="0057303D">
        <w:t xml:space="preserve">se </w:t>
      </w:r>
      <w:r w:rsidR="001A7DD5">
        <w:t>the</w:t>
      </w:r>
      <w:r w:rsidR="00271EA2">
        <w:t xml:space="preserve"> Vice Presidents &amp;</w:t>
      </w:r>
      <w:r w:rsidR="001A7DD5">
        <w:t xml:space="preserve"> Gwent YFC associate membership</w:t>
      </w:r>
      <w:r w:rsidR="00271EA2">
        <w:t xml:space="preserve"> for 2022/2023</w:t>
      </w:r>
    </w:p>
    <w:p w14:paraId="0F386DC2" w14:textId="24AD82C7" w:rsidR="00B166EA" w:rsidRDefault="005C78EF" w:rsidP="00B166EA">
      <w:pPr>
        <w:spacing w:after="0"/>
        <w:rPr>
          <w:color w:val="FF0000"/>
        </w:rPr>
      </w:pPr>
      <w:r>
        <w:rPr>
          <w:color w:val="FF0000"/>
        </w:rPr>
        <w:t>Glyn D</w:t>
      </w:r>
      <w:r w:rsidR="00CB5DBB">
        <w:rPr>
          <w:color w:val="FF0000"/>
        </w:rPr>
        <w:t>avies</w:t>
      </w:r>
      <w:r w:rsidR="00B166EA" w:rsidRPr="00A86B0C">
        <w:rPr>
          <w:color w:val="FF0000"/>
        </w:rPr>
        <w:t xml:space="preserve"> – </w:t>
      </w:r>
      <w:r w:rsidR="005547B2">
        <w:rPr>
          <w:color w:val="FF0000"/>
        </w:rPr>
        <w:t xml:space="preserve">to explain and propose the Gwent YFC </w:t>
      </w:r>
      <w:r w:rsidR="004C373F">
        <w:rPr>
          <w:color w:val="FF0000"/>
        </w:rPr>
        <w:t xml:space="preserve">associate </w:t>
      </w:r>
      <w:r w:rsidR="005547B2">
        <w:rPr>
          <w:color w:val="FF0000"/>
        </w:rPr>
        <w:t>m</w:t>
      </w:r>
      <w:r w:rsidR="003F21CC">
        <w:rPr>
          <w:color w:val="FF0000"/>
        </w:rPr>
        <w:t xml:space="preserve">embership </w:t>
      </w:r>
      <w:r w:rsidR="004C373F">
        <w:rPr>
          <w:color w:val="FF0000"/>
        </w:rPr>
        <w:t xml:space="preserve">and structure </w:t>
      </w:r>
      <w:r w:rsidR="003F21CC">
        <w:rPr>
          <w:color w:val="FF0000"/>
        </w:rPr>
        <w:t>that has been put forward via the executive committee</w:t>
      </w:r>
      <w:r w:rsidR="00B166EA" w:rsidRPr="00A86B0C">
        <w:rPr>
          <w:color w:val="FF0000"/>
        </w:rPr>
        <w:t>.</w:t>
      </w:r>
    </w:p>
    <w:p w14:paraId="0C7EBF0B" w14:textId="77777777" w:rsidR="00C30852" w:rsidRDefault="00C30852" w:rsidP="00C30852">
      <w:pPr>
        <w:tabs>
          <w:tab w:val="left" w:pos="1332"/>
        </w:tabs>
        <w:spacing w:after="0"/>
        <w:rPr>
          <w:color w:val="FF0000"/>
        </w:rPr>
      </w:pPr>
    </w:p>
    <w:p w14:paraId="022CE570" w14:textId="0F6ABA6E" w:rsidR="00C30852" w:rsidRDefault="00C30852" w:rsidP="00C30852">
      <w:pPr>
        <w:tabs>
          <w:tab w:val="left" w:pos="1332"/>
        </w:tabs>
        <w:spacing w:after="0"/>
        <w:rPr>
          <w:color w:val="FF0000"/>
        </w:rPr>
      </w:pPr>
      <w:r>
        <w:rPr>
          <w:color w:val="FF0000"/>
        </w:rPr>
        <w:t>Vice Presidents for 2022/2023</w:t>
      </w:r>
    </w:p>
    <w:p w14:paraId="30B2D6CC" w14:textId="57E71A70" w:rsidR="00664ED4" w:rsidRDefault="00664ED4" w:rsidP="00664ED4">
      <w:pPr>
        <w:tabs>
          <w:tab w:val="left" w:pos="1332"/>
        </w:tabs>
        <w:spacing w:after="0"/>
        <w:rPr>
          <w:color w:val="FF0000"/>
        </w:rPr>
      </w:pPr>
      <w:r w:rsidRPr="00E42B72">
        <w:rPr>
          <w:color w:val="FF0000"/>
        </w:rPr>
        <w:t>Mr Guy Parry</w:t>
      </w:r>
    </w:p>
    <w:p w14:paraId="57EE1BB8" w14:textId="617F3645" w:rsidR="00664ED4" w:rsidRDefault="00664ED4" w:rsidP="00664ED4">
      <w:pPr>
        <w:tabs>
          <w:tab w:val="left" w:pos="1332"/>
        </w:tabs>
        <w:spacing w:after="0"/>
        <w:rPr>
          <w:color w:val="FF0000"/>
        </w:rPr>
      </w:pPr>
      <w:r>
        <w:rPr>
          <w:color w:val="FF0000"/>
        </w:rPr>
        <w:t>Mrs Kate Beavan</w:t>
      </w:r>
    </w:p>
    <w:p w14:paraId="6851D1FA" w14:textId="7AD1DDB2" w:rsidR="00E9213E" w:rsidRPr="00E42B72" w:rsidRDefault="00E9213E" w:rsidP="00664ED4">
      <w:pPr>
        <w:tabs>
          <w:tab w:val="left" w:pos="1332"/>
        </w:tabs>
        <w:spacing w:after="0"/>
        <w:rPr>
          <w:color w:val="FF0000"/>
        </w:rPr>
      </w:pPr>
      <w:r>
        <w:rPr>
          <w:color w:val="FF0000"/>
        </w:rPr>
        <w:t>Mr David Phillips</w:t>
      </w:r>
    </w:p>
    <w:p w14:paraId="3F487D01" w14:textId="0D42E2D5" w:rsidR="00A21E30" w:rsidRDefault="00F9484B" w:rsidP="00B166EA">
      <w:pPr>
        <w:spacing w:after="0"/>
        <w:rPr>
          <w:color w:val="FF0000"/>
        </w:rPr>
      </w:pPr>
      <w:r>
        <w:rPr>
          <w:color w:val="FF0000"/>
        </w:rPr>
        <w:t>Mr Jeff Jones</w:t>
      </w:r>
    </w:p>
    <w:p w14:paraId="5A04CBE3" w14:textId="5CCA8704" w:rsidR="00383D4E" w:rsidRDefault="00383D4E" w:rsidP="00B166EA">
      <w:pPr>
        <w:spacing w:after="0"/>
        <w:rPr>
          <w:color w:val="FF0000"/>
        </w:rPr>
      </w:pPr>
      <w:r>
        <w:rPr>
          <w:color w:val="FF0000"/>
        </w:rPr>
        <w:t xml:space="preserve">Mr Mark </w:t>
      </w:r>
      <w:r w:rsidR="006002D8">
        <w:rPr>
          <w:color w:val="FF0000"/>
        </w:rPr>
        <w:t>Williams</w:t>
      </w:r>
    </w:p>
    <w:p w14:paraId="60AA815D" w14:textId="77777777" w:rsidR="00910F26" w:rsidRDefault="00910F26" w:rsidP="00B166EA">
      <w:pPr>
        <w:spacing w:after="0"/>
        <w:rPr>
          <w:color w:val="FF0000"/>
        </w:rPr>
      </w:pPr>
    </w:p>
    <w:p w14:paraId="1C2A454F" w14:textId="0C1DA47A" w:rsidR="00E42B72" w:rsidRPr="00E42B72" w:rsidRDefault="00D0625B" w:rsidP="00E42B72">
      <w:pPr>
        <w:spacing w:after="0"/>
        <w:rPr>
          <w:color w:val="FF0000"/>
        </w:rPr>
      </w:pPr>
      <w:r>
        <w:rPr>
          <w:color w:val="FF0000"/>
        </w:rPr>
        <w:t>Gwent YFC Associate members for 2022/2023</w:t>
      </w:r>
    </w:p>
    <w:p w14:paraId="1CB1AA2A" w14:textId="77777777" w:rsidR="00E42B72" w:rsidRPr="00E42B72" w:rsidRDefault="00E42B72" w:rsidP="00E42B72">
      <w:pPr>
        <w:tabs>
          <w:tab w:val="left" w:pos="1332"/>
        </w:tabs>
        <w:spacing w:after="0"/>
        <w:rPr>
          <w:color w:val="FF0000"/>
        </w:rPr>
      </w:pPr>
      <w:r w:rsidRPr="00E42B72">
        <w:rPr>
          <w:color w:val="FF0000"/>
        </w:rPr>
        <w:t>Mr Brian Jones</w:t>
      </w:r>
    </w:p>
    <w:p w14:paraId="66D9C527" w14:textId="77777777" w:rsidR="00E42B72" w:rsidRPr="00E42B72" w:rsidRDefault="00E42B72" w:rsidP="00E42B72">
      <w:pPr>
        <w:tabs>
          <w:tab w:val="left" w:pos="1332"/>
        </w:tabs>
        <w:spacing w:after="0"/>
        <w:rPr>
          <w:color w:val="FF0000"/>
        </w:rPr>
      </w:pPr>
      <w:r w:rsidRPr="00E42B72">
        <w:rPr>
          <w:color w:val="FF0000"/>
        </w:rPr>
        <w:t>Mr Graham Probert</w:t>
      </w:r>
    </w:p>
    <w:p w14:paraId="4B6D5657" w14:textId="77777777" w:rsidR="00E42B72" w:rsidRPr="00E42B72" w:rsidRDefault="00E42B72" w:rsidP="00E42B72">
      <w:pPr>
        <w:tabs>
          <w:tab w:val="left" w:pos="1332"/>
        </w:tabs>
        <w:spacing w:after="0"/>
        <w:rPr>
          <w:color w:val="FF0000"/>
        </w:rPr>
      </w:pPr>
      <w:r w:rsidRPr="00E42B72">
        <w:rPr>
          <w:color w:val="FF0000"/>
        </w:rPr>
        <w:t>Mr David Whistance</w:t>
      </w:r>
    </w:p>
    <w:p w14:paraId="3C961408" w14:textId="77777777" w:rsidR="00E42B72" w:rsidRPr="00E42B72" w:rsidRDefault="00E42B72" w:rsidP="00E42B72">
      <w:pPr>
        <w:tabs>
          <w:tab w:val="left" w:pos="1332"/>
        </w:tabs>
        <w:spacing w:after="0"/>
        <w:rPr>
          <w:color w:val="FF0000"/>
        </w:rPr>
      </w:pPr>
      <w:r w:rsidRPr="00E42B72">
        <w:rPr>
          <w:color w:val="FF0000"/>
        </w:rPr>
        <w:t xml:space="preserve">Mrs Sue </w:t>
      </w:r>
      <w:proofErr w:type="spellStart"/>
      <w:r w:rsidRPr="00E42B72">
        <w:rPr>
          <w:color w:val="FF0000"/>
        </w:rPr>
        <w:t>Meudell</w:t>
      </w:r>
      <w:proofErr w:type="spellEnd"/>
    </w:p>
    <w:p w14:paraId="648B5B3C" w14:textId="77777777" w:rsidR="00E42B72" w:rsidRPr="00E42B72" w:rsidRDefault="00E42B72" w:rsidP="00E42B72">
      <w:pPr>
        <w:tabs>
          <w:tab w:val="left" w:pos="1332"/>
        </w:tabs>
        <w:spacing w:after="0"/>
        <w:rPr>
          <w:color w:val="FF0000"/>
        </w:rPr>
      </w:pPr>
      <w:r w:rsidRPr="00E42B72">
        <w:rPr>
          <w:color w:val="FF0000"/>
        </w:rPr>
        <w:t>Mr Brian Watkins</w:t>
      </w:r>
    </w:p>
    <w:p w14:paraId="5137EEF4" w14:textId="77777777" w:rsidR="00E42B72" w:rsidRPr="00E42B72" w:rsidRDefault="00E42B72" w:rsidP="00E42B72">
      <w:pPr>
        <w:tabs>
          <w:tab w:val="left" w:pos="1332"/>
        </w:tabs>
        <w:spacing w:after="0"/>
        <w:rPr>
          <w:color w:val="FF0000"/>
        </w:rPr>
      </w:pPr>
      <w:r w:rsidRPr="00E42B72">
        <w:rPr>
          <w:color w:val="FF0000"/>
        </w:rPr>
        <w:t>Mrs Isabel Chandler</w:t>
      </w:r>
    </w:p>
    <w:p w14:paraId="7323E3B7" w14:textId="5C34E717" w:rsidR="00E42B72" w:rsidRPr="00E42B72" w:rsidRDefault="00E42B72" w:rsidP="00E42B72">
      <w:pPr>
        <w:tabs>
          <w:tab w:val="left" w:pos="1332"/>
        </w:tabs>
        <w:spacing w:after="0"/>
        <w:rPr>
          <w:color w:val="FF0000"/>
        </w:rPr>
      </w:pPr>
      <w:r w:rsidRPr="00E42B72">
        <w:rPr>
          <w:color w:val="FF0000"/>
        </w:rPr>
        <w:t>Mr Lewis Baker</w:t>
      </w:r>
      <w:r w:rsidR="00A21E30">
        <w:rPr>
          <w:color w:val="FF0000"/>
        </w:rPr>
        <w:t xml:space="preserve"> </w:t>
      </w:r>
    </w:p>
    <w:p w14:paraId="42E3DB4A" w14:textId="77777777" w:rsidR="00E42B72" w:rsidRPr="00E42B72" w:rsidRDefault="00E42B72" w:rsidP="00E42B72">
      <w:pPr>
        <w:tabs>
          <w:tab w:val="left" w:pos="1332"/>
        </w:tabs>
        <w:spacing w:after="0"/>
        <w:rPr>
          <w:color w:val="FF0000"/>
        </w:rPr>
      </w:pPr>
      <w:r w:rsidRPr="00E42B72">
        <w:rPr>
          <w:color w:val="FF0000"/>
        </w:rPr>
        <w:t>Mr Mark Williams</w:t>
      </w:r>
    </w:p>
    <w:p w14:paraId="3A6090CE" w14:textId="77777777" w:rsidR="00E42B72" w:rsidRPr="00E42B72" w:rsidRDefault="00E42B72" w:rsidP="00E42B72">
      <w:pPr>
        <w:tabs>
          <w:tab w:val="left" w:pos="1332"/>
        </w:tabs>
        <w:spacing w:after="0"/>
        <w:rPr>
          <w:color w:val="FF0000"/>
        </w:rPr>
      </w:pPr>
      <w:r w:rsidRPr="00E42B72">
        <w:rPr>
          <w:color w:val="FF0000"/>
        </w:rPr>
        <w:t>Mr Jeff Jones</w:t>
      </w:r>
    </w:p>
    <w:p w14:paraId="25A01065" w14:textId="77777777" w:rsidR="00E42B72" w:rsidRPr="00E42B72" w:rsidRDefault="00E42B72" w:rsidP="00E42B72">
      <w:pPr>
        <w:tabs>
          <w:tab w:val="left" w:pos="1332"/>
        </w:tabs>
        <w:spacing w:after="0"/>
        <w:rPr>
          <w:color w:val="FF0000"/>
        </w:rPr>
      </w:pPr>
      <w:r w:rsidRPr="00E42B72">
        <w:rPr>
          <w:color w:val="FF0000"/>
        </w:rPr>
        <w:t>Mr Robert Edwards</w:t>
      </w:r>
    </w:p>
    <w:p w14:paraId="08A1B934" w14:textId="77777777" w:rsidR="00E42B72" w:rsidRPr="00E42B72" w:rsidRDefault="00E42B72" w:rsidP="00E42B72">
      <w:pPr>
        <w:tabs>
          <w:tab w:val="left" w:pos="1332"/>
        </w:tabs>
        <w:spacing w:after="0"/>
        <w:rPr>
          <w:color w:val="FF0000"/>
        </w:rPr>
      </w:pPr>
      <w:r w:rsidRPr="00E42B72">
        <w:rPr>
          <w:color w:val="FF0000"/>
        </w:rPr>
        <w:t>Mr Gethin Jones</w:t>
      </w:r>
    </w:p>
    <w:p w14:paraId="3F4AB072" w14:textId="77777777" w:rsidR="00E42B72" w:rsidRPr="00E42B72" w:rsidRDefault="00E42B72" w:rsidP="00E42B72">
      <w:pPr>
        <w:tabs>
          <w:tab w:val="left" w:pos="1332"/>
        </w:tabs>
        <w:spacing w:after="0"/>
        <w:rPr>
          <w:color w:val="FF0000"/>
        </w:rPr>
      </w:pPr>
      <w:r w:rsidRPr="00E42B72">
        <w:rPr>
          <w:color w:val="FF0000"/>
        </w:rPr>
        <w:t>Mr Stuart Andrews</w:t>
      </w:r>
    </w:p>
    <w:p w14:paraId="2F5FD3DE" w14:textId="77777777" w:rsidR="00E42B72" w:rsidRPr="00E42B72" w:rsidRDefault="00E42B72" w:rsidP="00E42B72">
      <w:pPr>
        <w:tabs>
          <w:tab w:val="left" w:pos="1332"/>
        </w:tabs>
        <w:spacing w:after="0"/>
        <w:rPr>
          <w:color w:val="FF0000"/>
        </w:rPr>
      </w:pPr>
      <w:r w:rsidRPr="00E42B72">
        <w:rPr>
          <w:color w:val="FF0000"/>
        </w:rPr>
        <w:t>Mrs Dora Andrews</w:t>
      </w:r>
    </w:p>
    <w:p w14:paraId="0A4FA5F2" w14:textId="77777777" w:rsidR="00E42B72" w:rsidRPr="00E42B72" w:rsidRDefault="00E42B72" w:rsidP="00E42B72">
      <w:pPr>
        <w:tabs>
          <w:tab w:val="left" w:pos="1332"/>
        </w:tabs>
        <w:spacing w:after="0"/>
        <w:rPr>
          <w:color w:val="FF0000"/>
        </w:rPr>
      </w:pPr>
      <w:r w:rsidRPr="00E42B72">
        <w:rPr>
          <w:color w:val="FF0000"/>
        </w:rPr>
        <w:t>Mr Ian Williams</w:t>
      </w:r>
    </w:p>
    <w:p w14:paraId="2C9DF488" w14:textId="77777777" w:rsidR="00E42B72" w:rsidRPr="00E42B72" w:rsidRDefault="00E42B72" w:rsidP="00E42B72">
      <w:pPr>
        <w:tabs>
          <w:tab w:val="left" w:pos="1332"/>
        </w:tabs>
        <w:spacing w:after="0"/>
        <w:rPr>
          <w:color w:val="FF0000"/>
        </w:rPr>
      </w:pPr>
      <w:r w:rsidRPr="00E42B72">
        <w:rPr>
          <w:color w:val="FF0000"/>
        </w:rPr>
        <w:t>Mr Gary Yeomans</w:t>
      </w:r>
    </w:p>
    <w:p w14:paraId="42BAC10D" w14:textId="77777777" w:rsidR="00E42B72" w:rsidRPr="00E42B72" w:rsidRDefault="00E42B72" w:rsidP="00E42B72">
      <w:pPr>
        <w:tabs>
          <w:tab w:val="left" w:pos="1332"/>
        </w:tabs>
        <w:spacing w:after="0"/>
        <w:rPr>
          <w:color w:val="FF0000"/>
        </w:rPr>
      </w:pPr>
      <w:r w:rsidRPr="00E42B72">
        <w:rPr>
          <w:color w:val="FF0000"/>
        </w:rPr>
        <w:t>Mrs Caroline Jenkins</w:t>
      </w:r>
    </w:p>
    <w:p w14:paraId="6387A666" w14:textId="1628805C" w:rsidR="00E42B72" w:rsidRPr="00E42B72" w:rsidRDefault="00E42B72" w:rsidP="00E42B72">
      <w:pPr>
        <w:tabs>
          <w:tab w:val="left" w:pos="1332"/>
        </w:tabs>
        <w:spacing w:after="0"/>
        <w:rPr>
          <w:color w:val="FF0000"/>
        </w:rPr>
      </w:pPr>
      <w:r w:rsidRPr="00E42B72">
        <w:rPr>
          <w:color w:val="FF0000"/>
        </w:rPr>
        <w:t>Mrs Fiona Jenkins</w:t>
      </w:r>
    </w:p>
    <w:p w14:paraId="66078E1D" w14:textId="77777777" w:rsidR="00E42B72" w:rsidRPr="00E42B72" w:rsidRDefault="00E42B72" w:rsidP="00E42B72">
      <w:pPr>
        <w:tabs>
          <w:tab w:val="left" w:pos="1332"/>
        </w:tabs>
        <w:spacing w:after="0"/>
        <w:rPr>
          <w:color w:val="FF0000"/>
        </w:rPr>
      </w:pPr>
      <w:r w:rsidRPr="00E42B72">
        <w:rPr>
          <w:color w:val="FF0000"/>
        </w:rPr>
        <w:t>Mr Peter Williams</w:t>
      </w:r>
    </w:p>
    <w:p w14:paraId="4AE3E06D" w14:textId="77777777" w:rsidR="00E42B72" w:rsidRPr="00E42B72" w:rsidRDefault="00E42B72" w:rsidP="00E42B72">
      <w:pPr>
        <w:tabs>
          <w:tab w:val="left" w:pos="1332"/>
        </w:tabs>
        <w:spacing w:after="0"/>
        <w:rPr>
          <w:color w:val="FF0000"/>
        </w:rPr>
      </w:pPr>
      <w:r w:rsidRPr="00E42B72">
        <w:rPr>
          <w:color w:val="FF0000"/>
        </w:rPr>
        <w:t>Mr Owen Harris</w:t>
      </w:r>
    </w:p>
    <w:p w14:paraId="23259309" w14:textId="77777777" w:rsidR="00E42B72" w:rsidRPr="00E42B72" w:rsidRDefault="00E42B72" w:rsidP="00E42B72">
      <w:pPr>
        <w:tabs>
          <w:tab w:val="left" w:pos="1332"/>
        </w:tabs>
        <w:spacing w:after="0"/>
        <w:rPr>
          <w:color w:val="FF0000"/>
        </w:rPr>
      </w:pPr>
      <w:r w:rsidRPr="00E42B72">
        <w:rPr>
          <w:color w:val="FF0000"/>
        </w:rPr>
        <w:t>Mr Martyn Trumper</w:t>
      </w:r>
    </w:p>
    <w:p w14:paraId="73868726" w14:textId="77777777" w:rsidR="00E42B72" w:rsidRPr="00E42B72" w:rsidRDefault="00E42B72" w:rsidP="00E42B72">
      <w:pPr>
        <w:tabs>
          <w:tab w:val="left" w:pos="1332"/>
        </w:tabs>
        <w:spacing w:after="0"/>
        <w:rPr>
          <w:color w:val="FF0000"/>
        </w:rPr>
      </w:pPr>
      <w:r w:rsidRPr="00E42B72">
        <w:rPr>
          <w:color w:val="FF0000"/>
        </w:rPr>
        <w:t>Mr Tony Watkins</w:t>
      </w:r>
    </w:p>
    <w:p w14:paraId="0AFBB691" w14:textId="77777777" w:rsidR="00E42B72" w:rsidRPr="00E42B72" w:rsidRDefault="00E42B72" w:rsidP="00E42B72">
      <w:pPr>
        <w:tabs>
          <w:tab w:val="left" w:pos="1332"/>
        </w:tabs>
        <w:spacing w:after="0"/>
        <w:rPr>
          <w:color w:val="FF0000"/>
        </w:rPr>
      </w:pPr>
      <w:r w:rsidRPr="00E42B72">
        <w:rPr>
          <w:color w:val="FF0000"/>
        </w:rPr>
        <w:t>Mr Andrew Prosser</w:t>
      </w:r>
    </w:p>
    <w:p w14:paraId="75979298" w14:textId="77777777" w:rsidR="00E42B72" w:rsidRPr="00E42B72" w:rsidRDefault="00E42B72" w:rsidP="00E42B72">
      <w:pPr>
        <w:tabs>
          <w:tab w:val="left" w:pos="1332"/>
        </w:tabs>
        <w:spacing w:after="0"/>
        <w:rPr>
          <w:color w:val="FF0000"/>
        </w:rPr>
      </w:pPr>
      <w:r w:rsidRPr="00E42B72">
        <w:rPr>
          <w:color w:val="FF0000"/>
        </w:rPr>
        <w:t>Mrs Val Cooke</w:t>
      </w:r>
    </w:p>
    <w:p w14:paraId="52DFBAB8" w14:textId="77777777" w:rsidR="00E42B72" w:rsidRPr="00E42B72" w:rsidRDefault="00E42B72" w:rsidP="00E42B72">
      <w:pPr>
        <w:tabs>
          <w:tab w:val="left" w:pos="1332"/>
        </w:tabs>
        <w:spacing w:after="0"/>
        <w:rPr>
          <w:color w:val="FF0000"/>
        </w:rPr>
      </w:pPr>
      <w:r w:rsidRPr="00E42B72">
        <w:rPr>
          <w:color w:val="FF0000"/>
        </w:rPr>
        <w:t>Mrs Mandy Phillips</w:t>
      </w:r>
    </w:p>
    <w:p w14:paraId="6C0AF517" w14:textId="77777777" w:rsidR="00E42B72" w:rsidRPr="00E42B72" w:rsidRDefault="00E42B72" w:rsidP="00E42B72">
      <w:pPr>
        <w:tabs>
          <w:tab w:val="left" w:pos="1332"/>
        </w:tabs>
        <w:spacing w:after="0"/>
        <w:rPr>
          <w:color w:val="FF0000"/>
        </w:rPr>
      </w:pPr>
      <w:r w:rsidRPr="00E42B72">
        <w:rPr>
          <w:color w:val="FF0000"/>
        </w:rPr>
        <w:t>Mr Rus Jones</w:t>
      </w:r>
    </w:p>
    <w:p w14:paraId="7B6961CC" w14:textId="77777777" w:rsidR="00E42B72" w:rsidRPr="00E42B72" w:rsidRDefault="00E42B72" w:rsidP="00E42B72">
      <w:pPr>
        <w:tabs>
          <w:tab w:val="left" w:pos="1332"/>
        </w:tabs>
        <w:spacing w:after="0"/>
        <w:rPr>
          <w:color w:val="FF0000"/>
        </w:rPr>
      </w:pPr>
      <w:r w:rsidRPr="00E42B72">
        <w:rPr>
          <w:color w:val="FF0000"/>
        </w:rPr>
        <w:t>Mr Bev Baker</w:t>
      </w:r>
    </w:p>
    <w:p w14:paraId="14D9C56D" w14:textId="77777777" w:rsidR="00E42B72" w:rsidRPr="00E42B72" w:rsidRDefault="00E42B72" w:rsidP="00E42B72">
      <w:pPr>
        <w:tabs>
          <w:tab w:val="left" w:pos="1332"/>
        </w:tabs>
        <w:spacing w:after="0"/>
        <w:rPr>
          <w:color w:val="FF0000"/>
        </w:rPr>
      </w:pPr>
      <w:r w:rsidRPr="00E42B72">
        <w:rPr>
          <w:color w:val="FF0000"/>
        </w:rPr>
        <w:t>Mr Mark Turner</w:t>
      </w:r>
    </w:p>
    <w:p w14:paraId="017792E2" w14:textId="77777777" w:rsidR="00E42B72" w:rsidRPr="00E42B72" w:rsidRDefault="00E42B72" w:rsidP="00E42B72">
      <w:pPr>
        <w:tabs>
          <w:tab w:val="left" w:pos="1332"/>
        </w:tabs>
        <w:spacing w:after="0"/>
        <w:rPr>
          <w:color w:val="FF0000"/>
        </w:rPr>
      </w:pPr>
      <w:r w:rsidRPr="00E42B72">
        <w:rPr>
          <w:color w:val="FF0000"/>
        </w:rPr>
        <w:t>Mrs Kirsty Williams</w:t>
      </w:r>
    </w:p>
    <w:p w14:paraId="4241D74A" w14:textId="77777777" w:rsidR="00E42B72" w:rsidRPr="00E42B72" w:rsidRDefault="00E42B72" w:rsidP="00E42B72">
      <w:pPr>
        <w:tabs>
          <w:tab w:val="left" w:pos="1332"/>
        </w:tabs>
        <w:spacing w:after="0"/>
        <w:rPr>
          <w:color w:val="FF0000"/>
        </w:rPr>
      </w:pPr>
      <w:r w:rsidRPr="00E42B72">
        <w:rPr>
          <w:color w:val="FF0000"/>
        </w:rPr>
        <w:t>Mr Steve Thomas</w:t>
      </w:r>
    </w:p>
    <w:p w14:paraId="3DFBD5A0" w14:textId="25DF7C19" w:rsidR="00D0625B" w:rsidRPr="00A86B0C" w:rsidRDefault="00E42B72" w:rsidP="00A21E30">
      <w:pPr>
        <w:tabs>
          <w:tab w:val="left" w:pos="1332"/>
        </w:tabs>
        <w:spacing w:after="0"/>
        <w:rPr>
          <w:color w:val="FF0000"/>
        </w:rPr>
      </w:pPr>
      <w:r w:rsidRPr="00E42B72">
        <w:rPr>
          <w:color w:val="FF0000"/>
        </w:rPr>
        <w:t>Mr David Perkin</w:t>
      </w:r>
      <w:r w:rsidR="00A21E30">
        <w:rPr>
          <w:color w:val="FF0000"/>
        </w:rPr>
        <w:t>s</w:t>
      </w:r>
    </w:p>
    <w:p w14:paraId="02D75E82" w14:textId="1634B09C" w:rsidR="00B166EA" w:rsidRDefault="00B166EA" w:rsidP="00B166EA">
      <w:pPr>
        <w:spacing w:after="0"/>
      </w:pPr>
      <w:r>
        <w:t xml:space="preserve">Alun-  I would now like to call on </w:t>
      </w:r>
      <w:r w:rsidR="004C373F">
        <w:t>Rhiannon Williams</w:t>
      </w:r>
      <w:r>
        <w:t xml:space="preserve">, </w:t>
      </w:r>
      <w:r w:rsidR="004C373F">
        <w:t>Usk</w:t>
      </w:r>
      <w:r>
        <w:t xml:space="preserve"> YFC to 2</w:t>
      </w:r>
      <w:r w:rsidRPr="00581411">
        <w:rPr>
          <w:vertAlign w:val="superscript"/>
        </w:rPr>
        <w:t>nd</w:t>
      </w:r>
      <w:r>
        <w:t xml:space="preserve"> the proposal</w:t>
      </w:r>
      <w:r w:rsidR="004C373F">
        <w:t xml:space="preserve"> of the Gwent YFC associate membership</w:t>
      </w:r>
    </w:p>
    <w:p w14:paraId="37099364" w14:textId="77777777" w:rsidR="0084609B" w:rsidRDefault="0084609B" w:rsidP="00B166EA">
      <w:pPr>
        <w:spacing w:after="0"/>
      </w:pPr>
      <w:r>
        <w:t>A proposal was put forward to change the name to county leaders instead A vote took place</w:t>
      </w:r>
    </w:p>
    <w:p w14:paraId="3FD9910D" w14:textId="06098A41" w:rsidR="00036157" w:rsidRDefault="0036225B" w:rsidP="00B166EA">
      <w:pPr>
        <w:spacing w:after="0"/>
      </w:pPr>
      <w:r>
        <w:t xml:space="preserve">This is proposal for the County leaders </w:t>
      </w:r>
    </w:p>
    <w:p w14:paraId="4CEF9991" w14:textId="43115687" w:rsidR="00E610D9" w:rsidRDefault="00E610D9" w:rsidP="00B166EA">
      <w:pPr>
        <w:spacing w:after="0"/>
      </w:pPr>
      <w:r>
        <w:lastRenderedPageBreak/>
        <w:t>All in favour</w:t>
      </w:r>
      <w:r w:rsidR="0084609B">
        <w:t xml:space="preserve"> of county leaders</w:t>
      </w:r>
      <w:r>
        <w:t xml:space="preserve"> – show of hands </w:t>
      </w:r>
      <w:r w:rsidR="00AE77CD">
        <w:t>28 people -unanimous</w:t>
      </w:r>
    </w:p>
    <w:p w14:paraId="0B31629F" w14:textId="2C56954D" w:rsidR="0084609B" w:rsidRDefault="0084609B" w:rsidP="00B166EA">
      <w:pPr>
        <w:spacing w:after="0"/>
      </w:pPr>
      <w:r>
        <w:t xml:space="preserve">All in favour of county associate members – O </w:t>
      </w:r>
    </w:p>
    <w:p w14:paraId="029F6CC7" w14:textId="270BDFDC" w:rsidR="0084609B" w:rsidRDefault="0084609B" w:rsidP="00B166EA">
      <w:pPr>
        <w:spacing w:after="0"/>
      </w:pPr>
      <w:r>
        <w:t>The list name will be changed to county leaders</w:t>
      </w:r>
    </w:p>
    <w:p w14:paraId="1B514917" w14:textId="3A1C9326" w:rsidR="00B166EA" w:rsidRPr="005672B8" w:rsidRDefault="004C373F" w:rsidP="00B166EA">
      <w:pPr>
        <w:spacing w:after="0"/>
        <w:rPr>
          <w:color w:val="FF0000"/>
        </w:rPr>
      </w:pPr>
      <w:r>
        <w:rPr>
          <w:color w:val="FF0000"/>
        </w:rPr>
        <w:t>Rhiannon Williams</w:t>
      </w:r>
      <w:r w:rsidR="00B166EA" w:rsidRPr="005672B8">
        <w:rPr>
          <w:color w:val="FF0000"/>
        </w:rPr>
        <w:t xml:space="preserve"> – </w:t>
      </w:r>
      <w:r w:rsidR="00B8666A">
        <w:rPr>
          <w:color w:val="FF0000"/>
        </w:rPr>
        <w:t xml:space="preserve"> I would like to </w:t>
      </w:r>
      <w:r w:rsidR="00B166EA" w:rsidRPr="005672B8">
        <w:rPr>
          <w:color w:val="FF0000"/>
        </w:rPr>
        <w:t>2</w:t>
      </w:r>
      <w:r w:rsidR="00B166EA" w:rsidRPr="005672B8">
        <w:rPr>
          <w:color w:val="FF0000"/>
          <w:vertAlign w:val="superscript"/>
        </w:rPr>
        <w:t>nd</w:t>
      </w:r>
      <w:r w:rsidR="00B166EA" w:rsidRPr="005672B8">
        <w:rPr>
          <w:color w:val="FF0000"/>
        </w:rPr>
        <w:t xml:space="preserve"> the</w:t>
      </w:r>
      <w:r w:rsidR="00B8666A">
        <w:rPr>
          <w:color w:val="FF0000"/>
        </w:rPr>
        <w:t xml:space="preserve"> proposal of the Gwent YFC Associate </w:t>
      </w:r>
      <w:r w:rsidR="00D0625B">
        <w:rPr>
          <w:color w:val="FF0000"/>
        </w:rPr>
        <w:t>membership</w:t>
      </w:r>
    </w:p>
    <w:p w14:paraId="45E2EC27" w14:textId="77777777" w:rsidR="00B166EA" w:rsidRDefault="00B166EA" w:rsidP="00B166EA">
      <w:pPr>
        <w:spacing w:after="0"/>
      </w:pPr>
      <w:r>
        <w:t>Alun – Are there any other nominations?</w:t>
      </w:r>
    </w:p>
    <w:p w14:paraId="51649D9D" w14:textId="03D6B247" w:rsidR="00B166EA" w:rsidRPr="002C7B94" w:rsidRDefault="00B166EA" w:rsidP="00B166EA">
      <w:pPr>
        <w:tabs>
          <w:tab w:val="left" w:pos="1332"/>
        </w:tabs>
        <w:spacing w:after="0"/>
      </w:pPr>
      <w:r>
        <w:t xml:space="preserve">I declare by acclamation, the </w:t>
      </w:r>
      <w:r w:rsidR="00A77233">
        <w:t xml:space="preserve">proposal for Gwent YFC </w:t>
      </w:r>
      <w:r w:rsidR="0084609B">
        <w:t>County leaders</w:t>
      </w:r>
      <w:r>
        <w:t xml:space="preserve"> elect for 2022/2023</w:t>
      </w:r>
    </w:p>
    <w:p w14:paraId="730FC723" w14:textId="192DF255" w:rsidR="00746E28" w:rsidRPr="00353463" w:rsidRDefault="00746E28" w:rsidP="007F1A53">
      <w:pPr>
        <w:tabs>
          <w:tab w:val="left" w:pos="1332"/>
        </w:tabs>
        <w:spacing w:after="0"/>
        <w:rPr>
          <w:color w:val="FF0000"/>
        </w:rPr>
      </w:pPr>
    </w:p>
    <w:p w14:paraId="0A1DA05F" w14:textId="77777777" w:rsidR="00746E28" w:rsidRDefault="00746E28" w:rsidP="00782C19">
      <w:pPr>
        <w:spacing w:after="0"/>
        <w:rPr>
          <w:b/>
          <w:bCs/>
          <w:u w:val="single"/>
        </w:rPr>
      </w:pPr>
    </w:p>
    <w:p w14:paraId="4B5F8F16" w14:textId="6201A69F" w:rsidR="00A86B0C" w:rsidRPr="00581411" w:rsidRDefault="00A31F94" w:rsidP="00782C19">
      <w:pPr>
        <w:spacing w:after="0"/>
        <w:rPr>
          <w:b/>
          <w:bCs/>
          <w:u w:val="single"/>
        </w:rPr>
      </w:pPr>
      <w:r>
        <w:rPr>
          <w:b/>
          <w:bCs/>
          <w:u w:val="single"/>
        </w:rPr>
        <w:t>13</w:t>
      </w:r>
      <w:r w:rsidR="00A86B0C" w:rsidRPr="00581411">
        <w:rPr>
          <w:b/>
          <w:bCs/>
          <w:u w:val="single"/>
        </w:rPr>
        <w:t>/Election of County Chairman</w:t>
      </w:r>
    </w:p>
    <w:p w14:paraId="48CEAE66" w14:textId="0C602DF4" w:rsidR="00A86B0C" w:rsidRDefault="00A86B0C" w:rsidP="00782C19">
      <w:pPr>
        <w:spacing w:after="0"/>
      </w:pPr>
      <w:r>
        <w:t xml:space="preserve">Alun – I would like to call on </w:t>
      </w:r>
      <w:r w:rsidR="003309AB">
        <w:t>Amy Phillips</w:t>
      </w:r>
      <w:r>
        <w:t xml:space="preserve">, </w:t>
      </w:r>
      <w:r w:rsidR="00DA6CF8">
        <w:t>to propose the election of county chairman</w:t>
      </w:r>
    </w:p>
    <w:p w14:paraId="4BF8F8E6" w14:textId="38E0B2E0" w:rsidR="00A86B0C" w:rsidRDefault="003309AB" w:rsidP="00782C19">
      <w:pPr>
        <w:spacing w:after="0"/>
        <w:rPr>
          <w:color w:val="FF0000"/>
        </w:rPr>
      </w:pPr>
      <w:r>
        <w:rPr>
          <w:color w:val="FF0000"/>
        </w:rPr>
        <w:t>Amy P</w:t>
      </w:r>
      <w:r w:rsidR="00A86B0C" w:rsidRPr="00581411">
        <w:rPr>
          <w:color w:val="FF0000"/>
        </w:rPr>
        <w:t xml:space="preserve"> – I would like to propose a vote of thanks to our county chairman, A</w:t>
      </w:r>
      <w:r w:rsidR="00472642">
        <w:rPr>
          <w:color w:val="FF0000"/>
        </w:rPr>
        <w:t>bbie Williams</w:t>
      </w:r>
      <w:r w:rsidR="00A86B0C" w:rsidRPr="00581411">
        <w:rPr>
          <w:color w:val="FF0000"/>
        </w:rPr>
        <w:t xml:space="preserve"> and propose the election of </w:t>
      </w:r>
      <w:r w:rsidR="00746E28">
        <w:rPr>
          <w:color w:val="FF0000"/>
        </w:rPr>
        <w:t>Laura Bowyer</w:t>
      </w:r>
      <w:r w:rsidR="00A86B0C" w:rsidRPr="00581411">
        <w:rPr>
          <w:color w:val="FF0000"/>
        </w:rPr>
        <w:t xml:space="preserve"> as county chairman for 202</w:t>
      </w:r>
      <w:r w:rsidR="00746E28">
        <w:rPr>
          <w:color w:val="FF0000"/>
        </w:rPr>
        <w:t>2</w:t>
      </w:r>
      <w:r w:rsidR="00A86B0C" w:rsidRPr="00581411">
        <w:rPr>
          <w:color w:val="FF0000"/>
        </w:rPr>
        <w:t>/20</w:t>
      </w:r>
      <w:r w:rsidR="00472642">
        <w:rPr>
          <w:color w:val="FF0000"/>
        </w:rPr>
        <w:t>2</w:t>
      </w:r>
      <w:r w:rsidR="00746E28">
        <w:rPr>
          <w:color w:val="FF0000"/>
        </w:rPr>
        <w:t>3</w:t>
      </w:r>
    </w:p>
    <w:p w14:paraId="1042D3AA" w14:textId="3AFEAFC4" w:rsidR="00581411" w:rsidRDefault="00581411" w:rsidP="00782C19">
      <w:pPr>
        <w:spacing w:after="0"/>
      </w:pPr>
      <w:r w:rsidRPr="00581411">
        <w:t xml:space="preserve">Alun – </w:t>
      </w:r>
      <w:r w:rsidR="00C56D0C" w:rsidRPr="00581411">
        <w:t>I Would</w:t>
      </w:r>
      <w:r w:rsidRPr="00581411">
        <w:t xml:space="preserve"> also like to call on</w:t>
      </w:r>
      <w:r w:rsidR="00472642">
        <w:t xml:space="preserve"> </w:t>
      </w:r>
      <w:r w:rsidR="00C92F14">
        <w:t>Kati</w:t>
      </w:r>
      <w:r w:rsidR="00632199">
        <w:t>e</w:t>
      </w:r>
      <w:r w:rsidR="00C92F14">
        <w:t xml:space="preserve"> </w:t>
      </w:r>
      <w:r w:rsidR="00C56D0C">
        <w:t>Goldsworthy</w:t>
      </w:r>
      <w:r w:rsidR="00472642">
        <w:t xml:space="preserve">, </w:t>
      </w:r>
      <w:proofErr w:type="spellStart"/>
      <w:r w:rsidR="00C92F14">
        <w:t>Bedwas</w:t>
      </w:r>
      <w:proofErr w:type="spellEnd"/>
      <w:r w:rsidR="00472642">
        <w:t xml:space="preserve"> </w:t>
      </w:r>
      <w:r w:rsidRPr="00581411">
        <w:t>YFC to 2</w:t>
      </w:r>
      <w:r w:rsidRPr="00581411">
        <w:rPr>
          <w:vertAlign w:val="superscript"/>
        </w:rPr>
        <w:t>nd</w:t>
      </w:r>
      <w:r w:rsidRPr="00581411">
        <w:t xml:space="preserve"> the proposal </w:t>
      </w:r>
      <w:r w:rsidR="00DA6CF8">
        <w:t>of county chairman</w:t>
      </w:r>
    </w:p>
    <w:p w14:paraId="0F791618" w14:textId="4E794963" w:rsidR="003C629F" w:rsidRPr="003C629F" w:rsidRDefault="00C92F14" w:rsidP="00782C19">
      <w:pPr>
        <w:spacing w:after="0"/>
        <w:rPr>
          <w:color w:val="FF0000"/>
        </w:rPr>
      </w:pPr>
      <w:r>
        <w:rPr>
          <w:color w:val="FF0000"/>
        </w:rPr>
        <w:t xml:space="preserve">Katie </w:t>
      </w:r>
      <w:r w:rsidR="00C56D0C">
        <w:rPr>
          <w:color w:val="FF0000"/>
        </w:rPr>
        <w:t>Goldsworthy</w:t>
      </w:r>
      <w:r>
        <w:rPr>
          <w:color w:val="FF0000"/>
        </w:rPr>
        <w:t xml:space="preserve"> </w:t>
      </w:r>
      <w:r w:rsidR="003C629F" w:rsidRPr="003C629F">
        <w:rPr>
          <w:color w:val="FF0000"/>
        </w:rPr>
        <w:t>– I would like to 2</w:t>
      </w:r>
      <w:r w:rsidR="003C629F" w:rsidRPr="003C629F">
        <w:rPr>
          <w:color w:val="FF0000"/>
          <w:vertAlign w:val="superscript"/>
        </w:rPr>
        <w:t>nd</w:t>
      </w:r>
      <w:r w:rsidR="003C629F" w:rsidRPr="003C629F">
        <w:rPr>
          <w:color w:val="FF0000"/>
        </w:rPr>
        <w:t xml:space="preserve"> the vote of thanks and the proposal</w:t>
      </w:r>
      <w:r w:rsidR="003C629F">
        <w:rPr>
          <w:color w:val="FF0000"/>
        </w:rPr>
        <w:t xml:space="preserve"> of</w:t>
      </w:r>
      <w:r w:rsidR="003309AB">
        <w:rPr>
          <w:color w:val="FF0000"/>
        </w:rPr>
        <w:t xml:space="preserve"> Laura Bowyer</w:t>
      </w:r>
      <w:r w:rsidR="00472642">
        <w:rPr>
          <w:color w:val="FF0000"/>
        </w:rPr>
        <w:t xml:space="preserve"> </w:t>
      </w:r>
      <w:r w:rsidR="003C629F">
        <w:rPr>
          <w:color w:val="FF0000"/>
        </w:rPr>
        <w:t>for County chair 202</w:t>
      </w:r>
      <w:r w:rsidR="00746E28">
        <w:rPr>
          <w:color w:val="FF0000"/>
        </w:rPr>
        <w:t>2</w:t>
      </w:r>
      <w:r w:rsidR="003C629F">
        <w:rPr>
          <w:color w:val="FF0000"/>
        </w:rPr>
        <w:t>/202</w:t>
      </w:r>
      <w:r w:rsidR="00746E28">
        <w:rPr>
          <w:color w:val="FF0000"/>
        </w:rPr>
        <w:t>3</w:t>
      </w:r>
    </w:p>
    <w:p w14:paraId="0595167A" w14:textId="073CD5D8" w:rsidR="00581411" w:rsidRDefault="00581411" w:rsidP="00782C19">
      <w:pPr>
        <w:spacing w:after="0"/>
      </w:pPr>
      <w:r>
        <w:t>Alun – Are there any other nominations for county chairman?</w:t>
      </w:r>
    </w:p>
    <w:p w14:paraId="13F44021" w14:textId="02EEBF59" w:rsidR="00581411" w:rsidRPr="00581411" w:rsidRDefault="00581411" w:rsidP="00782C19">
      <w:pPr>
        <w:spacing w:after="0"/>
        <w:rPr>
          <w:color w:val="FF0000"/>
        </w:rPr>
      </w:pPr>
      <w:r>
        <w:t xml:space="preserve">I hereby declare, the election of </w:t>
      </w:r>
      <w:r w:rsidR="00746E28">
        <w:t xml:space="preserve">Laura Bowyer </w:t>
      </w:r>
      <w:r>
        <w:t>as county chairman 202</w:t>
      </w:r>
      <w:r w:rsidR="00C92F14">
        <w:t>2</w:t>
      </w:r>
      <w:r>
        <w:t>/202</w:t>
      </w:r>
      <w:r w:rsidR="00C92F14">
        <w:t>3</w:t>
      </w:r>
    </w:p>
    <w:p w14:paraId="5C930CA4" w14:textId="77777777" w:rsidR="00581411" w:rsidRPr="00581411" w:rsidRDefault="00581411" w:rsidP="00782C19">
      <w:pPr>
        <w:spacing w:after="0"/>
        <w:rPr>
          <w:color w:val="FF0000"/>
        </w:rPr>
      </w:pPr>
    </w:p>
    <w:p w14:paraId="2A5A126C" w14:textId="37258452" w:rsidR="00A86B0C" w:rsidRDefault="00A31F94" w:rsidP="00782C19">
      <w:pPr>
        <w:spacing w:after="0"/>
        <w:rPr>
          <w:b/>
          <w:bCs/>
          <w:u w:val="single"/>
        </w:rPr>
      </w:pPr>
      <w:r>
        <w:rPr>
          <w:b/>
          <w:bCs/>
          <w:u w:val="single"/>
        </w:rPr>
        <w:t>14</w:t>
      </w:r>
      <w:r w:rsidR="003C629F" w:rsidRPr="003C629F">
        <w:rPr>
          <w:b/>
          <w:bCs/>
          <w:u w:val="single"/>
        </w:rPr>
        <w:t>/Election of county vice chairman</w:t>
      </w:r>
    </w:p>
    <w:p w14:paraId="3AFCFA77" w14:textId="13E6EFBA" w:rsidR="003C629F" w:rsidRDefault="003C629F" w:rsidP="00782C19">
      <w:pPr>
        <w:spacing w:after="0"/>
      </w:pPr>
      <w:r>
        <w:t xml:space="preserve">Alun – I would like to call on </w:t>
      </w:r>
      <w:r w:rsidR="00223581">
        <w:t>Tom Berry</w:t>
      </w:r>
      <w:r>
        <w:t xml:space="preserve">, </w:t>
      </w:r>
      <w:r w:rsidR="00223581">
        <w:t>Raglan</w:t>
      </w:r>
      <w:r>
        <w:t xml:space="preserve"> YFC</w:t>
      </w:r>
      <w:r w:rsidR="00DA6CF8">
        <w:t xml:space="preserve"> to propose the election of county vice chairman</w:t>
      </w:r>
    </w:p>
    <w:p w14:paraId="412ACE62" w14:textId="6799AC45" w:rsidR="003C629F" w:rsidRPr="003C629F" w:rsidRDefault="00223581" w:rsidP="00782C19">
      <w:pPr>
        <w:spacing w:after="0"/>
        <w:rPr>
          <w:color w:val="FF0000"/>
        </w:rPr>
      </w:pPr>
      <w:r>
        <w:rPr>
          <w:color w:val="FF0000"/>
        </w:rPr>
        <w:t>Tom Berry</w:t>
      </w:r>
      <w:r w:rsidR="003C629F" w:rsidRPr="003C629F">
        <w:rPr>
          <w:color w:val="FF0000"/>
        </w:rPr>
        <w:t xml:space="preserve"> – I would like to propose a vote of thanks to </w:t>
      </w:r>
      <w:r w:rsidR="00A05C0F">
        <w:rPr>
          <w:color w:val="FF0000"/>
        </w:rPr>
        <w:t xml:space="preserve">Laura Bowyer </w:t>
      </w:r>
      <w:r w:rsidR="003C629F" w:rsidRPr="003C629F">
        <w:rPr>
          <w:color w:val="FF0000"/>
        </w:rPr>
        <w:t xml:space="preserve">and propose the nomination of </w:t>
      </w:r>
      <w:r w:rsidR="00A05C0F">
        <w:rPr>
          <w:color w:val="FF0000"/>
        </w:rPr>
        <w:t>Amy Phillips</w:t>
      </w:r>
      <w:r w:rsidR="003C629F" w:rsidRPr="003C629F">
        <w:rPr>
          <w:color w:val="FF0000"/>
        </w:rPr>
        <w:t xml:space="preserve"> for vice county chairman 202</w:t>
      </w:r>
      <w:r w:rsidR="00A05C0F">
        <w:rPr>
          <w:color w:val="FF0000"/>
        </w:rPr>
        <w:t>2</w:t>
      </w:r>
      <w:r w:rsidR="003C629F" w:rsidRPr="003C629F">
        <w:rPr>
          <w:color w:val="FF0000"/>
        </w:rPr>
        <w:t>/202</w:t>
      </w:r>
      <w:r w:rsidR="00A05C0F">
        <w:rPr>
          <w:color w:val="FF0000"/>
        </w:rPr>
        <w:t>3</w:t>
      </w:r>
    </w:p>
    <w:p w14:paraId="641630CA" w14:textId="20976AA9" w:rsidR="003C629F" w:rsidRDefault="003C629F" w:rsidP="00782C19">
      <w:pPr>
        <w:spacing w:after="0"/>
      </w:pPr>
      <w:r>
        <w:t xml:space="preserve">Alun – I would like to call on </w:t>
      </w:r>
      <w:r w:rsidR="00B12533">
        <w:t>Rhiannon Williams</w:t>
      </w:r>
      <w:r>
        <w:t xml:space="preserve">, </w:t>
      </w:r>
      <w:r w:rsidR="00B12533">
        <w:t>Usk</w:t>
      </w:r>
      <w:r>
        <w:t xml:space="preserve"> YFC</w:t>
      </w:r>
      <w:r w:rsidR="00B12533">
        <w:t xml:space="preserve"> to 2</w:t>
      </w:r>
      <w:r w:rsidR="00B12533" w:rsidRPr="00B12533">
        <w:rPr>
          <w:vertAlign w:val="superscript"/>
        </w:rPr>
        <w:t>nd</w:t>
      </w:r>
      <w:r w:rsidR="00B12533">
        <w:t xml:space="preserve"> the proposal of county chairman</w:t>
      </w:r>
    </w:p>
    <w:p w14:paraId="1F034C3E" w14:textId="3531E483" w:rsidR="003C629F" w:rsidRDefault="00B12533" w:rsidP="00782C19">
      <w:pPr>
        <w:spacing w:after="0"/>
        <w:rPr>
          <w:color w:val="FF0000"/>
        </w:rPr>
      </w:pPr>
      <w:r>
        <w:rPr>
          <w:color w:val="FF0000"/>
        </w:rPr>
        <w:t xml:space="preserve">Rhiannon Williams </w:t>
      </w:r>
      <w:r w:rsidR="003C629F" w:rsidRPr="003C629F">
        <w:rPr>
          <w:color w:val="FF0000"/>
        </w:rPr>
        <w:t>– I would like to 2</w:t>
      </w:r>
      <w:r w:rsidR="003C629F" w:rsidRPr="003C629F">
        <w:rPr>
          <w:color w:val="FF0000"/>
          <w:vertAlign w:val="superscript"/>
        </w:rPr>
        <w:t>nd</w:t>
      </w:r>
      <w:r w:rsidR="003C629F" w:rsidRPr="003C629F">
        <w:rPr>
          <w:color w:val="FF0000"/>
        </w:rPr>
        <w:t xml:space="preserve"> the proposal of </w:t>
      </w:r>
      <w:r>
        <w:rPr>
          <w:color w:val="FF0000"/>
        </w:rPr>
        <w:t>Amy Phillips</w:t>
      </w:r>
      <w:r w:rsidR="003C629F" w:rsidRPr="003C629F">
        <w:rPr>
          <w:color w:val="FF0000"/>
        </w:rPr>
        <w:t xml:space="preserve"> as county vice chairman for 202</w:t>
      </w:r>
      <w:r>
        <w:rPr>
          <w:color w:val="FF0000"/>
        </w:rPr>
        <w:t>2</w:t>
      </w:r>
      <w:r w:rsidR="003C629F" w:rsidRPr="003C629F">
        <w:rPr>
          <w:color w:val="FF0000"/>
        </w:rPr>
        <w:t>/202</w:t>
      </w:r>
      <w:r>
        <w:rPr>
          <w:color w:val="FF0000"/>
        </w:rPr>
        <w:t>3</w:t>
      </w:r>
    </w:p>
    <w:p w14:paraId="4BDAD92D" w14:textId="0984D8CC" w:rsidR="003C629F" w:rsidRPr="005B265C" w:rsidRDefault="003C629F" w:rsidP="00782C19">
      <w:pPr>
        <w:spacing w:after="0"/>
      </w:pPr>
      <w:r w:rsidRPr="005B265C">
        <w:t>Alun – are there any other nominations?</w:t>
      </w:r>
    </w:p>
    <w:p w14:paraId="5C189F95" w14:textId="4A31DED8" w:rsidR="00B50C63" w:rsidRDefault="003C629F" w:rsidP="00782C19">
      <w:pPr>
        <w:spacing w:after="0"/>
      </w:pPr>
      <w:r w:rsidRPr="005B265C">
        <w:t xml:space="preserve">I hereby declare, the election of </w:t>
      </w:r>
      <w:r w:rsidR="00B12533">
        <w:t>Amy Phillips</w:t>
      </w:r>
      <w:r w:rsidRPr="005B265C">
        <w:t xml:space="preserve"> as county vice chairman for 202</w:t>
      </w:r>
      <w:r w:rsidR="00B12533">
        <w:t>2</w:t>
      </w:r>
      <w:r w:rsidRPr="005B265C">
        <w:t>/202</w:t>
      </w:r>
      <w:r w:rsidR="00B12533">
        <w:t>3</w:t>
      </w:r>
    </w:p>
    <w:p w14:paraId="7B6BAA8F" w14:textId="77777777" w:rsidR="00B12533" w:rsidRDefault="00B12533" w:rsidP="00782C19">
      <w:pPr>
        <w:spacing w:after="0"/>
      </w:pPr>
    </w:p>
    <w:p w14:paraId="505D5A17" w14:textId="1D7029CA" w:rsidR="00F854DF" w:rsidRDefault="008A695B" w:rsidP="00782C19">
      <w:pPr>
        <w:spacing w:after="0"/>
        <w:rPr>
          <w:b/>
          <w:bCs/>
          <w:u w:val="single"/>
        </w:rPr>
      </w:pPr>
      <w:r>
        <w:rPr>
          <w:b/>
          <w:bCs/>
          <w:u w:val="single"/>
        </w:rPr>
        <w:t>1</w:t>
      </w:r>
      <w:r w:rsidR="00A31F94">
        <w:rPr>
          <w:b/>
          <w:bCs/>
          <w:u w:val="single"/>
        </w:rPr>
        <w:t>5</w:t>
      </w:r>
      <w:r w:rsidR="005B265C" w:rsidRPr="004A01C4">
        <w:rPr>
          <w:b/>
          <w:bCs/>
          <w:u w:val="single"/>
        </w:rPr>
        <w:t>/Election of Gwent Y</w:t>
      </w:r>
      <w:r w:rsidR="00E27511" w:rsidRPr="004A01C4">
        <w:rPr>
          <w:b/>
          <w:bCs/>
          <w:u w:val="single"/>
        </w:rPr>
        <w:t>FC Officers 202</w:t>
      </w:r>
      <w:r w:rsidR="00D9354C">
        <w:rPr>
          <w:b/>
          <w:bCs/>
          <w:u w:val="single"/>
        </w:rPr>
        <w:t>2</w:t>
      </w:r>
      <w:r w:rsidR="00E27511" w:rsidRPr="004A01C4">
        <w:rPr>
          <w:b/>
          <w:bCs/>
          <w:u w:val="single"/>
        </w:rPr>
        <w:t>/202</w:t>
      </w:r>
      <w:r w:rsidR="00D9354C">
        <w:rPr>
          <w:b/>
          <w:bCs/>
          <w:u w:val="single"/>
        </w:rPr>
        <w:t>3</w:t>
      </w:r>
      <w:r w:rsidR="00F854DF">
        <w:rPr>
          <w:b/>
          <w:bCs/>
          <w:u w:val="single"/>
        </w:rPr>
        <w:t xml:space="preserve"> </w:t>
      </w:r>
    </w:p>
    <w:p w14:paraId="365AA032" w14:textId="2F06145F" w:rsidR="00EA375D" w:rsidRPr="004A01C4" w:rsidRDefault="00A31F94" w:rsidP="00782C19">
      <w:pPr>
        <w:spacing w:after="0"/>
        <w:rPr>
          <w:b/>
          <w:bCs/>
          <w:u w:val="single"/>
        </w:rPr>
      </w:pPr>
      <w:r>
        <w:rPr>
          <w:b/>
          <w:bCs/>
          <w:u w:val="single"/>
        </w:rPr>
        <w:t>15</w:t>
      </w:r>
      <w:r w:rsidR="00F854DF">
        <w:rPr>
          <w:b/>
          <w:bCs/>
          <w:u w:val="single"/>
        </w:rPr>
        <w:t xml:space="preserve">a - </w:t>
      </w:r>
      <w:r w:rsidR="00EA375D" w:rsidRPr="004A01C4">
        <w:rPr>
          <w:b/>
          <w:bCs/>
          <w:u w:val="single"/>
        </w:rPr>
        <w:t>Competitions Chairman</w:t>
      </w:r>
    </w:p>
    <w:p w14:paraId="2B9F225E" w14:textId="1963959B" w:rsidR="00E27511" w:rsidRDefault="00EA375D" w:rsidP="00782C19">
      <w:pPr>
        <w:spacing w:after="0"/>
      </w:pPr>
      <w:bookmarkStart w:id="2" w:name="_Hlk48655202"/>
      <w:r>
        <w:t xml:space="preserve">Alun – I would like to call upon </w:t>
      </w:r>
      <w:r w:rsidR="00A70AF0">
        <w:t>Eleanor Price</w:t>
      </w:r>
      <w:r>
        <w:t xml:space="preserve">, </w:t>
      </w:r>
      <w:r w:rsidR="00A70AF0">
        <w:t xml:space="preserve">Crucorney </w:t>
      </w:r>
      <w:r>
        <w:t>YFC</w:t>
      </w:r>
      <w:r w:rsidR="00F854DF">
        <w:t xml:space="preserve"> to propose the election of county competitions chairman</w:t>
      </w:r>
    </w:p>
    <w:p w14:paraId="56B4ED50" w14:textId="18B561F9" w:rsidR="00EA375D" w:rsidRPr="004A01C4" w:rsidRDefault="00A70AF0" w:rsidP="00782C19">
      <w:pPr>
        <w:spacing w:after="0"/>
        <w:rPr>
          <w:color w:val="FF0000"/>
        </w:rPr>
      </w:pPr>
      <w:r>
        <w:rPr>
          <w:color w:val="FF0000"/>
        </w:rPr>
        <w:t>Eleanor Price</w:t>
      </w:r>
      <w:r w:rsidR="00EA375D" w:rsidRPr="004A01C4">
        <w:rPr>
          <w:color w:val="FF0000"/>
        </w:rPr>
        <w:t xml:space="preserve"> – I would like to propose a vote of thanks to</w:t>
      </w:r>
      <w:r w:rsidR="000E68B9">
        <w:rPr>
          <w:color w:val="FF0000"/>
        </w:rPr>
        <w:t xml:space="preserve"> Katie</w:t>
      </w:r>
      <w:r w:rsidR="00EA375D" w:rsidRPr="004A01C4">
        <w:rPr>
          <w:color w:val="FF0000"/>
        </w:rPr>
        <w:t xml:space="preserve"> </w:t>
      </w:r>
      <w:r w:rsidR="00066545">
        <w:rPr>
          <w:color w:val="FF0000"/>
        </w:rPr>
        <w:t>Goldsworthy</w:t>
      </w:r>
      <w:r w:rsidR="00EA375D" w:rsidRPr="004A01C4">
        <w:rPr>
          <w:color w:val="FF0000"/>
        </w:rPr>
        <w:t xml:space="preserve"> and propose the election of </w:t>
      </w:r>
      <w:r>
        <w:rPr>
          <w:color w:val="FF0000"/>
        </w:rPr>
        <w:t>Dan Jones</w:t>
      </w:r>
      <w:r w:rsidR="00EA375D" w:rsidRPr="004A01C4">
        <w:rPr>
          <w:color w:val="FF0000"/>
        </w:rPr>
        <w:t xml:space="preserve"> as competitions chairman for 202</w:t>
      </w:r>
      <w:r>
        <w:rPr>
          <w:color w:val="FF0000"/>
        </w:rPr>
        <w:t>2</w:t>
      </w:r>
      <w:r w:rsidR="00EA375D" w:rsidRPr="004A01C4">
        <w:rPr>
          <w:color w:val="FF0000"/>
        </w:rPr>
        <w:t>/202</w:t>
      </w:r>
      <w:r>
        <w:rPr>
          <w:color w:val="FF0000"/>
        </w:rPr>
        <w:t>3</w:t>
      </w:r>
    </w:p>
    <w:p w14:paraId="68A3D141" w14:textId="0DF0F39C" w:rsidR="00EA375D" w:rsidRDefault="00EA375D" w:rsidP="00782C19">
      <w:pPr>
        <w:spacing w:after="0"/>
      </w:pPr>
      <w:r>
        <w:t xml:space="preserve">Alun – I would like to call upon </w:t>
      </w:r>
      <w:r w:rsidR="00A70AF0">
        <w:t>Dom</w:t>
      </w:r>
      <w:r w:rsidR="002D3AD2">
        <w:t>inic Hampson-Smith</w:t>
      </w:r>
      <w:r w:rsidR="00BA1AC6">
        <w:t xml:space="preserve">, </w:t>
      </w:r>
      <w:r w:rsidR="002D3AD2">
        <w:t>Usk</w:t>
      </w:r>
      <w:r w:rsidR="00BA1AC6">
        <w:t xml:space="preserve"> YFC</w:t>
      </w:r>
      <w:r w:rsidR="008F343C">
        <w:t xml:space="preserve"> to 2</w:t>
      </w:r>
      <w:r w:rsidR="008F343C" w:rsidRPr="008F343C">
        <w:rPr>
          <w:vertAlign w:val="superscript"/>
        </w:rPr>
        <w:t>nd</w:t>
      </w:r>
      <w:r w:rsidR="008F343C">
        <w:t xml:space="preserve"> the proposal</w:t>
      </w:r>
    </w:p>
    <w:p w14:paraId="23CB2F31" w14:textId="40DB9DE4" w:rsidR="008F343C" w:rsidRPr="004A01C4" w:rsidRDefault="002D3AD2" w:rsidP="00782C19">
      <w:pPr>
        <w:spacing w:after="0"/>
        <w:rPr>
          <w:color w:val="FF0000"/>
        </w:rPr>
      </w:pPr>
      <w:r>
        <w:rPr>
          <w:color w:val="FF0000"/>
        </w:rPr>
        <w:t>Dom HS</w:t>
      </w:r>
      <w:r w:rsidR="008F343C" w:rsidRPr="004A01C4">
        <w:rPr>
          <w:color w:val="FF0000"/>
        </w:rPr>
        <w:t xml:space="preserve"> – I would like to 2</w:t>
      </w:r>
      <w:r w:rsidR="008F343C" w:rsidRPr="004A01C4">
        <w:rPr>
          <w:color w:val="FF0000"/>
          <w:vertAlign w:val="superscript"/>
        </w:rPr>
        <w:t>nd</w:t>
      </w:r>
      <w:r w:rsidR="008F343C" w:rsidRPr="004A01C4">
        <w:rPr>
          <w:color w:val="FF0000"/>
        </w:rPr>
        <w:t xml:space="preserve"> the proposal </w:t>
      </w:r>
      <w:r w:rsidR="00B50C63" w:rsidRPr="004A01C4">
        <w:rPr>
          <w:color w:val="FF0000"/>
        </w:rPr>
        <w:t xml:space="preserve">of </w:t>
      </w:r>
      <w:r>
        <w:rPr>
          <w:color w:val="FF0000"/>
        </w:rPr>
        <w:t>Dan Jones</w:t>
      </w:r>
      <w:r w:rsidR="00B50C63" w:rsidRPr="004A01C4">
        <w:rPr>
          <w:color w:val="FF0000"/>
        </w:rPr>
        <w:t xml:space="preserve"> as competitions chairman for 202</w:t>
      </w:r>
      <w:r>
        <w:rPr>
          <w:color w:val="FF0000"/>
        </w:rPr>
        <w:t>2</w:t>
      </w:r>
      <w:r w:rsidR="00B50C63" w:rsidRPr="004A01C4">
        <w:rPr>
          <w:color w:val="FF0000"/>
        </w:rPr>
        <w:t>/202</w:t>
      </w:r>
      <w:r>
        <w:rPr>
          <w:color w:val="FF0000"/>
        </w:rPr>
        <w:t>3</w:t>
      </w:r>
    </w:p>
    <w:p w14:paraId="4F9E11E6" w14:textId="05B58153" w:rsidR="00B50C63" w:rsidRDefault="00B50C63" w:rsidP="00782C19">
      <w:pPr>
        <w:spacing w:after="0"/>
      </w:pPr>
      <w:r>
        <w:t>Alun – Any other nominations?</w:t>
      </w:r>
    </w:p>
    <w:p w14:paraId="29DDF617" w14:textId="1D659428" w:rsidR="004A01C4" w:rsidRDefault="004A01C4" w:rsidP="00782C19">
      <w:pPr>
        <w:spacing w:after="0"/>
      </w:pPr>
      <w:r>
        <w:t xml:space="preserve">I declare by acclamation, the election of </w:t>
      </w:r>
      <w:r w:rsidR="002D3AD2">
        <w:t>Dan Jones</w:t>
      </w:r>
      <w:r w:rsidR="008609B4">
        <w:t xml:space="preserve"> </w:t>
      </w:r>
      <w:r>
        <w:t>as county competitions chairman for 202</w:t>
      </w:r>
      <w:r w:rsidR="002D3AD2">
        <w:t>2</w:t>
      </w:r>
      <w:r>
        <w:t>/202</w:t>
      </w:r>
      <w:bookmarkEnd w:id="2"/>
      <w:r w:rsidR="002D3AD2">
        <w:t>3</w:t>
      </w:r>
    </w:p>
    <w:p w14:paraId="335CA2D8" w14:textId="03E0069F" w:rsidR="00352682" w:rsidRDefault="00352682" w:rsidP="00782C19">
      <w:pPr>
        <w:spacing w:after="0"/>
      </w:pPr>
    </w:p>
    <w:p w14:paraId="2AC770AB" w14:textId="4C187361" w:rsidR="00352682" w:rsidRPr="004A2EB0" w:rsidRDefault="00DE5670" w:rsidP="00782C19">
      <w:pPr>
        <w:spacing w:after="0"/>
        <w:rPr>
          <w:b/>
          <w:bCs/>
          <w:u w:val="single"/>
        </w:rPr>
      </w:pPr>
      <w:r>
        <w:rPr>
          <w:b/>
          <w:bCs/>
          <w:u w:val="single"/>
        </w:rPr>
        <w:t>1</w:t>
      </w:r>
      <w:r w:rsidR="00A31F94">
        <w:rPr>
          <w:b/>
          <w:bCs/>
          <w:u w:val="single"/>
        </w:rPr>
        <w:t>5</w:t>
      </w:r>
      <w:r>
        <w:rPr>
          <w:b/>
          <w:bCs/>
          <w:u w:val="single"/>
        </w:rPr>
        <w:t xml:space="preserve">b - </w:t>
      </w:r>
      <w:r w:rsidR="00352682" w:rsidRPr="004A2EB0">
        <w:rPr>
          <w:b/>
          <w:bCs/>
          <w:u w:val="single"/>
        </w:rPr>
        <w:t>Vice Competitions Chairman</w:t>
      </w:r>
    </w:p>
    <w:p w14:paraId="57353DA4" w14:textId="5E8541A2" w:rsidR="00352682" w:rsidRDefault="00352682" w:rsidP="00352682">
      <w:pPr>
        <w:spacing w:after="0"/>
      </w:pPr>
      <w:r>
        <w:t xml:space="preserve">Alun – I would like to call upon </w:t>
      </w:r>
      <w:r w:rsidR="00BE3BF8">
        <w:t>Nerys Lewis</w:t>
      </w:r>
      <w:r>
        <w:t xml:space="preserve">, </w:t>
      </w:r>
      <w:r w:rsidR="00BE3BF8">
        <w:t>Wentwood</w:t>
      </w:r>
      <w:r>
        <w:t xml:space="preserve"> YFC</w:t>
      </w:r>
      <w:r w:rsidR="00DE5670">
        <w:t xml:space="preserve"> to propose the election of vice competitions chairm</w:t>
      </w:r>
      <w:r w:rsidR="008609B4">
        <w:t>an</w:t>
      </w:r>
    </w:p>
    <w:p w14:paraId="308A9E96" w14:textId="5F727B3B" w:rsidR="00352682" w:rsidRPr="004A01C4" w:rsidRDefault="00BE3BF8" w:rsidP="00352682">
      <w:pPr>
        <w:spacing w:after="0"/>
        <w:rPr>
          <w:color w:val="FF0000"/>
        </w:rPr>
      </w:pPr>
      <w:r>
        <w:rPr>
          <w:color w:val="FF0000"/>
        </w:rPr>
        <w:t>Nerys Lewis</w:t>
      </w:r>
      <w:r w:rsidR="00352682" w:rsidRPr="004A01C4">
        <w:rPr>
          <w:color w:val="FF0000"/>
        </w:rPr>
        <w:t>– I would like to propos</w:t>
      </w:r>
      <w:r w:rsidR="004A2EB0">
        <w:rPr>
          <w:color w:val="FF0000"/>
        </w:rPr>
        <w:t xml:space="preserve">e the election of </w:t>
      </w:r>
      <w:r>
        <w:rPr>
          <w:color w:val="FF0000"/>
        </w:rPr>
        <w:t>Laura Morgan</w:t>
      </w:r>
      <w:r w:rsidR="00352682" w:rsidRPr="004A01C4">
        <w:rPr>
          <w:color w:val="FF0000"/>
        </w:rPr>
        <w:t xml:space="preserve"> as </w:t>
      </w:r>
      <w:r w:rsidR="004A2EB0">
        <w:rPr>
          <w:color w:val="FF0000"/>
        </w:rPr>
        <w:t xml:space="preserve">vice </w:t>
      </w:r>
      <w:r w:rsidR="00352682" w:rsidRPr="004A01C4">
        <w:rPr>
          <w:color w:val="FF0000"/>
        </w:rPr>
        <w:t>competitions chairman for 202</w:t>
      </w:r>
      <w:r>
        <w:rPr>
          <w:color w:val="FF0000"/>
        </w:rPr>
        <w:t>2</w:t>
      </w:r>
      <w:r w:rsidR="00352682" w:rsidRPr="004A01C4">
        <w:rPr>
          <w:color w:val="FF0000"/>
        </w:rPr>
        <w:t>/202</w:t>
      </w:r>
      <w:r>
        <w:rPr>
          <w:color w:val="FF0000"/>
        </w:rPr>
        <w:t>3</w:t>
      </w:r>
    </w:p>
    <w:p w14:paraId="50F2AA72" w14:textId="215B4834" w:rsidR="00352682" w:rsidRDefault="00352682" w:rsidP="00352682">
      <w:pPr>
        <w:spacing w:after="0"/>
      </w:pPr>
      <w:r>
        <w:t xml:space="preserve">Alun – I would like to call upon </w:t>
      </w:r>
      <w:r w:rsidR="00CA5A6E">
        <w:t>Sophia Vassallo</w:t>
      </w:r>
      <w:r w:rsidR="004A2EB0">
        <w:t xml:space="preserve">, </w:t>
      </w:r>
      <w:proofErr w:type="spellStart"/>
      <w:r w:rsidR="00CA5A6E">
        <w:t>Bedwas</w:t>
      </w:r>
      <w:proofErr w:type="spellEnd"/>
      <w:r>
        <w:t xml:space="preserve"> YFC to 2</w:t>
      </w:r>
      <w:r w:rsidRPr="008F343C">
        <w:rPr>
          <w:vertAlign w:val="superscript"/>
        </w:rPr>
        <w:t>nd</w:t>
      </w:r>
      <w:r>
        <w:t xml:space="preserve"> the proposal</w:t>
      </w:r>
    </w:p>
    <w:p w14:paraId="0881BBF9" w14:textId="4A2E229A" w:rsidR="00352682" w:rsidRPr="004A01C4" w:rsidRDefault="00CA5A6E" w:rsidP="00352682">
      <w:pPr>
        <w:spacing w:after="0"/>
        <w:rPr>
          <w:color w:val="FF0000"/>
        </w:rPr>
      </w:pPr>
      <w:r>
        <w:rPr>
          <w:color w:val="FF0000"/>
        </w:rPr>
        <w:t>Sophia Vassallo</w:t>
      </w:r>
      <w:r w:rsidR="00352682" w:rsidRPr="004A01C4">
        <w:rPr>
          <w:color w:val="FF0000"/>
        </w:rPr>
        <w:t xml:space="preserve"> – I would like to 2</w:t>
      </w:r>
      <w:r w:rsidR="00352682" w:rsidRPr="004A01C4">
        <w:rPr>
          <w:color w:val="FF0000"/>
          <w:vertAlign w:val="superscript"/>
        </w:rPr>
        <w:t>nd</w:t>
      </w:r>
      <w:r w:rsidR="00352682" w:rsidRPr="004A01C4">
        <w:rPr>
          <w:color w:val="FF0000"/>
        </w:rPr>
        <w:t xml:space="preserve"> the proposal of </w:t>
      </w:r>
      <w:r w:rsidR="003A0DF2">
        <w:rPr>
          <w:color w:val="FF0000"/>
        </w:rPr>
        <w:t>Laura Morgan</w:t>
      </w:r>
      <w:r w:rsidR="00352682" w:rsidRPr="004A01C4">
        <w:rPr>
          <w:color w:val="FF0000"/>
        </w:rPr>
        <w:t xml:space="preserve"> as </w:t>
      </w:r>
      <w:r w:rsidR="004A2EB0">
        <w:rPr>
          <w:color w:val="FF0000"/>
        </w:rPr>
        <w:t xml:space="preserve">vice </w:t>
      </w:r>
      <w:r w:rsidR="00352682" w:rsidRPr="004A01C4">
        <w:rPr>
          <w:color w:val="FF0000"/>
        </w:rPr>
        <w:t>competitions chairman for 202</w:t>
      </w:r>
      <w:r w:rsidR="003A0DF2">
        <w:rPr>
          <w:color w:val="FF0000"/>
        </w:rPr>
        <w:t>2</w:t>
      </w:r>
      <w:r w:rsidR="00352682" w:rsidRPr="004A01C4">
        <w:rPr>
          <w:color w:val="FF0000"/>
        </w:rPr>
        <w:t>/202</w:t>
      </w:r>
      <w:r w:rsidR="003A0DF2">
        <w:rPr>
          <w:color w:val="FF0000"/>
        </w:rPr>
        <w:t>3</w:t>
      </w:r>
    </w:p>
    <w:p w14:paraId="7414E9CA" w14:textId="77777777" w:rsidR="00352682" w:rsidRDefault="00352682" w:rsidP="00352682">
      <w:pPr>
        <w:spacing w:after="0"/>
      </w:pPr>
      <w:r>
        <w:lastRenderedPageBreak/>
        <w:t>Alun – Any other nominations?</w:t>
      </w:r>
    </w:p>
    <w:p w14:paraId="08761BF1" w14:textId="284D79B6" w:rsidR="008A695B" w:rsidRPr="008609B4" w:rsidRDefault="00352682" w:rsidP="00EA0DB3">
      <w:pPr>
        <w:spacing w:after="0"/>
      </w:pPr>
      <w:r>
        <w:t>I declare by acclamation, the election of</w:t>
      </w:r>
      <w:r w:rsidR="003A0DF2">
        <w:t xml:space="preserve"> Laura Morgan </w:t>
      </w:r>
      <w:r>
        <w:t>as</w:t>
      </w:r>
      <w:r w:rsidR="004A2EB0">
        <w:t xml:space="preserve"> vice</w:t>
      </w:r>
      <w:r>
        <w:t xml:space="preserve"> county competitions chairman for 202</w:t>
      </w:r>
      <w:r w:rsidR="003A0DF2">
        <w:t>2</w:t>
      </w:r>
      <w:r>
        <w:t>/202</w:t>
      </w:r>
      <w:r w:rsidR="003A0DF2">
        <w:t>3</w:t>
      </w:r>
    </w:p>
    <w:p w14:paraId="54B76771" w14:textId="5FB9ABEF" w:rsidR="006921C4" w:rsidRDefault="006921C4" w:rsidP="00EA0DB3">
      <w:pPr>
        <w:spacing w:after="0"/>
        <w:rPr>
          <w:b/>
          <w:bCs/>
          <w:u w:val="single"/>
        </w:rPr>
      </w:pPr>
    </w:p>
    <w:p w14:paraId="1E05C549" w14:textId="77777777" w:rsidR="006E7C4B" w:rsidRDefault="006E7C4B" w:rsidP="00EA0DB3">
      <w:pPr>
        <w:spacing w:after="0"/>
        <w:rPr>
          <w:b/>
          <w:bCs/>
          <w:u w:val="single"/>
        </w:rPr>
      </w:pPr>
    </w:p>
    <w:p w14:paraId="460ABFC4" w14:textId="77777777" w:rsidR="006E7C4B" w:rsidRDefault="006E7C4B" w:rsidP="00EA0DB3">
      <w:pPr>
        <w:spacing w:after="0"/>
        <w:rPr>
          <w:b/>
          <w:bCs/>
          <w:u w:val="single"/>
        </w:rPr>
      </w:pPr>
    </w:p>
    <w:p w14:paraId="289AA77A" w14:textId="5E6E3C43" w:rsidR="00EA0DB3" w:rsidRPr="00B42361" w:rsidRDefault="008A695B" w:rsidP="00EA0DB3">
      <w:pPr>
        <w:spacing w:after="0"/>
        <w:rPr>
          <w:b/>
          <w:bCs/>
          <w:u w:val="single"/>
        </w:rPr>
      </w:pPr>
      <w:r>
        <w:rPr>
          <w:b/>
          <w:bCs/>
          <w:u w:val="single"/>
        </w:rPr>
        <w:t>1</w:t>
      </w:r>
      <w:r w:rsidR="00A31F94">
        <w:rPr>
          <w:b/>
          <w:bCs/>
          <w:u w:val="single"/>
        </w:rPr>
        <w:t>5</w:t>
      </w:r>
      <w:r>
        <w:rPr>
          <w:b/>
          <w:bCs/>
          <w:u w:val="single"/>
        </w:rPr>
        <w:t>c</w:t>
      </w:r>
      <w:r w:rsidR="00DE5670">
        <w:rPr>
          <w:b/>
          <w:bCs/>
          <w:u w:val="single"/>
        </w:rPr>
        <w:t xml:space="preserve">- </w:t>
      </w:r>
      <w:r w:rsidR="00EA0DB3" w:rsidRPr="00B42361">
        <w:rPr>
          <w:b/>
          <w:bCs/>
          <w:u w:val="single"/>
        </w:rPr>
        <w:t>Rally Chairman</w:t>
      </w:r>
    </w:p>
    <w:p w14:paraId="6EB461B9" w14:textId="2AD9574F" w:rsidR="00EA0DB3" w:rsidRDefault="00EA0DB3" w:rsidP="00EA0DB3">
      <w:pPr>
        <w:spacing w:after="0"/>
      </w:pPr>
      <w:r>
        <w:t xml:space="preserve">Alun – I would like to call upon </w:t>
      </w:r>
      <w:r w:rsidR="00A06D09">
        <w:t>Cerys Williams</w:t>
      </w:r>
      <w:r w:rsidR="008609B4">
        <w:t>,</w:t>
      </w:r>
      <w:r w:rsidR="006921C4">
        <w:t xml:space="preserve"> </w:t>
      </w:r>
      <w:r w:rsidR="00544C6D">
        <w:t>Abergavenny</w:t>
      </w:r>
      <w:r w:rsidR="00A06D09">
        <w:t xml:space="preserve"> </w:t>
      </w:r>
      <w:r>
        <w:t>YFC</w:t>
      </w:r>
      <w:r w:rsidR="0062131A">
        <w:t xml:space="preserve"> to propose the election of county rally chairman</w:t>
      </w:r>
    </w:p>
    <w:p w14:paraId="1915E0AF" w14:textId="7CF14910" w:rsidR="00EA0DB3" w:rsidRPr="004A01C4" w:rsidRDefault="006921C4" w:rsidP="00EA0DB3">
      <w:pPr>
        <w:spacing w:after="0"/>
        <w:rPr>
          <w:color w:val="FF0000"/>
        </w:rPr>
      </w:pPr>
      <w:r>
        <w:rPr>
          <w:color w:val="FF0000"/>
        </w:rPr>
        <w:t>Cerys Williams</w:t>
      </w:r>
      <w:r w:rsidR="00EA0DB3" w:rsidRPr="004A01C4">
        <w:rPr>
          <w:color w:val="FF0000"/>
        </w:rPr>
        <w:t xml:space="preserve">– I would like to propose a vote of thanks to </w:t>
      </w:r>
      <w:r w:rsidR="00EA0DB3">
        <w:rPr>
          <w:color w:val="FF0000"/>
        </w:rPr>
        <w:t>Amy Tamplin</w:t>
      </w:r>
      <w:r w:rsidR="008609B4">
        <w:rPr>
          <w:color w:val="FF0000"/>
        </w:rPr>
        <w:t xml:space="preserve"> </w:t>
      </w:r>
      <w:r w:rsidR="00EA0DB3" w:rsidRPr="004A01C4">
        <w:rPr>
          <w:color w:val="FF0000"/>
        </w:rPr>
        <w:t>and propose</w:t>
      </w:r>
      <w:r w:rsidR="008609B4">
        <w:rPr>
          <w:color w:val="FF0000"/>
        </w:rPr>
        <w:t xml:space="preserve"> </w:t>
      </w:r>
      <w:r>
        <w:rPr>
          <w:color w:val="FF0000"/>
        </w:rPr>
        <w:t>Will Probert</w:t>
      </w:r>
      <w:r w:rsidR="008609B4">
        <w:rPr>
          <w:color w:val="FF0000"/>
        </w:rPr>
        <w:t xml:space="preserve"> </w:t>
      </w:r>
      <w:r w:rsidR="00EA0DB3">
        <w:rPr>
          <w:color w:val="FF0000"/>
        </w:rPr>
        <w:t xml:space="preserve">Rally </w:t>
      </w:r>
      <w:r w:rsidR="00EA0DB3" w:rsidRPr="004A01C4">
        <w:rPr>
          <w:color w:val="FF0000"/>
        </w:rPr>
        <w:t>chairman for 202</w:t>
      </w:r>
      <w:r>
        <w:rPr>
          <w:color w:val="FF0000"/>
        </w:rPr>
        <w:t>2</w:t>
      </w:r>
      <w:r w:rsidR="00EA0DB3" w:rsidRPr="004A01C4">
        <w:rPr>
          <w:color w:val="FF0000"/>
        </w:rPr>
        <w:t>/202</w:t>
      </w:r>
      <w:r>
        <w:rPr>
          <w:color w:val="FF0000"/>
        </w:rPr>
        <w:t>3</w:t>
      </w:r>
    </w:p>
    <w:p w14:paraId="77595165" w14:textId="6FD615B8" w:rsidR="00EA0DB3" w:rsidRDefault="008609B4" w:rsidP="00EA0DB3">
      <w:pPr>
        <w:spacing w:after="0"/>
      </w:pPr>
      <w:r>
        <w:t>Alun</w:t>
      </w:r>
      <w:r w:rsidR="00EA0DB3">
        <w:t xml:space="preserve"> – I would like to call upon</w:t>
      </w:r>
      <w:r w:rsidR="00BC30D6">
        <w:t xml:space="preserve"> Caroline Perkins</w:t>
      </w:r>
      <w:r w:rsidR="00EA0DB3">
        <w:t xml:space="preserve">, </w:t>
      </w:r>
      <w:proofErr w:type="spellStart"/>
      <w:r w:rsidR="008E077C">
        <w:t>Bedwas</w:t>
      </w:r>
      <w:proofErr w:type="spellEnd"/>
      <w:r w:rsidR="005A19A4">
        <w:t xml:space="preserve"> </w:t>
      </w:r>
      <w:r w:rsidR="00EA0DB3">
        <w:t>YFC to 2</w:t>
      </w:r>
      <w:r w:rsidR="00EA0DB3" w:rsidRPr="008F343C">
        <w:rPr>
          <w:vertAlign w:val="superscript"/>
        </w:rPr>
        <w:t>nd</w:t>
      </w:r>
      <w:r w:rsidR="00EA0DB3">
        <w:t xml:space="preserve"> the proposal</w:t>
      </w:r>
    </w:p>
    <w:p w14:paraId="389475E5" w14:textId="6E771DF3" w:rsidR="00EA0DB3" w:rsidRPr="004A01C4" w:rsidRDefault="006A33C3" w:rsidP="00EA0DB3">
      <w:pPr>
        <w:spacing w:after="0"/>
        <w:rPr>
          <w:color w:val="FF0000"/>
        </w:rPr>
      </w:pPr>
      <w:r>
        <w:rPr>
          <w:color w:val="FF0000"/>
        </w:rPr>
        <w:t xml:space="preserve">Caroline Perkins </w:t>
      </w:r>
      <w:r w:rsidR="00EA0DB3" w:rsidRPr="004A01C4">
        <w:rPr>
          <w:color w:val="FF0000"/>
        </w:rPr>
        <w:t>– I would like to 2</w:t>
      </w:r>
      <w:r w:rsidR="00EA0DB3" w:rsidRPr="004A01C4">
        <w:rPr>
          <w:color w:val="FF0000"/>
          <w:vertAlign w:val="superscript"/>
        </w:rPr>
        <w:t>nd</w:t>
      </w:r>
      <w:r w:rsidR="00EA0DB3" w:rsidRPr="004A01C4">
        <w:rPr>
          <w:color w:val="FF0000"/>
        </w:rPr>
        <w:t xml:space="preserve"> the proposal of </w:t>
      </w:r>
      <w:r w:rsidR="00B42361">
        <w:rPr>
          <w:color w:val="FF0000"/>
        </w:rPr>
        <w:t xml:space="preserve">the election of </w:t>
      </w:r>
      <w:r>
        <w:rPr>
          <w:color w:val="FF0000"/>
        </w:rPr>
        <w:t>Will Probert</w:t>
      </w:r>
      <w:r w:rsidR="008609B4">
        <w:rPr>
          <w:color w:val="FF0000"/>
        </w:rPr>
        <w:t xml:space="preserve"> </w:t>
      </w:r>
      <w:r w:rsidR="00EA0DB3" w:rsidRPr="004A01C4">
        <w:rPr>
          <w:color w:val="FF0000"/>
        </w:rPr>
        <w:t xml:space="preserve">as </w:t>
      </w:r>
      <w:r w:rsidR="00B42361">
        <w:rPr>
          <w:color w:val="FF0000"/>
        </w:rPr>
        <w:t xml:space="preserve">rally chairman </w:t>
      </w:r>
      <w:r w:rsidR="00EA0DB3" w:rsidRPr="004A01C4">
        <w:rPr>
          <w:color w:val="FF0000"/>
        </w:rPr>
        <w:t>for 202</w:t>
      </w:r>
      <w:r>
        <w:rPr>
          <w:color w:val="FF0000"/>
        </w:rPr>
        <w:t>2</w:t>
      </w:r>
      <w:r w:rsidR="00EA0DB3" w:rsidRPr="004A01C4">
        <w:rPr>
          <w:color w:val="FF0000"/>
        </w:rPr>
        <w:t>/202</w:t>
      </w:r>
      <w:r>
        <w:rPr>
          <w:color w:val="FF0000"/>
        </w:rPr>
        <w:t>3</w:t>
      </w:r>
    </w:p>
    <w:p w14:paraId="327BA2BE" w14:textId="77777777" w:rsidR="00EA0DB3" w:rsidRDefault="00EA0DB3" w:rsidP="00EA0DB3">
      <w:pPr>
        <w:spacing w:after="0"/>
      </w:pPr>
      <w:r>
        <w:t>Alun – Any other nominations?</w:t>
      </w:r>
    </w:p>
    <w:p w14:paraId="7FE29F45" w14:textId="2641583D" w:rsidR="00EA0DB3" w:rsidRDefault="00EA0DB3" w:rsidP="00EA0DB3">
      <w:pPr>
        <w:tabs>
          <w:tab w:val="left" w:pos="1332"/>
        </w:tabs>
      </w:pPr>
      <w:r>
        <w:t xml:space="preserve">I declare by acclamation, the election of </w:t>
      </w:r>
      <w:r w:rsidR="006A33C3">
        <w:t xml:space="preserve">Will </w:t>
      </w:r>
      <w:r w:rsidR="001D53FB">
        <w:t xml:space="preserve">Probert </w:t>
      </w:r>
      <w:r>
        <w:t xml:space="preserve">as </w:t>
      </w:r>
      <w:r w:rsidR="00B42361">
        <w:t xml:space="preserve">rally </w:t>
      </w:r>
      <w:r>
        <w:t>chairman for 202</w:t>
      </w:r>
      <w:r w:rsidR="001D53FB">
        <w:t>2</w:t>
      </w:r>
      <w:r>
        <w:t>/202</w:t>
      </w:r>
      <w:r w:rsidR="001D53FB">
        <w:t>3</w:t>
      </w:r>
    </w:p>
    <w:p w14:paraId="5E4E9297" w14:textId="3E254714" w:rsidR="0062131A" w:rsidRDefault="0062131A" w:rsidP="0062131A">
      <w:pPr>
        <w:tabs>
          <w:tab w:val="left" w:pos="1332"/>
        </w:tabs>
        <w:spacing w:after="0"/>
        <w:rPr>
          <w:b/>
          <w:bCs/>
          <w:u w:val="single"/>
        </w:rPr>
      </w:pPr>
      <w:r>
        <w:rPr>
          <w:b/>
          <w:bCs/>
          <w:u w:val="single"/>
        </w:rPr>
        <w:t>1</w:t>
      </w:r>
      <w:r w:rsidR="00A31F94">
        <w:rPr>
          <w:b/>
          <w:bCs/>
          <w:u w:val="single"/>
        </w:rPr>
        <w:t>5</w:t>
      </w:r>
      <w:r>
        <w:rPr>
          <w:b/>
          <w:bCs/>
          <w:u w:val="single"/>
        </w:rPr>
        <w:t>d -</w:t>
      </w:r>
      <w:r w:rsidR="00531E86" w:rsidRPr="00531E86">
        <w:rPr>
          <w:b/>
          <w:bCs/>
          <w:u w:val="single"/>
        </w:rPr>
        <w:t>Vice Rally Chairman</w:t>
      </w:r>
    </w:p>
    <w:p w14:paraId="22FDBB60" w14:textId="17ADB27E" w:rsidR="00531E86" w:rsidRPr="0062131A" w:rsidRDefault="00531E86" w:rsidP="0062131A">
      <w:pPr>
        <w:tabs>
          <w:tab w:val="left" w:pos="1332"/>
        </w:tabs>
        <w:spacing w:after="0"/>
        <w:rPr>
          <w:b/>
          <w:bCs/>
          <w:u w:val="single"/>
        </w:rPr>
      </w:pPr>
      <w:r>
        <w:t xml:space="preserve">Alun – I would like to call upon </w:t>
      </w:r>
      <w:r w:rsidR="00EC5058">
        <w:t>Nerys Parry</w:t>
      </w:r>
      <w:r>
        <w:t xml:space="preserve">, </w:t>
      </w:r>
      <w:r w:rsidR="00EC5058">
        <w:t>Raglan</w:t>
      </w:r>
      <w:r>
        <w:t xml:space="preserve"> YFC</w:t>
      </w:r>
      <w:r w:rsidR="0062131A">
        <w:t xml:space="preserve"> to propose the election of county vice chairman</w:t>
      </w:r>
    </w:p>
    <w:p w14:paraId="7B0A1DC6" w14:textId="23FCBF5A" w:rsidR="00531E86" w:rsidRPr="004A01C4" w:rsidRDefault="00EC5058" w:rsidP="0062131A">
      <w:pPr>
        <w:spacing w:after="0"/>
        <w:rPr>
          <w:color w:val="FF0000"/>
        </w:rPr>
      </w:pPr>
      <w:r>
        <w:rPr>
          <w:color w:val="FF0000"/>
        </w:rPr>
        <w:t xml:space="preserve">Nerys Parry </w:t>
      </w:r>
      <w:r w:rsidR="00531E86" w:rsidRPr="004A01C4">
        <w:rPr>
          <w:color w:val="FF0000"/>
        </w:rPr>
        <w:t>– I would like to propose</w:t>
      </w:r>
      <w:r w:rsidR="0035324B">
        <w:rPr>
          <w:color w:val="FF0000"/>
        </w:rPr>
        <w:t xml:space="preserve"> a vote of thanks to Will Probert and propose</w:t>
      </w:r>
      <w:r w:rsidR="00531E86" w:rsidRPr="004A01C4">
        <w:rPr>
          <w:color w:val="FF0000"/>
        </w:rPr>
        <w:t xml:space="preserve"> the election of </w:t>
      </w:r>
      <w:r w:rsidR="0035324B">
        <w:rPr>
          <w:color w:val="FF0000"/>
        </w:rPr>
        <w:t xml:space="preserve">Rhys Cooke </w:t>
      </w:r>
      <w:r w:rsidR="00531E86" w:rsidRPr="004A01C4">
        <w:rPr>
          <w:color w:val="FF0000"/>
        </w:rPr>
        <w:t xml:space="preserve">as </w:t>
      </w:r>
      <w:r w:rsidR="00531E86">
        <w:rPr>
          <w:color w:val="FF0000"/>
        </w:rPr>
        <w:t>vice rally chairman</w:t>
      </w:r>
      <w:r w:rsidR="00531E86" w:rsidRPr="004A01C4">
        <w:rPr>
          <w:color w:val="FF0000"/>
        </w:rPr>
        <w:t xml:space="preserve"> for 202</w:t>
      </w:r>
      <w:r w:rsidR="0035324B">
        <w:rPr>
          <w:color w:val="FF0000"/>
        </w:rPr>
        <w:t>2</w:t>
      </w:r>
      <w:r w:rsidR="00531E86" w:rsidRPr="004A01C4">
        <w:rPr>
          <w:color w:val="FF0000"/>
        </w:rPr>
        <w:t>/202</w:t>
      </w:r>
      <w:r w:rsidR="0035324B">
        <w:rPr>
          <w:color w:val="FF0000"/>
        </w:rPr>
        <w:t>3</w:t>
      </w:r>
    </w:p>
    <w:p w14:paraId="4E253535" w14:textId="0DDB3C22" w:rsidR="00531E86" w:rsidRDefault="00531E86" w:rsidP="0062131A">
      <w:pPr>
        <w:spacing w:after="0"/>
      </w:pPr>
      <w:r>
        <w:t xml:space="preserve">Alun – I would like to call upon </w:t>
      </w:r>
      <w:r w:rsidR="000916F2">
        <w:t>Lucy Turner</w:t>
      </w:r>
      <w:r w:rsidR="00ED53A2">
        <w:t xml:space="preserve">, </w:t>
      </w:r>
      <w:proofErr w:type="spellStart"/>
      <w:r w:rsidR="000916F2">
        <w:t>Bedwas</w:t>
      </w:r>
      <w:proofErr w:type="spellEnd"/>
      <w:r w:rsidR="00ED53A2">
        <w:t xml:space="preserve"> </w:t>
      </w:r>
      <w:r>
        <w:t>YFC to 2</w:t>
      </w:r>
      <w:r w:rsidRPr="008F343C">
        <w:rPr>
          <w:vertAlign w:val="superscript"/>
        </w:rPr>
        <w:t>nd</w:t>
      </w:r>
      <w:r>
        <w:t xml:space="preserve"> the proposal</w:t>
      </w:r>
    </w:p>
    <w:p w14:paraId="04770AE6" w14:textId="666FF08E" w:rsidR="00531E86" w:rsidRPr="004A01C4" w:rsidRDefault="00EC5058" w:rsidP="0062131A">
      <w:pPr>
        <w:spacing w:after="0"/>
        <w:rPr>
          <w:color w:val="FF0000"/>
        </w:rPr>
      </w:pPr>
      <w:r>
        <w:rPr>
          <w:color w:val="FF0000"/>
        </w:rPr>
        <w:t>Lucy Turner</w:t>
      </w:r>
      <w:r w:rsidR="00531E86" w:rsidRPr="004A01C4">
        <w:rPr>
          <w:color w:val="FF0000"/>
        </w:rPr>
        <w:t xml:space="preserve"> – I would like to 2</w:t>
      </w:r>
      <w:r w:rsidR="00531E86" w:rsidRPr="004A01C4">
        <w:rPr>
          <w:color w:val="FF0000"/>
          <w:vertAlign w:val="superscript"/>
        </w:rPr>
        <w:t>nd</w:t>
      </w:r>
      <w:r w:rsidR="00531E86" w:rsidRPr="004A01C4">
        <w:rPr>
          <w:color w:val="FF0000"/>
        </w:rPr>
        <w:t xml:space="preserve"> the proposal of </w:t>
      </w:r>
      <w:r w:rsidR="00ED53A2">
        <w:rPr>
          <w:color w:val="FF0000"/>
        </w:rPr>
        <w:t>Rhys Cooke</w:t>
      </w:r>
      <w:r w:rsidR="00531E86">
        <w:rPr>
          <w:color w:val="FF0000"/>
        </w:rPr>
        <w:t xml:space="preserve"> </w:t>
      </w:r>
      <w:r w:rsidR="00531E86" w:rsidRPr="004A01C4">
        <w:rPr>
          <w:color w:val="FF0000"/>
        </w:rPr>
        <w:t xml:space="preserve">as </w:t>
      </w:r>
      <w:r w:rsidR="00531E86">
        <w:rPr>
          <w:color w:val="FF0000"/>
        </w:rPr>
        <w:t>Vice rally</w:t>
      </w:r>
      <w:r w:rsidR="00531E86" w:rsidRPr="004A01C4">
        <w:rPr>
          <w:color w:val="FF0000"/>
        </w:rPr>
        <w:t xml:space="preserve"> chairman for 202</w:t>
      </w:r>
      <w:r w:rsidR="00ED53A2">
        <w:rPr>
          <w:color w:val="FF0000"/>
        </w:rPr>
        <w:t>2</w:t>
      </w:r>
      <w:r w:rsidR="00531E86" w:rsidRPr="004A01C4">
        <w:rPr>
          <w:color w:val="FF0000"/>
        </w:rPr>
        <w:t>/202</w:t>
      </w:r>
      <w:r w:rsidR="00ED53A2">
        <w:rPr>
          <w:color w:val="FF0000"/>
        </w:rPr>
        <w:t>3</w:t>
      </w:r>
    </w:p>
    <w:p w14:paraId="65E9C875" w14:textId="77777777" w:rsidR="00531E86" w:rsidRDefault="00531E86" w:rsidP="0062131A">
      <w:pPr>
        <w:spacing w:after="0"/>
      </w:pPr>
      <w:r>
        <w:t>Alun – Any other nominations?</w:t>
      </w:r>
    </w:p>
    <w:p w14:paraId="5AB98C91" w14:textId="5220F372" w:rsidR="007B5633" w:rsidRDefault="00531E86" w:rsidP="00531E86">
      <w:pPr>
        <w:tabs>
          <w:tab w:val="left" w:pos="1332"/>
        </w:tabs>
      </w:pPr>
      <w:r>
        <w:t xml:space="preserve">I declare by acclamation, the election of </w:t>
      </w:r>
      <w:r w:rsidR="00ED53A2">
        <w:t xml:space="preserve">Rhys Cooke </w:t>
      </w:r>
      <w:r>
        <w:t>as county rally chairman for 202</w:t>
      </w:r>
      <w:r w:rsidR="00ED53A2">
        <w:t>2</w:t>
      </w:r>
      <w:r>
        <w:t>/202</w:t>
      </w:r>
      <w:r w:rsidR="00ED53A2">
        <w:t>3</w:t>
      </w:r>
    </w:p>
    <w:p w14:paraId="38D4AFAC" w14:textId="13C11118" w:rsidR="007B5633" w:rsidRPr="00957666" w:rsidRDefault="0062131A" w:rsidP="0062131A">
      <w:pPr>
        <w:tabs>
          <w:tab w:val="left" w:pos="1332"/>
        </w:tabs>
        <w:spacing w:after="0"/>
        <w:rPr>
          <w:b/>
          <w:bCs/>
          <w:u w:val="single"/>
        </w:rPr>
      </w:pPr>
      <w:r w:rsidRPr="00957666">
        <w:rPr>
          <w:b/>
          <w:bCs/>
          <w:u w:val="single"/>
        </w:rPr>
        <w:t>1</w:t>
      </w:r>
      <w:r w:rsidR="00A31F94" w:rsidRPr="00957666">
        <w:rPr>
          <w:b/>
          <w:bCs/>
          <w:u w:val="single"/>
        </w:rPr>
        <w:t>5</w:t>
      </w:r>
      <w:r w:rsidRPr="00957666">
        <w:rPr>
          <w:b/>
          <w:bCs/>
          <w:u w:val="single"/>
        </w:rPr>
        <w:t xml:space="preserve">e - </w:t>
      </w:r>
      <w:r w:rsidR="007B5633" w:rsidRPr="00957666">
        <w:rPr>
          <w:b/>
          <w:bCs/>
          <w:u w:val="single"/>
        </w:rPr>
        <w:t>Social Secretary</w:t>
      </w:r>
    </w:p>
    <w:p w14:paraId="002DE045" w14:textId="690E38F4" w:rsidR="007B5633" w:rsidRPr="00957666" w:rsidRDefault="007B5633" w:rsidP="0062131A">
      <w:pPr>
        <w:spacing w:after="0"/>
      </w:pPr>
      <w:r w:rsidRPr="00957666">
        <w:t xml:space="preserve">Alun – I would like to call upon </w:t>
      </w:r>
      <w:r w:rsidR="002549BB" w:rsidRPr="00957666">
        <w:t>Cerys Williams, Abergavenny</w:t>
      </w:r>
      <w:r w:rsidRPr="00957666">
        <w:t xml:space="preserve"> YFC</w:t>
      </w:r>
      <w:r w:rsidR="0062131A" w:rsidRPr="00957666">
        <w:t xml:space="preserve"> to propose the election of Social Secretary</w:t>
      </w:r>
    </w:p>
    <w:p w14:paraId="22E64450" w14:textId="46314627" w:rsidR="00957666" w:rsidRPr="00957666" w:rsidRDefault="002549BB" w:rsidP="0062131A">
      <w:pPr>
        <w:spacing w:after="0"/>
        <w:rPr>
          <w:color w:val="FF0000"/>
        </w:rPr>
      </w:pPr>
      <w:r w:rsidRPr="00957666">
        <w:rPr>
          <w:color w:val="FF0000"/>
        </w:rPr>
        <w:t>Cerys Williams</w:t>
      </w:r>
      <w:r w:rsidR="007B5633" w:rsidRPr="00957666">
        <w:rPr>
          <w:color w:val="FF0000"/>
        </w:rPr>
        <w:t xml:space="preserve">– I would like to propose a vote of thanks to </w:t>
      </w:r>
      <w:r w:rsidR="00A27C4D" w:rsidRPr="00957666">
        <w:rPr>
          <w:color w:val="FF0000"/>
        </w:rPr>
        <w:t>Nery</w:t>
      </w:r>
      <w:r w:rsidR="00A20B27" w:rsidRPr="00957666">
        <w:rPr>
          <w:color w:val="FF0000"/>
        </w:rPr>
        <w:t>s Lew</w:t>
      </w:r>
      <w:r w:rsidR="001A3BCE" w:rsidRPr="00957666">
        <w:rPr>
          <w:color w:val="FF0000"/>
        </w:rPr>
        <w:t>i</w:t>
      </w:r>
      <w:r w:rsidR="00A20B27" w:rsidRPr="00957666">
        <w:rPr>
          <w:color w:val="FF0000"/>
        </w:rPr>
        <w:t xml:space="preserve">s </w:t>
      </w:r>
      <w:r w:rsidRPr="00957666">
        <w:rPr>
          <w:color w:val="FF0000"/>
        </w:rPr>
        <w:t xml:space="preserve">&amp; April Rymer. And put forward the proposal of either </w:t>
      </w:r>
      <w:r w:rsidR="00EF3B6D" w:rsidRPr="00957666">
        <w:rPr>
          <w:color w:val="FF0000"/>
        </w:rPr>
        <w:t>Sophia Vassallo</w:t>
      </w:r>
      <w:r w:rsidR="00136766">
        <w:rPr>
          <w:color w:val="FF0000"/>
        </w:rPr>
        <w:t xml:space="preserve"> </w:t>
      </w:r>
      <w:r w:rsidR="00437D99" w:rsidRPr="00957666">
        <w:rPr>
          <w:color w:val="FF0000"/>
        </w:rPr>
        <w:t>or</w:t>
      </w:r>
      <w:r w:rsidRPr="00957666">
        <w:rPr>
          <w:color w:val="FF0000"/>
        </w:rPr>
        <w:t xml:space="preserve"> Sophie Bennett</w:t>
      </w:r>
      <w:r w:rsidR="00957666" w:rsidRPr="00957666">
        <w:rPr>
          <w:color w:val="FF0000"/>
        </w:rPr>
        <w:t xml:space="preserve"> for social secretary 2022/2023</w:t>
      </w:r>
    </w:p>
    <w:p w14:paraId="41E99EB2" w14:textId="0CCD2F4E" w:rsidR="00957666" w:rsidRPr="00957666" w:rsidRDefault="00A20B27" w:rsidP="00957666">
      <w:pPr>
        <w:tabs>
          <w:tab w:val="left" w:pos="1332"/>
        </w:tabs>
        <w:spacing w:after="0"/>
      </w:pPr>
      <w:r w:rsidRPr="00957666">
        <w:t xml:space="preserve"> </w:t>
      </w:r>
      <w:r w:rsidR="00957666" w:rsidRPr="00957666">
        <w:t>Alun – I would like to call upon David and Sarah to act as tellers for a vote. Can all voting members please make their way up the back and write the name of the person on the voting card</w:t>
      </w:r>
      <w:r w:rsidR="00437D99">
        <w:t xml:space="preserve"> and pop into the box.</w:t>
      </w:r>
    </w:p>
    <w:p w14:paraId="7B016478" w14:textId="3A79F917" w:rsidR="007B5633" w:rsidRPr="00957666" w:rsidRDefault="007B5633" w:rsidP="0062131A">
      <w:pPr>
        <w:spacing w:after="0"/>
      </w:pPr>
    </w:p>
    <w:p w14:paraId="2A47C2C3" w14:textId="62D69973" w:rsidR="007B5633" w:rsidRPr="00957666" w:rsidRDefault="007B5633" w:rsidP="0062131A">
      <w:pPr>
        <w:tabs>
          <w:tab w:val="left" w:pos="1332"/>
        </w:tabs>
        <w:spacing w:after="0"/>
      </w:pPr>
      <w:r w:rsidRPr="00957666">
        <w:t xml:space="preserve">I declare by </w:t>
      </w:r>
      <w:r w:rsidR="00957666" w:rsidRPr="00957666">
        <w:t>vote</w:t>
      </w:r>
      <w:r w:rsidRPr="00957666">
        <w:t xml:space="preserve">, the election of </w:t>
      </w:r>
      <w:r w:rsidR="00D1460F">
        <w:t>Sophia Vassallo</w:t>
      </w:r>
      <w:r w:rsidRPr="00957666">
        <w:t xml:space="preserve"> as county </w:t>
      </w:r>
      <w:r w:rsidR="00A27C4D" w:rsidRPr="00957666">
        <w:t>social secretar</w:t>
      </w:r>
      <w:r w:rsidR="00E422A0" w:rsidRPr="00957666">
        <w:t>ies</w:t>
      </w:r>
      <w:r w:rsidR="00A27C4D" w:rsidRPr="00957666">
        <w:t xml:space="preserve"> </w:t>
      </w:r>
      <w:r w:rsidRPr="00957666">
        <w:t>for 202</w:t>
      </w:r>
      <w:r w:rsidR="001A3BCE" w:rsidRPr="00957666">
        <w:t>2</w:t>
      </w:r>
      <w:r w:rsidRPr="00957666">
        <w:t>/202</w:t>
      </w:r>
      <w:r w:rsidR="001A3BCE" w:rsidRPr="00957666">
        <w:t>3</w:t>
      </w:r>
    </w:p>
    <w:p w14:paraId="30D9A2F2" w14:textId="77777777" w:rsidR="0062131A" w:rsidRDefault="0062131A" w:rsidP="0062131A">
      <w:pPr>
        <w:tabs>
          <w:tab w:val="left" w:pos="1332"/>
        </w:tabs>
        <w:spacing w:after="0"/>
      </w:pPr>
    </w:p>
    <w:p w14:paraId="1B348D21" w14:textId="77777777" w:rsidR="00A20B27" w:rsidRDefault="00A20B27" w:rsidP="0062131A">
      <w:pPr>
        <w:tabs>
          <w:tab w:val="left" w:pos="1332"/>
        </w:tabs>
        <w:spacing w:after="0"/>
        <w:rPr>
          <w:b/>
          <w:bCs/>
          <w:u w:val="single"/>
        </w:rPr>
      </w:pPr>
    </w:p>
    <w:p w14:paraId="08E52FE8" w14:textId="6BEA6BC0" w:rsidR="00A27C4D" w:rsidRPr="00EF46F4" w:rsidRDefault="0062131A" w:rsidP="0062131A">
      <w:pPr>
        <w:tabs>
          <w:tab w:val="left" w:pos="1332"/>
        </w:tabs>
        <w:spacing w:after="0"/>
        <w:rPr>
          <w:b/>
          <w:bCs/>
          <w:u w:val="single"/>
        </w:rPr>
      </w:pPr>
      <w:r>
        <w:rPr>
          <w:b/>
          <w:bCs/>
          <w:u w:val="single"/>
        </w:rPr>
        <w:t>1</w:t>
      </w:r>
      <w:r w:rsidR="00A31F94">
        <w:rPr>
          <w:b/>
          <w:bCs/>
          <w:u w:val="single"/>
        </w:rPr>
        <w:t>5</w:t>
      </w:r>
      <w:r>
        <w:rPr>
          <w:b/>
          <w:bCs/>
          <w:u w:val="single"/>
        </w:rPr>
        <w:t xml:space="preserve">f - </w:t>
      </w:r>
      <w:r w:rsidR="00EF46F4" w:rsidRPr="00EF46F4">
        <w:rPr>
          <w:b/>
          <w:bCs/>
          <w:u w:val="single"/>
        </w:rPr>
        <w:t>Safeguarding officer</w:t>
      </w:r>
    </w:p>
    <w:p w14:paraId="6F6F2EBD" w14:textId="0B295238" w:rsidR="00EF46F4" w:rsidRDefault="00EF46F4" w:rsidP="0062131A">
      <w:pPr>
        <w:spacing w:after="0"/>
      </w:pPr>
      <w:r>
        <w:t xml:space="preserve">Alun – I would like to call upon </w:t>
      </w:r>
      <w:r w:rsidR="00DB2790">
        <w:t>Caroline Perkins</w:t>
      </w:r>
      <w:r w:rsidR="008D0B5B">
        <w:t xml:space="preserve">, </w:t>
      </w:r>
      <w:proofErr w:type="spellStart"/>
      <w:r w:rsidR="00DB2790">
        <w:t>Bedwas</w:t>
      </w:r>
      <w:proofErr w:type="spellEnd"/>
      <w:r>
        <w:t xml:space="preserve"> YFC</w:t>
      </w:r>
      <w:r w:rsidR="0062131A">
        <w:t xml:space="preserve"> to propose the election of county safeguarding officer</w:t>
      </w:r>
    </w:p>
    <w:p w14:paraId="17610857" w14:textId="50412733" w:rsidR="00EF46F4" w:rsidRPr="004A01C4" w:rsidRDefault="00DB2790" w:rsidP="0062131A">
      <w:pPr>
        <w:spacing w:after="0"/>
        <w:rPr>
          <w:color w:val="FF0000"/>
        </w:rPr>
      </w:pPr>
      <w:r>
        <w:rPr>
          <w:color w:val="FF0000"/>
        </w:rPr>
        <w:t>Caroline Perkins</w:t>
      </w:r>
      <w:r w:rsidR="00EF46F4" w:rsidRPr="004A01C4">
        <w:rPr>
          <w:color w:val="FF0000"/>
        </w:rPr>
        <w:t xml:space="preserve"> – I would like to propose a vote of thanks to </w:t>
      </w:r>
      <w:r w:rsidR="00A20B27">
        <w:rPr>
          <w:color w:val="FF0000"/>
        </w:rPr>
        <w:t>Amy Phillips</w:t>
      </w:r>
      <w:r w:rsidR="004F24F9">
        <w:rPr>
          <w:color w:val="FF0000"/>
        </w:rPr>
        <w:t xml:space="preserve"> </w:t>
      </w:r>
      <w:r w:rsidR="00EF46F4" w:rsidRPr="004A01C4">
        <w:rPr>
          <w:color w:val="FF0000"/>
        </w:rPr>
        <w:t xml:space="preserve">and propose </w:t>
      </w:r>
      <w:r w:rsidR="00A20B27">
        <w:rPr>
          <w:color w:val="FF0000"/>
        </w:rPr>
        <w:t>her re-</w:t>
      </w:r>
      <w:r w:rsidR="00EF46F4" w:rsidRPr="004A01C4">
        <w:rPr>
          <w:color w:val="FF0000"/>
        </w:rPr>
        <w:t xml:space="preserve">election as </w:t>
      </w:r>
      <w:r w:rsidR="004F24F9">
        <w:rPr>
          <w:color w:val="FF0000"/>
        </w:rPr>
        <w:t xml:space="preserve">safeguarding officer </w:t>
      </w:r>
      <w:r w:rsidR="00EF46F4" w:rsidRPr="004A01C4">
        <w:rPr>
          <w:color w:val="FF0000"/>
        </w:rPr>
        <w:t>for 202</w:t>
      </w:r>
      <w:r w:rsidR="008D0B5B">
        <w:rPr>
          <w:color w:val="FF0000"/>
        </w:rPr>
        <w:t>2</w:t>
      </w:r>
      <w:r w:rsidR="00EF46F4" w:rsidRPr="004A01C4">
        <w:rPr>
          <w:color w:val="FF0000"/>
        </w:rPr>
        <w:t>/202</w:t>
      </w:r>
      <w:r w:rsidR="008D0B5B">
        <w:rPr>
          <w:color w:val="FF0000"/>
        </w:rPr>
        <w:t>3</w:t>
      </w:r>
    </w:p>
    <w:p w14:paraId="0089B8DE" w14:textId="588B055C" w:rsidR="00EF46F4" w:rsidRDefault="00EF46F4" w:rsidP="0062131A">
      <w:pPr>
        <w:spacing w:after="0"/>
      </w:pPr>
      <w:r>
        <w:t xml:space="preserve">Alun – I would like to call upon </w:t>
      </w:r>
      <w:r w:rsidR="008D0B5B">
        <w:t>Nerys Lewis, Wentwood</w:t>
      </w:r>
      <w:r w:rsidR="004F24F9">
        <w:t xml:space="preserve"> </w:t>
      </w:r>
      <w:r>
        <w:t>YFC to 2</w:t>
      </w:r>
      <w:r w:rsidRPr="008F343C">
        <w:rPr>
          <w:vertAlign w:val="superscript"/>
        </w:rPr>
        <w:t>nd</w:t>
      </w:r>
      <w:r>
        <w:t xml:space="preserve"> the proposal</w:t>
      </w:r>
    </w:p>
    <w:p w14:paraId="3E85C629" w14:textId="430C7A00" w:rsidR="00EF46F4" w:rsidRPr="004A01C4" w:rsidRDefault="008D0B5B" w:rsidP="0062131A">
      <w:pPr>
        <w:spacing w:after="0"/>
        <w:rPr>
          <w:color w:val="FF0000"/>
        </w:rPr>
      </w:pPr>
      <w:r>
        <w:rPr>
          <w:color w:val="FF0000"/>
        </w:rPr>
        <w:t>Nerys Lewis</w:t>
      </w:r>
      <w:r w:rsidR="004F24F9">
        <w:rPr>
          <w:color w:val="FF0000"/>
        </w:rPr>
        <w:t xml:space="preserve"> </w:t>
      </w:r>
      <w:r w:rsidR="00EF46F4" w:rsidRPr="004A01C4">
        <w:rPr>
          <w:color w:val="FF0000"/>
        </w:rPr>
        <w:t>– I would like to 2</w:t>
      </w:r>
      <w:r w:rsidR="00EF46F4" w:rsidRPr="004A01C4">
        <w:rPr>
          <w:color w:val="FF0000"/>
          <w:vertAlign w:val="superscript"/>
        </w:rPr>
        <w:t>nd</w:t>
      </w:r>
      <w:r w:rsidR="00EF46F4" w:rsidRPr="004A01C4">
        <w:rPr>
          <w:color w:val="FF0000"/>
        </w:rPr>
        <w:t xml:space="preserve"> the proposal of </w:t>
      </w:r>
      <w:r w:rsidR="00B52E07">
        <w:rPr>
          <w:color w:val="FF0000"/>
        </w:rPr>
        <w:t>Amy Phillips as safeguarding officer</w:t>
      </w:r>
      <w:r w:rsidR="00EF46F4" w:rsidRPr="004A01C4">
        <w:rPr>
          <w:color w:val="FF0000"/>
        </w:rPr>
        <w:t xml:space="preserve"> for 202</w:t>
      </w:r>
      <w:r>
        <w:rPr>
          <w:color w:val="FF0000"/>
        </w:rPr>
        <w:t>2</w:t>
      </w:r>
      <w:r w:rsidR="00EF46F4" w:rsidRPr="004A01C4">
        <w:rPr>
          <w:color w:val="FF0000"/>
        </w:rPr>
        <w:t>/202</w:t>
      </w:r>
      <w:r>
        <w:rPr>
          <w:color w:val="FF0000"/>
        </w:rPr>
        <w:t>3</w:t>
      </w:r>
    </w:p>
    <w:p w14:paraId="2D0FDE80" w14:textId="77777777" w:rsidR="00EF46F4" w:rsidRDefault="00EF46F4" w:rsidP="0062131A">
      <w:pPr>
        <w:spacing w:after="0"/>
      </w:pPr>
      <w:r>
        <w:t>Alun – Any other nominations?</w:t>
      </w:r>
    </w:p>
    <w:p w14:paraId="212F9808" w14:textId="6C229687" w:rsidR="008A695B" w:rsidRPr="00A20B27" w:rsidRDefault="00EF46F4" w:rsidP="0062131A">
      <w:pPr>
        <w:tabs>
          <w:tab w:val="left" w:pos="1332"/>
        </w:tabs>
        <w:spacing w:after="0"/>
      </w:pPr>
      <w:r>
        <w:t xml:space="preserve">I declare by acclamation, the election of </w:t>
      </w:r>
      <w:r w:rsidR="00B52E07">
        <w:t>Amy Phillips</w:t>
      </w:r>
      <w:r>
        <w:t xml:space="preserve"> as county </w:t>
      </w:r>
      <w:r w:rsidR="00B52E07">
        <w:t>safeguarding offi</w:t>
      </w:r>
      <w:r w:rsidR="00E55A41">
        <w:t>c</w:t>
      </w:r>
      <w:r w:rsidR="00B52E07">
        <w:t>er</w:t>
      </w:r>
      <w:r>
        <w:t xml:space="preserve"> for 202</w:t>
      </w:r>
      <w:r w:rsidR="001A3BCE">
        <w:t>2</w:t>
      </w:r>
      <w:r>
        <w:t>/202</w:t>
      </w:r>
      <w:r w:rsidR="001A3BCE">
        <w:t>3</w:t>
      </w:r>
    </w:p>
    <w:p w14:paraId="208B37B9" w14:textId="77777777" w:rsidR="006E7C4B" w:rsidRDefault="006E7C4B" w:rsidP="0062131A">
      <w:pPr>
        <w:tabs>
          <w:tab w:val="left" w:pos="1332"/>
        </w:tabs>
        <w:spacing w:after="0"/>
        <w:rPr>
          <w:b/>
          <w:bCs/>
          <w:u w:val="single"/>
        </w:rPr>
      </w:pPr>
    </w:p>
    <w:p w14:paraId="2ADD42DE" w14:textId="77777777" w:rsidR="00437D99" w:rsidRDefault="00437D99" w:rsidP="0062131A">
      <w:pPr>
        <w:tabs>
          <w:tab w:val="left" w:pos="1332"/>
        </w:tabs>
        <w:spacing w:after="0"/>
        <w:rPr>
          <w:b/>
          <w:bCs/>
          <w:u w:val="single"/>
        </w:rPr>
      </w:pPr>
    </w:p>
    <w:p w14:paraId="5438AC41" w14:textId="369C7264" w:rsidR="00E55A41" w:rsidRPr="00E55A41" w:rsidRDefault="0062131A" w:rsidP="0062131A">
      <w:pPr>
        <w:tabs>
          <w:tab w:val="left" w:pos="1332"/>
        </w:tabs>
        <w:spacing w:after="0"/>
        <w:rPr>
          <w:b/>
          <w:bCs/>
          <w:u w:val="single"/>
        </w:rPr>
      </w:pPr>
      <w:r>
        <w:rPr>
          <w:b/>
          <w:bCs/>
          <w:u w:val="single"/>
        </w:rPr>
        <w:t>1</w:t>
      </w:r>
      <w:r w:rsidR="00A31F94">
        <w:rPr>
          <w:b/>
          <w:bCs/>
          <w:u w:val="single"/>
        </w:rPr>
        <w:t>5</w:t>
      </w:r>
      <w:r>
        <w:rPr>
          <w:b/>
          <w:bCs/>
          <w:u w:val="single"/>
        </w:rPr>
        <w:t xml:space="preserve">g - </w:t>
      </w:r>
      <w:r w:rsidR="00E55A41" w:rsidRPr="00E55A41">
        <w:rPr>
          <w:b/>
          <w:bCs/>
          <w:u w:val="single"/>
        </w:rPr>
        <w:t>Health &amp; Safety Officer</w:t>
      </w:r>
    </w:p>
    <w:p w14:paraId="71B7D47A" w14:textId="49395418" w:rsidR="00E55A41" w:rsidRDefault="00E55A41" w:rsidP="0062131A">
      <w:pPr>
        <w:spacing w:after="0"/>
      </w:pPr>
      <w:r>
        <w:t xml:space="preserve">Alun – I would like to call upon </w:t>
      </w:r>
      <w:r w:rsidR="00CA3304">
        <w:t>Rhiannon Willia</w:t>
      </w:r>
      <w:r w:rsidR="00744DDC">
        <w:t>ms</w:t>
      </w:r>
      <w:r w:rsidR="00A20B27">
        <w:t xml:space="preserve">, </w:t>
      </w:r>
      <w:r w:rsidR="00CA3304">
        <w:t>Usk</w:t>
      </w:r>
      <w:r w:rsidR="00A20B27">
        <w:t xml:space="preserve"> YFC </w:t>
      </w:r>
      <w:r w:rsidR="0062131A">
        <w:t xml:space="preserve"> to propose the election of county health &amp; safety officer</w:t>
      </w:r>
    </w:p>
    <w:p w14:paraId="345F49AD" w14:textId="7003824C" w:rsidR="00E55A41" w:rsidRPr="004A01C4" w:rsidRDefault="00CA3304" w:rsidP="0062131A">
      <w:pPr>
        <w:spacing w:after="0"/>
        <w:rPr>
          <w:color w:val="FF0000"/>
        </w:rPr>
      </w:pPr>
      <w:r>
        <w:rPr>
          <w:color w:val="FF0000"/>
        </w:rPr>
        <w:t>Rhiannon Williams</w:t>
      </w:r>
      <w:r w:rsidR="00E55A41" w:rsidRPr="004A01C4">
        <w:rPr>
          <w:color w:val="FF0000"/>
        </w:rPr>
        <w:t xml:space="preserve"> – I would like to propose a vote of thanks to </w:t>
      </w:r>
      <w:r w:rsidR="001F4865">
        <w:rPr>
          <w:color w:val="FF0000"/>
        </w:rPr>
        <w:t>Ray Morgan</w:t>
      </w:r>
      <w:r w:rsidR="00E55A41" w:rsidRPr="004A01C4">
        <w:rPr>
          <w:color w:val="FF0000"/>
        </w:rPr>
        <w:t xml:space="preserve"> and propose</w:t>
      </w:r>
      <w:r w:rsidR="001F4865">
        <w:rPr>
          <w:color w:val="FF0000"/>
        </w:rPr>
        <w:t xml:space="preserve"> his re-</w:t>
      </w:r>
      <w:r w:rsidR="00E55A41" w:rsidRPr="004A01C4">
        <w:rPr>
          <w:color w:val="FF0000"/>
        </w:rPr>
        <w:t xml:space="preserve">election </w:t>
      </w:r>
      <w:r w:rsidR="001F4865">
        <w:rPr>
          <w:color w:val="FF0000"/>
        </w:rPr>
        <w:t xml:space="preserve">as our health &amp; safety officer for </w:t>
      </w:r>
      <w:r w:rsidR="00E55A41" w:rsidRPr="004A01C4">
        <w:rPr>
          <w:color w:val="FF0000"/>
        </w:rPr>
        <w:t xml:space="preserve"> 202</w:t>
      </w:r>
      <w:r>
        <w:rPr>
          <w:color w:val="FF0000"/>
        </w:rPr>
        <w:t>2</w:t>
      </w:r>
      <w:r w:rsidR="00E55A41" w:rsidRPr="004A01C4">
        <w:rPr>
          <w:color w:val="FF0000"/>
        </w:rPr>
        <w:t>/202</w:t>
      </w:r>
      <w:r>
        <w:rPr>
          <w:color w:val="FF0000"/>
        </w:rPr>
        <w:t>3</w:t>
      </w:r>
    </w:p>
    <w:p w14:paraId="469A4757" w14:textId="5525655B" w:rsidR="00E55A41" w:rsidRDefault="00E55A41" w:rsidP="0062131A">
      <w:pPr>
        <w:spacing w:after="0"/>
      </w:pPr>
      <w:r>
        <w:t xml:space="preserve">Alun – I would like to call upon </w:t>
      </w:r>
      <w:r w:rsidR="00744DDC">
        <w:t xml:space="preserve">Lucy Turner </w:t>
      </w:r>
      <w:proofErr w:type="spellStart"/>
      <w:r w:rsidR="00744DDC">
        <w:t>Bedwas</w:t>
      </w:r>
      <w:proofErr w:type="spellEnd"/>
      <w:r w:rsidR="00744DDC">
        <w:t xml:space="preserve"> </w:t>
      </w:r>
      <w:r>
        <w:t>YFC to 2</w:t>
      </w:r>
      <w:r w:rsidRPr="008F343C">
        <w:rPr>
          <w:vertAlign w:val="superscript"/>
        </w:rPr>
        <w:t>nd</w:t>
      </w:r>
      <w:r>
        <w:t xml:space="preserve"> the proposal</w:t>
      </w:r>
    </w:p>
    <w:p w14:paraId="27AFB81D" w14:textId="06CDC38B" w:rsidR="00E55A41" w:rsidRPr="004A01C4" w:rsidRDefault="00744DDC" w:rsidP="0062131A">
      <w:pPr>
        <w:spacing w:after="0"/>
        <w:rPr>
          <w:color w:val="FF0000"/>
        </w:rPr>
      </w:pPr>
      <w:r>
        <w:rPr>
          <w:color w:val="FF0000"/>
        </w:rPr>
        <w:t>Lucy Turner</w:t>
      </w:r>
      <w:r w:rsidR="00E55A41" w:rsidRPr="004A01C4">
        <w:rPr>
          <w:color w:val="FF0000"/>
        </w:rPr>
        <w:t>– I would like to 2</w:t>
      </w:r>
      <w:r w:rsidR="00E55A41" w:rsidRPr="004A01C4">
        <w:rPr>
          <w:color w:val="FF0000"/>
          <w:vertAlign w:val="superscript"/>
        </w:rPr>
        <w:t>nd</w:t>
      </w:r>
      <w:r w:rsidR="00E55A41" w:rsidRPr="004A01C4">
        <w:rPr>
          <w:color w:val="FF0000"/>
        </w:rPr>
        <w:t xml:space="preserve"> the proposal of </w:t>
      </w:r>
      <w:r w:rsidR="001F4865">
        <w:rPr>
          <w:color w:val="FF0000"/>
        </w:rPr>
        <w:t>Ray Morgan as the health and safety officer</w:t>
      </w:r>
      <w:r w:rsidR="00E55A41" w:rsidRPr="004A01C4">
        <w:rPr>
          <w:color w:val="FF0000"/>
        </w:rPr>
        <w:t xml:space="preserve"> for 202</w:t>
      </w:r>
      <w:r w:rsidR="00CA3304">
        <w:rPr>
          <w:color w:val="FF0000"/>
        </w:rPr>
        <w:t>2</w:t>
      </w:r>
      <w:r w:rsidR="00E55A41" w:rsidRPr="004A01C4">
        <w:rPr>
          <w:color w:val="FF0000"/>
        </w:rPr>
        <w:t>/202</w:t>
      </w:r>
      <w:r w:rsidR="000B2010">
        <w:rPr>
          <w:color w:val="FF0000"/>
        </w:rPr>
        <w:t>3</w:t>
      </w:r>
    </w:p>
    <w:p w14:paraId="1B36EC68" w14:textId="77777777" w:rsidR="00E55A41" w:rsidRDefault="00E55A41" w:rsidP="0062131A">
      <w:pPr>
        <w:spacing w:after="0"/>
      </w:pPr>
      <w:r>
        <w:t>Alun – Any other nominations?</w:t>
      </w:r>
    </w:p>
    <w:p w14:paraId="7E8703E5" w14:textId="45DE5887" w:rsidR="00E55A41" w:rsidRDefault="00E55A41" w:rsidP="0062131A">
      <w:pPr>
        <w:tabs>
          <w:tab w:val="left" w:pos="1332"/>
        </w:tabs>
        <w:spacing w:after="0"/>
      </w:pPr>
      <w:r>
        <w:t xml:space="preserve">I declare by acclamation, the election of </w:t>
      </w:r>
      <w:r w:rsidR="001F4865">
        <w:t xml:space="preserve">Ray Morgan as the health and safety officer for </w:t>
      </w:r>
      <w:r>
        <w:t>20</w:t>
      </w:r>
      <w:r w:rsidR="000B2010">
        <w:t>22</w:t>
      </w:r>
      <w:r>
        <w:t>/202</w:t>
      </w:r>
      <w:r w:rsidR="000B2010">
        <w:t>3</w:t>
      </w:r>
    </w:p>
    <w:p w14:paraId="18753D0E" w14:textId="77777777" w:rsidR="005C4F61" w:rsidRDefault="005C4F61" w:rsidP="005C4F61">
      <w:pPr>
        <w:tabs>
          <w:tab w:val="left" w:pos="1332"/>
        </w:tabs>
        <w:spacing w:after="0"/>
        <w:rPr>
          <w:b/>
          <w:bCs/>
          <w:u w:val="single"/>
        </w:rPr>
      </w:pPr>
    </w:p>
    <w:p w14:paraId="7258CC71" w14:textId="34D52645" w:rsidR="005C4F61" w:rsidRPr="00F61B2A" w:rsidRDefault="005C4F61" w:rsidP="005C4F61">
      <w:pPr>
        <w:tabs>
          <w:tab w:val="left" w:pos="1332"/>
        </w:tabs>
        <w:spacing w:after="0"/>
        <w:rPr>
          <w:b/>
          <w:bCs/>
          <w:u w:val="single"/>
        </w:rPr>
      </w:pPr>
      <w:r>
        <w:rPr>
          <w:b/>
          <w:bCs/>
          <w:u w:val="single"/>
        </w:rPr>
        <w:t>1</w:t>
      </w:r>
      <w:r w:rsidR="00A31F94">
        <w:rPr>
          <w:b/>
          <w:bCs/>
          <w:u w:val="single"/>
        </w:rPr>
        <w:t>5</w:t>
      </w:r>
      <w:r>
        <w:rPr>
          <w:b/>
          <w:bCs/>
          <w:u w:val="single"/>
        </w:rPr>
        <w:t xml:space="preserve">i - </w:t>
      </w:r>
      <w:r w:rsidRPr="00F61B2A">
        <w:rPr>
          <w:b/>
          <w:bCs/>
          <w:u w:val="single"/>
        </w:rPr>
        <w:t>Election of Treasurer</w:t>
      </w:r>
    </w:p>
    <w:p w14:paraId="53A80F60" w14:textId="0BDF1EA0" w:rsidR="005C4F61" w:rsidRDefault="005C4F61" w:rsidP="005C4F61">
      <w:pPr>
        <w:tabs>
          <w:tab w:val="left" w:pos="1332"/>
        </w:tabs>
        <w:spacing w:after="0"/>
      </w:pPr>
      <w:r>
        <w:t xml:space="preserve">Alun – I would like to call upon </w:t>
      </w:r>
      <w:r w:rsidR="001B5632">
        <w:t>Ellie Williams</w:t>
      </w:r>
      <w:r w:rsidR="00B1463E">
        <w:t>,</w:t>
      </w:r>
      <w:r w:rsidR="002E356D">
        <w:t xml:space="preserve"> </w:t>
      </w:r>
      <w:proofErr w:type="spellStart"/>
      <w:r w:rsidR="002E356D">
        <w:t>Bedwas</w:t>
      </w:r>
      <w:proofErr w:type="spellEnd"/>
      <w:r w:rsidR="002E356D">
        <w:t xml:space="preserve"> </w:t>
      </w:r>
      <w:r>
        <w:t>YFC propose the election of the Treasurer</w:t>
      </w:r>
    </w:p>
    <w:p w14:paraId="7162A752" w14:textId="52DA3EFC" w:rsidR="005C4F61" w:rsidRPr="00F61B2A" w:rsidRDefault="002E356D" w:rsidP="005C4F61">
      <w:pPr>
        <w:tabs>
          <w:tab w:val="left" w:pos="1332"/>
        </w:tabs>
        <w:spacing w:after="0"/>
        <w:rPr>
          <w:color w:val="FF0000"/>
        </w:rPr>
      </w:pPr>
      <w:r>
        <w:rPr>
          <w:color w:val="FF0000"/>
        </w:rPr>
        <w:t>Ellie Williams</w:t>
      </w:r>
      <w:r w:rsidR="00B1463E">
        <w:rPr>
          <w:color w:val="FF0000"/>
        </w:rPr>
        <w:t xml:space="preserve"> - </w:t>
      </w:r>
      <w:r w:rsidR="005C4F61" w:rsidRPr="00F61B2A">
        <w:rPr>
          <w:color w:val="FF0000"/>
        </w:rPr>
        <w:t xml:space="preserve"> I would like to propose a vote of thanks to Mark Taylor for being county treasurer and propose his re-election as Treasurer for the forthcoming year</w:t>
      </w:r>
    </w:p>
    <w:p w14:paraId="70B9DFA2" w14:textId="44332127" w:rsidR="005C4F61" w:rsidRDefault="005C4F61" w:rsidP="005C4F61">
      <w:pPr>
        <w:tabs>
          <w:tab w:val="left" w:pos="1332"/>
        </w:tabs>
        <w:spacing w:after="0"/>
      </w:pPr>
      <w:r>
        <w:t xml:space="preserve">Alun – I would like to call upon </w:t>
      </w:r>
      <w:r w:rsidR="00AD70DB">
        <w:t>So</w:t>
      </w:r>
      <w:r w:rsidR="007D2E0D">
        <w:t xml:space="preserve">phia </w:t>
      </w:r>
      <w:proofErr w:type="spellStart"/>
      <w:r w:rsidR="006746E7">
        <w:t>vassalo</w:t>
      </w:r>
      <w:proofErr w:type="spellEnd"/>
      <w:r w:rsidR="00AD70DB">
        <w:t xml:space="preserve"> </w:t>
      </w:r>
      <w:proofErr w:type="spellStart"/>
      <w:r w:rsidR="006746E7">
        <w:t>Bedwas</w:t>
      </w:r>
      <w:proofErr w:type="spellEnd"/>
      <w:r w:rsidR="00AD70DB">
        <w:t xml:space="preserve"> YFC</w:t>
      </w:r>
      <w:r>
        <w:t xml:space="preserve"> to second the nomination</w:t>
      </w:r>
    </w:p>
    <w:p w14:paraId="25C54AF4" w14:textId="4EFE3FFD" w:rsidR="005C4F61" w:rsidRPr="00F61B2A" w:rsidRDefault="00AD70DB" w:rsidP="005C4F61">
      <w:pPr>
        <w:tabs>
          <w:tab w:val="left" w:pos="1332"/>
        </w:tabs>
        <w:spacing w:after="0"/>
        <w:rPr>
          <w:color w:val="FF0000"/>
        </w:rPr>
      </w:pPr>
      <w:r>
        <w:rPr>
          <w:color w:val="FF0000"/>
        </w:rPr>
        <w:t>Sophi</w:t>
      </w:r>
      <w:r w:rsidR="006746E7">
        <w:rPr>
          <w:color w:val="FF0000"/>
        </w:rPr>
        <w:t>a Vassallo</w:t>
      </w:r>
      <w:r w:rsidR="005C4F61" w:rsidRPr="00F61B2A">
        <w:rPr>
          <w:color w:val="FF0000"/>
        </w:rPr>
        <w:t xml:space="preserve"> – I would like to second the vote of thanks to Mark and second his re</w:t>
      </w:r>
      <w:r w:rsidR="00B1463E">
        <w:rPr>
          <w:color w:val="FF0000"/>
        </w:rPr>
        <w:t xml:space="preserve"> - </w:t>
      </w:r>
      <w:r w:rsidR="005C4F61" w:rsidRPr="00F61B2A">
        <w:rPr>
          <w:color w:val="FF0000"/>
        </w:rPr>
        <w:t>election as treasurer for the forthcoming year</w:t>
      </w:r>
    </w:p>
    <w:p w14:paraId="1CD94B49" w14:textId="77777777" w:rsidR="005C4F61" w:rsidRDefault="005C4F61" w:rsidP="005C4F61">
      <w:pPr>
        <w:tabs>
          <w:tab w:val="left" w:pos="1332"/>
        </w:tabs>
        <w:spacing w:after="0"/>
      </w:pPr>
      <w:r>
        <w:t>Alun – Are there any other nominations?</w:t>
      </w:r>
    </w:p>
    <w:p w14:paraId="5729DE6C" w14:textId="0FF02D84" w:rsidR="005C4F61" w:rsidRDefault="005C4F61" w:rsidP="005C4F61">
      <w:pPr>
        <w:tabs>
          <w:tab w:val="left" w:pos="1332"/>
        </w:tabs>
        <w:spacing w:after="0"/>
      </w:pPr>
      <w:r>
        <w:t xml:space="preserve">I </w:t>
      </w:r>
      <w:proofErr w:type="spellStart"/>
      <w:r>
        <w:t>herby</w:t>
      </w:r>
      <w:proofErr w:type="spellEnd"/>
      <w:r>
        <w:t xml:space="preserve"> declare the election of Mark Taylor as the county treasurer for 202</w:t>
      </w:r>
      <w:r w:rsidR="00AD70DB">
        <w:t>2</w:t>
      </w:r>
      <w:r>
        <w:t>/202</w:t>
      </w:r>
      <w:r w:rsidR="00AD70DB">
        <w:t>3</w:t>
      </w:r>
    </w:p>
    <w:p w14:paraId="0776C824" w14:textId="72E8C19A" w:rsidR="007C520C" w:rsidRDefault="007C520C" w:rsidP="005C4F61">
      <w:pPr>
        <w:tabs>
          <w:tab w:val="left" w:pos="1332"/>
        </w:tabs>
        <w:spacing w:after="0"/>
      </w:pPr>
    </w:p>
    <w:p w14:paraId="66581772" w14:textId="5C885CD5" w:rsidR="007C520C" w:rsidRDefault="007C520C" w:rsidP="005C4F61">
      <w:pPr>
        <w:tabs>
          <w:tab w:val="left" w:pos="1332"/>
        </w:tabs>
        <w:spacing w:after="0"/>
      </w:pPr>
    </w:p>
    <w:p w14:paraId="765E5136" w14:textId="1267A706" w:rsidR="007C520C" w:rsidRPr="007C520C" w:rsidRDefault="007C520C" w:rsidP="005C4F61">
      <w:pPr>
        <w:tabs>
          <w:tab w:val="left" w:pos="1332"/>
        </w:tabs>
        <w:spacing w:after="0"/>
        <w:rPr>
          <w:b/>
          <w:bCs/>
          <w:u w:val="single"/>
        </w:rPr>
      </w:pPr>
      <w:r w:rsidRPr="007C520C">
        <w:rPr>
          <w:b/>
          <w:bCs/>
          <w:u w:val="single"/>
        </w:rPr>
        <w:t>1</w:t>
      </w:r>
      <w:r w:rsidR="00A31F94">
        <w:rPr>
          <w:b/>
          <w:bCs/>
          <w:u w:val="single"/>
        </w:rPr>
        <w:t>5</w:t>
      </w:r>
      <w:r w:rsidRPr="007C520C">
        <w:rPr>
          <w:b/>
          <w:bCs/>
          <w:u w:val="single"/>
        </w:rPr>
        <w:t>j – Election of cup secretary</w:t>
      </w:r>
    </w:p>
    <w:p w14:paraId="6D10F23E" w14:textId="13E95852" w:rsidR="007C520C" w:rsidRDefault="007C520C" w:rsidP="005C4F61">
      <w:pPr>
        <w:tabs>
          <w:tab w:val="left" w:pos="1332"/>
        </w:tabs>
        <w:spacing w:after="0"/>
      </w:pPr>
      <w:r>
        <w:t xml:space="preserve">Alun – I would like to call upon </w:t>
      </w:r>
      <w:r w:rsidR="00744DDC">
        <w:t xml:space="preserve">Eleanor Price </w:t>
      </w:r>
      <w:r>
        <w:t>YFC to propose the election of the cup secretary</w:t>
      </w:r>
    </w:p>
    <w:p w14:paraId="72E08C3A" w14:textId="7110D1F4" w:rsidR="00A618FC" w:rsidRDefault="00FD0FAD" w:rsidP="005C4F61">
      <w:pPr>
        <w:tabs>
          <w:tab w:val="left" w:pos="1332"/>
        </w:tabs>
        <w:spacing w:after="0"/>
        <w:rPr>
          <w:color w:val="FF0000"/>
        </w:rPr>
      </w:pPr>
      <w:r>
        <w:rPr>
          <w:color w:val="FF0000"/>
        </w:rPr>
        <w:t xml:space="preserve">Eleanor Price </w:t>
      </w:r>
      <w:r w:rsidR="007C520C" w:rsidRPr="007C520C">
        <w:rPr>
          <w:color w:val="FF0000"/>
        </w:rPr>
        <w:t xml:space="preserve">– I would like </w:t>
      </w:r>
      <w:r w:rsidR="00250EF9">
        <w:rPr>
          <w:color w:val="FF0000"/>
        </w:rPr>
        <w:t>to propose</w:t>
      </w:r>
      <w:r w:rsidR="00B1463E">
        <w:rPr>
          <w:color w:val="FF0000"/>
        </w:rPr>
        <w:t xml:space="preserve"> a vote of thanks to Lucy Turner and </w:t>
      </w:r>
      <w:r>
        <w:rPr>
          <w:color w:val="FF0000"/>
        </w:rPr>
        <w:t xml:space="preserve">Tom Berry and </w:t>
      </w:r>
      <w:r w:rsidR="007C520C" w:rsidRPr="007C520C">
        <w:rPr>
          <w:color w:val="FF0000"/>
        </w:rPr>
        <w:t xml:space="preserve">to propose the election of </w:t>
      </w:r>
      <w:r w:rsidR="00DF1356">
        <w:rPr>
          <w:color w:val="FF0000"/>
        </w:rPr>
        <w:t xml:space="preserve">either Lucy Turner </w:t>
      </w:r>
      <w:r w:rsidR="00F5169E">
        <w:rPr>
          <w:color w:val="FF0000"/>
        </w:rPr>
        <w:t>or Tom Berry</w:t>
      </w:r>
      <w:r w:rsidR="007C520C" w:rsidRPr="007C520C">
        <w:rPr>
          <w:color w:val="FF0000"/>
        </w:rPr>
        <w:t xml:space="preserve"> as the cup secretary for 202</w:t>
      </w:r>
      <w:r w:rsidR="00F5169E">
        <w:rPr>
          <w:color w:val="FF0000"/>
        </w:rPr>
        <w:t>2</w:t>
      </w:r>
      <w:r w:rsidR="007C520C" w:rsidRPr="007C520C">
        <w:rPr>
          <w:color w:val="FF0000"/>
        </w:rPr>
        <w:t>/202</w:t>
      </w:r>
      <w:r w:rsidR="00F5169E">
        <w:rPr>
          <w:color w:val="FF0000"/>
        </w:rPr>
        <w:t>3</w:t>
      </w:r>
    </w:p>
    <w:p w14:paraId="1DCD12C4" w14:textId="69CC7616" w:rsidR="00F6737A" w:rsidRPr="00250EF9" w:rsidRDefault="007C520C" w:rsidP="00F6737A">
      <w:pPr>
        <w:tabs>
          <w:tab w:val="left" w:pos="1332"/>
        </w:tabs>
        <w:spacing w:after="0"/>
      </w:pPr>
      <w:bookmarkStart w:id="3" w:name="_Hlk111559793"/>
      <w:r>
        <w:t xml:space="preserve">Alun – </w:t>
      </w:r>
      <w:r w:rsidR="00F6737A" w:rsidRPr="00250EF9">
        <w:t>I would like to call upon David and Sarah to act as tellers for a vote. Can all voting members please make their way up the back and write the name of the person on the voting card</w:t>
      </w:r>
      <w:r w:rsidR="00250EF9" w:rsidRPr="00250EF9">
        <w:t xml:space="preserve"> and pop in the box.</w:t>
      </w:r>
    </w:p>
    <w:bookmarkEnd w:id="3"/>
    <w:p w14:paraId="0A452B2A" w14:textId="77777777" w:rsidR="00F6737A" w:rsidRPr="00250EF9" w:rsidRDefault="00F6737A" w:rsidP="00B1463E">
      <w:pPr>
        <w:tabs>
          <w:tab w:val="left" w:pos="1332"/>
        </w:tabs>
        <w:spacing w:after="0"/>
      </w:pPr>
    </w:p>
    <w:p w14:paraId="4E7EF224" w14:textId="519CC1F9" w:rsidR="000105D3" w:rsidRPr="00F6737A" w:rsidRDefault="007C520C" w:rsidP="00B1463E">
      <w:pPr>
        <w:tabs>
          <w:tab w:val="left" w:pos="1332"/>
        </w:tabs>
        <w:spacing w:after="0"/>
        <w:rPr>
          <w:color w:val="FF0000"/>
        </w:rPr>
      </w:pPr>
      <w:r w:rsidRPr="00F6737A">
        <w:rPr>
          <w:color w:val="FF0000"/>
        </w:rPr>
        <w:t xml:space="preserve">I </w:t>
      </w:r>
      <w:r w:rsidR="006D0937" w:rsidRPr="00F6737A">
        <w:rPr>
          <w:color w:val="FF0000"/>
        </w:rPr>
        <w:t>hereby</w:t>
      </w:r>
      <w:r w:rsidRPr="00F6737A">
        <w:rPr>
          <w:color w:val="FF0000"/>
        </w:rPr>
        <w:t xml:space="preserve"> declare</w:t>
      </w:r>
      <w:r w:rsidR="00957666">
        <w:rPr>
          <w:color w:val="FF0000"/>
        </w:rPr>
        <w:t xml:space="preserve"> by vote</w:t>
      </w:r>
      <w:r w:rsidRPr="00F6737A">
        <w:rPr>
          <w:color w:val="FF0000"/>
        </w:rPr>
        <w:t xml:space="preserve"> the election </w:t>
      </w:r>
      <w:r w:rsidR="006D0937" w:rsidRPr="00F6737A">
        <w:rPr>
          <w:color w:val="FF0000"/>
        </w:rPr>
        <w:t xml:space="preserve">of </w:t>
      </w:r>
      <w:r w:rsidR="00DB1093">
        <w:rPr>
          <w:color w:val="FF0000"/>
        </w:rPr>
        <w:t xml:space="preserve">Tom Berry </w:t>
      </w:r>
      <w:r w:rsidR="006D0937" w:rsidRPr="00F6737A">
        <w:rPr>
          <w:color w:val="FF0000"/>
        </w:rPr>
        <w:t>as</w:t>
      </w:r>
      <w:r w:rsidRPr="00F6737A">
        <w:rPr>
          <w:color w:val="FF0000"/>
        </w:rPr>
        <w:t xml:space="preserve"> cup secretary for 202</w:t>
      </w:r>
      <w:r w:rsidR="00597464">
        <w:rPr>
          <w:color w:val="FF0000"/>
        </w:rPr>
        <w:t>2</w:t>
      </w:r>
      <w:r w:rsidRPr="00F6737A">
        <w:rPr>
          <w:color w:val="FF0000"/>
        </w:rPr>
        <w:t>/202</w:t>
      </w:r>
      <w:r w:rsidR="00957666">
        <w:rPr>
          <w:color w:val="FF0000"/>
        </w:rPr>
        <w:t>3</w:t>
      </w:r>
    </w:p>
    <w:p w14:paraId="783A96EF" w14:textId="77777777" w:rsidR="00B1463E" w:rsidRPr="00F6737A" w:rsidRDefault="00B1463E" w:rsidP="00B1463E">
      <w:pPr>
        <w:tabs>
          <w:tab w:val="left" w:pos="1332"/>
        </w:tabs>
        <w:spacing w:after="0"/>
        <w:rPr>
          <w:color w:val="FF0000"/>
        </w:rPr>
      </w:pPr>
    </w:p>
    <w:p w14:paraId="57658F22" w14:textId="77777777" w:rsidR="006E7C4B" w:rsidRDefault="006E7C4B" w:rsidP="000B6881">
      <w:pPr>
        <w:tabs>
          <w:tab w:val="left" w:pos="1332"/>
        </w:tabs>
        <w:rPr>
          <w:b/>
          <w:bCs/>
          <w:u w:val="single"/>
        </w:rPr>
      </w:pPr>
    </w:p>
    <w:p w14:paraId="654B352B" w14:textId="77777777" w:rsidR="006E7C4B" w:rsidRDefault="006E7C4B" w:rsidP="000B6881">
      <w:pPr>
        <w:tabs>
          <w:tab w:val="left" w:pos="1332"/>
        </w:tabs>
        <w:rPr>
          <w:b/>
          <w:bCs/>
          <w:u w:val="single"/>
        </w:rPr>
      </w:pPr>
    </w:p>
    <w:p w14:paraId="6ACEB5BD" w14:textId="77777777" w:rsidR="006E7C4B" w:rsidRDefault="006E7C4B" w:rsidP="000B6881">
      <w:pPr>
        <w:tabs>
          <w:tab w:val="left" w:pos="1332"/>
        </w:tabs>
        <w:rPr>
          <w:b/>
          <w:bCs/>
          <w:u w:val="single"/>
        </w:rPr>
      </w:pPr>
    </w:p>
    <w:p w14:paraId="1CEB26D0" w14:textId="77777777" w:rsidR="006E7C4B" w:rsidRDefault="006E7C4B" w:rsidP="000B6881">
      <w:pPr>
        <w:tabs>
          <w:tab w:val="left" w:pos="1332"/>
        </w:tabs>
        <w:rPr>
          <w:b/>
          <w:bCs/>
          <w:u w:val="single"/>
        </w:rPr>
      </w:pPr>
    </w:p>
    <w:p w14:paraId="285C7812" w14:textId="77777777" w:rsidR="006E7C4B" w:rsidRDefault="006E7C4B" w:rsidP="000B6881">
      <w:pPr>
        <w:tabs>
          <w:tab w:val="left" w:pos="1332"/>
        </w:tabs>
        <w:rPr>
          <w:b/>
          <w:bCs/>
          <w:u w:val="single"/>
        </w:rPr>
      </w:pPr>
    </w:p>
    <w:p w14:paraId="3AD29963" w14:textId="77777777" w:rsidR="006E7C4B" w:rsidRDefault="006E7C4B" w:rsidP="000B6881">
      <w:pPr>
        <w:tabs>
          <w:tab w:val="left" w:pos="1332"/>
        </w:tabs>
        <w:rPr>
          <w:b/>
          <w:bCs/>
          <w:u w:val="single"/>
        </w:rPr>
      </w:pPr>
    </w:p>
    <w:p w14:paraId="5FBD38F1" w14:textId="77777777" w:rsidR="006E7C4B" w:rsidRDefault="006E7C4B" w:rsidP="000B6881">
      <w:pPr>
        <w:tabs>
          <w:tab w:val="left" w:pos="1332"/>
        </w:tabs>
        <w:rPr>
          <w:b/>
          <w:bCs/>
          <w:u w:val="single"/>
        </w:rPr>
      </w:pPr>
    </w:p>
    <w:p w14:paraId="663F0396" w14:textId="77777777" w:rsidR="006E7C4B" w:rsidRDefault="006E7C4B" w:rsidP="000B6881">
      <w:pPr>
        <w:tabs>
          <w:tab w:val="left" w:pos="1332"/>
        </w:tabs>
        <w:rPr>
          <w:b/>
          <w:bCs/>
          <w:u w:val="single"/>
        </w:rPr>
      </w:pPr>
    </w:p>
    <w:p w14:paraId="3FE6643D" w14:textId="77777777" w:rsidR="006E7C4B" w:rsidRDefault="006E7C4B" w:rsidP="000B6881">
      <w:pPr>
        <w:tabs>
          <w:tab w:val="left" w:pos="1332"/>
        </w:tabs>
        <w:rPr>
          <w:b/>
          <w:bCs/>
          <w:u w:val="single"/>
        </w:rPr>
      </w:pPr>
    </w:p>
    <w:p w14:paraId="4F96886A" w14:textId="77777777" w:rsidR="006E7C4B" w:rsidRDefault="006E7C4B" w:rsidP="000B6881">
      <w:pPr>
        <w:tabs>
          <w:tab w:val="left" w:pos="1332"/>
        </w:tabs>
        <w:rPr>
          <w:b/>
          <w:bCs/>
          <w:u w:val="single"/>
        </w:rPr>
      </w:pPr>
    </w:p>
    <w:p w14:paraId="65EAAC1F" w14:textId="71BF3664" w:rsidR="009D396D" w:rsidRPr="004A6981" w:rsidRDefault="00A63D4A" w:rsidP="000B6881">
      <w:pPr>
        <w:tabs>
          <w:tab w:val="left" w:pos="1332"/>
        </w:tabs>
        <w:rPr>
          <w:b/>
          <w:bCs/>
          <w:u w:val="single"/>
        </w:rPr>
      </w:pPr>
      <w:r w:rsidRPr="004A6981">
        <w:rPr>
          <w:b/>
          <w:bCs/>
          <w:u w:val="single"/>
        </w:rPr>
        <w:lastRenderedPageBreak/>
        <w:t>1</w:t>
      </w:r>
      <w:r w:rsidR="003A0B66">
        <w:rPr>
          <w:b/>
          <w:bCs/>
          <w:u w:val="single"/>
        </w:rPr>
        <w:t>6</w:t>
      </w:r>
      <w:r w:rsidRPr="004A6981">
        <w:rPr>
          <w:b/>
          <w:bCs/>
          <w:u w:val="single"/>
        </w:rPr>
        <w:t xml:space="preserve"> - </w:t>
      </w:r>
      <w:r w:rsidR="00BB5EB9" w:rsidRPr="004A6981">
        <w:rPr>
          <w:b/>
          <w:bCs/>
          <w:u w:val="single"/>
        </w:rPr>
        <w:t>Now moving on to the election of the committees</w:t>
      </w:r>
      <w:r w:rsidRPr="004A6981">
        <w:rPr>
          <w:b/>
          <w:bCs/>
          <w:u w:val="single"/>
        </w:rPr>
        <w:t xml:space="preserve"> for 202</w:t>
      </w:r>
      <w:r w:rsidR="00597464">
        <w:rPr>
          <w:b/>
          <w:bCs/>
          <w:u w:val="single"/>
        </w:rPr>
        <w:t>2/2023</w:t>
      </w:r>
    </w:p>
    <w:p w14:paraId="6B1B55D6" w14:textId="6D2598BA" w:rsidR="009D396D" w:rsidRPr="009D396D" w:rsidRDefault="004A6981" w:rsidP="00AA6F3C">
      <w:pPr>
        <w:tabs>
          <w:tab w:val="left" w:pos="1332"/>
        </w:tabs>
        <w:spacing w:after="0"/>
        <w:rPr>
          <w:b/>
          <w:bCs/>
          <w:u w:val="single"/>
        </w:rPr>
      </w:pPr>
      <w:r>
        <w:rPr>
          <w:b/>
          <w:bCs/>
          <w:u w:val="single"/>
        </w:rPr>
        <w:t>1</w:t>
      </w:r>
      <w:r w:rsidR="003A0B66">
        <w:rPr>
          <w:b/>
          <w:bCs/>
          <w:u w:val="single"/>
        </w:rPr>
        <w:t>6</w:t>
      </w:r>
      <w:r>
        <w:rPr>
          <w:b/>
          <w:bCs/>
          <w:u w:val="single"/>
        </w:rPr>
        <w:t xml:space="preserve">a - </w:t>
      </w:r>
      <w:r w:rsidR="009D396D" w:rsidRPr="009D396D">
        <w:rPr>
          <w:b/>
          <w:bCs/>
          <w:u w:val="single"/>
        </w:rPr>
        <w:t>Management committee</w:t>
      </w:r>
    </w:p>
    <w:p w14:paraId="65D10961" w14:textId="541A91EF" w:rsidR="00BB5EB9" w:rsidRDefault="00BB5EB9" w:rsidP="00AA6F3C">
      <w:pPr>
        <w:tabs>
          <w:tab w:val="left" w:pos="1332"/>
        </w:tabs>
        <w:spacing w:after="0"/>
      </w:pPr>
      <w:r>
        <w:t xml:space="preserve">Alun – I would like to call on </w:t>
      </w:r>
      <w:r w:rsidR="001A2C7F">
        <w:t>Cat Webster Usk</w:t>
      </w:r>
      <w:r w:rsidR="000A62A5">
        <w:t xml:space="preserve"> </w:t>
      </w:r>
      <w:r w:rsidR="00B1463E">
        <w:t>YFC</w:t>
      </w:r>
      <w:r w:rsidR="0092073D">
        <w:t xml:space="preserve"> to propose the nomination of our county management committee</w:t>
      </w:r>
    </w:p>
    <w:p w14:paraId="5685B40E" w14:textId="5FF8E6DB" w:rsidR="0092073D" w:rsidRPr="009D396D" w:rsidRDefault="001A2C7F" w:rsidP="00AA6F3C">
      <w:pPr>
        <w:tabs>
          <w:tab w:val="left" w:pos="1332"/>
        </w:tabs>
        <w:spacing w:after="0"/>
        <w:rPr>
          <w:color w:val="FF0000"/>
        </w:rPr>
      </w:pPr>
      <w:r>
        <w:rPr>
          <w:color w:val="FF0000"/>
        </w:rPr>
        <w:t>Cat Webster</w:t>
      </w:r>
      <w:r w:rsidR="0092073D" w:rsidRPr="009D396D">
        <w:rPr>
          <w:color w:val="FF0000"/>
        </w:rPr>
        <w:t xml:space="preserve"> – I would like to propose the </w:t>
      </w:r>
      <w:r w:rsidR="00876691" w:rsidRPr="009D396D">
        <w:rPr>
          <w:color w:val="FF0000"/>
        </w:rPr>
        <w:t>election of the following to form our county management committee for the forthcoming year:</w:t>
      </w:r>
    </w:p>
    <w:p w14:paraId="51E07EF3" w14:textId="17BF45D2" w:rsidR="00AA6F3C" w:rsidRPr="009D396D" w:rsidRDefault="00AA6F3C" w:rsidP="00AA6F3C">
      <w:pPr>
        <w:tabs>
          <w:tab w:val="left" w:pos="1332"/>
        </w:tabs>
        <w:spacing w:after="0"/>
        <w:rPr>
          <w:color w:val="FF0000"/>
        </w:rPr>
      </w:pPr>
      <w:r w:rsidRPr="009D396D">
        <w:rPr>
          <w:color w:val="FF0000"/>
        </w:rPr>
        <w:t>County President</w:t>
      </w:r>
    </w:p>
    <w:p w14:paraId="0A4027AE" w14:textId="2F8AA78B" w:rsidR="00AA6F3C" w:rsidRPr="009D396D" w:rsidRDefault="00AA6F3C" w:rsidP="00AA6F3C">
      <w:pPr>
        <w:tabs>
          <w:tab w:val="left" w:pos="1332"/>
        </w:tabs>
        <w:spacing w:after="0"/>
        <w:rPr>
          <w:color w:val="FF0000"/>
        </w:rPr>
      </w:pPr>
      <w:r w:rsidRPr="009D396D">
        <w:rPr>
          <w:color w:val="FF0000"/>
        </w:rPr>
        <w:t>President elect</w:t>
      </w:r>
    </w:p>
    <w:p w14:paraId="2A38B13E" w14:textId="1FE655CB" w:rsidR="00AA6F3C" w:rsidRPr="009D396D" w:rsidRDefault="00AA6F3C" w:rsidP="00AA6F3C">
      <w:pPr>
        <w:tabs>
          <w:tab w:val="left" w:pos="1332"/>
        </w:tabs>
        <w:spacing w:after="0"/>
        <w:rPr>
          <w:color w:val="FF0000"/>
        </w:rPr>
      </w:pPr>
      <w:r w:rsidRPr="009D396D">
        <w:rPr>
          <w:color w:val="FF0000"/>
        </w:rPr>
        <w:t>County chairman</w:t>
      </w:r>
    </w:p>
    <w:p w14:paraId="2F67C139" w14:textId="10FCC16F" w:rsidR="001700C5" w:rsidRPr="009D396D" w:rsidRDefault="001700C5" w:rsidP="00AA6F3C">
      <w:pPr>
        <w:tabs>
          <w:tab w:val="left" w:pos="1332"/>
        </w:tabs>
        <w:spacing w:after="0"/>
        <w:rPr>
          <w:color w:val="FF0000"/>
        </w:rPr>
      </w:pPr>
      <w:r w:rsidRPr="009D396D">
        <w:rPr>
          <w:color w:val="FF0000"/>
        </w:rPr>
        <w:t>County vice-chairman</w:t>
      </w:r>
    </w:p>
    <w:p w14:paraId="4B9583CF" w14:textId="69D34312" w:rsidR="001700C5" w:rsidRPr="009D396D" w:rsidRDefault="001700C5" w:rsidP="00AA6F3C">
      <w:pPr>
        <w:tabs>
          <w:tab w:val="left" w:pos="1332"/>
        </w:tabs>
        <w:spacing w:after="0"/>
        <w:rPr>
          <w:color w:val="FF0000"/>
        </w:rPr>
      </w:pPr>
      <w:r w:rsidRPr="009D396D">
        <w:rPr>
          <w:color w:val="FF0000"/>
        </w:rPr>
        <w:t>Treasurer</w:t>
      </w:r>
    </w:p>
    <w:p w14:paraId="0BDF4DDD" w14:textId="7F7DF7E9" w:rsidR="001700C5" w:rsidRPr="009D396D" w:rsidRDefault="001700C5" w:rsidP="00AA6F3C">
      <w:pPr>
        <w:tabs>
          <w:tab w:val="left" w:pos="1332"/>
        </w:tabs>
        <w:spacing w:after="0"/>
        <w:rPr>
          <w:color w:val="FF0000"/>
        </w:rPr>
      </w:pPr>
      <w:r w:rsidRPr="009D396D">
        <w:rPr>
          <w:color w:val="FF0000"/>
        </w:rPr>
        <w:t>Former county chairman</w:t>
      </w:r>
    </w:p>
    <w:p w14:paraId="1E9C92F8" w14:textId="5A384C2D" w:rsidR="001700C5" w:rsidRPr="009D396D" w:rsidRDefault="001700C5" w:rsidP="00AA6F3C">
      <w:pPr>
        <w:tabs>
          <w:tab w:val="left" w:pos="1332"/>
        </w:tabs>
        <w:spacing w:after="0"/>
        <w:rPr>
          <w:color w:val="FF0000"/>
        </w:rPr>
      </w:pPr>
      <w:r w:rsidRPr="009D396D">
        <w:rPr>
          <w:color w:val="FF0000"/>
        </w:rPr>
        <w:t>Former President</w:t>
      </w:r>
    </w:p>
    <w:p w14:paraId="653CB628" w14:textId="74C49607" w:rsidR="001700C5" w:rsidRPr="009D396D" w:rsidRDefault="001700C5" w:rsidP="00AA6F3C">
      <w:pPr>
        <w:tabs>
          <w:tab w:val="left" w:pos="1332"/>
        </w:tabs>
        <w:spacing w:after="0"/>
        <w:rPr>
          <w:color w:val="FF0000"/>
        </w:rPr>
      </w:pPr>
      <w:r w:rsidRPr="009D396D">
        <w:rPr>
          <w:color w:val="FF0000"/>
        </w:rPr>
        <w:t>1 male member of competi</w:t>
      </w:r>
      <w:r w:rsidR="00555CFB" w:rsidRPr="009D396D">
        <w:rPr>
          <w:color w:val="FF0000"/>
        </w:rPr>
        <w:t>ng age</w:t>
      </w:r>
      <w:r w:rsidR="008765BA" w:rsidRPr="009D396D">
        <w:rPr>
          <w:color w:val="FF0000"/>
        </w:rPr>
        <w:t xml:space="preserve"> </w:t>
      </w:r>
      <w:r w:rsidR="000A62A5">
        <w:rPr>
          <w:color w:val="FF0000"/>
        </w:rPr>
        <w:t xml:space="preserve"> </w:t>
      </w:r>
    </w:p>
    <w:p w14:paraId="56C51640" w14:textId="77777777" w:rsidR="00197864" w:rsidRDefault="008765BA" w:rsidP="00AA6F3C">
      <w:pPr>
        <w:tabs>
          <w:tab w:val="left" w:pos="1332"/>
        </w:tabs>
        <w:spacing w:after="0"/>
        <w:rPr>
          <w:color w:val="FF0000"/>
        </w:rPr>
      </w:pPr>
      <w:r w:rsidRPr="009D396D">
        <w:rPr>
          <w:color w:val="FF0000"/>
        </w:rPr>
        <w:t xml:space="preserve">1 Female members of competing age </w:t>
      </w:r>
    </w:p>
    <w:p w14:paraId="33490E68" w14:textId="12C35E4A" w:rsidR="008765BA" w:rsidRPr="009D396D" w:rsidRDefault="003E3C84" w:rsidP="00AA6F3C">
      <w:pPr>
        <w:tabs>
          <w:tab w:val="left" w:pos="1332"/>
        </w:tabs>
        <w:spacing w:after="0"/>
        <w:rPr>
          <w:color w:val="FF0000"/>
        </w:rPr>
      </w:pPr>
      <w:r w:rsidRPr="009D396D">
        <w:rPr>
          <w:color w:val="FF0000"/>
        </w:rPr>
        <w:t xml:space="preserve">1 person with experience of employment, </w:t>
      </w:r>
      <w:r w:rsidR="006E05F0" w:rsidRPr="009D396D">
        <w:rPr>
          <w:color w:val="FF0000"/>
        </w:rPr>
        <w:t>finance,</w:t>
      </w:r>
      <w:r w:rsidRPr="009D396D">
        <w:rPr>
          <w:color w:val="FF0000"/>
        </w:rPr>
        <w:t xml:space="preserve"> and management – Tom Probert, Green &amp; Co</w:t>
      </w:r>
    </w:p>
    <w:p w14:paraId="5CE3AB7B" w14:textId="14990104" w:rsidR="003E3C84" w:rsidRPr="009D396D" w:rsidRDefault="003E3C84" w:rsidP="00AA6F3C">
      <w:pPr>
        <w:tabs>
          <w:tab w:val="left" w:pos="1332"/>
        </w:tabs>
        <w:spacing w:after="0"/>
        <w:rPr>
          <w:color w:val="FF0000"/>
        </w:rPr>
      </w:pPr>
      <w:r w:rsidRPr="009D396D">
        <w:rPr>
          <w:color w:val="FF0000"/>
        </w:rPr>
        <w:t>Safeguarding officer</w:t>
      </w:r>
    </w:p>
    <w:p w14:paraId="7F9E7F59" w14:textId="78BBEEFE" w:rsidR="0058618A" w:rsidRDefault="003E3C84" w:rsidP="00AA6F3C">
      <w:pPr>
        <w:tabs>
          <w:tab w:val="left" w:pos="1332"/>
        </w:tabs>
        <w:spacing w:after="0"/>
        <w:rPr>
          <w:color w:val="FF0000"/>
        </w:rPr>
      </w:pPr>
      <w:r w:rsidRPr="009D396D">
        <w:rPr>
          <w:color w:val="FF0000"/>
        </w:rPr>
        <w:t>Competitions chairman</w:t>
      </w:r>
    </w:p>
    <w:p w14:paraId="49DB20E3" w14:textId="01DF20AA" w:rsidR="0058618A" w:rsidRPr="00123D84" w:rsidRDefault="0058618A" w:rsidP="00AA6F3C">
      <w:pPr>
        <w:tabs>
          <w:tab w:val="left" w:pos="1332"/>
        </w:tabs>
        <w:spacing w:after="0"/>
      </w:pPr>
      <w:r w:rsidRPr="00123D84">
        <w:t xml:space="preserve">Alun – I would like to </w:t>
      </w:r>
      <w:r w:rsidR="00E70FFE" w:rsidRPr="00123D84">
        <w:t xml:space="preserve">call on </w:t>
      </w:r>
      <w:r w:rsidR="00197864">
        <w:t>Eleanor Price, Crucorney</w:t>
      </w:r>
      <w:r w:rsidR="00B1463E">
        <w:t xml:space="preserve"> YFC</w:t>
      </w:r>
      <w:r w:rsidR="00E70FFE" w:rsidRPr="00123D84">
        <w:t xml:space="preserve"> </w:t>
      </w:r>
      <w:r w:rsidR="00123D84" w:rsidRPr="00123D84">
        <w:t>the proposal of our Management committee</w:t>
      </w:r>
    </w:p>
    <w:p w14:paraId="67F90506" w14:textId="5C989812" w:rsidR="004A6981" w:rsidRPr="009D396D" w:rsidRDefault="00197864" w:rsidP="00AA6F3C">
      <w:pPr>
        <w:tabs>
          <w:tab w:val="left" w:pos="1332"/>
        </w:tabs>
        <w:spacing w:after="0"/>
        <w:rPr>
          <w:color w:val="FF0000"/>
        </w:rPr>
      </w:pPr>
      <w:r>
        <w:rPr>
          <w:color w:val="FF0000"/>
        </w:rPr>
        <w:t>Eleanor Price</w:t>
      </w:r>
      <w:r w:rsidR="00123D84">
        <w:rPr>
          <w:color w:val="FF0000"/>
        </w:rPr>
        <w:t>– I would like to 2</w:t>
      </w:r>
      <w:r w:rsidR="00123D84" w:rsidRPr="00123D84">
        <w:rPr>
          <w:color w:val="FF0000"/>
          <w:vertAlign w:val="superscript"/>
        </w:rPr>
        <w:t>nd</w:t>
      </w:r>
      <w:r w:rsidR="00123D84">
        <w:rPr>
          <w:color w:val="FF0000"/>
        </w:rPr>
        <w:t xml:space="preserve"> the election of the fore-mentioned to form our county management committee for the forthcoming year.</w:t>
      </w:r>
    </w:p>
    <w:p w14:paraId="58E221B9" w14:textId="48539C76" w:rsidR="003E3C84" w:rsidRDefault="00D0224A" w:rsidP="00AA6F3C">
      <w:pPr>
        <w:tabs>
          <w:tab w:val="left" w:pos="1332"/>
        </w:tabs>
        <w:spacing w:after="0"/>
      </w:pPr>
      <w:r>
        <w:t>Alun - W</w:t>
      </w:r>
      <w:r w:rsidR="00D635EC">
        <w:t xml:space="preserve">e have received nominations for </w:t>
      </w:r>
      <w:r w:rsidR="00197864">
        <w:t>Tom Berry</w:t>
      </w:r>
      <w:r w:rsidR="00B1463E">
        <w:t xml:space="preserve"> </w:t>
      </w:r>
      <w:r w:rsidR="00D635EC">
        <w:t>1 male member of competing age and</w:t>
      </w:r>
      <w:r w:rsidR="00AC3CCF">
        <w:t xml:space="preserve"> </w:t>
      </w:r>
      <w:r w:rsidR="00197864">
        <w:t>Rhiannon Williams</w:t>
      </w:r>
      <w:r w:rsidR="00D635EC">
        <w:t xml:space="preserve"> 1 female member of competing age</w:t>
      </w:r>
      <w:r w:rsidR="0009075C">
        <w:t xml:space="preserve"> to sit on the management committee.</w:t>
      </w:r>
    </w:p>
    <w:p w14:paraId="10514986" w14:textId="6D26B504" w:rsidR="0009075C" w:rsidRDefault="0009075C" w:rsidP="00AA6F3C">
      <w:pPr>
        <w:tabs>
          <w:tab w:val="left" w:pos="1332"/>
        </w:tabs>
        <w:spacing w:after="0"/>
      </w:pPr>
      <w:r>
        <w:t>Are there any other nominations?</w:t>
      </w:r>
    </w:p>
    <w:p w14:paraId="00FB472E" w14:textId="1228C386" w:rsidR="0009075C" w:rsidRDefault="0009075C" w:rsidP="00AA6F3C">
      <w:pPr>
        <w:tabs>
          <w:tab w:val="left" w:pos="1332"/>
        </w:tabs>
        <w:spacing w:after="0"/>
      </w:pPr>
      <w:r>
        <w:t>Do we have any further proposals?</w:t>
      </w:r>
    </w:p>
    <w:p w14:paraId="40E1B45C" w14:textId="2D66B549" w:rsidR="0009075C" w:rsidRDefault="0009075C" w:rsidP="00AA6F3C">
      <w:pPr>
        <w:tabs>
          <w:tab w:val="left" w:pos="1332"/>
        </w:tabs>
        <w:spacing w:after="0"/>
      </w:pPr>
      <w:r>
        <w:t>I hereb</w:t>
      </w:r>
      <w:r w:rsidR="00D0224A">
        <w:t>y declare the election of those on the county management committee</w:t>
      </w:r>
    </w:p>
    <w:p w14:paraId="05D92768" w14:textId="1964516D" w:rsidR="00AA6F3C" w:rsidRDefault="00AA6F3C" w:rsidP="000B6881">
      <w:pPr>
        <w:tabs>
          <w:tab w:val="left" w:pos="1332"/>
        </w:tabs>
      </w:pPr>
    </w:p>
    <w:p w14:paraId="46C928CA" w14:textId="77777777" w:rsidR="008C0764" w:rsidRDefault="008C0764" w:rsidP="004A6981">
      <w:pPr>
        <w:tabs>
          <w:tab w:val="left" w:pos="1332"/>
        </w:tabs>
        <w:spacing w:after="0"/>
        <w:rPr>
          <w:b/>
          <w:bCs/>
          <w:u w:val="single"/>
        </w:rPr>
      </w:pPr>
    </w:p>
    <w:p w14:paraId="4E0310B1" w14:textId="77777777" w:rsidR="008C0764" w:rsidRDefault="008C0764" w:rsidP="004A6981">
      <w:pPr>
        <w:tabs>
          <w:tab w:val="left" w:pos="1332"/>
        </w:tabs>
        <w:spacing w:after="0"/>
        <w:rPr>
          <w:b/>
          <w:bCs/>
          <w:u w:val="single"/>
        </w:rPr>
      </w:pPr>
    </w:p>
    <w:p w14:paraId="423F791D" w14:textId="77777777" w:rsidR="008C0764" w:rsidRDefault="008C0764" w:rsidP="004A6981">
      <w:pPr>
        <w:tabs>
          <w:tab w:val="left" w:pos="1332"/>
        </w:tabs>
        <w:spacing w:after="0"/>
        <w:rPr>
          <w:b/>
          <w:bCs/>
          <w:u w:val="single"/>
        </w:rPr>
      </w:pPr>
    </w:p>
    <w:p w14:paraId="2655CF83" w14:textId="77777777" w:rsidR="008C0764" w:rsidRDefault="008C0764" w:rsidP="004A6981">
      <w:pPr>
        <w:tabs>
          <w:tab w:val="left" w:pos="1332"/>
        </w:tabs>
        <w:spacing w:after="0"/>
        <w:rPr>
          <w:b/>
          <w:bCs/>
          <w:u w:val="single"/>
        </w:rPr>
      </w:pPr>
    </w:p>
    <w:p w14:paraId="2A75D99F" w14:textId="77777777" w:rsidR="008C0764" w:rsidRDefault="008C0764" w:rsidP="004A6981">
      <w:pPr>
        <w:tabs>
          <w:tab w:val="left" w:pos="1332"/>
        </w:tabs>
        <w:spacing w:after="0"/>
        <w:rPr>
          <w:b/>
          <w:bCs/>
          <w:u w:val="single"/>
        </w:rPr>
      </w:pPr>
    </w:p>
    <w:p w14:paraId="23915148" w14:textId="77777777" w:rsidR="008C0764" w:rsidRDefault="008C0764" w:rsidP="004A6981">
      <w:pPr>
        <w:tabs>
          <w:tab w:val="left" w:pos="1332"/>
        </w:tabs>
        <w:spacing w:after="0"/>
        <w:rPr>
          <w:b/>
          <w:bCs/>
          <w:u w:val="single"/>
        </w:rPr>
      </w:pPr>
    </w:p>
    <w:p w14:paraId="157FCAC0" w14:textId="77777777" w:rsidR="008C0764" w:rsidRDefault="008C0764" w:rsidP="004A6981">
      <w:pPr>
        <w:tabs>
          <w:tab w:val="left" w:pos="1332"/>
        </w:tabs>
        <w:spacing w:after="0"/>
        <w:rPr>
          <w:b/>
          <w:bCs/>
          <w:u w:val="single"/>
        </w:rPr>
      </w:pPr>
    </w:p>
    <w:p w14:paraId="0FE79981" w14:textId="77777777" w:rsidR="008C0764" w:rsidRDefault="008C0764" w:rsidP="004A6981">
      <w:pPr>
        <w:tabs>
          <w:tab w:val="left" w:pos="1332"/>
        </w:tabs>
        <w:spacing w:after="0"/>
        <w:rPr>
          <w:b/>
          <w:bCs/>
          <w:u w:val="single"/>
        </w:rPr>
      </w:pPr>
    </w:p>
    <w:p w14:paraId="59370791" w14:textId="77777777" w:rsidR="008C0764" w:rsidRDefault="008C0764" w:rsidP="004A6981">
      <w:pPr>
        <w:tabs>
          <w:tab w:val="left" w:pos="1332"/>
        </w:tabs>
        <w:spacing w:after="0"/>
        <w:rPr>
          <w:b/>
          <w:bCs/>
          <w:u w:val="single"/>
        </w:rPr>
      </w:pPr>
    </w:p>
    <w:p w14:paraId="7ED6D34F" w14:textId="77777777" w:rsidR="008C0764" w:rsidRDefault="008C0764" w:rsidP="004A6981">
      <w:pPr>
        <w:tabs>
          <w:tab w:val="left" w:pos="1332"/>
        </w:tabs>
        <w:spacing w:after="0"/>
        <w:rPr>
          <w:b/>
          <w:bCs/>
          <w:u w:val="single"/>
        </w:rPr>
      </w:pPr>
    </w:p>
    <w:p w14:paraId="41E187DA" w14:textId="77777777" w:rsidR="008C0764" w:rsidRDefault="008C0764" w:rsidP="004A6981">
      <w:pPr>
        <w:tabs>
          <w:tab w:val="left" w:pos="1332"/>
        </w:tabs>
        <w:spacing w:after="0"/>
        <w:rPr>
          <w:b/>
          <w:bCs/>
          <w:u w:val="single"/>
        </w:rPr>
      </w:pPr>
    </w:p>
    <w:p w14:paraId="31414D5D" w14:textId="77777777" w:rsidR="008C0764" w:rsidRDefault="008C0764" w:rsidP="004A6981">
      <w:pPr>
        <w:tabs>
          <w:tab w:val="left" w:pos="1332"/>
        </w:tabs>
        <w:spacing w:after="0"/>
        <w:rPr>
          <w:b/>
          <w:bCs/>
          <w:u w:val="single"/>
        </w:rPr>
      </w:pPr>
    </w:p>
    <w:p w14:paraId="4127F911" w14:textId="77777777" w:rsidR="008C0764" w:rsidRDefault="008C0764" w:rsidP="004A6981">
      <w:pPr>
        <w:tabs>
          <w:tab w:val="left" w:pos="1332"/>
        </w:tabs>
        <w:spacing w:after="0"/>
        <w:rPr>
          <w:b/>
          <w:bCs/>
          <w:u w:val="single"/>
        </w:rPr>
      </w:pPr>
    </w:p>
    <w:p w14:paraId="2AF85A84" w14:textId="77777777" w:rsidR="008C0764" w:rsidRDefault="008C0764" w:rsidP="004A6981">
      <w:pPr>
        <w:tabs>
          <w:tab w:val="left" w:pos="1332"/>
        </w:tabs>
        <w:spacing w:after="0"/>
        <w:rPr>
          <w:b/>
          <w:bCs/>
          <w:u w:val="single"/>
        </w:rPr>
      </w:pPr>
    </w:p>
    <w:p w14:paraId="0765B213" w14:textId="77777777" w:rsidR="008C0764" w:rsidRDefault="008C0764" w:rsidP="004A6981">
      <w:pPr>
        <w:tabs>
          <w:tab w:val="left" w:pos="1332"/>
        </w:tabs>
        <w:spacing w:after="0"/>
        <w:rPr>
          <w:b/>
          <w:bCs/>
          <w:u w:val="single"/>
        </w:rPr>
      </w:pPr>
    </w:p>
    <w:p w14:paraId="6F44DEFC" w14:textId="77777777" w:rsidR="008C0764" w:rsidRDefault="008C0764" w:rsidP="004A6981">
      <w:pPr>
        <w:tabs>
          <w:tab w:val="left" w:pos="1332"/>
        </w:tabs>
        <w:spacing w:after="0"/>
        <w:rPr>
          <w:b/>
          <w:bCs/>
          <w:u w:val="single"/>
        </w:rPr>
      </w:pPr>
    </w:p>
    <w:p w14:paraId="5CBB5A1D" w14:textId="77777777" w:rsidR="008C0764" w:rsidRDefault="008C0764" w:rsidP="004A6981">
      <w:pPr>
        <w:tabs>
          <w:tab w:val="left" w:pos="1332"/>
        </w:tabs>
        <w:spacing w:after="0"/>
        <w:rPr>
          <w:b/>
          <w:bCs/>
          <w:u w:val="single"/>
        </w:rPr>
      </w:pPr>
    </w:p>
    <w:p w14:paraId="461B13FC" w14:textId="77777777" w:rsidR="008C0764" w:rsidRDefault="008C0764" w:rsidP="004A6981">
      <w:pPr>
        <w:tabs>
          <w:tab w:val="left" w:pos="1332"/>
        </w:tabs>
        <w:spacing w:after="0"/>
        <w:rPr>
          <w:b/>
          <w:bCs/>
          <w:u w:val="single"/>
        </w:rPr>
      </w:pPr>
    </w:p>
    <w:p w14:paraId="348E81B7" w14:textId="77777777" w:rsidR="008C0764" w:rsidRDefault="008C0764" w:rsidP="004A6981">
      <w:pPr>
        <w:tabs>
          <w:tab w:val="left" w:pos="1332"/>
        </w:tabs>
        <w:spacing w:after="0"/>
        <w:rPr>
          <w:b/>
          <w:bCs/>
          <w:u w:val="single"/>
        </w:rPr>
      </w:pPr>
    </w:p>
    <w:p w14:paraId="389490C0" w14:textId="17DA80DE" w:rsidR="004C6DBF" w:rsidRPr="00D80CCE" w:rsidRDefault="003A0B66" w:rsidP="004A6981">
      <w:pPr>
        <w:tabs>
          <w:tab w:val="left" w:pos="1332"/>
        </w:tabs>
        <w:spacing w:after="0"/>
        <w:rPr>
          <w:b/>
          <w:bCs/>
          <w:u w:val="single"/>
        </w:rPr>
      </w:pPr>
      <w:r>
        <w:rPr>
          <w:b/>
          <w:bCs/>
          <w:u w:val="single"/>
        </w:rPr>
        <w:lastRenderedPageBreak/>
        <w:t>16</w:t>
      </w:r>
      <w:r w:rsidR="004A6981">
        <w:rPr>
          <w:b/>
          <w:bCs/>
          <w:u w:val="single"/>
        </w:rPr>
        <w:t xml:space="preserve">b - </w:t>
      </w:r>
      <w:r w:rsidR="004C6DBF" w:rsidRPr="00D80CCE">
        <w:rPr>
          <w:b/>
          <w:bCs/>
          <w:u w:val="single"/>
        </w:rPr>
        <w:t>Executive committee</w:t>
      </w:r>
    </w:p>
    <w:p w14:paraId="3551E9AB" w14:textId="14AA833A" w:rsidR="004C6DBF" w:rsidRDefault="004C6DBF" w:rsidP="004A6981">
      <w:pPr>
        <w:tabs>
          <w:tab w:val="left" w:pos="1332"/>
        </w:tabs>
        <w:spacing w:after="0"/>
      </w:pPr>
      <w:r>
        <w:t xml:space="preserve">Alun – I would like to call on </w:t>
      </w:r>
      <w:r w:rsidR="0063244F">
        <w:t>Nerys Lewis Wentwood</w:t>
      </w:r>
      <w:r w:rsidR="008F51BE">
        <w:t xml:space="preserve"> </w:t>
      </w:r>
      <w:r w:rsidR="00E3293D">
        <w:t>YFC to propose the nomination of our county Executive committee.</w:t>
      </w:r>
    </w:p>
    <w:p w14:paraId="39554D29" w14:textId="42A4AF5A" w:rsidR="00D43D95" w:rsidRPr="004A6981" w:rsidRDefault="0063244F" w:rsidP="004A6981">
      <w:pPr>
        <w:tabs>
          <w:tab w:val="left" w:pos="1332"/>
        </w:tabs>
        <w:spacing w:after="0"/>
        <w:rPr>
          <w:color w:val="FF0000"/>
        </w:rPr>
      </w:pPr>
      <w:r>
        <w:rPr>
          <w:color w:val="FF0000"/>
        </w:rPr>
        <w:t>Nerys Lewis</w:t>
      </w:r>
      <w:r w:rsidR="007E055C" w:rsidRPr="004A6981">
        <w:rPr>
          <w:color w:val="FF0000"/>
        </w:rPr>
        <w:t xml:space="preserve"> – I Would like to propose the election of the following to form our executive committee for the forthcoming year:</w:t>
      </w:r>
    </w:p>
    <w:p w14:paraId="74982843" w14:textId="66BA0C0A" w:rsidR="007E055C" w:rsidRPr="004A6981" w:rsidRDefault="007E055C" w:rsidP="004A6981">
      <w:pPr>
        <w:tabs>
          <w:tab w:val="left" w:pos="1332"/>
        </w:tabs>
        <w:spacing w:after="0"/>
        <w:rPr>
          <w:color w:val="FF0000"/>
        </w:rPr>
      </w:pPr>
      <w:r w:rsidRPr="004A6981">
        <w:rPr>
          <w:color w:val="FF0000"/>
        </w:rPr>
        <w:t>President of the Federation</w:t>
      </w:r>
    </w:p>
    <w:p w14:paraId="0A6CC835" w14:textId="0E59F0F5" w:rsidR="007E055C" w:rsidRPr="004A6981" w:rsidRDefault="007E055C" w:rsidP="004A6981">
      <w:pPr>
        <w:tabs>
          <w:tab w:val="left" w:pos="1332"/>
        </w:tabs>
        <w:spacing w:after="0"/>
        <w:rPr>
          <w:color w:val="FF0000"/>
        </w:rPr>
      </w:pPr>
      <w:r w:rsidRPr="004A6981">
        <w:rPr>
          <w:color w:val="FF0000"/>
        </w:rPr>
        <w:t>President Elect</w:t>
      </w:r>
    </w:p>
    <w:p w14:paraId="2B7D99CF" w14:textId="60992687" w:rsidR="007E055C" w:rsidRPr="004A6981" w:rsidRDefault="007E055C" w:rsidP="004A6981">
      <w:pPr>
        <w:tabs>
          <w:tab w:val="left" w:pos="1332"/>
        </w:tabs>
        <w:spacing w:after="0"/>
        <w:rPr>
          <w:color w:val="FF0000"/>
        </w:rPr>
      </w:pPr>
      <w:r w:rsidRPr="004A6981">
        <w:rPr>
          <w:color w:val="FF0000"/>
        </w:rPr>
        <w:t>Chairman of the executive committee</w:t>
      </w:r>
    </w:p>
    <w:p w14:paraId="6E67F144" w14:textId="4B024CEE" w:rsidR="007E055C" w:rsidRPr="004A6981" w:rsidRDefault="007E055C" w:rsidP="004A6981">
      <w:pPr>
        <w:tabs>
          <w:tab w:val="left" w:pos="1332"/>
        </w:tabs>
        <w:spacing w:after="0"/>
        <w:rPr>
          <w:color w:val="FF0000"/>
        </w:rPr>
      </w:pPr>
      <w:r w:rsidRPr="004A6981">
        <w:rPr>
          <w:color w:val="FF0000"/>
        </w:rPr>
        <w:t>Vice chairman of the executive committee</w:t>
      </w:r>
    </w:p>
    <w:p w14:paraId="324E2CD0" w14:textId="72EB0D69" w:rsidR="007E055C" w:rsidRPr="004A6981" w:rsidRDefault="007E055C" w:rsidP="004A6981">
      <w:pPr>
        <w:tabs>
          <w:tab w:val="left" w:pos="1332"/>
        </w:tabs>
        <w:spacing w:after="0"/>
        <w:rPr>
          <w:color w:val="FF0000"/>
        </w:rPr>
      </w:pPr>
      <w:r w:rsidRPr="004A6981">
        <w:rPr>
          <w:color w:val="FF0000"/>
        </w:rPr>
        <w:t>Treasurer</w:t>
      </w:r>
    </w:p>
    <w:p w14:paraId="3E6E68AF" w14:textId="5C53C961" w:rsidR="007E055C" w:rsidRPr="004A6981" w:rsidRDefault="00895FC2" w:rsidP="004A6981">
      <w:pPr>
        <w:tabs>
          <w:tab w:val="left" w:pos="1332"/>
        </w:tabs>
        <w:spacing w:after="0"/>
        <w:rPr>
          <w:color w:val="FF0000"/>
        </w:rPr>
      </w:pPr>
      <w:r w:rsidRPr="004A6981">
        <w:rPr>
          <w:color w:val="FF0000"/>
        </w:rPr>
        <w:t>Former chairman of the executive committee</w:t>
      </w:r>
    </w:p>
    <w:p w14:paraId="15617B09" w14:textId="329AE8E9" w:rsidR="00895FC2" w:rsidRPr="004A6981" w:rsidRDefault="00895FC2" w:rsidP="004A6981">
      <w:pPr>
        <w:tabs>
          <w:tab w:val="left" w:pos="1332"/>
        </w:tabs>
        <w:spacing w:after="0"/>
        <w:rPr>
          <w:color w:val="FF0000"/>
        </w:rPr>
      </w:pPr>
      <w:r w:rsidRPr="004A6981">
        <w:rPr>
          <w:color w:val="FF0000"/>
        </w:rPr>
        <w:t>Chairman of the competitions committee</w:t>
      </w:r>
    </w:p>
    <w:p w14:paraId="624B7DBA" w14:textId="5F262437" w:rsidR="00895FC2" w:rsidRPr="004A6981" w:rsidRDefault="00A31001" w:rsidP="004A6981">
      <w:pPr>
        <w:tabs>
          <w:tab w:val="left" w:pos="1332"/>
        </w:tabs>
        <w:spacing w:after="0"/>
        <w:rPr>
          <w:color w:val="FF0000"/>
        </w:rPr>
      </w:pPr>
      <w:r w:rsidRPr="004A6981">
        <w:rPr>
          <w:color w:val="FF0000"/>
        </w:rPr>
        <w:t>Chairman of the rally committee</w:t>
      </w:r>
    </w:p>
    <w:p w14:paraId="55483F13" w14:textId="05C39A5A" w:rsidR="00A31001" w:rsidRPr="004A6981" w:rsidRDefault="00A31001" w:rsidP="007E055C">
      <w:pPr>
        <w:tabs>
          <w:tab w:val="left" w:pos="1332"/>
        </w:tabs>
        <w:spacing w:after="0"/>
        <w:rPr>
          <w:color w:val="FF0000"/>
        </w:rPr>
      </w:pPr>
      <w:r w:rsidRPr="004A6981">
        <w:rPr>
          <w:color w:val="FF0000"/>
        </w:rPr>
        <w:t>Social</w:t>
      </w:r>
      <w:r w:rsidR="00F24D8C" w:rsidRPr="004A6981">
        <w:rPr>
          <w:color w:val="FF0000"/>
        </w:rPr>
        <w:t xml:space="preserve"> secretary</w:t>
      </w:r>
    </w:p>
    <w:p w14:paraId="3C053009" w14:textId="2D7F960A" w:rsidR="00F24D8C" w:rsidRPr="004A6981" w:rsidRDefault="009C2A2E" w:rsidP="007E055C">
      <w:pPr>
        <w:tabs>
          <w:tab w:val="left" w:pos="1332"/>
        </w:tabs>
        <w:spacing w:after="0"/>
        <w:rPr>
          <w:color w:val="FF0000"/>
        </w:rPr>
      </w:pPr>
      <w:r>
        <w:rPr>
          <w:color w:val="FF0000"/>
        </w:rPr>
        <w:t>Marketing</w:t>
      </w:r>
      <w:r w:rsidR="006276FF" w:rsidRPr="004A6981">
        <w:rPr>
          <w:color w:val="FF0000"/>
        </w:rPr>
        <w:t xml:space="preserve"> Officer</w:t>
      </w:r>
    </w:p>
    <w:p w14:paraId="34AB538F" w14:textId="61A4DEC8" w:rsidR="006276FF" w:rsidRPr="004A6981" w:rsidRDefault="00DC3ECE" w:rsidP="007E055C">
      <w:pPr>
        <w:tabs>
          <w:tab w:val="left" w:pos="1332"/>
        </w:tabs>
        <w:spacing w:after="0"/>
        <w:rPr>
          <w:color w:val="FF0000"/>
        </w:rPr>
      </w:pPr>
      <w:r w:rsidRPr="004A6981">
        <w:rPr>
          <w:color w:val="FF0000"/>
        </w:rPr>
        <w:t>4 x members from each club</w:t>
      </w:r>
    </w:p>
    <w:p w14:paraId="276A9336" w14:textId="27BDA7E7" w:rsidR="00250EF9" w:rsidRDefault="00DC3ECE" w:rsidP="007E055C">
      <w:pPr>
        <w:tabs>
          <w:tab w:val="left" w:pos="1332"/>
        </w:tabs>
        <w:spacing w:after="0"/>
        <w:rPr>
          <w:color w:val="FF0000"/>
        </w:rPr>
      </w:pPr>
      <w:r w:rsidRPr="004A6981">
        <w:rPr>
          <w:color w:val="FF0000"/>
        </w:rPr>
        <w:t xml:space="preserve">Co-opted members – </w:t>
      </w:r>
      <w:r w:rsidR="0063244F">
        <w:rPr>
          <w:color w:val="FF0000"/>
        </w:rPr>
        <w:t xml:space="preserve">Kitty Bodily, </w:t>
      </w:r>
      <w:r w:rsidR="00794D42">
        <w:rPr>
          <w:color w:val="FF0000"/>
        </w:rPr>
        <w:t xml:space="preserve">Alyssia Thomas, </w:t>
      </w:r>
      <w:r w:rsidR="006E7C4B">
        <w:rPr>
          <w:color w:val="FF0000"/>
        </w:rPr>
        <w:t>Rhys Whittingham</w:t>
      </w:r>
      <w:r w:rsidR="00077AF4">
        <w:rPr>
          <w:color w:val="FF0000"/>
        </w:rPr>
        <w:t>,</w:t>
      </w:r>
      <w:r w:rsidR="00F74762">
        <w:rPr>
          <w:color w:val="FF0000"/>
        </w:rPr>
        <w:t xml:space="preserve"> Katie Goldsworthy</w:t>
      </w:r>
    </w:p>
    <w:p w14:paraId="10A8D138" w14:textId="4D0BCEF5" w:rsidR="009C4345" w:rsidRDefault="003A7A0A" w:rsidP="007E055C">
      <w:pPr>
        <w:tabs>
          <w:tab w:val="left" w:pos="1332"/>
        </w:tabs>
        <w:spacing w:after="0"/>
        <w:rPr>
          <w:color w:val="FF0000"/>
        </w:rPr>
      </w:pPr>
      <w:proofErr w:type="spellStart"/>
      <w:r>
        <w:rPr>
          <w:color w:val="FF0000"/>
        </w:rPr>
        <w:t xml:space="preserve">Non </w:t>
      </w:r>
      <w:r w:rsidR="009C4345" w:rsidRPr="004A6981">
        <w:rPr>
          <w:color w:val="FF0000"/>
        </w:rPr>
        <w:t>voting</w:t>
      </w:r>
      <w:proofErr w:type="spellEnd"/>
      <w:r w:rsidR="009C4345" w:rsidRPr="004A6981">
        <w:rPr>
          <w:color w:val="FF0000"/>
        </w:rPr>
        <w:t xml:space="preserve"> members – vice comps chairman, vice rally chairman, safeguarding officer, health &amp; safety officer, NFYFC chief executive, Wales YFC chief executive and Wales YFC chairman.</w:t>
      </w:r>
    </w:p>
    <w:p w14:paraId="3667A434" w14:textId="77777777" w:rsidR="00B1463E" w:rsidRPr="004A6981" w:rsidRDefault="00B1463E" w:rsidP="007E055C">
      <w:pPr>
        <w:tabs>
          <w:tab w:val="left" w:pos="1332"/>
        </w:tabs>
        <w:spacing w:after="0"/>
        <w:rPr>
          <w:color w:val="FF0000"/>
        </w:rPr>
      </w:pPr>
    </w:p>
    <w:p w14:paraId="1BFAE42B" w14:textId="31DF05E9" w:rsidR="0035190B" w:rsidRDefault="0035190B" w:rsidP="007E055C">
      <w:pPr>
        <w:tabs>
          <w:tab w:val="left" w:pos="1332"/>
        </w:tabs>
        <w:spacing w:after="0"/>
      </w:pPr>
      <w:r>
        <w:t>Alun – I would like to call upon</w:t>
      </w:r>
      <w:r w:rsidR="0015310F">
        <w:t xml:space="preserve"> Cerys Williams Abergavenny</w:t>
      </w:r>
      <w:r>
        <w:t xml:space="preserve"> YFC to 2</w:t>
      </w:r>
      <w:r w:rsidRPr="0035190B">
        <w:rPr>
          <w:vertAlign w:val="superscript"/>
        </w:rPr>
        <w:t>nd</w:t>
      </w:r>
      <w:r>
        <w:t xml:space="preserve"> the election of our county executive committee.</w:t>
      </w:r>
    </w:p>
    <w:p w14:paraId="53F28FF0" w14:textId="72EC20A7" w:rsidR="00F74762" w:rsidRDefault="00F74762" w:rsidP="007E055C">
      <w:pPr>
        <w:tabs>
          <w:tab w:val="left" w:pos="1332"/>
        </w:tabs>
        <w:spacing w:after="0"/>
      </w:pPr>
      <w:r>
        <w:t xml:space="preserve">Nerys Lewis proposes Katie Goldsworthy for </w:t>
      </w:r>
      <w:proofErr w:type="spellStart"/>
      <w:r>
        <w:t>copted</w:t>
      </w:r>
      <w:proofErr w:type="spellEnd"/>
      <w:r>
        <w:t xml:space="preserve"> member and </w:t>
      </w:r>
      <w:r w:rsidR="00DB1093">
        <w:t>2</w:t>
      </w:r>
      <w:r w:rsidR="00DB1093" w:rsidRPr="00DB1093">
        <w:rPr>
          <w:vertAlign w:val="superscript"/>
        </w:rPr>
        <w:t>nd</w:t>
      </w:r>
      <w:r w:rsidR="00DB1093">
        <w:t xml:space="preserve"> by Tom Berry</w:t>
      </w:r>
    </w:p>
    <w:p w14:paraId="3B321BF6" w14:textId="64F35E0E" w:rsidR="0035190B" w:rsidRPr="00FA0D1B" w:rsidRDefault="0015310F" w:rsidP="007E055C">
      <w:pPr>
        <w:tabs>
          <w:tab w:val="left" w:pos="1332"/>
        </w:tabs>
        <w:spacing w:after="0"/>
        <w:rPr>
          <w:color w:val="FF0000"/>
        </w:rPr>
      </w:pPr>
      <w:r>
        <w:rPr>
          <w:color w:val="FF0000"/>
        </w:rPr>
        <w:t xml:space="preserve">Cerys Williams </w:t>
      </w:r>
      <w:r w:rsidR="0035190B" w:rsidRPr="00FA0D1B">
        <w:rPr>
          <w:color w:val="FF0000"/>
        </w:rPr>
        <w:t>– I would like to second the election of the fore-mentioned to form out executive committee for the forthcoming year.</w:t>
      </w:r>
    </w:p>
    <w:p w14:paraId="5A381D7D" w14:textId="449E9EDC" w:rsidR="0035190B" w:rsidRDefault="00FA0D1B" w:rsidP="007E055C">
      <w:pPr>
        <w:tabs>
          <w:tab w:val="left" w:pos="1332"/>
        </w:tabs>
        <w:spacing w:after="0"/>
      </w:pPr>
      <w:r>
        <w:t>Do we have any further Proposals?</w:t>
      </w:r>
    </w:p>
    <w:p w14:paraId="51121D8B" w14:textId="2E0D63C3" w:rsidR="00324EE6" w:rsidRPr="008C0764" w:rsidRDefault="00FA0D1B" w:rsidP="007E055C">
      <w:pPr>
        <w:tabs>
          <w:tab w:val="left" w:pos="1332"/>
        </w:tabs>
        <w:spacing w:after="0"/>
      </w:pPr>
      <w:r>
        <w:t xml:space="preserve">I </w:t>
      </w:r>
      <w:proofErr w:type="spellStart"/>
      <w:r>
        <w:t>herby</w:t>
      </w:r>
      <w:proofErr w:type="spellEnd"/>
      <w:r>
        <w:t xml:space="preserve"> decla</w:t>
      </w:r>
      <w:r w:rsidR="0081540A">
        <w:t>re the election of those on the county executive committee</w:t>
      </w:r>
      <w:r w:rsidR="00652482">
        <w:t xml:space="preserve"> for 202</w:t>
      </w:r>
      <w:r w:rsidR="00C1519C">
        <w:t>2</w:t>
      </w:r>
      <w:r w:rsidR="00652482">
        <w:t>/202</w:t>
      </w:r>
      <w:r w:rsidR="00C1519C">
        <w:t>3</w:t>
      </w:r>
    </w:p>
    <w:p w14:paraId="20612931" w14:textId="77777777" w:rsidR="00324EE6" w:rsidRDefault="00324EE6" w:rsidP="007E055C">
      <w:pPr>
        <w:tabs>
          <w:tab w:val="left" w:pos="1332"/>
        </w:tabs>
        <w:spacing w:after="0"/>
        <w:rPr>
          <w:b/>
          <w:bCs/>
          <w:u w:val="single"/>
        </w:rPr>
      </w:pPr>
    </w:p>
    <w:p w14:paraId="6490E602" w14:textId="3F043B3B" w:rsidR="0081540A" w:rsidRPr="00522589" w:rsidRDefault="004A6981" w:rsidP="007E055C">
      <w:pPr>
        <w:tabs>
          <w:tab w:val="left" w:pos="1332"/>
        </w:tabs>
        <w:spacing w:after="0"/>
        <w:rPr>
          <w:b/>
          <w:bCs/>
          <w:u w:val="single"/>
        </w:rPr>
      </w:pPr>
      <w:r>
        <w:rPr>
          <w:b/>
          <w:bCs/>
          <w:u w:val="single"/>
        </w:rPr>
        <w:t>1</w:t>
      </w:r>
      <w:r w:rsidR="003A0B66">
        <w:rPr>
          <w:b/>
          <w:bCs/>
          <w:u w:val="single"/>
        </w:rPr>
        <w:t>6</w:t>
      </w:r>
      <w:r>
        <w:rPr>
          <w:b/>
          <w:bCs/>
          <w:u w:val="single"/>
        </w:rPr>
        <w:t xml:space="preserve">c - </w:t>
      </w:r>
      <w:r w:rsidR="0081540A" w:rsidRPr="00522589">
        <w:rPr>
          <w:b/>
          <w:bCs/>
          <w:u w:val="single"/>
        </w:rPr>
        <w:t>County Competitions Committee</w:t>
      </w:r>
    </w:p>
    <w:p w14:paraId="4083B494" w14:textId="77777777" w:rsidR="0015310F" w:rsidRDefault="0081540A" w:rsidP="007E055C">
      <w:pPr>
        <w:tabs>
          <w:tab w:val="left" w:pos="1332"/>
        </w:tabs>
        <w:spacing w:after="0"/>
      </w:pPr>
      <w:r>
        <w:t xml:space="preserve">Alun – I </w:t>
      </w:r>
      <w:r w:rsidR="00CB6E2D">
        <w:t xml:space="preserve">would like to call upon </w:t>
      </w:r>
      <w:r w:rsidR="0015310F">
        <w:t xml:space="preserve">Nerys Parry </w:t>
      </w:r>
      <w:r w:rsidR="00CB6E2D">
        <w:t>YFC to propose the elections of the county competitions committee</w:t>
      </w:r>
    </w:p>
    <w:p w14:paraId="04CA3546" w14:textId="6A1C8B9C" w:rsidR="00CB6E2D" w:rsidRPr="0015310F" w:rsidRDefault="0015310F" w:rsidP="007E055C">
      <w:pPr>
        <w:tabs>
          <w:tab w:val="left" w:pos="1332"/>
        </w:tabs>
        <w:spacing w:after="0"/>
      </w:pPr>
      <w:r>
        <w:rPr>
          <w:color w:val="FF0000"/>
        </w:rPr>
        <w:t>Nerys Parry</w:t>
      </w:r>
      <w:r w:rsidR="00CB6E2D" w:rsidRPr="004435F1">
        <w:rPr>
          <w:color w:val="FF0000"/>
        </w:rPr>
        <w:t xml:space="preserve"> – I would like to propose the election of the following to form our competitions committee for 202</w:t>
      </w:r>
      <w:r w:rsidR="00B1463E">
        <w:rPr>
          <w:color w:val="FF0000"/>
        </w:rPr>
        <w:t>1</w:t>
      </w:r>
      <w:r w:rsidR="00CB6E2D" w:rsidRPr="004435F1">
        <w:rPr>
          <w:color w:val="FF0000"/>
        </w:rPr>
        <w:t>/202</w:t>
      </w:r>
      <w:r w:rsidR="00B1463E">
        <w:rPr>
          <w:color w:val="FF0000"/>
        </w:rPr>
        <w:t>2</w:t>
      </w:r>
    </w:p>
    <w:p w14:paraId="3F279E41" w14:textId="2CD6788F" w:rsidR="00CB6E2D" w:rsidRPr="004435F1" w:rsidRDefault="00BE5B8F" w:rsidP="007E055C">
      <w:pPr>
        <w:tabs>
          <w:tab w:val="left" w:pos="1332"/>
        </w:tabs>
        <w:spacing w:after="0"/>
        <w:rPr>
          <w:color w:val="FF0000"/>
        </w:rPr>
      </w:pPr>
      <w:r w:rsidRPr="004435F1">
        <w:rPr>
          <w:color w:val="FF0000"/>
        </w:rPr>
        <w:t>Chairman of the competitions committee</w:t>
      </w:r>
    </w:p>
    <w:p w14:paraId="4D774C5B" w14:textId="75798E94" w:rsidR="00BE5B8F" w:rsidRPr="004435F1" w:rsidRDefault="00BE5B8F" w:rsidP="007E055C">
      <w:pPr>
        <w:tabs>
          <w:tab w:val="left" w:pos="1332"/>
        </w:tabs>
        <w:spacing w:after="0"/>
        <w:rPr>
          <w:color w:val="FF0000"/>
        </w:rPr>
      </w:pPr>
      <w:r w:rsidRPr="004435F1">
        <w:rPr>
          <w:color w:val="FF0000"/>
        </w:rPr>
        <w:t>Vice chairman of the competitions committee</w:t>
      </w:r>
    </w:p>
    <w:p w14:paraId="535FAE63" w14:textId="4EEBA6CF" w:rsidR="00BE5B8F" w:rsidRPr="004435F1" w:rsidRDefault="00BE5B8F" w:rsidP="007E055C">
      <w:pPr>
        <w:tabs>
          <w:tab w:val="left" w:pos="1332"/>
        </w:tabs>
        <w:spacing w:after="0"/>
        <w:rPr>
          <w:color w:val="FF0000"/>
        </w:rPr>
      </w:pPr>
      <w:r w:rsidRPr="004435F1">
        <w:rPr>
          <w:color w:val="FF0000"/>
        </w:rPr>
        <w:t>Chairman of the rally committee</w:t>
      </w:r>
    </w:p>
    <w:p w14:paraId="416B252C" w14:textId="2031D66A" w:rsidR="00BE5B8F" w:rsidRPr="004435F1" w:rsidRDefault="0065063A" w:rsidP="007E055C">
      <w:pPr>
        <w:tabs>
          <w:tab w:val="left" w:pos="1332"/>
        </w:tabs>
        <w:spacing w:after="0"/>
        <w:rPr>
          <w:color w:val="FF0000"/>
        </w:rPr>
      </w:pPr>
      <w:r w:rsidRPr="004435F1">
        <w:rPr>
          <w:color w:val="FF0000"/>
        </w:rPr>
        <w:t>Vice chairman of the rally committee</w:t>
      </w:r>
    </w:p>
    <w:p w14:paraId="32FB6C43" w14:textId="3357B795" w:rsidR="0065063A" w:rsidRPr="004435F1" w:rsidRDefault="0065063A" w:rsidP="007E055C">
      <w:pPr>
        <w:tabs>
          <w:tab w:val="left" w:pos="1332"/>
        </w:tabs>
        <w:spacing w:after="0"/>
        <w:rPr>
          <w:color w:val="FF0000"/>
        </w:rPr>
      </w:pPr>
      <w:r w:rsidRPr="004435F1">
        <w:rPr>
          <w:color w:val="FF0000"/>
        </w:rPr>
        <w:t>County chairman</w:t>
      </w:r>
    </w:p>
    <w:p w14:paraId="472AAEF6" w14:textId="22977BC7" w:rsidR="0065063A" w:rsidRPr="004435F1" w:rsidRDefault="0065063A" w:rsidP="007E055C">
      <w:pPr>
        <w:tabs>
          <w:tab w:val="left" w:pos="1332"/>
        </w:tabs>
        <w:spacing w:after="0"/>
        <w:rPr>
          <w:color w:val="FF0000"/>
        </w:rPr>
      </w:pPr>
      <w:r w:rsidRPr="004435F1">
        <w:rPr>
          <w:color w:val="FF0000"/>
        </w:rPr>
        <w:t>Vice county chairman</w:t>
      </w:r>
    </w:p>
    <w:p w14:paraId="28743EF6" w14:textId="69CAA7F2" w:rsidR="0065063A" w:rsidRPr="004435F1" w:rsidRDefault="0065063A" w:rsidP="007E055C">
      <w:pPr>
        <w:tabs>
          <w:tab w:val="left" w:pos="1332"/>
        </w:tabs>
        <w:spacing w:after="0"/>
        <w:rPr>
          <w:color w:val="FF0000"/>
        </w:rPr>
      </w:pPr>
      <w:r w:rsidRPr="004435F1">
        <w:rPr>
          <w:color w:val="FF0000"/>
        </w:rPr>
        <w:t>County president</w:t>
      </w:r>
    </w:p>
    <w:p w14:paraId="1E99E454" w14:textId="4C2D9A4F" w:rsidR="0065063A" w:rsidRPr="004435F1" w:rsidRDefault="0065063A" w:rsidP="007E055C">
      <w:pPr>
        <w:tabs>
          <w:tab w:val="left" w:pos="1332"/>
        </w:tabs>
        <w:spacing w:after="0"/>
        <w:rPr>
          <w:color w:val="FF0000"/>
        </w:rPr>
      </w:pPr>
      <w:r w:rsidRPr="004435F1">
        <w:rPr>
          <w:color w:val="FF0000"/>
        </w:rPr>
        <w:t>President Elect</w:t>
      </w:r>
    </w:p>
    <w:p w14:paraId="0C85A397" w14:textId="715238AC" w:rsidR="0077411E" w:rsidRPr="004435F1" w:rsidRDefault="0077411E" w:rsidP="007E055C">
      <w:pPr>
        <w:tabs>
          <w:tab w:val="left" w:pos="1332"/>
        </w:tabs>
        <w:spacing w:after="0"/>
        <w:rPr>
          <w:color w:val="FF0000"/>
        </w:rPr>
      </w:pPr>
      <w:r w:rsidRPr="004435F1">
        <w:rPr>
          <w:color w:val="FF0000"/>
        </w:rPr>
        <w:t xml:space="preserve">Co-opted </w:t>
      </w:r>
      <w:r w:rsidR="008E5342">
        <w:rPr>
          <w:color w:val="FF0000"/>
        </w:rPr>
        <w:t xml:space="preserve">– Trevor Bowen, </w:t>
      </w:r>
      <w:r w:rsidR="00CF5089">
        <w:rPr>
          <w:color w:val="FF0000"/>
        </w:rPr>
        <w:t xml:space="preserve">Ray Morgan, </w:t>
      </w:r>
      <w:r w:rsidR="00DB1093">
        <w:rPr>
          <w:color w:val="FF0000"/>
        </w:rPr>
        <w:t>Katie Goldsworthy</w:t>
      </w:r>
      <w:r w:rsidR="00CF5089">
        <w:rPr>
          <w:color w:val="FF0000"/>
        </w:rPr>
        <w:t>, Chief Rally Steward</w:t>
      </w:r>
      <w:r w:rsidR="00324EE6">
        <w:rPr>
          <w:color w:val="FF0000"/>
        </w:rPr>
        <w:t xml:space="preserve"> tbc</w:t>
      </w:r>
    </w:p>
    <w:p w14:paraId="496243DC" w14:textId="58961EC5" w:rsidR="00522589" w:rsidRDefault="004435F1" w:rsidP="007E055C">
      <w:pPr>
        <w:tabs>
          <w:tab w:val="left" w:pos="1332"/>
        </w:tabs>
        <w:spacing w:after="0"/>
      </w:pPr>
      <w:r>
        <w:t xml:space="preserve">Alun – I would like to call on </w:t>
      </w:r>
      <w:r w:rsidR="00AB391B">
        <w:t>Tom Berry Raglan</w:t>
      </w:r>
      <w:r>
        <w:t xml:space="preserve"> YFC to second the proposal</w:t>
      </w:r>
    </w:p>
    <w:p w14:paraId="40D31D44" w14:textId="786A285A" w:rsidR="004435F1" w:rsidRPr="004435F1" w:rsidRDefault="00AB391B" w:rsidP="007E055C">
      <w:pPr>
        <w:tabs>
          <w:tab w:val="left" w:pos="1332"/>
        </w:tabs>
        <w:spacing w:after="0"/>
        <w:rPr>
          <w:color w:val="FF0000"/>
        </w:rPr>
      </w:pPr>
      <w:r>
        <w:rPr>
          <w:color w:val="FF0000"/>
        </w:rPr>
        <w:t>Tom Berry</w:t>
      </w:r>
      <w:r w:rsidR="004435F1" w:rsidRPr="004435F1">
        <w:rPr>
          <w:color w:val="FF0000"/>
        </w:rPr>
        <w:t xml:space="preserve"> – I would like to second the election of the fore- mentioned to form our competitions committee for the forthcoming year.</w:t>
      </w:r>
    </w:p>
    <w:p w14:paraId="6D83E395" w14:textId="2F635244" w:rsidR="0077411E" w:rsidRDefault="004435F1" w:rsidP="007E055C">
      <w:pPr>
        <w:tabs>
          <w:tab w:val="left" w:pos="1332"/>
        </w:tabs>
        <w:spacing w:after="0"/>
      </w:pPr>
      <w:r>
        <w:t xml:space="preserve">Alun </w:t>
      </w:r>
      <w:r w:rsidR="004C111E">
        <w:t>–</w:t>
      </w:r>
      <w:r>
        <w:t xml:space="preserve"> </w:t>
      </w:r>
      <w:r w:rsidR="004C111E">
        <w:t>do we have any further proposals?</w:t>
      </w:r>
    </w:p>
    <w:p w14:paraId="1057D78B" w14:textId="3BE4D8B4" w:rsidR="004C111E" w:rsidRDefault="004C111E" w:rsidP="007E055C">
      <w:pPr>
        <w:tabs>
          <w:tab w:val="left" w:pos="1332"/>
        </w:tabs>
        <w:spacing w:after="0"/>
      </w:pPr>
      <w:r>
        <w:t>I hereby declare the election of those on the county competitions committee</w:t>
      </w:r>
      <w:r w:rsidR="00652482">
        <w:t xml:space="preserve"> for 202</w:t>
      </w:r>
      <w:r w:rsidR="00AB391B">
        <w:t>2</w:t>
      </w:r>
      <w:r w:rsidR="00652482">
        <w:t>/202</w:t>
      </w:r>
      <w:r w:rsidR="00AB391B">
        <w:t>3</w:t>
      </w:r>
      <w:r>
        <w:t xml:space="preserve"> </w:t>
      </w:r>
    </w:p>
    <w:p w14:paraId="74042482" w14:textId="77777777" w:rsidR="005C4F61" w:rsidRDefault="005C4F61" w:rsidP="007E055C">
      <w:pPr>
        <w:tabs>
          <w:tab w:val="left" w:pos="1332"/>
        </w:tabs>
        <w:spacing w:after="0"/>
        <w:rPr>
          <w:b/>
          <w:bCs/>
          <w:u w:val="single"/>
        </w:rPr>
      </w:pPr>
    </w:p>
    <w:p w14:paraId="16F797BE" w14:textId="77777777" w:rsidR="008C0764" w:rsidRDefault="008C0764" w:rsidP="007E055C">
      <w:pPr>
        <w:tabs>
          <w:tab w:val="left" w:pos="1332"/>
        </w:tabs>
        <w:spacing w:after="0"/>
        <w:rPr>
          <w:b/>
          <w:bCs/>
          <w:u w:val="single"/>
        </w:rPr>
      </w:pPr>
    </w:p>
    <w:p w14:paraId="193C13C1" w14:textId="5E0F95ED" w:rsidR="007306CF" w:rsidRDefault="00652482" w:rsidP="007E055C">
      <w:pPr>
        <w:tabs>
          <w:tab w:val="left" w:pos="1332"/>
        </w:tabs>
        <w:spacing w:after="0"/>
        <w:rPr>
          <w:b/>
          <w:bCs/>
          <w:u w:val="single"/>
        </w:rPr>
      </w:pPr>
      <w:r>
        <w:rPr>
          <w:b/>
          <w:bCs/>
          <w:u w:val="single"/>
        </w:rPr>
        <w:t>1</w:t>
      </w:r>
      <w:r w:rsidR="003A0B66">
        <w:rPr>
          <w:b/>
          <w:bCs/>
          <w:u w:val="single"/>
        </w:rPr>
        <w:t>6</w:t>
      </w:r>
      <w:r>
        <w:rPr>
          <w:b/>
          <w:bCs/>
          <w:u w:val="single"/>
        </w:rPr>
        <w:t>d -</w:t>
      </w:r>
      <w:r w:rsidR="007306CF" w:rsidRPr="007306CF">
        <w:rPr>
          <w:b/>
          <w:bCs/>
          <w:u w:val="single"/>
        </w:rPr>
        <w:t>Wales YFC Committees</w:t>
      </w:r>
    </w:p>
    <w:p w14:paraId="0DBD1DA8" w14:textId="0086CDB5" w:rsidR="007306CF" w:rsidRDefault="00FB4E73" w:rsidP="007E055C">
      <w:pPr>
        <w:tabs>
          <w:tab w:val="left" w:pos="1332"/>
        </w:tabs>
        <w:spacing w:after="0"/>
      </w:pPr>
      <w:r>
        <w:t xml:space="preserve">Alun </w:t>
      </w:r>
      <w:r w:rsidR="00977014">
        <w:t>–</w:t>
      </w:r>
      <w:r>
        <w:t xml:space="preserve"> </w:t>
      </w:r>
      <w:r w:rsidR="00977014">
        <w:t xml:space="preserve">I would like to call upon </w:t>
      </w:r>
      <w:r w:rsidR="00AB391B">
        <w:t>Katie</w:t>
      </w:r>
      <w:r w:rsidR="006746E7">
        <w:t xml:space="preserve"> Goldsworthy</w:t>
      </w:r>
      <w:r w:rsidR="00AB391B">
        <w:t xml:space="preserve"> </w:t>
      </w:r>
      <w:proofErr w:type="spellStart"/>
      <w:r w:rsidR="00AB391B">
        <w:t>Bedwas</w:t>
      </w:r>
      <w:proofErr w:type="spellEnd"/>
      <w:r w:rsidR="00B1463E">
        <w:t xml:space="preserve"> YFC</w:t>
      </w:r>
      <w:r w:rsidR="00977014">
        <w:t xml:space="preserve"> to propose the nomination of representatives on Wales YFC committees</w:t>
      </w:r>
    </w:p>
    <w:p w14:paraId="624FD82F" w14:textId="72D2628D" w:rsidR="00977014" w:rsidRPr="00C8710A" w:rsidRDefault="00AB391B" w:rsidP="007E055C">
      <w:pPr>
        <w:tabs>
          <w:tab w:val="left" w:pos="1332"/>
        </w:tabs>
        <w:spacing w:after="0"/>
        <w:rPr>
          <w:color w:val="FF0000"/>
        </w:rPr>
      </w:pPr>
      <w:r>
        <w:rPr>
          <w:color w:val="FF0000"/>
        </w:rPr>
        <w:t xml:space="preserve">Katie </w:t>
      </w:r>
      <w:r w:rsidR="006746E7">
        <w:rPr>
          <w:color w:val="FF0000"/>
        </w:rPr>
        <w:t>Golds</w:t>
      </w:r>
      <w:r w:rsidR="00BE4264">
        <w:rPr>
          <w:color w:val="FF0000"/>
        </w:rPr>
        <w:t>worthy</w:t>
      </w:r>
      <w:r w:rsidR="00977014" w:rsidRPr="00C8710A">
        <w:rPr>
          <w:color w:val="FF0000"/>
        </w:rPr>
        <w:t xml:space="preserve"> – I would like to propose the election of the following as representatives on Wales YFC committees</w:t>
      </w:r>
    </w:p>
    <w:p w14:paraId="29A065C3" w14:textId="5B6D291F" w:rsidR="00236AC9" w:rsidRPr="00C8710A" w:rsidRDefault="00236AC9" w:rsidP="007E055C">
      <w:pPr>
        <w:tabs>
          <w:tab w:val="left" w:pos="1332"/>
        </w:tabs>
        <w:spacing w:after="0"/>
        <w:rPr>
          <w:color w:val="FF0000"/>
        </w:rPr>
      </w:pPr>
      <w:r w:rsidRPr="00C8710A">
        <w:rPr>
          <w:color w:val="FF0000"/>
        </w:rPr>
        <w:t xml:space="preserve">Events &amp; Marketing – </w:t>
      </w:r>
      <w:r w:rsidR="00AB391B">
        <w:rPr>
          <w:color w:val="FF0000"/>
        </w:rPr>
        <w:t xml:space="preserve">Rhiannon Williams  </w:t>
      </w:r>
    </w:p>
    <w:p w14:paraId="63C1CB64" w14:textId="0237147D" w:rsidR="00236AC9" w:rsidRPr="00C8710A" w:rsidRDefault="00236AC9" w:rsidP="007E055C">
      <w:pPr>
        <w:tabs>
          <w:tab w:val="left" w:pos="1332"/>
        </w:tabs>
        <w:spacing w:after="0"/>
        <w:rPr>
          <w:color w:val="FF0000"/>
        </w:rPr>
      </w:pPr>
      <w:r w:rsidRPr="00C8710A">
        <w:rPr>
          <w:color w:val="FF0000"/>
        </w:rPr>
        <w:t>Rural Affairs</w:t>
      </w:r>
      <w:r w:rsidR="000F45F6">
        <w:rPr>
          <w:color w:val="FF0000"/>
        </w:rPr>
        <w:t xml:space="preserve"> – </w:t>
      </w:r>
      <w:r w:rsidR="00AB391B">
        <w:rPr>
          <w:color w:val="FF0000"/>
        </w:rPr>
        <w:t xml:space="preserve">Dominic Hampson Smith </w:t>
      </w:r>
    </w:p>
    <w:p w14:paraId="4CD2D232" w14:textId="6EBBBA79" w:rsidR="00236AC9" w:rsidRPr="00C8710A" w:rsidRDefault="00236AC9" w:rsidP="007E055C">
      <w:pPr>
        <w:tabs>
          <w:tab w:val="left" w:pos="1332"/>
        </w:tabs>
        <w:spacing w:after="0"/>
        <w:rPr>
          <w:color w:val="FF0000"/>
        </w:rPr>
      </w:pPr>
      <w:r w:rsidRPr="00C8710A">
        <w:rPr>
          <w:color w:val="FF0000"/>
        </w:rPr>
        <w:t>Youth forum – 1 male junior &amp; 1 female junior</w:t>
      </w:r>
      <w:r w:rsidR="00074999">
        <w:rPr>
          <w:color w:val="FF0000"/>
        </w:rPr>
        <w:t xml:space="preserve"> </w:t>
      </w:r>
      <w:r w:rsidR="00F446B5">
        <w:rPr>
          <w:color w:val="FF0000"/>
        </w:rPr>
        <w:t xml:space="preserve"> </w:t>
      </w:r>
    </w:p>
    <w:p w14:paraId="6B133A49" w14:textId="03F572E6" w:rsidR="00236AC9" w:rsidRPr="00C8710A" w:rsidRDefault="00D33EDC" w:rsidP="007E055C">
      <w:pPr>
        <w:tabs>
          <w:tab w:val="left" w:pos="1332"/>
        </w:tabs>
        <w:spacing w:after="0"/>
        <w:rPr>
          <w:color w:val="FF0000"/>
        </w:rPr>
      </w:pPr>
      <w:r w:rsidRPr="00C8710A">
        <w:rPr>
          <w:color w:val="FF0000"/>
        </w:rPr>
        <w:t>International committee</w:t>
      </w:r>
      <w:r w:rsidR="000F45F6">
        <w:rPr>
          <w:color w:val="FF0000"/>
        </w:rPr>
        <w:t xml:space="preserve"> – </w:t>
      </w:r>
      <w:r w:rsidR="00D41EA2">
        <w:rPr>
          <w:color w:val="FF0000"/>
        </w:rPr>
        <w:t>Tim Williams</w:t>
      </w:r>
    </w:p>
    <w:p w14:paraId="2A1D857D" w14:textId="22D5AAF0" w:rsidR="00D33EDC" w:rsidRPr="00C8710A" w:rsidRDefault="00D33EDC" w:rsidP="007E055C">
      <w:pPr>
        <w:tabs>
          <w:tab w:val="left" w:pos="1332"/>
        </w:tabs>
        <w:spacing w:after="0"/>
        <w:rPr>
          <w:color w:val="FF0000"/>
        </w:rPr>
      </w:pPr>
      <w:r w:rsidRPr="00C8710A">
        <w:rPr>
          <w:color w:val="FF0000"/>
        </w:rPr>
        <w:t>Competitions committee – competition chairman and vice competitions chairman</w:t>
      </w:r>
    </w:p>
    <w:p w14:paraId="6ABFDE5D" w14:textId="3E3A25A7" w:rsidR="00A923B8" w:rsidRDefault="00A923B8" w:rsidP="007E055C">
      <w:pPr>
        <w:tabs>
          <w:tab w:val="left" w:pos="1332"/>
        </w:tabs>
        <w:spacing w:after="0"/>
        <w:rPr>
          <w:color w:val="FF0000"/>
        </w:rPr>
      </w:pPr>
      <w:r w:rsidRPr="00C8710A">
        <w:rPr>
          <w:color w:val="FF0000"/>
        </w:rPr>
        <w:t>Council – County chairman, Vice county chairman, competitions chairman</w:t>
      </w:r>
    </w:p>
    <w:p w14:paraId="57C34A50" w14:textId="77777777" w:rsidR="00B1463E" w:rsidRPr="00C8710A" w:rsidRDefault="00B1463E" w:rsidP="007E055C">
      <w:pPr>
        <w:tabs>
          <w:tab w:val="left" w:pos="1332"/>
        </w:tabs>
        <w:spacing w:after="0"/>
        <w:rPr>
          <w:color w:val="FF0000"/>
        </w:rPr>
      </w:pPr>
    </w:p>
    <w:p w14:paraId="06FF3A3A" w14:textId="011B8E30" w:rsidR="00A923B8" w:rsidRDefault="00D15C2A" w:rsidP="007E055C">
      <w:pPr>
        <w:tabs>
          <w:tab w:val="left" w:pos="1332"/>
        </w:tabs>
        <w:spacing w:after="0"/>
      </w:pPr>
      <w:r>
        <w:t>Alun – I would like to call up</w:t>
      </w:r>
      <w:r w:rsidR="006A4B4C">
        <w:t xml:space="preserve">on </w:t>
      </w:r>
      <w:r w:rsidR="00AB391B">
        <w:t>Nerys Lewis Wentwood</w:t>
      </w:r>
      <w:r w:rsidR="006A4B4C">
        <w:t xml:space="preserve"> YFC to second the nomination of the representatives</w:t>
      </w:r>
    </w:p>
    <w:p w14:paraId="3DD4A978" w14:textId="4BF89FA2" w:rsidR="006A4B4C" w:rsidRPr="00C8710A" w:rsidRDefault="00AB391B" w:rsidP="007E055C">
      <w:pPr>
        <w:tabs>
          <w:tab w:val="left" w:pos="1332"/>
        </w:tabs>
        <w:spacing w:after="0"/>
        <w:rPr>
          <w:color w:val="FF0000"/>
        </w:rPr>
      </w:pPr>
      <w:r>
        <w:rPr>
          <w:color w:val="FF0000"/>
        </w:rPr>
        <w:t>Nerys Lewis</w:t>
      </w:r>
      <w:r w:rsidR="007667DF" w:rsidRPr="00C8710A">
        <w:rPr>
          <w:color w:val="FF0000"/>
        </w:rPr>
        <w:t xml:space="preserve"> – I would like to second the election of the fore-mentioned as our representatives on Wales YFC for the forthcoming year.</w:t>
      </w:r>
    </w:p>
    <w:p w14:paraId="27AC3A1B" w14:textId="2C54E80E" w:rsidR="007667DF" w:rsidRDefault="007667DF" w:rsidP="007E055C">
      <w:pPr>
        <w:tabs>
          <w:tab w:val="left" w:pos="1332"/>
        </w:tabs>
        <w:spacing w:after="0"/>
      </w:pPr>
      <w:r>
        <w:t xml:space="preserve">Alun </w:t>
      </w:r>
      <w:r w:rsidR="00C8710A">
        <w:t>–</w:t>
      </w:r>
      <w:r>
        <w:t xml:space="preserve"> </w:t>
      </w:r>
      <w:r w:rsidR="00C8710A">
        <w:t>Do we have any further proposals?</w:t>
      </w:r>
    </w:p>
    <w:p w14:paraId="70F2D070" w14:textId="3059D8DC" w:rsidR="00B1463E" w:rsidRDefault="00C8710A" w:rsidP="007E055C">
      <w:pPr>
        <w:tabs>
          <w:tab w:val="left" w:pos="1332"/>
        </w:tabs>
        <w:spacing w:after="0"/>
      </w:pPr>
      <w:r>
        <w:t>I hereby declare the election of those on the Wales YFC Committees</w:t>
      </w:r>
      <w:r w:rsidR="003B3DA4">
        <w:t xml:space="preserve"> for 202</w:t>
      </w:r>
      <w:r w:rsidR="00AB391B">
        <w:t>2</w:t>
      </w:r>
      <w:r w:rsidR="00B1463E">
        <w:t>/202</w:t>
      </w:r>
      <w:r w:rsidR="00AB391B">
        <w:t>3</w:t>
      </w:r>
    </w:p>
    <w:p w14:paraId="52058CE7" w14:textId="77777777" w:rsidR="00B1463E" w:rsidRDefault="00B1463E" w:rsidP="007E055C">
      <w:pPr>
        <w:tabs>
          <w:tab w:val="left" w:pos="1332"/>
        </w:tabs>
        <w:spacing w:after="0"/>
      </w:pPr>
    </w:p>
    <w:p w14:paraId="41C3F440" w14:textId="77777777" w:rsidR="00AF4C9D" w:rsidRDefault="00AF4C9D" w:rsidP="007E055C">
      <w:pPr>
        <w:tabs>
          <w:tab w:val="left" w:pos="1332"/>
        </w:tabs>
        <w:spacing w:after="0"/>
        <w:rPr>
          <w:b/>
          <w:bCs/>
          <w:u w:val="single"/>
        </w:rPr>
      </w:pPr>
    </w:p>
    <w:p w14:paraId="337D3F8E" w14:textId="0AA046AC" w:rsidR="007E055C" w:rsidRPr="003B3DA4" w:rsidRDefault="003B3DA4" w:rsidP="007E055C">
      <w:pPr>
        <w:tabs>
          <w:tab w:val="left" w:pos="1332"/>
        </w:tabs>
        <w:spacing w:after="0"/>
        <w:rPr>
          <w:b/>
          <w:bCs/>
          <w:u w:val="single"/>
        </w:rPr>
      </w:pPr>
      <w:r>
        <w:rPr>
          <w:b/>
          <w:bCs/>
          <w:u w:val="single"/>
        </w:rPr>
        <w:t>1</w:t>
      </w:r>
      <w:r w:rsidR="003A0B66">
        <w:rPr>
          <w:b/>
          <w:bCs/>
          <w:u w:val="single"/>
        </w:rPr>
        <w:t>6</w:t>
      </w:r>
      <w:r>
        <w:rPr>
          <w:b/>
          <w:bCs/>
          <w:u w:val="single"/>
        </w:rPr>
        <w:t xml:space="preserve">e - </w:t>
      </w:r>
      <w:r w:rsidR="00CB0F03" w:rsidRPr="003B3DA4">
        <w:rPr>
          <w:b/>
          <w:bCs/>
          <w:u w:val="single"/>
        </w:rPr>
        <w:t>NFYFC Committee</w:t>
      </w:r>
    </w:p>
    <w:p w14:paraId="6089B005" w14:textId="60E83C54" w:rsidR="00095F8F" w:rsidRDefault="00A11338" w:rsidP="007E055C">
      <w:pPr>
        <w:tabs>
          <w:tab w:val="left" w:pos="1332"/>
        </w:tabs>
        <w:spacing w:after="0"/>
      </w:pPr>
      <w:r>
        <w:t xml:space="preserve">Alun – I would like to call upon </w:t>
      </w:r>
      <w:r w:rsidR="00BE4264">
        <w:t xml:space="preserve">Dominic Hampson Smith Usk </w:t>
      </w:r>
      <w:r>
        <w:t xml:space="preserve">YFC to </w:t>
      </w:r>
      <w:r w:rsidR="00095F8F">
        <w:t>propose the election of the representatives NFYFC committees</w:t>
      </w:r>
    </w:p>
    <w:p w14:paraId="6A872C5E" w14:textId="63040816" w:rsidR="00095F8F" w:rsidRPr="00DA1E1F" w:rsidRDefault="00BE4264" w:rsidP="007E055C">
      <w:pPr>
        <w:tabs>
          <w:tab w:val="left" w:pos="1332"/>
        </w:tabs>
        <w:spacing w:after="0"/>
        <w:rPr>
          <w:color w:val="FF0000"/>
        </w:rPr>
      </w:pPr>
      <w:r>
        <w:rPr>
          <w:color w:val="FF0000"/>
        </w:rPr>
        <w:t>Dom HS</w:t>
      </w:r>
      <w:r w:rsidR="00095F8F" w:rsidRPr="00DA1E1F">
        <w:rPr>
          <w:color w:val="FF0000"/>
        </w:rPr>
        <w:t xml:space="preserve"> – I would like to propose the election of the following as representatives on the NFYFC committees</w:t>
      </w:r>
    </w:p>
    <w:p w14:paraId="66B515AF" w14:textId="0FB7051D" w:rsidR="00095F8F" w:rsidRPr="00DA1E1F" w:rsidRDefault="00AE2BFE" w:rsidP="007E055C">
      <w:pPr>
        <w:tabs>
          <w:tab w:val="left" w:pos="1332"/>
        </w:tabs>
        <w:spacing w:after="0"/>
        <w:rPr>
          <w:color w:val="FF0000"/>
        </w:rPr>
      </w:pPr>
      <w:r w:rsidRPr="00DA1E1F">
        <w:rPr>
          <w:color w:val="FF0000"/>
        </w:rPr>
        <w:t>Council – County Chairman and Vice county chairman</w:t>
      </w:r>
    </w:p>
    <w:p w14:paraId="7B4BEFD1" w14:textId="3E0D28C4" w:rsidR="00AE2BFE" w:rsidRDefault="00AE2BFE" w:rsidP="007E055C">
      <w:pPr>
        <w:tabs>
          <w:tab w:val="left" w:pos="1332"/>
        </w:tabs>
        <w:spacing w:after="0"/>
      </w:pPr>
      <w:r>
        <w:t xml:space="preserve">Alun – I would like to call upon </w:t>
      </w:r>
      <w:r w:rsidR="00CF3A2D">
        <w:t xml:space="preserve">Caroline Perkins </w:t>
      </w:r>
      <w:proofErr w:type="spellStart"/>
      <w:r w:rsidR="00CF3A2D">
        <w:t>Bedwas</w:t>
      </w:r>
      <w:proofErr w:type="spellEnd"/>
      <w:r>
        <w:t xml:space="preserve"> YFC to 2</w:t>
      </w:r>
      <w:r w:rsidRPr="00AE2BFE">
        <w:rPr>
          <w:vertAlign w:val="superscript"/>
        </w:rPr>
        <w:t>nd</w:t>
      </w:r>
      <w:r>
        <w:t xml:space="preserve"> the nomination</w:t>
      </w:r>
    </w:p>
    <w:p w14:paraId="5B1D65A3" w14:textId="051684AA" w:rsidR="00AE2BFE" w:rsidRPr="00DA1E1F" w:rsidRDefault="00CF3A2D" w:rsidP="007E055C">
      <w:pPr>
        <w:tabs>
          <w:tab w:val="left" w:pos="1332"/>
        </w:tabs>
        <w:spacing w:after="0"/>
        <w:rPr>
          <w:color w:val="FF0000"/>
        </w:rPr>
      </w:pPr>
      <w:r>
        <w:rPr>
          <w:color w:val="FF0000"/>
        </w:rPr>
        <w:t>Caroline Perkins</w:t>
      </w:r>
      <w:r w:rsidR="00B1463E">
        <w:rPr>
          <w:color w:val="FF0000"/>
        </w:rPr>
        <w:t xml:space="preserve"> - </w:t>
      </w:r>
      <w:r w:rsidR="00AE2BFE" w:rsidRPr="00DA1E1F">
        <w:rPr>
          <w:color w:val="FF0000"/>
        </w:rPr>
        <w:t xml:space="preserve"> I would like to second the election of </w:t>
      </w:r>
      <w:r w:rsidR="00227BDF" w:rsidRPr="00DA1E1F">
        <w:rPr>
          <w:color w:val="FF0000"/>
        </w:rPr>
        <w:t xml:space="preserve">the fore-mentioned representatives on the NFYFC </w:t>
      </w:r>
      <w:r w:rsidR="00DA1E1F" w:rsidRPr="00DA1E1F">
        <w:rPr>
          <w:color w:val="FF0000"/>
        </w:rPr>
        <w:t>committees</w:t>
      </w:r>
    </w:p>
    <w:p w14:paraId="6A788B8D" w14:textId="661D5251" w:rsidR="00227BDF" w:rsidRDefault="00227BDF" w:rsidP="007E055C">
      <w:pPr>
        <w:tabs>
          <w:tab w:val="left" w:pos="1332"/>
        </w:tabs>
        <w:spacing w:after="0"/>
      </w:pPr>
      <w:r>
        <w:t>Alun – are there any other proposals?</w:t>
      </w:r>
    </w:p>
    <w:p w14:paraId="0DEBDA00" w14:textId="5D31D12B" w:rsidR="00227BDF" w:rsidRDefault="00227BDF" w:rsidP="007E055C">
      <w:pPr>
        <w:tabs>
          <w:tab w:val="left" w:pos="1332"/>
        </w:tabs>
        <w:spacing w:after="0"/>
      </w:pPr>
      <w:r>
        <w:t xml:space="preserve">I </w:t>
      </w:r>
      <w:proofErr w:type="spellStart"/>
      <w:r>
        <w:t>herby</w:t>
      </w:r>
      <w:proofErr w:type="spellEnd"/>
      <w:r>
        <w:t xml:space="preserve"> declare the </w:t>
      </w:r>
      <w:r w:rsidR="00C7390E">
        <w:t>election of the representatives for the NFYFC committees</w:t>
      </w:r>
      <w:r w:rsidR="003B3DA4">
        <w:t xml:space="preserve"> for 202</w:t>
      </w:r>
      <w:r w:rsidR="00971EEA">
        <w:t>2</w:t>
      </w:r>
      <w:r w:rsidR="003B3DA4">
        <w:t>/202</w:t>
      </w:r>
      <w:r w:rsidR="00971EEA">
        <w:t>3</w:t>
      </w:r>
    </w:p>
    <w:p w14:paraId="16A10CA6" w14:textId="77777777" w:rsidR="00FE47F8" w:rsidRDefault="00FE47F8" w:rsidP="007E055C">
      <w:pPr>
        <w:tabs>
          <w:tab w:val="left" w:pos="1332"/>
        </w:tabs>
        <w:spacing w:after="0"/>
        <w:rPr>
          <w:b/>
          <w:bCs/>
          <w:u w:val="single"/>
        </w:rPr>
      </w:pPr>
    </w:p>
    <w:p w14:paraId="1986B256" w14:textId="77777777" w:rsidR="000D6F08" w:rsidRDefault="000D6F08" w:rsidP="007E055C">
      <w:pPr>
        <w:tabs>
          <w:tab w:val="left" w:pos="1332"/>
        </w:tabs>
        <w:spacing w:after="0"/>
        <w:rPr>
          <w:b/>
          <w:bCs/>
          <w:u w:val="single"/>
        </w:rPr>
      </w:pPr>
    </w:p>
    <w:p w14:paraId="3DF8B09E" w14:textId="3BE46C98" w:rsidR="00F87A2D" w:rsidRPr="002F3973" w:rsidRDefault="00F87A2D" w:rsidP="007E055C">
      <w:pPr>
        <w:tabs>
          <w:tab w:val="left" w:pos="1332"/>
        </w:tabs>
        <w:spacing w:after="0"/>
        <w:rPr>
          <w:b/>
          <w:bCs/>
          <w:u w:val="single"/>
        </w:rPr>
      </w:pPr>
      <w:r w:rsidRPr="002F3973">
        <w:rPr>
          <w:b/>
          <w:bCs/>
          <w:u w:val="single"/>
        </w:rPr>
        <w:t>1</w:t>
      </w:r>
      <w:r w:rsidR="0094482A">
        <w:rPr>
          <w:b/>
          <w:bCs/>
          <w:u w:val="single"/>
        </w:rPr>
        <w:t>7</w:t>
      </w:r>
      <w:r w:rsidRPr="002F3973">
        <w:rPr>
          <w:b/>
          <w:bCs/>
          <w:u w:val="single"/>
        </w:rPr>
        <w:t>/Election of Independent accountants</w:t>
      </w:r>
    </w:p>
    <w:p w14:paraId="68DF2B4F" w14:textId="6BA8AB56" w:rsidR="00F87A2D" w:rsidRDefault="00D165B9" w:rsidP="007E055C">
      <w:pPr>
        <w:tabs>
          <w:tab w:val="left" w:pos="1332"/>
        </w:tabs>
        <w:spacing w:after="0"/>
      </w:pPr>
      <w:r>
        <w:t xml:space="preserve">Alun – I would like to call upon </w:t>
      </w:r>
      <w:r w:rsidR="00BE4264">
        <w:t>Cat Webster USK</w:t>
      </w:r>
      <w:r w:rsidR="00CF3A2D">
        <w:t xml:space="preserve"> </w:t>
      </w:r>
      <w:r>
        <w:t xml:space="preserve">YFC to </w:t>
      </w:r>
      <w:r w:rsidR="00543F2D">
        <w:t xml:space="preserve">propose the re-election of Green &amp; co </w:t>
      </w:r>
    </w:p>
    <w:p w14:paraId="70EFA94B" w14:textId="77777777" w:rsidR="00E445A6" w:rsidRDefault="00BE4264" w:rsidP="007E055C">
      <w:pPr>
        <w:tabs>
          <w:tab w:val="left" w:pos="1332"/>
        </w:tabs>
        <w:spacing w:after="0"/>
        <w:rPr>
          <w:color w:val="FF0000"/>
        </w:rPr>
      </w:pPr>
      <w:r>
        <w:rPr>
          <w:color w:val="FF0000"/>
        </w:rPr>
        <w:t>Cat Webster</w:t>
      </w:r>
    </w:p>
    <w:p w14:paraId="18265AD5" w14:textId="7D7AF400" w:rsidR="00F61B2A" w:rsidRPr="002F3973" w:rsidRDefault="00543F2D" w:rsidP="007E055C">
      <w:pPr>
        <w:tabs>
          <w:tab w:val="left" w:pos="1332"/>
        </w:tabs>
        <w:spacing w:after="0"/>
        <w:rPr>
          <w:color w:val="FF0000"/>
        </w:rPr>
      </w:pPr>
      <w:r w:rsidRPr="002F3973">
        <w:rPr>
          <w:color w:val="FF0000"/>
        </w:rPr>
        <w:t xml:space="preserve"> – I would like to propose a vote of thanks to Tom Probert</w:t>
      </w:r>
      <w:r w:rsidR="000647AB" w:rsidRPr="002F3973">
        <w:rPr>
          <w:color w:val="FF0000"/>
        </w:rPr>
        <w:t xml:space="preserve"> from Green &amp; co and to propose their re-election as county independent auditors 202</w:t>
      </w:r>
      <w:r w:rsidR="00B1463E">
        <w:rPr>
          <w:color w:val="FF0000"/>
        </w:rPr>
        <w:t>1</w:t>
      </w:r>
      <w:r w:rsidR="000647AB" w:rsidRPr="002F3973">
        <w:rPr>
          <w:color w:val="FF0000"/>
        </w:rPr>
        <w:t>/202</w:t>
      </w:r>
      <w:r w:rsidR="00B1463E">
        <w:rPr>
          <w:color w:val="FF0000"/>
        </w:rPr>
        <w:t>2</w:t>
      </w:r>
    </w:p>
    <w:p w14:paraId="71C3C716" w14:textId="759EE8E7" w:rsidR="000647AB" w:rsidRDefault="000647AB" w:rsidP="007E055C">
      <w:pPr>
        <w:tabs>
          <w:tab w:val="left" w:pos="1332"/>
        </w:tabs>
        <w:spacing w:after="0"/>
      </w:pPr>
      <w:r>
        <w:t xml:space="preserve">Alun </w:t>
      </w:r>
      <w:r w:rsidR="00D91B47">
        <w:t>–</w:t>
      </w:r>
      <w:r>
        <w:t xml:space="preserve"> </w:t>
      </w:r>
      <w:r w:rsidR="00D91B47">
        <w:t xml:space="preserve">I would like to call upon </w:t>
      </w:r>
      <w:r w:rsidR="00FE47F8">
        <w:t>Eleanor Price Crucorney</w:t>
      </w:r>
      <w:r w:rsidR="00D91B47">
        <w:t xml:space="preserve"> YFC to second the proposal</w:t>
      </w:r>
    </w:p>
    <w:p w14:paraId="27862A4B" w14:textId="42C86A45" w:rsidR="00D91B47" w:rsidRPr="002F3973" w:rsidRDefault="00FE47F8" w:rsidP="007E055C">
      <w:pPr>
        <w:tabs>
          <w:tab w:val="left" w:pos="1332"/>
        </w:tabs>
        <w:spacing w:after="0"/>
        <w:rPr>
          <w:color w:val="FF0000"/>
        </w:rPr>
      </w:pPr>
      <w:r>
        <w:rPr>
          <w:color w:val="FF0000"/>
        </w:rPr>
        <w:t>Eleanor Price</w:t>
      </w:r>
      <w:r w:rsidR="00D91B47" w:rsidRPr="002F3973">
        <w:rPr>
          <w:color w:val="FF0000"/>
        </w:rPr>
        <w:t xml:space="preserve"> – I would like to second the vote of thanks and proposal of </w:t>
      </w:r>
      <w:r w:rsidR="009E631F" w:rsidRPr="002F3973">
        <w:rPr>
          <w:color w:val="FF0000"/>
        </w:rPr>
        <w:t>Green &amp;</w:t>
      </w:r>
      <w:r w:rsidR="00B1463E">
        <w:rPr>
          <w:color w:val="FF0000"/>
        </w:rPr>
        <w:t xml:space="preserve"> </w:t>
      </w:r>
      <w:r w:rsidR="009E631F" w:rsidRPr="002F3973">
        <w:rPr>
          <w:color w:val="FF0000"/>
        </w:rPr>
        <w:t>co as the auditors for the coming year</w:t>
      </w:r>
    </w:p>
    <w:p w14:paraId="11E43BA8" w14:textId="52B8F599" w:rsidR="008C0764" w:rsidRDefault="009E631F" w:rsidP="007E055C">
      <w:pPr>
        <w:tabs>
          <w:tab w:val="left" w:pos="1332"/>
        </w:tabs>
        <w:spacing w:after="0"/>
      </w:pPr>
      <w:r>
        <w:t xml:space="preserve">Alun – </w:t>
      </w:r>
      <w:r w:rsidR="002F3973">
        <w:t>I hereby declare Green &amp; co as the independent auditors for 202</w:t>
      </w:r>
      <w:r w:rsidR="00971EEA">
        <w:t>2</w:t>
      </w:r>
      <w:r w:rsidR="002F3973">
        <w:t>/202</w:t>
      </w:r>
      <w:r w:rsidR="00C1519C">
        <w:t>3</w:t>
      </w:r>
    </w:p>
    <w:p w14:paraId="125DC1CC" w14:textId="77777777" w:rsidR="00C1519C" w:rsidRDefault="00C1519C" w:rsidP="007E055C">
      <w:pPr>
        <w:tabs>
          <w:tab w:val="left" w:pos="1332"/>
        </w:tabs>
        <w:spacing w:after="0"/>
      </w:pPr>
    </w:p>
    <w:p w14:paraId="551D4862" w14:textId="009F073E" w:rsidR="003300F1" w:rsidRPr="00ED1D68" w:rsidRDefault="003300F1" w:rsidP="007E055C">
      <w:pPr>
        <w:tabs>
          <w:tab w:val="left" w:pos="1332"/>
        </w:tabs>
        <w:spacing w:after="0"/>
        <w:rPr>
          <w:b/>
          <w:bCs/>
          <w:u w:val="single"/>
        </w:rPr>
      </w:pPr>
      <w:r w:rsidRPr="00ED1D68">
        <w:rPr>
          <w:b/>
          <w:bCs/>
          <w:u w:val="single"/>
        </w:rPr>
        <w:t>1</w:t>
      </w:r>
      <w:r w:rsidR="0094482A">
        <w:rPr>
          <w:b/>
          <w:bCs/>
          <w:u w:val="single"/>
        </w:rPr>
        <w:t>8</w:t>
      </w:r>
      <w:r w:rsidRPr="00ED1D68">
        <w:rPr>
          <w:b/>
          <w:bCs/>
          <w:u w:val="single"/>
        </w:rPr>
        <w:t>/Presentation of Awards</w:t>
      </w:r>
    </w:p>
    <w:p w14:paraId="5411CA59" w14:textId="517E43A3" w:rsidR="003300F1" w:rsidRDefault="003300F1" w:rsidP="007E055C">
      <w:pPr>
        <w:tabs>
          <w:tab w:val="left" w:pos="1332"/>
        </w:tabs>
        <w:spacing w:after="0"/>
      </w:pPr>
      <w:r>
        <w:t>Alun – I would like to call on our chairman A</w:t>
      </w:r>
      <w:r w:rsidR="00B1463E">
        <w:t>bbie Williams</w:t>
      </w:r>
      <w:r>
        <w:t xml:space="preserve"> to announce the awards. </w:t>
      </w:r>
    </w:p>
    <w:p w14:paraId="7D615C31" w14:textId="43F98740" w:rsidR="003300F1" w:rsidRDefault="003300F1" w:rsidP="007E055C">
      <w:pPr>
        <w:tabs>
          <w:tab w:val="left" w:pos="1332"/>
        </w:tabs>
        <w:spacing w:after="0"/>
      </w:pPr>
    </w:p>
    <w:p w14:paraId="67199FCA" w14:textId="77777777" w:rsidR="00290525" w:rsidRDefault="00290525" w:rsidP="007E055C">
      <w:pPr>
        <w:tabs>
          <w:tab w:val="left" w:pos="1332"/>
        </w:tabs>
        <w:spacing w:after="0"/>
      </w:pPr>
    </w:p>
    <w:p w14:paraId="7320307C" w14:textId="77777777" w:rsidR="00E3293D" w:rsidRDefault="00E3293D" w:rsidP="000B6881">
      <w:pPr>
        <w:tabs>
          <w:tab w:val="left" w:pos="1332"/>
        </w:tabs>
      </w:pPr>
    </w:p>
    <w:p w14:paraId="08E465F1" w14:textId="3D2772E4" w:rsidR="00CF5963" w:rsidRDefault="00CF5963" w:rsidP="000B6881">
      <w:pPr>
        <w:tabs>
          <w:tab w:val="left" w:pos="1332"/>
        </w:tabs>
      </w:pPr>
    </w:p>
    <w:p w14:paraId="2D6F7257" w14:textId="27824175" w:rsidR="00CF5963" w:rsidRDefault="00CF5963" w:rsidP="000B6881">
      <w:pPr>
        <w:tabs>
          <w:tab w:val="left" w:pos="1332"/>
        </w:tabs>
      </w:pPr>
    </w:p>
    <w:p w14:paraId="4B15F4C7" w14:textId="245C56E1" w:rsidR="00CF5963" w:rsidRDefault="00CF5963" w:rsidP="000B6881">
      <w:pPr>
        <w:tabs>
          <w:tab w:val="left" w:pos="1332"/>
        </w:tabs>
      </w:pPr>
    </w:p>
    <w:p w14:paraId="057DAE63" w14:textId="77777777" w:rsidR="00CF5963" w:rsidRPr="004A2EB0" w:rsidRDefault="00CF5963" w:rsidP="000B6881">
      <w:pPr>
        <w:tabs>
          <w:tab w:val="left" w:pos="1332"/>
        </w:tabs>
      </w:pPr>
    </w:p>
    <w:sectPr w:rsidR="00CF5963" w:rsidRPr="004A2EB0" w:rsidSect="001B746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E3BB7" w14:textId="77777777" w:rsidR="00160647" w:rsidRDefault="00160647" w:rsidP="003912DD">
      <w:pPr>
        <w:spacing w:after="0" w:line="240" w:lineRule="auto"/>
      </w:pPr>
      <w:r>
        <w:separator/>
      </w:r>
    </w:p>
  </w:endnote>
  <w:endnote w:type="continuationSeparator" w:id="0">
    <w:p w14:paraId="39E302DB" w14:textId="77777777" w:rsidR="00160647" w:rsidRDefault="00160647" w:rsidP="00391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F19E" w14:textId="77777777" w:rsidR="003912DD" w:rsidRDefault="00391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BF69" w14:textId="77777777" w:rsidR="003912DD" w:rsidRDefault="003912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2B15" w14:textId="77777777" w:rsidR="003912DD" w:rsidRDefault="00391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E3979" w14:textId="77777777" w:rsidR="00160647" w:rsidRDefault="00160647" w:rsidP="003912DD">
      <w:pPr>
        <w:spacing w:after="0" w:line="240" w:lineRule="auto"/>
      </w:pPr>
      <w:r>
        <w:separator/>
      </w:r>
    </w:p>
  </w:footnote>
  <w:footnote w:type="continuationSeparator" w:id="0">
    <w:p w14:paraId="17FA5A33" w14:textId="77777777" w:rsidR="00160647" w:rsidRDefault="00160647" w:rsidP="00391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C081" w14:textId="77777777" w:rsidR="003912DD" w:rsidRDefault="00391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21EA" w14:textId="77777777" w:rsidR="003912DD" w:rsidRDefault="003912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C72B" w14:textId="77777777" w:rsidR="003912DD" w:rsidRDefault="00391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A26536"/>
    <w:multiLevelType w:val="hybridMultilevel"/>
    <w:tmpl w:val="F6AE0F88"/>
    <w:lvl w:ilvl="0" w:tplc="8F8A14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2129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4E"/>
    <w:rsid w:val="000105D3"/>
    <w:rsid w:val="00017855"/>
    <w:rsid w:val="000238E3"/>
    <w:rsid w:val="00036157"/>
    <w:rsid w:val="00040ACE"/>
    <w:rsid w:val="0004100F"/>
    <w:rsid w:val="000416F3"/>
    <w:rsid w:val="00057567"/>
    <w:rsid w:val="00063890"/>
    <w:rsid w:val="000647AB"/>
    <w:rsid w:val="00066545"/>
    <w:rsid w:val="00073C93"/>
    <w:rsid w:val="00074999"/>
    <w:rsid w:val="00077AF4"/>
    <w:rsid w:val="0009075C"/>
    <w:rsid w:val="000916F2"/>
    <w:rsid w:val="00095F8F"/>
    <w:rsid w:val="00096F39"/>
    <w:rsid w:val="000A5BE2"/>
    <w:rsid w:val="000A62A5"/>
    <w:rsid w:val="000B2010"/>
    <w:rsid w:val="000B5C3B"/>
    <w:rsid w:val="000B6881"/>
    <w:rsid w:val="000C0699"/>
    <w:rsid w:val="000D03D9"/>
    <w:rsid w:val="000D6F08"/>
    <w:rsid w:val="000E68B9"/>
    <w:rsid w:val="000F0374"/>
    <w:rsid w:val="000F45F6"/>
    <w:rsid w:val="00115A98"/>
    <w:rsid w:val="00123D84"/>
    <w:rsid w:val="0012519C"/>
    <w:rsid w:val="0013414B"/>
    <w:rsid w:val="00136766"/>
    <w:rsid w:val="001405DC"/>
    <w:rsid w:val="00141C4E"/>
    <w:rsid w:val="001470D5"/>
    <w:rsid w:val="0015310F"/>
    <w:rsid w:val="001567A9"/>
    <w:rsid w:val="00160647"/>
    <w:rsid w:val="001700C5"/>
    <w:rsid w:val="0017222A"/>
    <w:rsid w:val="001855A8"/>
    <w:rsid w:val="00185FD7"/>
    <w:rsid w:val="00197864"/>
    <w:rsid w:val="001A2C7F"/>
    <w:rsid w:val="001A3BCE"/>
    <w:rsid w:val="001A672C"/>
    <w:rsid w:val="001A6D50"/>
    <w:rsid w:val="001A7DD5"/>
    <w:rsid w:val="001B5624"/>
    <w:rsid w:val="001B5632"/>
    <w:rsid w:val="001B7466"/>
    <w:rsid w:val="001D53FB"/>
    <w:rsid w:val="001D667C"/>
    <w:rsid w:val="001E1B22"/>
    <w:rsid w:val="001F4865"/>
    <w:rsid w:val="00212626"/>
    <w:rsid w:val="00214903"/>
    <w:rsid w:val="00223581"/>
    <w:rsid w:val="00227BDF"/>
    <w:rsid w:val="00233FA6"/>
    <w:rsid w:val="00236AC9"/>
    <w:rsid w:val="00250EF9"/>
    <w:rsid w:val="002534FE"/>
    <w:rsid w:val="002549BB"/>
    <w:rsid w:val="00256AA7"/>
    <w:rsid w:val="0026075B"/>
    <w:rsid w:val="002706CA"/>
    <w:rsid w:val="002711A1"/>
    <w:rsid w:val="00271EA2"/>
    <w:rsid w:val="00273ADF"/>
    <w:rsid w:val="002757F1"/>
    <w:rsid w:val="00290525"/>
    <w:rsid w:val="00292B9D"/>
    <w:rsid w:val="002C7B94"/>
    <w:rsid w:val="002D3AD2"/>
    <w:rsid w:val="002D598E"/>
    <w:rsid w:val="002E356D"/>
    <w:rsid w:val="002F1D51"/>
    <w:rsid w:val="002F30AD"/>
    <w:rsid w:val="002F3973"/>
    <w:rsid w:val="002F3DD8"/>
    <w:rsid w:val="00310675"/>
    <w:rsid w:val="003109C5"/>
    <w:rsid w:val="00312F4E"/>
    <w:rsid w:val="003138D2"/>
    <w:rsid w:val="00324EE6"/>
    <w:rsid w:val="003300F1"/>
    <w:rsid w:val="003309AB"/>
    <w:rsid w:val="0033640E"/>
    <w:rsid w:val="0035190B"/>
    <w:rsid w:val="00352682"/>
    <w:rsid w:val="0035324B"/>
    <w:rsid w:val="00353463"/>
    <w:rsid w:val="00355A00"/>
    <w:rsid w:val="0036225B"/>
    <w:rsid w:val="00363000"/>
    <w:rsid w:val="003653A5"/>
    <w:rsid w:val="00373A2A"/>
    <w:rsid w:val="00375DA5"/>
    <w:rsid w:val="003772E3"/>
    <w:rsid w:val="00383D4E"/>
    <w:rsid w:val="003912DD"/>
    <w:rsid w:val="003A0B66"/>
    <w:rsid w:val="003A0DF2"/>
    <w:rsid w:val="003A4462"/>
    <w:rsid w:val="003A7A0A"/>
    <w:rsid w:val="003B1738"/>
    <w:rsid w:val="003B2827"/>
    <w:rsid w:val="003B2832"/>
    <w:rsid w:val="003B3DA4"/>
    <w:rsid w:val="003C074C"/>
    <w:rsid w:val="003C2154"/>
    <w:rsid w:val="003C629F"/>
    <w:rsid w:val="003C6C43"/>
    <w:rsid w:val="003D492F"/>
    <w:rsid w:val="003E13F3"/>
    <w:rsid w:val="003E3C84"/>
    <w:rsid w:val="003F21CC"/>
    <w:rsid w:val="004042C0"/>
    <w:rsid w:val="00410F35"/>
    <w:rsid w:val="00432823"/>
    <w:rsid w:val="00435C12"/>
    <w:rsid w:val="00437D99"/>
    <w:rsid w:val="004435F1"/>
    <w:rsid w:val="00444625"/>
    <w:rsid w:val="00457E3F"/>
    <w:rsid w:val="00462E25"/>
    <w:rsid w:val="00464F4F"/>
    <w:rsid w:val="00472642"/>
    <w:rsid w:val="00494E42"/>
    <w:rsid w:val="004A01C4"/>
    <w:rsid w:val="004A2EB0"/>
    <w:rsid w:val="004A6981"/>
    <w:rsid w:val="004C111E"/>
    <w:rsid w:val="004C314A"/>
    <w:rsid w:val="004C373F"/>
    <w:rsid w:val="004C6DBF"/>
    <w:rsid w:val="004C783E"/>
    <w:rsid w:val="004D38D1"/>
    <w:rsid w:val="004F24F9"/>
    <w:rsid w:val="004F28A6"/>
    <w:rsid w:val="004F4510"/>
    <w:rsid w:val="004F474B"/>
    <w:rsid w:val="004F4EBA"/>
    <w:rsid w:val="005014FB"/>
    <w:rsid w:val="00522589"/>
    <w:rsid w:val="00522CF4"/>
    <w:rsid w:val="005270D9"/>
    <w:rsid w:val="005307FD"/>
    <w:rsid w:val="00531E86"/>
    <w:rsid w:val="00534CDC"/>
    <w:rsid w:val="00542FCC"/>
    <w:rsid w:val="00543F2D"/>
    <w:rsid w:val="00544C6D"/>
    <w:rsid w:val="005547B2"/>
    <w:rsid w:val="00555CFB"/>
    <w:rsid w:val="00557F61"/>
    <w:rsid w:val="005672B8"/>
    <w:rsid w:val="00571D9E"/>
    <w:rsid w:val="0057303D"/>
    <w:rsid w:val="00581411"/>
    <w:rsid w:val="0058618A"/>
    <w:rsid w:val="00586E67"/>
    <w:rsid w:val="00596966"/>
    <w:rsid w:val="00597464"/>
    <w:rsid w:val="005A19A4"/>
    <w:rsid w:val="005A3494"/>
    <w:rsid w:val="005B265C"/>
    <w:rsid w:val="005B4F1E"/>
    <w:rsid w:val="005C33F3"/>
    <w:rsid w:val="005C4F61"/>
    <w:rsid w:val="005C57F5"/>
    <w:rsid w:val="005C6252"/>
    <w:rsid w:val="005C78EF"/>
    <w:rsid w:val="005D6CB2"/>
    <w:rsid w:val="0060014D"/>
    <w:rsid w:val="006002D8"/>
    <w:rsid w:val="00603DE6"/>
    <w:rsid w:val="006104FC"/>
    <w:rsid w:val="0062131A"/>
    <w:rsid w:val="006276FF"/>
    <w:rsid w:val="00632199"/>
    <w:rsid w:val="0063244F"/>
    <w:rsid w:val="00642CEB"/>
    <w:rsid w:val="00646651"/>
    <w:rsid w:val="0065063A"/>
    <w:rsid w:val="00652482"/>
    <w:rsid w:val="0066428A"/>
    <w:rsid w:val="00664ED4"/>
    <w:rsid w:val="006746E7"/>
    <w:rsid w:val="00684319"/>
    <w:rsid w:val="0068498D"/>
    <w:rsid w:val="00687EE6"/>
    <w:rsid w:val="006921C4"/>
    <w:rsid w:val="006A33C3"/>
    <w:rsid w:val="006A4B4C"/>
    <w:rsid w:val="006B062E"/>
    <w:rsid w:val="006D0937"/>
    <w:rsid w:val="006E05F0"/>
    <w:rsid w:val="006E195C"/>
    <w:rsid w:val="006E7C4B"/>
    <w:rsid w:val="006F4713"/>
    <w:rsid w:val="00705D4C"/>
    <w:rsid w:val="007122A1"/>
    <w:rsid w:val="00716766"/>
    <w:rsid w:val="007175B8"/>
    <w:rsid w:val="007306CF"/>
    <w:rsid w:val="00734E68"/>
    <w:rsid w:val="007418AD"/>
    <w:rsid w:val="00744DDC"/>
    <w:rsid w:val="00746E28"/>
    <w:rsid w:val="00752589"/>
    <w:rsid w:val="007651C8"/>
    <w:rsid w:val="007667DF"/>
    <w:rsid w:val="0077411E"/>
    <w:rsid w:val="00782C19"/>
    <w:rsid w:val="00786540"/>
    <w:rsid w:val="00790509"/>
    <w:rsid w:val="00792101"/>
    <w:rsid w:val="00794D42"/>
    <w:rsid w:val="007A42C9"/>
    <w:rsid w:val="007B1DA1"/>
    <w:rsid w:val="007B3EBA"/>
    <w:rsid w:val="007B5633"/>
    <w:rsid w:val="007C0D43"/>
    <w:rsid w:val="007C520C"/>
    <w:rsid w:val="007D2E0D"/>
    <w:rsid w:val="007D4718"/>
    <w:rsid w:val="007E055C"/>
    <w:rsid w:val="007E356A"/>
    <w:rsid w:val="007E52A9"/>
    <w:rsid w:val="007F1A53"/>
    <w:rsid w:val="007F447E"/>
    <w:rsid w:val="007F6631"/>
    <w:rsid w:val="0081540A"/>
    <w:rsid w:val="00826CE4"/>
    <w:rsid w:val="00832451"/>
    <w:rsid w:val="008349BB"/>
    <w:rsid w:val="00845A94"/>
    <w:rsid w:val="0084609B"/>
    <w:rsid w:val="008574BE"/>
    <w:rsid w:val="008609B4"/>
    <w:rsid w:val="00861F38"/>
    <w:rsid w:val="008643A8"/>
    <w:rsid w:val="008765BA"/>
    <w:rsid w:val="00876691"/>
    <w:rsid w:val="00895FC2"/>
    <w:rsid w:val="008A1875"/>
    <w:rsid w:val="008A695B"/>
    <w:rsid w:val="008B01AE"/>
    <w:rsid w:val="008C0764"/>
    <w:rsid w:val="008C4A1B"/>
    <w:rsid w:val="008D0B5B"/>
    <w:rsid w:val="008D3D58"/>
    <w:rsid w:val="008D7D04"/>
    <w:rsid w:val="008E077C"/>
    <w:rsid w:val="008E5342"/>
    <w:rsid w:val="008E6B28"/>
    <w:rsid w:val="008F343C"/>
    <w:rsid w:val="008F51BE"/>
    <w:rsid w:val="008F62BF"/>
    <w:rsid w:val="00910F26"/>
    <w:rsid w:val="0092073D"/>
    <w:rsid w:val="009217FE"/>
    <w:rsid w:val="00921DA2"/>
    <w:rsid w:val="0094482A"/>
    <w:rsid w:val="00952900"/>
    <w:rsid w:val="00957384"/>
    <w:rsid w:val="00957666"/>
    <w:rsid w:val="00960C45"/>
    <w:rsid w:val="00971EEA"/>
    <w:rsid w:val="00974479"/>
    <w:rsid w:val="00977014"/>
    <w:rsid w:val="00994FCE"/>
    <w:rsid w:val="009A0595"/>
    <w:rsid w:val="009A350F"/>
    <w:rsid w:val="009B161D"/>
    <w:rsid w:val="009B7CE4"/>
    <w:rsid w:val="009C2A2E"/>
    <w:rsid w:val="009C4345"/>
    <w:rsid w:val="009D396D"/>
    <w:rsid w:val="009E631F"/>
    <w:rsid w:val="00A0048A"/>
    <w:rsid w:val="00A02FBB"/>
    <w:rsid w:val="00A05C0F"/>
    <w:rsid w:val="00A06D09"/>
    <w:rsid w:val="00A11338"/>
    <w:rsid w:val="00A11569"/>
    <w:rsid w:val="00A20B27"/>
    <w:rsid w:val="00A21E30"/>
    <w:rsid w:val="00A27C4D"/>
    <w:rsid w:val="00A31001"/>
    <w:rsid w:val="00A3113D"/>
    <w:rsid w:val="00A31F94"/>
    <w:rsid w:val="00A35D14"/>
    <w:rsid w:val="00A41ACD"/>
    <w:rsid w:val="00A52C39"/>
    <w:rsid w:val="00A544DC"/>
    <w:rsid w:val="00A60EDC"/>
    <w:rsid w:val="00A618FC"/>
    <w:rsid w:val="00A63D4A"/>
    <w:rsid w:val="00A70AF0"/>
    <w:rsid w:val="00A77233"/>
    <w:rsid w:val="00A8348E"/>
    <w:rsid w:val="00A86B0C"/>
    <w:rsid w:val="00A923B8"/>
    <w:rsid w:val="00A93DE9"/>
    <w:rsid w:val="00AA4C07"/>
    <w:rsid w:val="00AA6F3C"/>
    <w:rsid w:val="00AB391B"/>
    <w:rsid w:val="00AB6998"/>
    <w:rsid w:val="00AC3CCF"/>
    <w:rsid w:val="00AD70DB"/>
    <w:rsid w:val="00AE1431"/>
    <w:rsid w:val="00AE1DB7"/>
    <w:rsid w:val="00AE2BFE"/>
    <w:rsid w:val="00AE765C"/>
    <w:rsid w:val="00AE77CD"/>
    <w:rsid w:val="00AF4C9D"/>
    <w:rsid w:val="00AF504C"/>
    <w:rsid w:val="00B04CBB"/>
    <w:rsid w:val="00B12533"/>
    <w:rsid w:val="00B1463E"/>
    <w:rsid w:val="00B166EA"/>
    <w:rsid w:val="00B42361"/>
    <w:rsid w:val="00B50C63"/>
    <w:rsid w:val="00B52E07"/>
    <w:rsid w:val="00B61B20"/>
    <w:rsid w:val="00B71DF0"/>
    <w:rsid w:val="00B8666A"/>
    <w:rsid w:val="00B9544C"/>
    <w:rsid w:val="00B96F12"/>
    <w:rsid w:val="00BA1AC6"/>
    <w:rsid w:val="00BB5EB9"/>
    <w:rsid w:val="00BB6F5D"/>
    <w:rsid w:val="00BC2F65"/>
    <w:rsid w:val="00BC30D6"/>
    <w:rsid w:val="00BD4BAB"/>
    <w:rsid w:val="00BE3BF8"/>
    <w:rsid w:val="00BE4264"/>
    <w:rsid w:val="00BE5B8F"/>
    <w:rsid w:val="00BF0518"/>
    <w:rsid w:val="00BF62D6"/>
    <w:rsid w:val="00BF6652"/>
    <w:rsid w:val="00C00A5F"/>
    <w:rsid w:val="00C020D8"/>
    <w:rsid w:val="00C029AF"/>
    <w:rsid w:val="00C06DE9"/>
    <w:rsid w:val="00C10390"/>
    <w:rsid w:val="00C11F33"/>
    <w:rsid w:val="00C13AB2"/>
    <w:rsid w:val="00C15136"/>
    <w:rsid w:val="00C1519C"/>
    <w:rsid w:val="00C251CF"/>
    <w:rsid w:val="00C30787"/>
    <w:rsid w:val="00C30852"/>
    <w:rsid w:val="00C50D81"/>
    <w:rsid w:val="00C56D0C"/>
    <w:rsid w:val="00C64822"/>
    <w:rsid w:val="00C6697A"/>
    <w:rsid w:val="00C7390E"/>
    <w:rsid w:val="00C8106E"/>
    <w:rsid w:val="00C8251F"/>
    <w:rsid w:val="00C858CD"/>
    <w:rsid w:val="00C8710A"/>
    <w:rsid w:val="00C92F14"/>
    <w:rsid w:val="00C96C2B"/>
    <w:rsid w:val="00CA3304"/>
    <w:rsid w:val="00CA5A6E"/>
    <w:rsid w:val="00CA5F2E"/>
    <w:rsid w:val="00CB0F03"/>
    <w:rsid w:val="00CB5DBB"/>
    <w:rsid w:val="00CB6E2D"/>
    <w:rsid w:val="00CC0A5A"/>
    <w:rsid w:val="00CC42C2"/>
    <w:rsid w:val="00CE1EC3"/>
    <w:rsid w:val="00CE201B"/>
    <w:rsid w:val="00CE3B12"/>
    <w:rsid w:val="00CE4B37"/>
    <w:rsid w:val="00CF0200"/>
    <w:rsid w:val="00CF3A2D"/>
    <w:rsid w:val="00CF476C"/>
    <w:rsid w:val="00CF5089"/>
    <w:rsid w:val="00CF5963"/>
    <w:rsid w:val="00D0224A"/>
    <w:rsid w:val="00D0625B"/>
    <w:rsid w:val="00D07933"/>
    <w:rsid w:val="00D1460F"/>
    <w:rsid w:val="00D15A36"/>
    <w:rsid w:val="00D15C2A"/>
    <w:rsid w:val="00D165B9"/>
    <w:rsid w:val="00D20F08"/>
    <w:rsid w:val="00D31BFF"/>
    <w:rsid w:val="00D33EDC"/>
    <w:rsid w:val="00D34707"/>
    <w:rsid w:val="00D41EA2"/>
    <w:rsid w:val="00D43D95"/>
    <w:rsid w:val="00D51DD5"/>
    <w:rsid w:val="00D54A00"/>
    <w:rsid w:val="00D6200E"/>
    <w:rsid w:val="00D635EC"/>
    <w:rsid w:val="00D80CCE"/>
    <w:rsid w:val="00D91B47"/>
    <w:rsid w:val="00D9354C"/>
    <w:rsid w:val="00DA10BC"/>
    <w:rsid w:val="00DA1E1F"/>
    <w:rsid w:val="00DA6CF8"/>
    <w:rsid w:val="00DB1093"/>
    <w:rsid w:val="00DB10A0"/>
    <w:rsid w:val="00DB2790"/>
    <w:rsid w:val="00DB77B1"/>
    <w:rsid w:val="00DC3ECE"/>
    <w:rsid w:val="00DC5220"/>
    <w:rsid w:val="00DD44DA"/>
    <w:rsid w:val="00DD7A08"/>
    <w:rsid w:val="00DE5670"/>
    <w:rsid w:val="00DE6C61"/>
    <w:rsid w:val="00DF1356"/>
    <w:rsid w:val="00DF5B92"/>
    <w:rsid w:val="00E27511"/>
    <w:rsid w:val="00E3293D"/>
    <w:rsid w:val="00E422A0"/>
    <w:rsid w:val="00E42B72"/>
    <w:rsid w:val="00E445A6"/>
    <w:rsid w:val="00E54115"/>
    <w:rsid w:val="00E55A41"/>
    <w:rsid w:val="00E610D9"/>
    <w:rsid w:val="00E6496B"/>
    <w:rsid w:val="00E70FFE"/>
    <w:rsid w:val="00E729E9"/>
    <w:rsid w:val="00E9213E"/>
    <w:rsid w:val="00EA08D3"/>
    <w:rsid w:val="00EA0DB3"/>
    <w:rsid w:val="00EA319A"/>
    <w:rsid w:val="00EA375D"/>
    <w:rsid w:val="00EA464A"/>
    <w:rsid w:val="00EB5429"/>
    <w:rsid w:val="00EC384E"/>
    <w:rsid w:val="00EC4E5B"/>
    <w:rsid w:val="00EC5058"/>
    <w:rsid w:val="00ED1D68"/>
    <w:rsid w:val="00ED53A2"/>
    <w:rsid w:val="00EF3AD4"/>
    <w:rsid w:val="00EF3B6D"/>
    <w:rsid w:val="00EF46F4"/>
    <w:rsid w:val="00F012B1"/>
    <w:rsid w:val="00F0324D"/>
    <w:rsid w:val="00F156FB"/>
    <w:rsid w:val="00F22434"/>
    <w:rsid w:val="00F24D8C"/>
    <w:rsid w:val="00F41A21"/>
    <w:rsid w:val="00F446B5"/>
    <w:rsid w:val="00F5169E"/>
    <w:rsid w:val="00F566F4"/>
    <w:rsid w:val="00F61B2A"/>
    <w:rsid w:val="00F6531D"/>
    <w:rsid w:val="00F6737A"/>
    <w:rsid w:val="00F7074F"/>
    <w:rsid w:val="00F74762"/>
    <w:rsid w:val="00F83FC8"/>
    <w:rsid w:val="00F84289"/>
    <w:rsid w:val="00F854DF"/>
    <w:rsid w:val="00F87A2D"/>
    <w:rsid w:val="00F94817"/>
    <w:rsid w:val="00F9484B"/>
    <w:rsid w:val="00F950AD"/>
    <w:rsid w:val="00FA0D1B"/>
    <w:rsid w:val="00FA1D7D"/>
    <w:rsid w:val="00FB0CFB"/>
    <w:rsid w:val="00FB4E73"/>
    <w:rsid w:val="00FB506A"/>
    <w:rsid w:val="00FB5BEE"/>
    <w:rsid w:val="00FC2543"/>
    <w:rsid w:val="00FD0FAD"/>
    <w:rsid w:val="00FE470A"/>
    <w:rsid w:val="00FE47F8"/>
    <w:rsid w:val="00FE4CCC"/>
    <w:rsid w:val="00FE5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40A6"/>
  <w15:chartTrackingRefBased/>
  <w15:docId w15:val="{19E4C952-D581-4234-B2A0-7496FE96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0B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20C"/>
    <w:rPr>
      <w:rFonts w:ascii="Segoe UI" w:hAnsi="Segoe UI" w:cs="Segoe UI"/>
      <w:sz w:val="18"/>
      <w:szCs w:val="18"/>
    </w:rPr>
  </w:style>
  <w:style w:type="paragraph" w:styleId="ListParagraph">
    <w:name w:val="List Paragraph"/>
    <w:basedOn w:val="Normal"/>
    <w:uiPriority w:val="34"/>
    <w:qFormat/>
    <w:rsid w:val="007B3EBA"/>
    <w:pPr>
      <w:ind w:left="720"/>
      <w:contextualSpacing/>
    </w:pPr>
  </w:style>
  <w:style w:type="character" w:customStyle="1" w:styleId="Heading1Char">
    <w:name w:val="Heading 1 Char"/>
    <w:basedOn w:val="DefaultParagraphFont"/>
    <w:link w:val="Heading1"/>
    <w:uiPriority w:val="9"/>
    <w:rsid w:val="00DA10B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91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2DD"/>
  </w:style>
  <w:style w:type="paragraph" w:styleId="Footer">
    <w:name w:val="footer"/>
    <w:basedOn w:val="Normal"/>
    <w:link w:val="FooterChar"/>
    <w:uiPriority w:val="99"/>
    <w:unhideWhenUsed/>
    <w:rsid w:val="00391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4476">
      <w:bodyDiv w:val="1"/>
      <w:marLeft w:val="0"/>
      <w:marRight w:val="0"/>
      <w:marTop w:val="0"/>
      <w:marBottom w:val="0"/>
      <w:divBdr>
        <w:top w:val="none" w:sz="0" w:space="0" w:color="auto"/>
        <w:left w:val="none" w:sz="0" w:space="0" w:color="auto"/>
        <w:bottom w:val="none" w:sz="0" w:space="0" w:color="auto"/>
        <w:right w:val="none" w:sz="0" w:space="0" w:color="auto"/>
      </w:divBdr>
    </w:div>
    <w:div w:id="824856812">
      <w:bodyDiv w:val="1"/>
      <w:marLeft w:val="0"/>
      <w:marRight w:val="0"/>
      <w:marTop w:val="0"/>
      <w:marBottom w:val="0"/>
      <w:divBdr>
        <w:top w:val="none" w:sz="0" w:space="0" w:color="auto"/>
        <w:left w:val="none" w:sz="0" w:space="0" w:color="auto"/>
        <w:bottom w:val="none" w:sz="0" w:space="0" w:color="auto"/>
        <w:right w:val="none" w:sz="0" w:space="0" w:color="auto"/>
      </w:divBdr>
    </w:div>
    <w:div w:id="886064426">
      <w:bodyDiv w:val="1"/>
      <w:marLeft w:val="0"/>
      <w:marRight w:val="0"/>
      <w:marTop w:val="0"/>
      <w:marBottom w:val="0"/>
      <w:divBdr>
        <w:top w:val="none" w:sz="0" w:space="0" w:color="auto"/>
        <w:left w:val="none" w:sz="0" w:space="0" w:color="auto"/>
        <w:bottom w:val="none" w:sz="0" w:space="0" w:color="auto"/>
        <w:right w:val="none" w:sz="0" w:space="0" w:color="auto"/>
      </w:divBdr>
    </w:div>
    <w:div w:id="1074937522">
      <w:bodyDiv w:val="1"/>
      <w:marLeft w:val="0"/>
      <w:marRight w:val="0"/>
      <w:marTop w:val="0"/>
      <w:marBottom w:val="0"/>
      <w:divBdr>
        <w:top w:val="none" w:sz="0" w:space="0" w:color="auto"/>
        <w:left w:val="none" w:sz="0" w:space="0" w:color="auto"/>
        <w:bottom w:val="none" w:sz="0" w:space="0" w:color="auto"/>
        <w:right w:val="none" w:sz="0" w:space="0" w:color="auto"/>
      </w:divBdr>
    </w:div>
    <w:div w:id="1193108552">
      <w:bodyDiv w:val="1"/>
      <w:marLeft w:val="0"/>
      <w:marRight w:val="0"/>
      <w:marTop w:val="0"/>
      <w:marBottom w:val="0"/>
      <w:divBdr>
        <w:top w:val="none" w:sz="0" w:space="0" w:color="auto"/>
        <w:left w:val="none" w:sz="0" w:space="0" w:color="auto"/>
        <w:bottom w:val="none" w:sz="0" w:space="0" w:color="auto"/>
        <w:right w:val="none" w:sz="0" w:space="0" w:color="auto"/>
      </w:divBdr>
    </w:div>
    <w:div w:id="138367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695F4-9B86-40DB-8B90-6095C836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7</TotalTime>
  <Pages>17</Pages>
  <Words>5876</Words>
  <Characters>3349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t yfc</dc:creator>
  <cp:keywords/>
  <dc:description/>
  <cp:lastModifiedBy>Gwent</cp:lastModifiedBy>
  <cp:revision>273</cp:revision>
  <cp:lastPrinted>2023-08-04T14:05:00Z</cp:lastPrinted>
  <dcterms:created xsi:type="dcterms:W3CDTF">2022-07-04T12:46:00Z</dcterms:created>
  <dcterms:modified xsi:type="dcterms:W3CDTF">2023-08-21T10:41:00Z</dcterms:modified>
</cp:coreProperties>
</file>